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29E" w:rsidRDefault="00CD729E" w:rsidP="00CD72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D729E" w:rsidRDefault="00CD729E" w:rsidP="002F029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90561" w:rsidRPr="00790561" w:rsidRDefault="00790561" w:rsidP="007905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w:drawing>
          <wp:inline distT="0" distB="0" distL="0" distR="0">
            <wp:extent cx="885825" cy="1009650"/>
            <wp:effectExtent l="0" t="0" r="9525" b="0"/>
            <wp:docPr id="5" name="Рисунок 5" descr="Щекино%20b&amp;w_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Щекино%20b&amp;w_1"/>
                    <pic:cNvPicPr>
                      <a:picLocks noChangeArrowheads="1"/>
                    </pic:cNvPicPr>
                  </pic:nvPicPr>
                  <pic:blipFill>
                    <a:blip r:embed="rId9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0561" w:rsidRPr="00790561" w:rsidRDefault="00790561" w:rsidP="007905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90561">
        <w:rPr>
          <w:rFonts w:ascii="Times New Roman" w:eastAsia="Times New Roman" w:hAnsi="Times New Roman" w:cs="Times New Roman"/>
          <w:b/>
          <w:sz w:val="24"/>
          <w:szCs w:val="24"/>
        </w:rPr>
        <w:t>Тульская область</w:t>
      </w:r>
    </w:p>
    <w:p w:rsidR="00790561" w:rsidRPr="00790561" w:rsidRDefault="00790561" w:rsidP="007905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90561">
        <w:rPr>
          <w:rFonts w:ascii="Times New Roman" w:eastAsia="Times New Roman" w:hAnsi="Times New Roman" w:cs="Times New Roman"/>
          <w:b/>
          <w:sz w:val="24"/>
          <w:szCs w:val="24"/>
        </w:rPr>
        <w:t xml:space="preserve">Муниципальное образование </w:t>
      </w:r>
    </w:p>
    <w:p w:rsidR="00790561" w:rsidRPr="00790561" w:rsidRDefault="00790561" w:rsidP="007905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43"/>
          <w:sz w:val="24"/>
          <w:szCs w:val="24"/>
        </w:rPr>
      </w:pPr>
      <w:r w:rsidRPr="00790561">
        <w:rPr>
          <w:rFonts w:ascii="Times New Roman" w:eastAsia="Times New Roman" w:hAnsi="Times New Roman" w:cs="Times New Roman"/>
          <w:b/>
          <w:spacing w:val="43"/>
          <w:sz w:val="24"/>
          <w:szCs w:val="24"/>
        </w:rPr>
        <w:t>ЩЁКИНСКИЙ РАЙОН</w:t>
      </w:r>
    </w:p>
    <w:p w:rsidR="00790561" w:rsidRPr="00790561" w:rsidRDefault="00790561" w:rsidP="00790561">
      <w:pPr>
        <w:widowControl w:val="0"/>
        <w:autoSpaceDE w:val="0"/>
        <w:autoSpaceDN w:val="0"/>
        <w:adjustRightInd w:val="0"/>
        <w:spacing w:after="0" w:line="120" w:lineRule="exact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790561" w:rsidRPr="00790561" w:rsidRDefault="00790561" w:rsidP="007905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90561">
        <w:rPr>
          <w:rFonts w:ascii="Times New Roman" w:eastAsia="Times New Roman" w:hAnsi="Times New Roman" w:cs="Times New Roman"/>
          <w:b/>
          <w:sz w:val="24"/>
          <w:szCs w:val="24"/>
        </w:rPr>
        <w:t>АДМИНИСТРАЦИЯ ЩЁКИНСКОГО РАЙОНА</w:t>
      </w:r>
    </w:p>
    <w:p w:rsidR="00790561" w:rsidRPr="00790561" w:rsidRDefault="00790561" w:rsidP="00790561">
      <w:pPr>
        <w:widowControl w:val="0"/>
        <w:autoSpaceDE w:val="0"/>
        <w:autoSpaceDN w:val="0"/>
        <w:adjustRightInd w:val="0"/>
        <w:spacing w:after="0" w:line="120" w:lineRule="exact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790561" w:rsidRPr="00790561" w:rsidRDefault="00790561" w:rsidP="00790561">
      <w:pPr>
        <w:widowControl w:val="0"/>
        <w:tabs>
          <w:tab w:val="left" w:pos="567"/>
          <w:tab w:val="left" w:pos="5387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eastAsia="Times New Roman" w:hAnsi="Tahoma" w:cs="Tahoma"/>
          <w:b/>
          <w:spacing w:val="30"/>
          <w:sz w:val="28"/>
          <w:szCs w:val="28"/>
        </w:rPr>
      </w:pPr>
      <w:proofErr w:type="gramStart"/>
      <w:r w:rsidRPr="00790561">
        <w:rPr>
          <w:rFonts w:ascii="Tahoma" w:eastAsia="Times New Roman" w:hAnsi="Tahoma" w:cs="Tahoma"/>
          <w:b/>
          <w:spacing w:val="30"/>
          <w:sz w:val="28"/>
          <w:szCs w:val="28"/>
        </w:rPr>
        <w:t>П</w:t>
      </w:r>
      <w:proofErr w:type="gramEnd"/>
      <w:r w:rsidRPr="00790561">
        <w:rPr>
          <w:rFonts w:ascii="Tahoma" w:eastAsia="Times New Roman" w:hAnsi="Tahoma" w:cs="Tahoma"/>
          <w:b/>
          <w:spacing w:val="30"/>
          <w:sz w:val="28"/>
          <w:szCs w:val="28"/>
        </w:rPr>
        <w:t xml:space="preserve"> О С Т А Н О В Л Е Н И Е</w:t>
      </w:r>
    </w:p>
    <w:p w:rsidR="00790561" w:rsidRPr="00790561" w:rsidRDefault="00790561" w:rsidP="00790561">
      <w:pPr>
        <w:widowControl w:val="0"/>
        <w:tabs>
          <w:tab w:val="left" w:pos="516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sz w:val="20"/>
          <w:szCs w:val="20"/>
        </w:rPr>
      </w:pPr>
      <w:r w:rsidRPr="00790561">
        <w:rPr>
          <w:rFonts w:ascii="Arial" w:eastAsia="Times New Roman" w:hAnsi="Arial" w:cs="Times New Roman"/>
          <w:sz w:val="20"/>
          <w:szCs w:val="20"/>
        </w:rPr>
        <w:tab/>
      </w:r>
    </w:p>
    <w:p w:rsidR="00790561" w:rsidRPr="00790561" w:rsidRDefault="00790561" w:rsidP="00790561">
      <w:pPr>
        <w:widowControl w:val="0"/>
        <w:autoSpaceDE w:val="0"/>
        <w:autoSpaceDN w:val="0"/>
        <w:adjustRightInd w:val="0"/>
        <w:spacing w:after="0" w:line="240" w:lineRule="auto"/>
        <w:ind w:firstLine="142"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4610</wp:posOffset>
                </wp:positionH>
                <wp:positionV relativeFrom="paragraph">
                  <wp:posOffset>77470</wp:posOffset>
                </wp:positionV>
                <wp:extent cx="3810000" cy="259080"/>
                <wp:effectExtent l="1270" t="0" r="0" b="0"/>
                <wp:wrapNone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16AE" w:rsidRPr="002E64F7" w:rsidRDefault="002E64F7" w:rsidP="00DF030E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 xml:space="preserve">от 29.12.2018 </w:t>
                            </w:r>
                            <w:r>
                              <w:rPr>
                                <w:rFonts w:ascii="Arial" w:hAnsi="Arial"/>
                              </w:rPr>
                              <w:tab/>
                              <w:t>№ 12-1769</w:t>
                            </w:r>
                          </w:p>
                          <w:p w:rsidR="00EA16AE" w:rsidRPr="00922548" w:rsidRDefault="00EA16AE" w:rsidP="00790561">
                            <w:pPr>
                              <w:rPr>
                                <w:rFonts w:ascii="Arial" w:hAnsi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EA16AE" w:rsidRPr="00846F20" w:rsidRDefault="00EA16AE" w:rsidP="00790561">
                            <w:pPr>
                              <w:rPr>
                                <w:rFonts w:ascii="Arial" w:hAnsi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6" o:spid="_x0000_s1026" type="#_x0000_t202" style="position:absolute;left:0;text-align:left;margin-left:4.3pt;margin-top:6.1pt;width:300pt;height:2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" filled="f" stroked="f">
                <v:textbox inset="0,0,0,0">
                  <w:txbxContent>
                    <w:p w:rsidR="00EA16AE" w:rsidRPr="002E64F7" w:rsidRDefault="002E64F7" w:rsidP="00DF030E">
                      <w:p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 xml:space="preserve">от 29.12.2018 </w:t>
                      </w:r>
                      <w:r>
                        <w:rPr>
                          <w:rFonts w:ascii="Arial" w:hAnsi="Arial"/>
                        </w:rPr>
                        <w:tab/>
                        <w:t>№ 12-1769</w:t>
                      </w:r>
                    </w:p>
                    <w:p w:rsidR="00EA16AE" w:rsidRPr="00922548" w:rsidRDefault="00EA16AE" w:rsidP="00790561">
                      <w:pPr>
                        <w:rPr>
                          <w:rFonts w:ascii="Arial" w:hAnsi="Arial"/>
                          <w:sz w:val="24"/>
                          <w:szCs w:val="24"/>
                          <w:lang w:val="en-US"/>
                        </w:rPr>
                      </w:pPr>
                    </w:p>
                    <w:p w:rsidR="00EA16AE" w:rsidRPr="00846F20" w:rsidRDefault="00EA16AE" w:rsidP="00790561">
                      <w:pPr>
                        <w:rPr>
                          <w:rFonts w:ascii="Arial" w:hAnsi="Arial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90561" w:rsidRPr="00790561" w:rsidRDefault="00790561" w:rsidP="00790561">
      <w:pPr>
        <w:widowControl w:val="0"/>
        <w:autoSpaceDE w:val="0"/>
        <w:autoSpaceDN w:val="0"/>
        <w:adjustRightInd w:val="0"/>
        <w:spacing w:after="0" w:line="240" w:lineRule="auto"/>
        <w:ind w:firstLine="142"/>
        <w:rPr>
          <w:rFonts w:ascii="Arial" w:eastAsia="Times New Roman" w:hAnsi="Arial" w:cs="Times New Roman"/>
          <w:sz w:val="20"/>
          <w:szCs w:val="20"/>
        </w:rPr>
      </w:pPr>
    </w:p>
    <w:p w:rsidR="00CD729E" w:rsidRDefault="00CD729E" w:rsidP="002F029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A1899" w:rsidRDefault="004A1899" w:rsidP="002F029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33428" w:rsidRDefault="00933428" w:rsidP="007E5335">
      <w:pPr>
        <w:spacing w:after="0" w:line="240" w:lineRule="auto"/>
        <w:ind w:left="993" w:right="141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 внесении изменений в постановление</w:t>
      </w:r>
      <w:r w:rsidR="007C070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администрации</w:t>
      </w:r>
      <w:r w:rsidR="007E533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Щекинского района</w:t>
      </w:r>
      <w:r w:rsidR="007C070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т 13.11.2015 </w:t>
      </w:r>
      <w:r w:rsidR="007C0703">
        <w:rPr>
          <w:rFonts w:ascii="Times New Roman" w:eastAsia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№ 11-1664</w:t>
      </w:r>
      <w:r w:rsidR="007C070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«Об утверждении муниципальной программы</w:t>
      </w:r>
      <w:r w:rsidR="007C070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образования город Щекино</w:t>
      </w:r>
      <w:r w:rsidR="007C070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Щекинского района «Модернизация и развитие</w:t>
      </w:r>
      <w:r w:rsidR="007C070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автомобильных дорог, повышение  безопасности</w:t>
      </w:r>
      <w:r w:rsidR="007C070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дорожного движения в муниципальном образовании</w:t>
      </w:r>
      <w:r w:rsidR="007C070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город Щекино Щекинского района»</w:t>
      </w:r>
    </w:p>
    <w:p w:rsidR="00933428" w:rsidRDefault="00933428" w:rsidP="009334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33428" w:rsidRPr="00462C57" w:rsidRDefault="00933428" w:rsidP="0093342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5306C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 с </w:t>
      </w:r>
      <w:r w:rsidR="00410B55" w:rsidRPr="0085306C">
        <w:rPr>
          <w:rFonts w:ascii="Times New Roman" w:eastAsia="Times New Roman" w:hAnsi="Times New Roman" w:cs="Times New Roman"/>
          <w:sz w:val="28"/>
          <w:szCs w:val="28"/>
        </w:rPr>
        <w:t xml:space="preserve">  Федеральным  законом   от 06.10.</w:t>
      </w:r>
      <w:r w:rsidRPr="0085306C">
        <w:rPr>
          <w:rFonts w:ascii="Times New Roman" w:eastAsia="Times New Roman" w:hAnsi="Times New Roman" w:cs="Times New Roman"/>
          <w:sz w:val="28"/>
          <w:szCs w:val="28"/>
        </w:rPr>
        <w:t xml:space="preserve">2003  </w:t>
      </w:r>
      <w:r w:rsidR="00410B55" w:rsidRPr="0085306C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Pr="0085306C">
        <w:rPr>
          <w:rFonts w:ascii="Times New Roman" w:eastAsia="Times New Roman" w:hAnsi="Times New Roman" w:cs="Times New Roman"/>
          <w:sz w:val="28"/>
          <w:szCs w:val="28"/>
        </w:rPr>
        <w:t xml:space="preserve"> №  131- ФЗ  «Об общих принципах организации местного самоуправления в Российской Федерации», </w:t>
      </w:r>
      <w:r w:rsidR="005A1EF4" w:rsidRPr="005A1EF4">
        <w:rPr>
          <w:rFonts w:ascii="Times New Roman" w:eastAsia="MS Mincho" w:hAnsi="Times New Roman" w:cs="Times New Roman"/>
          <w:sz w:val="28"/>
          <w:szCs w:val="28"/>
        </w:rPr>
        <w:t>статьей 179 Бюджетного кодекса Российской Федерации,</w:t>
      </w:r>
      <w:r w:rsidR="005A1EF4">
        <w:rPr>
          <w:sz w:val="28"/>
          <w:szCs w:val="28"/>
        </w:rPr>
        <w:t xml:space="preserve"> </w:t>
      </w:r>
      <w:r w:rsidR="008C2048" w:rsidRPr="0085306C">
        <w:rPr>
          <w:rFonts w:ascii="Times New Roman" w:eastAsia="Times New Roman" w:hAnsi="Times New Roman" w:cs="Times New Roman"/>
          <w:sz w:val="28"/>
          <w:szCs w:val="28"/>
        </w:rPr>
        <w:t xml:space="preserve">решением </w:t>
      </w:r>
      <w:r w:rsidRPr="0085306C">
        <w:rPr>
          <w:rFonts w:ascii="Times New Roman" w:eastAsia="MS Mincho" w:hAnsi="Times New Roman" w:cs="Times New Roman"/>
          <w:sz w:val="28"/>
          <w:szCs w:val="28"/>
        </w:rPr>
        <w:t xml:space="preserve">Собрания депутатов муниципального образования город Щекино Щекинского района от </w:t>
      </w:r>
      <w:r w:rsidR="008C2048" w:rsidRPr="0085306C">
        <w:rPr>
          <w:rFonts w:ascii="Times New Roman" w:eastAsia="MS Mincho" w:hAnsi="Times New Roman" w:cs="Times New Roman"/>
          <w:sz w:val="28"/>
          <w:szCs w:val="28"/>
        </w:rPr>
        <w:t>19</w:t>
      </w:r>
      <w:r w:rsidR="003F23DE" w:rsidRPr="0085306C">
        <w:rPr>
          <w:rFonts w:ascii="Times New Roman" w:eastAsia="MS Mincho" w:hAnsi="Times New Roman" w:cs="Times New Roman"/>
          <w:sz w:val="28"/>
          <w:szCs w:val="28"/>
        </w:rPr>
        <w:t>.</w:t>
      </w:r>
      <w:r w:rsidR="008C2048" w:rsidRPr="0085306C">
        <w:rPr>
          <w:rFonts w:ascii="Times New Roman" w:eastAsia="MS Mincho" w:hAnsi="Times New Roman" w:cs="Times New Roman"/>
          <w:sz w:val="28"/>
          <w:szCs w:val="28"/>
        </w:rPr>
        <w:t>12</w:t>
      </w:r>
      <w:r w:rsidR="003F23DE" w:rsidRPr="0085306C">
        <w:rPr>
          <w:rFonts w:ascii="Times New Roman" w:eastAsia="MS Mincho" w:hAnsi="Times New Roman" w:cs="Times New Roman"/>
          <w:sz w:val="28"/>
          <w:szCs w:val="28"/>
        </w:rPr>
        <w:t>.2018</w:t>
      </w:r>
      <w:r w:rsidRPr="0085306C">
        <w:rPr>
          <w:rFonts w:ascii="Times New Roman" w:eastAsia="MS Mincho" w:hAnsi="Times New Roman" w:cs="Times New Roman"/>
          <w:sz w:val="28"/>
          <w:szCs w:val="28"/>
        </w:rPr>
        <w:t xml:space="preserve"> № </w:t>
      </w:r>
      <w:r w:rsidR="00643D84" w:rsidRPr="0085306C">
        <w:rPr>
          <w:rFonts w:ascii="Times New Roman" w:eastAsia="MS Mincho" w:hAnsi="Times New Roman" w:cs="Times New Roman"/>
          <w:sz w:val="28"/>
          <w:szCs w:val="28"/>
        </w:rPr>
        <w:t>6</w:t>
      </w:r>
      <w:r w:rsidR="003F23DE" w:rsidRPr="0085306C">
        <w:rPr>
          <w:rFonts w:ascii="Times New Roman" w:eastAsia="MS Mincho" w:hAnsi="Times New Roman" w:cs="Times New Roman"/>
          <w:sz w:val="28"/>
          <w:szCs w:val="28"/>
        </w:rPr>
        <w:t>-</w:t>
      </w:r>
      <w:r w:rsidR="00643D84" w:rsidRPr="0085306C">
        <w:rPr>
          <w:rFonts w:ascii="Times New Roman" w:eastAsia="MS Mincho" w:hAnsi="Times New Roman" w:cs="Times New Roman"/>
          <w:sz w:val="28"/>
          <w:szCs w:val="28"/>
        </w:rPr>
        <w:t>2</w:t>
      </w:r>
      <w:r w:rsidR="008C2048" w:rsidRPr="0085306C">
        <w:rPr>
          <w:rFonts w:ascii="Times New Roman" w:eastAsia="MS Mincho" w:hAnsi="Times New Roman" w:cs="Times New Roman"/>
          <w:sz w:val="28"/>
          <w:szCs w:val="28"/>
        </w:rPr>
        <w:t>8</w:t>
      </w:r>
      <w:r w:rsidRPr="0085306C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3F23DE" w:rsidRPr="0085306C">
        <w:rPr>
          <w:rFonts w:ascii="Times New Roman" w:eastAsia="MS Mincho" w:hAnsi="Times New Roman" w:cs="Times New Roman"/>
          <w:sz w:val="28"/>
          <w:szCs w:val="28"/>
        </w:rPr>
        <w:t>«О внесении изменений в решение Собрания депутатов муниципального образования город Щекино Щекинского района</w:t>
      </w:r>
      <w:r w:rsidR="00643D84" w:rsidRPr="0085306C">
        <w:rPr>
          <w:rFonts w:ascii="Times New Roman" w:eastAsia="MS Mincho" w:hAnsi="Times New Roman" w:cs="Times New Roman"/>
          <w:sz w:val="28"/>
          <w:szCs w:val="28"/>
        </w:rPr>
        <w:t xml:space="preserve"> от 19.12.2017 № 54-176</w:t>
      </w:r>
      <w:r w:rsidR="00DB471B" w:rsidRPr="0085306C">
        <w:rPr>
          <w:rFonts w:ascii="Times New Roman" w:eastAsia="MS Mincho" w:hAnsi="Times New Roman" w:cs="Times New Roman"/>
          <w:sz w:val="28"/>
          <w:szCs w:val="28"/>
        </w:rPr>
        <w:t xml:space="preserve"> «О бюджете муниципального образования город Щекино Щекинского района</w:t>
      </w:r>
      <w:proofErr w:type="gramEnd"/>
      <w:r w:rsidR="00DB471B" w:rsidRPr="0085306C">
        <w:rPr>
          <w:rFonts w:ascii="Times New Roman" w:eastAsia="MS Mincho" w:hAnsi="Times New Roman" w:cs="Times New Roman"/>
          <w:sz w:val="28"/>
          <w:szCs w:val="28"/>
        </w:rPr>
        <w:t xml:space="preserve"> на 201</w:t>
      </w:r>
      <w:r w:rsidR="00776BF3" w:rsidRPr="0085306C">
        <w:rPr>
          <w:rFonts w:ascii="Times New Roman" w:eastAsia="MS Mincho" w:hAnsi="Times New Roman" w:cs="Times New Roman"/>
          <w:sz w:val="28"/>
          <w:szCs w:val="28"/>
        </w:rPr>
        <w:t>8</w:t>
      </w:r>
      <w:r w:rsidR="00DB471B" w:rsidRPr="0085306C">
        <w:rPr>
          <w:rFonts w:ascii="Times New Roman" w:eastAsia="MS Mincho" w:hAnsi="Times New Roman" w:cs="Times New Roman"/>
          <w:sz w:val="28"/>
          <w:szCs w:val="28"/>
        </w:rPr>
        <w:t xml:space="preserve"> год и </w:t>
      </w:r>
      <w:r w:rsidR="00643D84" w:rsidRPr="0085306C">
        <w:rPr>
          <w:rFonts w:ascii="Times New Roman" w:eastAsia="MS Mincho" w:hAnsi="Times New Roman" w:cs="Times New Roman"/>
          <w:sz w:val="28"/>
          <w:szCs w:val="28"/>
        </w:rPr>
        <w:t xml:space="preserve">на </w:t>
      </w:r>
      <w:r w:rsidR="00DB471B" w:rsidRPr="0085306C">
        <w:rPr>
          <w:rFonts w:ascii="Times New Roman" w:eastAsia="MS Mincho" w:hAnsi="Times New Roman" w:cs="Times New Roman"/>
          <w:sz w:val="28"/>
          <w:szCs w:val="28"/>
        </w:rPr>
        <w:t>плановый период 201</w:t>
      </w:r>
      <w:r w:rsidR="00776BF3" w:rsidRPr="0085306C">
        <w:rPr>
          <w:rFonts w:ascii="Times New Roman" w:eastAsia="MS Mincho" w:hAnsi="Times New Roman" w:cs="Times New Roman"/>
          <w:sz w:val="28"/>
          <w:szCs w:val="28"/>
        </w:rPr>
        <w:t>9</w:t>
      </w:r>
      <w:r w:rsidR="00DB471B" w:rsidRPr="0085306C">
        <w:rPr>
          <w:rFonts w:ascii="Times New Roman" w:eastAsia="MS Mincho" w:hAnsi="Times New Roman" w:cs="Times New Roman"/>
          <w:sz w:val="28"/>
          <w:szCs w:val="28"/>
        </w:rPr>
        <w:t xml:space="preserve"> и 20</w:t>
      </w:r>
      <w:r w:rsidR="00776BF3" w:rsidRPr="0085306C">
        <w:rPr>
          <w:rFonts w:ascii="Times New Roman" w:eastAsia="MS Mincho" w:hAnsi="Times New Roman" w:cs="Times New Roman"/>
          <w:sz w:val="28"/>
          <w:szCs w:val="28"/>
        </w:rPr>
        <w:t>20</w:t>
      </w:r>
      <w:r w:rsidR="00DB471B" w:rsidRPr="0085306C">
        <w:rPr>
          <w:rFonts w:ascii="Times New Roman" w:eastAsia="MS Mincho" w:hAnsi="Times New Roman" w:cs="Times New Roman"/>
          <w:sz w:val="28"/>
          <w:szCs w:val="28"/>
        </w:rPr>
        <w:t xml:space="preserve"> год</w:t>
      </w:r>
      <w:r w:rsidR="00643D84" w:rsidRPr="0085306C">
        <w:rPr>
          <w:rFonts w:ascii="Times New Roman" w:eastAsia="MS Mincho" w:hAnsi="Times New Roman" w:cs="Times New Roman"/>
          <w:sz w:val="28"/>
          <w:szCs w:val="28"/>
        </w:rPr>
        <w:t>ов</w:t>
      </w:r>
      <w:r w:rsidR="00DB471B" w:rsidRPr="0085306C">
        <w:rPr>
          <w:rFonts w:ascii="Times New Roman" w:eastAsia="MS Mincho" w:hAnsi="Times New Roman" w:cs="Times New Roman"/>
          <w:sz w:val="28"/>
          <w:szCs w:val="28"/>
        </w:rPr>
        <w:t>»</w:t>
      </w:r>
      <w:r w:rsidRPr="0085306C">
        <w:rPr>
          <w:rFonts w:ascii="Times New Roman" w:eastAsia="MS Mincho" w:hAnsi="Times New Roman" w:cs="Times New Roman"/>
          <w:sz w:val="28"/>
          <w:szCs w:val="28"/>
        </w:rPr>
        <w:t>,</w:t>
      </w:r>
      <w:r w:rsidRPr="0085306C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ем админис</w:t>
      </w:r>
      <w:r w:rsidR="00643D84" w:rsidRPr="0085306C">
        <w:rPr>
          <w:rFonts w:ascii="Times New Roman" w:eastAsia="Times New Roman" w:hAnsi="Times New Roman" w:cs="Times New Roman"/>
          <w:sz w:val="28"/>
          <w:szCs w:val="28"/>
        </w:rPr>
        <w:t>трации Щекинского района от 20.07.</w:t>
      </w:r>
      <w:r w:rsidRPr="0085306C">
        <w:rPr>
          <w:rFonts w:ascii="Times New Roman" w:eastAsia="Times New Roman" w:hAnsi="Times New Roman" w:cs="Times New Roman"/>
          <w:sz w:val="28"/>
          <w:szCs w:val="28"/>
        </w:rPr>
        <w:t>2015 № 7-1118 «О порядке разработки,</w:t>
      </w:r>
      <w:r w:rsidRPr="00462C57">
        <w:rPr>
          <w:rFonts w:ascii="Times New Roman" w:eastAsia="Times New Roman" w:hAnsi="Times New Roman" w:cs="Times New Roman"/>
          <w:sz w:val="28"/>
          <w:szCs w:val="28"/>
        </w:rPr>
        <w:t xml:space="preserve"> реализации и оценки эффективности муниципальных программ муниципального образования город Щекино Щекинского района», на основании Устава муниципального образования </w:t>
      </w:r>
      <w:r w:rsidR="00643D84">
        <w:rPr>
          <w:rFonts w:ascii="Times New Roman" w:eastAsia="Times New Roman" w:hAnsi="Times New Roman" w:cs="Times New Roman"/>
          <w:sz w:val="28"/>
          <w:szCs w:val="28"/>
        </w:rPr>
        <w:t xml:space="preserve">город Щекино </w:t>
      </w:r>
      <w:r w:rsidRPr="00462C57">
        <w:rPr>
          <w:rFonts w:ascii="Times New Roman" w:eastAsia="Times New Roman" w:hAnsi="Times New Roman" w:cs="Times New Roman"/>
          <w:sz w:val="28"/>
          <w:szCs w:val="28"/>
        </w:rPr>
        <w:t>Щекинск</w:t>
      </w:r>
      <w:r w:rsidR="00643D84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462C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C2048">
        <w:rPr>
          <w:rFonts w:ascii="Times New Roman" w:eastAsia="Times New Roman" w:hAnsi="Times New Roman" w:cs="Times New Roman"/>
          <w:sz w:val="28"/>
          <w:szCs w:val="28"/>
        </w:rPr>
        <w:lastRenderedPageBreak/>
        <w:t>район</w:t>
      </w:r>
      <w:r w:rsidRPr="00462C57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я муниципального образования Щекинский район ПОСТАНОВЛЯЕТ:</w:t>
      </w:r>
    </w:p>
    <w:p w:rsidR="00933428" w:rsidRPr="00F67CBA" w:rsidRDefault="00943DA3" w:rsidP="00F67CBA">
      <w:pPr>
        <w:pStyle w:val="a5"/>
        <w:numPr>
          <w:ilvl w:val="0"/>
          <w:numId w:val="13"/>
        </w:numPr>
        <w:spacing w:after="0" w:line="360" w:lineRule="auto"/>
        <w:ind w:left="0" w:firstLine="7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5335">
        <w:rPr>
          <w:rFonts w:ascii="Times New Roman" w:eastAsia="Times New Roman" w:hAnsi="Times New Roman" w:cs="Times New Roman"/>
          <w:sz w:val="28"/>
          <w:szCs w:val="28"/>
        </w:rPr>
        <w:t xml:space="preserve">Внести в постановление администрации Щекинского района </w:t>
      </w:r>
      <w:r w:rsidR="007E5335" w:rsidRPr="007E5335">
        <w:rPr>
          <w:rFonts w:ascii="Times New Roman" w:eastAsia="Times New Roman" w:hAnsi="Times New Roman" w:cs="Times New Roman"/>
          <w:sz w:val="28"/>
          <w:szCs w:val="28"/>
        </w:rPr>
        <w:t>от 13.11.2015 № 11-1664 «Об утверждении муниципальной программы муниципального образования город Щекино Щекинского района «Модернизация и развитие автомобильных дорог, повышение  безопасности дорожного движения в муниципальном образовании город Щекино Щекинского района» следующие измене</w:t>
      </w:r>
      <w:r w:rsidR="007D1EAD">
        <w:rPr>
          <w:rFonts w:ascii="Times New Roman" w:eastAsia="Times New Roman" w:hAnsi="Times New Roman" w:cs="Times New Roman"/>
          <w:sz w:val="28"/>
          <w:szCs w:val="28"/>
        </w:rPr>
        <w:t>ние</w:t>
      </w:r>
      <w:r w:rsidR="007E5335" w:rsidRPr="007E5335">
        <w:rPr>
          <w:rFonts w:ascii="Times New Roman" w:eastAsia="Times New Roman" w:hAnsi="Times New Roman" w:cs="Times New Roman"/>
          <w:sz w:val="28"/>
          <w:szCs w:val="28"/>
        </w:rPr>
        <w:t>:</w:t>
      </w:r>
      <w:r w:rsidR="00F67CBA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7E5335" w:rsidRPr="00F67CBA">
        <w:rPr>
          <w:rFonts w:ascii="Times New Roman" w:eastAsia="Times New Roman" w:hAnsi="Times New Roman" w:cs="Times New Roman"/>
          <w:sz w:val="28"/>
          <w:szCs w:val="28"/>
        </w:rPr>
        <w:t xml:space="preserve">риложение к постановлению </w:t>
      </w:r>
      <w:r w:rsidR="004A1899" w:rsidRPr="00F67CBA">
        <w:rPr>
          <w:rFonts w:ascii="Times New Roman" w:eastAsia="Times New Roman" w:hAnsi="Times New Roman" w:cs="Times New Roman"/>
          <w:sz w:val="28"/>
          <w:szCs w:val="28"/>
        </w:rPr>
        <w:t>изложить в новой редакции (</w:t>
      </w:r>
      <w:r w:rsidR="007E5335" w:rsidRPr="00F67CBA">
        <w:rPr>
          <w:rFonts w:ascii="Times New Roman" w:eastAsia="Times New Roman" w:hAnsi="Times New Roman" w:cs="Times New Roman"/>
          <w:sz w:val="28"/>
          <w:szCs w:val="28"/>
        </w:rPr>
        <w:t>П</w:t>
      </w:r>
      <w:r w:rsidR="004A1899" w:rsidRPr="00F67CBA">
        <w:rPr>
          <w:rFonts w:ascii="Times New Roman" w:eastAsia="Times New Roman" w:hAnsi="Times New Roman" w:cs="Times New Roman"/>
          <w:sz w:val="28"/>
          <w:szCs w:val="28"/>
        </w:rPr>
        <w:t>риложение).</w:t>
      </w:r>
    </w:p>
    <w:p w:rsidR="003440E6" w:rsidRDefault="00CD729E" w:rsidP="00780ED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7D1EAD">
        <w:rPr>
          <w:rFonts w:ascii="Times New Roman" w:eastAsia="Times New Roman" w:hAnsi="Times New Roman" w:cs="Times New Roman"/>
          <w:sz w:val="28"/>
          <w:szCs w:val="28"/>
        </w:rPr>
        <w:t>Настоящее п</w:t>
      </w:r>
      <w:r w:rsidR="00780ED7" w:rsidRPr="002A12F6">
        <w:rPr>
          <w:rFonts w:ascii="Times New Roman" w:eastAsia="Times New Roman" w:hAnsi="Times New Roman" w:cs="Times New Roman"/>
          <w:sz w:val="28"/>
          <w:szCs w:val="28"/>
        </w:rPr>
        <w:t>остановление обнародовать путем размещения на официальном Портале муниципального образования Щекинский район и на информационном стенде администрации Щекинского района по адресу: Тульская область, г. Щекино, пл. Ленина, д. 1.</w:t>
      </w:r>
    </w:p>
    <w:p w:rsidR="00CD729E" w:rsidRDefault="00354251" w:rsidP="003440E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7D1EAD">
        <w:rPr>
          <w:rFonts w:ascii="Times New Roman" w:eastAsia="Times New Roman" w:hAnsi="Times New Roman" w:cs="Times New Roman"/>
          <w:sz w:val="28"/>
          <w:szCs w:val="28"/>
        </w:rPr>
        <w:t>Настоящее п</w:t>
      </w:r>
      <w:r w:rsidR="00140A0B" w:rsidRPr="00140A0B">
        <w:rPr>
          <w:rFonts w:ascii="Times New Roman" w:hAnsi="Times New Roman" w:cs="Times New Roman"/>
          <w:sz w:val="28"/>
          <w:szCs w:val="28"/>
        </w:rPr>
        <w:t>остановление вступает в силу со дня официального обнародования</w:t>
      </w:r>
      <w:r w:rsidR="00CD729E" w:rsidRPr="00140A0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D729E" w:rsidRDefault="00EA4394" w:rsidP="00CE5B60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CBED4F" wp14:editId="0D5BD6A7">
                <wp:simplePos x="0" y="0"/>
                <wp:positionH relativeFrom="column">
                  <wp:posOffset>5392665</wp:posOffset>
                </wp:positionH>
                <wp:positionV relativeFrom="paragraph">
                  <wp:posOffset>111665</wp:posOffset>
                </wp:positionV>
                <wp:extent cx="496410" cy="237600"/>
                <wp:effectExtent l="0" t="0" r="0" b="10160"/>
                <wp:wrapNone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2685862" flipV="1">
                          <a:off x="0" y="0"/>
                          <a:ext cx="496410" cy="23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16AE" w:rsidRDefault="00EA16AE" w:rsidP="00EA4394">
                            <w:pPr>
                              <w:pStyle w:val="af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 xml:space="preserve"> левому краю,</w:t>
                            </w:r>
                          </w:p>
                          <w:p w:rsidR="00EA16AE" w:rsidRDefault="00EA16AE" w:rsidP="00EA4394">
                            <w:pPr>
                              <w:pStyle w:val="af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на жней строке</w:t>
                            </w:r>
                          </w:p>
                          <w:p w:rsidR="00EA16AE" w:rsidRPr="000B4E9A" w:rsidRDefault="00EA16AE" w:rsidP="00EA4394">
                            <w:pPr>
                              <w:pStyle w:val="af"/>
                              <w:jc w:val="center"/>
                              <w:rPr>
                                <w:sz w:val="20"/>
                              </w:rPr>
                            </w:pPr>
                            <w:r w:rsidRPr="000B4E9A">
                              <w:rPr>
                                <w:sz w:val="20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7" o:spid="_x0000_s1027" type="#_x0000_t202" style="position:absolute;left:0;text-align:left;margin-left:424.6pt;margin-top:8.8pt;width:39.1pt;height:18.7pt;rotation:9736616fd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" filled="f" stroked="f">
                <v:textbox>
                  <w:txbxContent>
                    <w:p w:rsidR="00EA16AE" w:rsidRDefault="00EA16AE" w:rsidP="00EA4394">
                      <w:pPr>
                        <w:pStyle w:val="af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 xml:space="preserve"> левому краю,</w:t>
                      </w:r>
                    </w:p>
                    <w:p w:rsidR="00EA16AE" w:rsidRDefault="00EA16AE" w:rsidP="00EA4394">
                      <w:pPr>
                        <w:pStyle w:val="af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на жней строке</w:t>
                      </w:r>
                    </w:p>
                    <w:p w:rsidR="00EA16AE" w:rsidRPr="000B4E9A" w:rsidRDefault="00EA16AE" w:rsidP="00EA4394">
                      <w:pPr>
                        <w:pStyle w:val="af"/>
                        <w:jc w:val="center"/>
                        <w:rPr>
                          <w:sz w:val="20"/>
                        </w:rPr>
                      </w:pPr>
                      <w:r w:rsidRPr="000B4E9A">
                        <w:rPr>
                          <w:sz w:val="20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:rsidR="00EA4394" w:rsidRDefault="0017704C" w:rsidP="00EA439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790561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tbl>
      <w:tblPr>
        <w:tblW w:w="4743" w:type="pct"/>
        <w:tblInd w:w="-34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000" w:firstRow="0" w:lastRow="0" w:firstColumn="0" w:lastColumn="0" w:noHBand="0" w:noVBand="0"/>
      </w:tblPr>
      <w:tblGrid>
        <w:gridCol w:w="4610"/>
        <w:gridCol w:w="4468"/>
      </w:tblGrid>
      <w:tr w:rsidR="00EA4394" w:rsidRPr="00CE5E70" w:rsidTr="002971D1">
        <w:tc>
          <w:tcPr>
            <w:tcW w:w="2539" w:type="pct"/>
            <w:tcBorders>
              <w:top w:val="nil"/>
              <w:left w:val="nil"/>
              <w:bottom w:val="nil"/>
              <w:right w:val="nil"/>
            </w:tcBorders>
          </w:tcPr>
          <w:p w:rsidR="00EA4394" w:rsidRPr="002971D1" w:rsidRDefault="00EA4394" w:rsidP="00EA43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71D1">
              <w:rPr>
                <w:rFonts w:ascii="Times New Roman" w:hAnsi="Times New Roman" w:cs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B26B035" wp14:editId="2642C0DD">
                      <wp:simplePos x="0" y="0"/>
                      <wp:positionH relativeFrom="column">
                        <wp:posOffset>-1042670</wp:posOffset>
                      </wp:positionH>
                      <wp:positionV relativeFrom="paragraph">
                        <wp:posOffset>5080</wp:posOffset>
                      </wp:positionV>
                      <wp:extent cx="543560" cy="526415"/>
                      <wp:effectExtent l="0" t="0" r="2540" b="0"/>
                      <wp:wrapNone/>
                      <wp:docPr id="11" name="Поле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3560" cy="5264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A16AE" w:rsidRPr="000B4E9A" w:rsidRDefault="00EA16AE" w:rsidP="00EA4394">
                                  <w:pPr>
                                    <w:pStyle w:val="af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1" o:spid="_x0000_s1028" type="#_x0000_t202" style="position:absolute;left:0;text-align:left;margin-left:-82.1pt;margin-top:.4pt;width:42.8pt;height:41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" filled="f" stroked="f">
                      <v:textbox>
                        <w:txbxContent>
                          <w:p w:rsidR="00EA16AE" w:rsidRPr="000B4E9A" w:rsidRDefault="00EA16AE" w:rsidP="00EA4394">
                            <w:pPr>
                              <w:pStyle w:val="af"/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971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администрации </w:t>
            </w:r>
          </w:p>
          <w:p w:rsidR="00EA4394" w:rsidRPr="002971D1" w:rsidRDefault="00EA4394" w:rsidP="00EA43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71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ого образования </w:t>
            </w:r>
          </w:p>
          <w:p w:rsidR="00EA4394" w:rsidRPr="002971D1" w:rsidRDefault="00EA4394" w:rsidP="00EA43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2971D1">
              <w:rPr>
                <w:rFonts w:ascii="Times New Roman" w:hAnsi="Times New Roman" w:cs="Times New Roman"/>
                <w:b/>
                <w:sz w:val="28"/>
                <w:szCs w:val="28"/>
              </w:rPr>
              <w:t>Щекинский район</w:t>
            </w:r>
          </w:p>
        </w:tc>
        <w:tc>
          <w:tcPr>
            <w:tcW w:w="2461" w:type="pct"/>
            <w:tcBorders>
              <w:top w:val="nil"/>
              <w:left w:val="nil"/>
              <w:bottom w:val="nil"/>
              <w:right w:val="nil"/>
            </w:tcBorders>
          </w:tcPr>
          <w:p w:rsidR="00EA4394" w:rsidRPr="002971D1" w:rsidRDefault="00EA4394" w:rsidP="00BE1757">
            <w:pPr>
              <w:keepNext/>
              <w:spacing w:line="300" w:lineRule="exact"/>
              <w:ind w:firstLine="709"/>
              <w:jc w:val="right"/>
              <w:outlineLvl w:val="0"/>
              <w:rPr>
                <w:rFonts w:ascii="Times New Roman" w:hAnsi="Times New Roman" w:cs="Times New Roman"/>
                <w:b/>
                <w:bCs/>
                <w:kern w:val="32"/>
                <w:sz w:val="28"/>
                <w:szCs w:val="32"/>
              </w:rPr>
            </w:pPr>
          </w:p>
          <w:p w:rsidR="00EA4394" w:rsidRPr="00EA4394" w:rsidRDefault="00EA4394" w:rsidP="00BE1757">
            <w:pPr>
              <w:keepNext/>
              <w:spacing w:line="300" w:lineRule="exact"/>
              <w:ind w:firstLine="709"/>
              <w:jc w:val="right"/>
              <w:outlineLvl w:val="0"/>
              <w:rPr>
                <w:rFonts w:ascii="Times New Roman" w:hAnsi="Times New Roman" w:cs="Times New Roman"/>
                <w:b/>
                <w:bCs/>
                <w:kern w:val="32"/>
                <w:sz w:val="28"/>
                <w:szCs w:val="32"/>
              </w:rPr>
            </w:pPr>
            <w:r w:rsidRPr="002971D1">
              <w:rPr>
                <w:rFonts w:ascii="Times New Roman" w:hAnsi="Times New Roman" w:cs="Times New Roman"/>
                <w:b/>
                <w:bCs/>
                <w:kern w:val="32"/>
                <w:sz w:val="28"/>
                <w:szCs w:val="32"/>
              </w:rPr>
              <w:t>О.А. Федосов</w:t>
            </w:r>
          </w:p>
        </w:tc>
      </w:tr>
    </w:tbl>
    <w:p w:rsidR="00790561" w:rsidRDefault="003C5B2C" w:rsidP="00EA439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5918B7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</w:p>
    <w:p w:rsidR="00790561" w:rsidRDefault="00790561" w:rsidP="005918B7">
      <w:pPr>
        <w:tabs>
          <w:tab w:val="left" w:pos="284"/>
          <w:tab w:val="left" w:pos="5954"/>
          <w:tab w:val="left" w:pos="7513"/>
        </w:tabs>
        <w:spacing w:after="0" w:line="360" w:lineRule="auto"/>
        <w:ind w:left="284" w:hanging="284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90561" w:rsidRDefault="00790561" w:rsidP="005918B7">
      <w:pPr>
        <w:tabs>
          <w:tab w:val="left" w:pos="284"/>
          <w:tab w:val="left" w:pos="5954"/>
          <w:tab w:val="left" w:pos="7513"/>
        </w:tabs>
        <w:spacing w:after="0" w:line="360" w:lineRule="auto"/>
        <w:ind w:left="284" w:hanging="284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90561" w:rsidRDefault="00790561" w:rsidP="005918B7">
      <w:pPr>
        <w:tabs>
          <w:tab w:val="left" w:pos="284"/>
          <w:tab w:val="left" w:pos="5954"/>
          <w:tab w:val="left" w:pos="7513"/>
        </w:tabs>
        <w:spacing w:after="0" w:line="360" w:lineRule="auto"/>
        <w:ind w:left="284" w:hanging="284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90561" w:rsidRDefault="00790561" w:rsidP="005918B7">
      <w:pPr>
        <w:tabs>
          <w:tab w:val="left" w:pos="284"/>
          <w:tab w:val="left" w:pos="5954"/>
          <w:tab w:val="left" w:pos="7513"/>
        </w:tabs>
        <w:spacing w:after="0" w:line="360" w:lineRule="auto"/>
        <w:ind w:left="284" w:hanging="284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90561" w:rsidRDefault="00790561" w:rsidP="005918B7">
      <w:pPr>
        <w:tabs>
          <w:tab w:val="left" w:pos="284"/>
          <w:tab w:val="left" w:pos="5954"/>
          <w:tab w:val="left" w:pos="7513"/>
        </w:tabs>
        <w:spacing w:after="0" w:line="360" w:lineRule="auto"/>
        <w:ind w:left="284" w:hanging="284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90561" w:rsidRDefault="00790561" w:rsidP="005918B7">
      <w:pPr>
        <w:tabs>
          <w:tab w:val="left" w:pos="284"/>
          <w:tab w:val="left" w:pos="5954"/>
          <w:tab w:val="left" w:pos="7513"/>
        </w:tabs>
        <w:spacing w:after="0" w:line="360" w:lineRule="auto"/>
        <w:ind w:left="284" w:hanging="284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90561" w:rsidRDefault="00790561" w:rsidP="005918B7">
      <w:pPr>
        <w:tabs>
          <w:tab w:val="left" w:pos="284"/>
          <w:tab w:val="left" w:pos="5954"/>
          <w:tab w:val="left" w:pos="7513"/>
        </w:tabs>
        <w:spacing w:after="0" w:line="360" w:lineRule="auto"/>
        <w:ind w:left="284" w:hanging="284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C1247" w:rsidRDefault="004C1247" w:rsidP="005C2C14">
      <w:pPr>
        <w:tabs>
          <w:tab w:val="left" w:pos="284"/>
          <w:tab w:val="left" w:pos="5954"/>
          <w:tab w:val="left" w:pos="7513"/>
        </w:tabs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F67CBA" w:rsidRDefault="00F67CBA" w:rsidP="005C2C14">
      <w:pPr>
        <w:tabs>
          <w:tab w:val="left" w:pos="284"/>
          <w:tab w:val="left" w:pos="5954"/>
          <w:tab w:val="left" w:pos="7513"/>
        </w:tabs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D1EAD" w:rsidRDefault="007D1EAD" w:rsidP="00DA2CD9">
      <w:pPr>
        <w:tabs>
          <w:tab w:val="left" w:pos="7655"/>
        </w:tabs>
        <w:spacing w:after="0" w:line="360" w:lineRule="auto"/>
        <w:ind w:left="7655" w:right="-42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F030E" w:rsidRDefault="00DF030E" w:rsidP="00DA2CD9">
      <w:pPr>
        <w:tabs>
          <w:tab w:val="left" w:pos="7655"/>
        </w:tabs>
        <w:spacing w:after="0" w:line="360" w:lineRule="auto"/>
        <w:ind w:left="7655" w:right="-42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3B4614" w:rsidRDefault="003B4614" w:rsidP="00DA2CD9">
      <w:pPr>
        <w:tabs>
          <w:tab w:val="left" w:pos="7655"/>
        </w:tabs>
        <w:spacing w:after="0" w:line="360" w:lineRule="auto"/>
        <w:ind w:left="7655" w:right="-42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A2CD9" w:rsidRPr="002E64F7" w:rsidRDefault="00DA2CD9" w:rsidP="00DA2CD9">
      <w:pPr>
        <w:tabs>
          <w:tab w:val="left" w:pos="7655"/>
        </w:tabs>
        <w:spacing w:after="0" w:line="360" w:lineRule="auto"/>
        <w:ind w:left="7655" w:right="-427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  <w:r w:rsidRPr="002E64F7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>Согласовано:</w:t>
      </w:r>
    </w:p>
    <w:p w:rsidR="00F066A3" w:rsidRPr="002E64F7" w:rsidRDefault="00F066A3" w:rsidP="00DA2CD9">
      <w:pPr>
        <w:tabs>
          <w:tab w:val="left" w:pos="7655"/>
        </w:tabs>
        <w:spacing w:after="0" w:line="360" w:lineRule="auto"/>
        <w:ind w:left="7655" w:right="-427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  <w:r w:rsidRPr="002E64F7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>А.С. Гамбург</w:t>
      </w:r>
    </w:p>
    <w:p w:rsidR="00F37A81" w:rsidRPr="002E64F7" w:rsidRDefault="00F37A81" w:rsidP="00F37A81">
      <w:pPr>
        <w:tabs>
          <w:tab w:val="left" w:pos="7655"/>
        </w:tabs>
        <w:spacing w:after="0" w:line="360" w:lineRule="auto"/>
        <w:ind w:left="7655" w:right="-427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  <w:r w:rsidRPr="002E64F7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>А.П. Рыжков</w:t>
      </w:r>
    </w:p>
    <w:p w:rsidR="00DA2CD9" w:rsidRPr="002E64F7" w:rsidRDefault="00DA2CD9" w:rsidP="00DA2CD9">
      <w:pPr>
        <w:tabs>
          <w:tab w:val="left" w:pos="7655"/>
        </w:tabs>
        <w:spacing w:after="0" w:line="360" w:lineRule="auto"/>
        <w:ind w:left="7655" w:right="-427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  <w:r w:rsidRPr="002E64F7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>Е.Н. Афанасьева</w:t>
      </w:r>
    </w:p>
    <w:p w:rsidR="00DA2CD9" w:rsidRPr="002E64F7" w:rsidRDefault="00DA2CD9" w:rsidP="00DA2CD9">
      <w:pPr>
        <w:tabs>
          <w:tab w:val="left" w:pos="7655"/>
        </w:tabs>
        <w:spacing w:after="0" w:line="360" w:lineRule="auto"/>
        <w:ind w:left="7655" w:right="-427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  <w:r w:rsidRPr="002E64F7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>А.О. Шахова</w:t>
      </w:r>
    </w:p>
    <w:p w:rsidR="00DA2CD9" w:rsidRPr="002E64F7" w:rsidRDefault="00EA4394" w:rsidP="00DA2CD9">
      <w:pPr>
        <w:tabs>
          <w:tab w:val="left" w:pos="7655"/>
        </w:tabs>
        <w:spacing w:after="0" w:line="360" w:lineRule="auto"/>
        <w:ind w:left="7655" w:right="-427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  <w:r w:rsidRPr="002E64F7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>О.В. Васина</w:t>
      </w:r>
    </w:p>
    <w:p w:rsidR="00F066A3" w:rsidRPr="002E64F7" w:rsidRDefault="00F066A3" w:rsidP="00F066A3">
      <w:pPr>
        <w:tabs>
          <w:tab w:val="left" w:pos="7655"/>
        </w:tabs>
        <w:spacing w:after="0" w:line="360" w:lineRule="auto"/>
        <w:ind w:left="7655" w:right="-427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  <w:r w:rsidRPr="002E64F7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>Д.А. Субботин</w:t>
      </w:r>
    </w:p>
    <w:p w:rsidR="00CD729E" w:rsidRPr="002E64F7" w:rsidRDefault="00DA2CD9" w:rsidP="00DA2CD9">
      <w:pPr>
        <w:tabs>
          <w:tab w:val="left" w:pos="7655"/>
        </w:tabs>
        <w:spacing w:after="0" w:line="360" w:lineRule="auto"/>
        <w:ind w:left="7655" w:right="-427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  <w:r w:rsidRPr="002E64F7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 xml:space="preserve">Т.Н. </w:t>
      </w:r>
      <w:proofErr w:type="spellStart"/>
      <w:r w:rsidRPr="002E64F7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>Еремеева</w:t>
      </w:r>
      <w:proofErr w:type="spellEnd"/>
      <w:r w:rsidR="00CD729E" w:rsidRPr="002E64F7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 xml:space="preserve">                                 </w:t>
      </w:r>
    </w:p>
    <w:p w:rsidR="00CD729E" w:rsidRDefault="00CD729E" w:rsidP="002F029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D729E" w:rsidRDefault="00CD729E" w:rsidP="002F029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</w:t>
      </w:r>
    </w:p>
    <w:p w:rsidR="0017704C" w:rsidRDefault="0017704C" w:rsidP="002F029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7704C" w:rsidRDefault="0017704C" w:rsidP="002F029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7704C" w:rsidRDefault="0017704C" w:rsidP="002F029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7704C" w:rsidRDefault="0017704C" w:rsidP="002F029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7704C" w:rsidRDefault="0017704C" w:rsidP="002F029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7704C" w:rsidRDefault="0017704C" w:rsidP="002F029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7704C" w:rsidRDefault="0017704C" w:rsidP="002F029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7704C" w:rsidRDefault="0017704C" w:rsidP="002F029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7704C" w:rsidRDefault="0017704C" w:rsidP="002F029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7704C" w:rsidRDefault="0017704C" w:rsidP="002F029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D729E" w:rsidRDefault="00CD729E" w:rsidP="002F02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0561" w:rsidRDefault="00790561" w:rsidP="002F02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A34CA" w:rsidRDefault="00BA34CA" w:rsidP="002F02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9508A" w:rsidRDefault="0089508A" w:rsidP="002F02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76BF3" w:rsidRDefault="00776BF3" w:rsidP="002F0293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FF2E1F" w:rsidRDefault="00FF2E1F" w:rsidP="002F0293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933428" w:rsidRPr="00CC0493" w:rsidRDefault="00933428" w:rsidP="0093342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33428" w:rsidRPr="00DF030E" w:rsidRDefault="00933428" w:rsidP="009334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030E">
        <w:rPr>
          <w:rFonts w:ascii="Times New Roman" w:eastAsia="Times New Roman" w:hAnsi="Times New Roman" w:cs="Times New Roman"/>
          <w:sz w:val="24"/>
          <w:szCs w:val="24"/>
        </w:rPr>
        <w:t>Исп.</w:t>
      </w:r>
      <w:r w:rsidR="00FF2E1F" w:rsidRPr="00DF030E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DF03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324C" w:rsidRPr="00DF030E">
        <w:rPr>
          <w:rFonts w:ascii="Times New Roman" w:eastAsia="Times New Roman" w:hAnsi="Times New Roman" w:cs="Times New Roman"/>
          <w:sz w:val="24"/>
          <w:szCs w:val="24"/>
        </w:rPr>
        <w:t>Суркова Т</w:t>
      </w:r>
      <w:r w:rsidR="00DF030E" w:rsidRPr="00DF030E">
        <w:rPr>
          <w:rFonts w:ascii="Times New Roman" w:eastAsia="Times New Roman" w:hAnsi="Times New Roman" w:cs="Times New Roman"/>
          <w:sz w:val="24"/>
          <w:szCs w:val="24"/>
        </w:rPr>
        <w:t xml:space="preserve">атьяна </w:t>
      </w:r>
      <w:r w:rsidR="008B324C" w:rsidRPr="00DF030E">
        <w:rPr>
          <w:rFonts w:ascii="Times New Roman" w:eastAsia="Times New Roman" w:hAnsi="Times New Roman" w:cs="Times New Roman"/>
          <w:sz w:val="24"/>
          <w:szCs w:val="24"/>
        </w:rPr>
        <w:t>И</w:t>
      </w:r>
      <w:r w:rsidR="00DF030E" w:rsidRPr="00DF030E">
        <w:rPr>
          <w:rFonts w:ascii="Times New Roman" w:eastAsia="Times New Roman" w:hAnsi="Times New Roman" w:cs="Times New Roman"/>
          <w:sz w:val="24"/>
          <w:szCs w:val="24"/>
        </w:rPr>
        <w:t>льинична</w:t>
      </w:r>
      <w:r w:rsidRPr="00DF03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33428" w:rsidRPr="00DF030E" w:rsidRDefault="00933428" w:rsidP="009334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030E">
        <w:rPr>
          <w:rFonts w:ascii="Times New Roman" w:eastAsia="Times New Roman" w:hAnsi="Times New Roman" w:cs="Times New Roman"/>
          <w:sz w:val="24"/>
          <w:szCs w:val="24"/>
        </w:rPr>
        <w:t>тел.</w:t>
      </w:r>
      <w:r w:rsidR="00FF2E1F" w:rsidRPr="00DF030E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DF030E">
        <w:rPr>
          <w:rFonts w:ascii="Times New Roman" w:eastAsia="Times New Roman" w:hAnsi="Times New Roman" w:cs="Times New Roman"/>
          <w:sz w:val="24"/>
          <w:szCs w:val="24"/>
        </w:rPr>
        <w:t xml:space="preserve"> 8(48751) 5-78-64</w:t>
      </w:r>
    </w:p>
    <w:p w:rsidR="00933428" w:rsidRPr="00DF030E" w:rsidRDefault="00933428" w:rsidP="00DF03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933428" w:rsidRPr="00DF030E" w:rsidSect="00EA4394">
          <w:headerReference w:type="even" r:id="rId10"/>
          <w:headerReference w:type="default" r:id="rId11"/>
          <w:footerReference w:type="first" r:id="rId12"/>
          <w:pgSz w:w="11906" w:h="16838"/>
          <w:pgMar w:top="1134" w:right="851" w:bottom="1134" w:left="1701" w:header="709" w:footer="709" w:gutter="0"/>
          <w:pgNumType w:start="1"/>
          <w:cols w:space="720"/>
          <w:titlePg/>
          <w:docGrid w:linePitch="299"/>
        </w:sectPr>
      </w:pPr>
      <w:r w:rsidRPr="00DF030E">
        <w:rPr>
          <w:rFonts w:ascii="Times New Roman" w:eastAsia="Times New Roman" w:hAnsi="Times New Roman" w:cs="Times New Roman"/>
          <w:sz w:val="24"/>
          <w:szCs w:val="24"/>
        </w:rPr>
        <w:t>«О внесении изменений в постановление администрации Щекинского района от 13.11.2015 № 11-1664 «Об утверждении муниципальной программы муниципального образования город Щекино Щекинского района «Модернизация и развитие автомобильных дорог, повышение  безопасности дор</w:t>
      </w:r>
      <w:r w:rsidR="0089508A" w:rsidRPr="00DF030E">
        <w:rPr>
          <w:rFonts w:ascii="Times New Roman" w:eastAsia="Times New Roman" w:hAnsi="Times New Roman" w:cs="Times New Roman"/>
          <w:sz w:val="24"/>
          <w:szCs w:val="24"/>
        </w:rPr>
        <w:t>ожного движе</w:t>
      </w:r>
      <w:r w:rsidR="00780ED7" w:rsidRPr="00DF030E">
        <w:rPr>
          <w:rFonts w:ascii="Times New Roman" w:eastAsia="Times New Roman" w:hAnsi="Times New Roman" w:cs="Times New Roman"/>
          <w:sz w:val="24"/>
          <w:szCs w:val="24"/>
        </w:rPr>
        <w:t xml:space="preserve">ния в муниципальном образовании </w:t>
      </w:r>
      <w:r w:rsidR="007E5335" w:rsidRPr="00DF030E">
        <w:rPr>
          <w:rFonts w:ascii="Times New Roman" w:eastAsia="Times New Roman" w:hAnsi="Times New Roman" w:cs="Times New Roman"/>
          <w:sz w:val="24"/>
          <w:szCs w:val="24"/>
        </w:rPr>
        <w:t xml:space="preserve">город </w:t>
      </w:r>
      <w:r w:rsidRPr="00DF030E">
        <w:rPr>
          <w:rFonts w:ascii="Times New Roman" w:eastAsia="Times New Roman" w:hAnsi="Times New Roman" w:cs="Times New Roman"/>
          <w:sz w:val="24"/>
          <w:szCs w:val="24"/>
        </w:rPr>
        <w:t>Щекино Щекинского района»</w:t>
      </w:r>
    </w:p>
    <w:tbl>
      <w:tblPr>
        <w:tblStyle w:val="ae"/>
        <w:tblW w:w="3667" w:type="dxa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67"/>
      </w:tblGrid>
      <w:tr w:rsidR="00E570EB" w:rsidTr="00A716F2">
        <w:trPr>
          <w:trHeight w:val="1466"/>
        </w:trPr>
        <w:tc>
          <w:tcPr>
            <w:tcW w:w="3667" w:type="dxa"/>
          </w:tcPr>
          <w:p w:rsidR="00E570EB" w:rsidRPr="007F0A13" w:rsidRDefault="00E570EB" w:rsidP="00E570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A1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ложение</w:t>
            </w:r>
          </w:p>
          <w:p w:rsidR="00E570EB" w:rsidRDefault="00E570EB" w:rsidP="00E570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A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ановлению </w:t>
            </w:r>
            <w:r w:rsidRPr="007F0A13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</w:t>
            </w:r>
          </w:p>
          <w:p w:rsidR="00E570EB" w:rsidRDefault="00E570EB" w:rsidP="00E570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A1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образования</w:t>
            </w:r>
          </w:p>
          <w:p w:rsidR="00E570EB" w:rsidRPr="007F0A13" w:rsidRDefault="00E570EB" w:rsidP="00E570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A13">
              <w:rPr>
                <w:rFonts w:ascii="Times New Roman" w:eastAsia="Times New Roman" w:hAnsi="Times New Roman" w:cs="Times New Roman"/>
                <w:sz w:val="24"/>
                <w:szCs w:val="24"/>
              </w:rPr>
              <w:t>Щекинский район</w:t>
            </w:r>
          </w:p>
          <w:p w:rsidR="00E570EB" w:rsidRDefault="002E64F7" w:rsidP="00E570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  29.12.2018</w:t>
            </w:r>
            <w:r w:rsidR="00E570EB" w:rsidRPr="00F550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№ 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-1769</w:t>
            </w:r>
          </w:p>
        </w:tc>
      </w:tr>
    </w:tbl>
    <w:p w:rsidR="00933428" w:rsidRDefault="00933428" w:rsidP="00776B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E5824" w:rsidRPr="00F55035" w:rsidRDefault="007E5824" w:rsidP="007E582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550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D2E81" w:rsidRDefault="00CD2E81" w:rsidP="006C35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F0A13" w:rsidRPr="007F0A13" w:rsidRDefault="007F0A13" w:rsidP="002F02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F0A13">
        <w:rPr>
          <w:rFonts w:ascii="Times New Roman" w:eastAsia="Times New Roman" w:hAnsi="Times New Roman" w:cs="Times New Roman"/>
          <w:b/>
          <w:sz w:val="28"/>
          <w:szCs w:val="28"/>
        </w:rPr>
        <w:t>ПАСПОРТ</w:t>
      </w:r>
    </w:p>
    <w:p w:rsidR="006C3590" w:rsidRDefault="007F0A13" w:rsidP="002F02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0A13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ой программы</w:t>
      </w:r>
      <w:r w:rsidR="006C3590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ого образования </w:t>
      </w:r>
    </w:p>
    <w:p w:rsidR="007F0A13" w:rsidRPr="007F0A13" w:rsidRDefault="006C3590" w:rsidP="002F02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город Щекино Щекинского района</w:t>
      </w:r>
    </w:p>
    <w:p w:rsidR="007F0A13" w:rsidRPr="007F0A13" w:rsidRDefault="007F0A13" w:rsidP="002F02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0A13">
        <w:rPr>
          <w:rFonts w:ascii="Times New Roman" w:eastAsia="Times New Roman" w:hAnsi="Times New Roman" w:cs="Times New Roman"/>
          <w:b/>
          <w:sz w:val="28"/>
          <w:szCs w:val="28"/>
        </w:rPr>
        <w:t xml:space="preserve"> «Модернизация и развитие автомобильных дорог,</w:t>
      </w:r>
    </w:p>
    <w:p w:rsidR="007F0A13" w:rsidRPr="007F0A13" w:rsidRDefault="007F0A13" w:rsidP="002F02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0A13">
        <w:rPr>
          <w:rFonts w:ascii="Times New Roman" w:eastAsia="Times New Roman" w:hAnsi="Times New Roman" w:cs="Times New Roman"/>
          <w:b/>
          <w:sz w:val="28"/>
          <w:szCs w:val="28"/>
        </w:rPr>
        <w:t>повышение безопасности дорожного движения</w:t>
      </w:r>
    </w:p>
    <w:p w:rsidR="007F0A13" w:rsidRDefault="007F0A13" w:rsidP="006C35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в муниципальном образовании </w:t>
      </w:r>
      <w:r w:rsidR="006C3590">
        <w:rPr>
          <w:rFonts w:ascii="Times New Roman" w:eastAsia="Times New Roman" w:hAnsi="Times New Roman" w:cs="Times New Roman"/>
          <w:b/>
          <w:sz w:val="28"/>
          <w:szCs w:val="28"/>
        </w:rPr>
        <w:t>город Щекино Щекинского района»</w:t>
      </w:r>
    </w:p>
    <w:p w:rsidR="00CD2E81" w:rsidRDefault="00CD2E81" w:rsidP="006C35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C3590" w:rsidRPr="007F0A13" w:rsidRDefault="006C3590" w:rsidP="006C35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36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103"/>
        <w:gridCol w:w="4257"/>
      </w:tblGrid>
      <w:tr w:rsidR="00697275" w:rsidRPr="007F0A13" w:rsidTr="009D1AD4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275" w:rsidRDefault="007F0A13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ветственный исполнитель </w:t>
            </w:r>
          </w:p>
          <w:p w:rsidR="007F0A13" w:rsidRPr="007F0A13" w:rsidRDefault="007F0A13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A13" w:rsidRPr="007F0A13" w:rsidRDefault="007F0A13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Щекинского района (комитет по вопросам жизнеобеспечения, строительства и   дорожно-транспортному хозяйству администрации Щекинского района)</w:t>
            </w:r>
          </w:p>
        </w:tc>
      </w:tr>
      <w:tr w:rsidR="00697275" w:rsidRPr="007F0A13" w:rsidTr="009D1AD4">
        <w:trPr>
          <w:trHeight w:val="274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A13" w:rsidRPr="007F0A13" w:rsidRDefault="007F0A13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ль (цели) программы                           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A13" w:rsidRPr="007F0A13" w:rsidRDefault="007F0A13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обеспечение сохранности и </w:t>
            </w:r>
            <w:proofErr w:type="gramStart"/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я</w:t>
            </w:r>
            <w:proofErr w:type="gramEnd"/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втомобильных дорог общего пользования  в городе Щекино Щекинского района Щекинском районе (далее – автомобильные дороги), улучшение их технического состояния;  </w:t>
            </w:r>
          </w:p>
          <w:p w:rsidR="007F0A13" w:rsidRPr="007F0A13" w:rsidRDefault="007F0A13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обеспечение сохранности дворовых территорий многоквартирных домов и проездов к дворовым территориям многоквартирных домов; </w:t>
            </w:r>
          </w:p>
          <w:p w:rsidR="007F0A13" w:rsidRPr="007F0A13" w:rsidRDefault="007F0A13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повышение безопасности дорожного движения на территории муниципального образования в городе Щекино Щекинского района; </w:t>
            </w:r>
          </w:p>
          <w:p w:rsidR="007F0A13" w:rsidRPr="007F0A13" w:rsidRDefault="007F0A13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- сокращение количества лиц пострадавших, погибших в результате дорожно-транспортных происшествий;</w:t>
            </w:r>
          </w:p>
          <w:p w:rsidR="004C1247" w:rsidRPr="007F0A13" w:rsidRDefault="007F0A13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совершенствование организации 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вижения транспорта и пешеходов.</w:t>
            </w:r>
          </w:p>
        </w:tc>
      </w:tr>
      <w:tr w:rsidR="00697275" w:rsidRPr="007F0A13" w:rsidTr="009D1AD4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A13" w:rsidRPr="007F0A13" w:rsidRDefault="007F0A13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Задачи программы                         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A13" w:rsidRPr="007F0A13" w:rsidRDefault="007F0A13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- приведение в надлежащее состояние автомобильных дорог общего пользования, дворовых территорий многоквартирных домов и проездов к дворовым территориям многоквартирных домов на территории города Щекино Щекинского района;</w:t>
            </w:r>
          </w:p>
          <w:p w:rsidR="007F0A13" w:rsidRPr="007F0A13" w:rsidRDefault="007F0A13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- разработка и применение схем, методов и средств организации дорожного движения;</w:t>
            </w:r>
          </w:p>
          <w:p w:rsidR="007F0A13" w:rsidRPr="007F0A13" w:rsidRDefault="007F0A13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- повышение правового сознания и предупреждение опасного поведения участников дорожного движения.</w:t>
            </w:r>
          </w:p>
        </w:tc>
      </w:tr>
      <w:tr w:rsidR="00697275" w:rsidRPr="007F0A13" w:rsidTr="006D4536">
        <w:trPr>
          <w:trHeight w:val="768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A13" w:rsidRPr="007F0A13" w:rsidRDefault="007F0A13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левые показатели (индикаторы) программы      </w:t>
            </w:r>
          </w:p>
          <w:p w:rsidR="007F0A13" w:rsidRPr="007F0A13" w:rsidRDefault="007F0A13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F0A13" w:rsidRPr="007F0A13" w:rsidRDefault="007F0A13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F0A13" w:rsidRPr="007F0A13" w:rsidRDefault="007F0A13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F0A13" w:rsidRPr="007F0A13" w:rsidRDefault="007F0A13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F0A13" w:rsidRPr="007F0A13" w:rsidRDefault="007F0A13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F0A13" w:rsidRPr="007F0A13" w:rsidRDefault="007F0A13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F0A13" w:rsidRPr="007F0A13" w:rsidRDefault="007F0A13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F0A13" w:rsidRPr="007F0A13" w:rsidRDefault="007F0A13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F0A13" w:rsidRPr="007F0A13" w:rsidRDefault="007F0A13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F0A13" w:rsidRPr="007F0A13" w:rsidRDefault="007F0A13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F0A13" w:rsidRPr="007F0A13" w:rsidRDefault="007F0A13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F0A13" w:rsidRPr="007F0A13" w:rsidRDefault="007F0A13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F0A13" w:rsidRPr="007F0A13" w:rsidRDefault="007F0A13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F0A13" w:rsidRPr="007F0A13" w:rsidRDefault="007F0A13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F0A13" w:rsidRPr="007F0A13" w:rsidRDefault="007F0A13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F0A13" w:rsidRPr="007F0A13" w:rsidRDefault="007F0A13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F0A13" w:rsidRPr="007F0A13" w:rsidRDefault="007F0A13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F0A13" w:rsidRPr="007F0A13" w:rsidRDefault="007F0A13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F0A13" w:rsidRPr="007F0A13" w:rsidRDefault="007F0A13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A13" w:rsidRPr="007F0A13" w:rsidRDefault="007F0A13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 Площадь отремонтированных автомобильных дорог общего пользования, кв. м.              </w:t>
            </w:r>
          </w:p>
          <w:p w:rsidR="007F0A13" w:rsidRPr="007F0A13" w:rsidRDefault="007F0A13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 Доля отремонтированных автомобильных дорог общего пользования, %.                   </w:t>
            </w:r>
          </w:p>
          <w:p w:rsidR="007F0A13" w:rsidRPr="007F0A13" w:rsidRDefault="007F0A13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 Площадь отремонтированных дворовых территорий многоквартирных домов и проездов к дворовым территориям многоквартирных домов, кв. м.      </w:t>
            </w:r>
          </w:p>
          <w:p w:rsidR="007F0A13" w:rsidRPr="007F0A13" w:rsidRDefault="007F0A13" w:rsidP="002F0293">
            <w:pPr>
              <w:tabs>
                <w:tab w:val="left" w:pos="31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 Доля отремонтированных дворовых территорий многоквартирных домов и проездов к дворовым территориям многоквартирных  домов, %.     </w:t>
            </w:r>
          </w:p>
          <w:p w:rsidR="007F0A13" w:rsidRPr="007F0A13" w:rsidRDefault="007F0A13" w:rsidP="002F0293">
            <w:pPr>
              <w:tabs>
                <w:tab w:val="left" w:pos="31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- Сокращение количество лиц, погибших в результате дорожно-транспортных происшествий (далее – ДТП);</w:t>
            </w:r>
          </w:p>
          <w:p w:rsidR="006D4536" w:rsidRPr="00697275" w:rsidRDefault="007F0A13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- Сокращение количества ДТП с пострадавшими.</w:t>
            </w:r>
            <w:r w:rsidRPr="007F0A13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6D4536" w:rsidRPr="007F0A13" w:rsidTr="006D4536">
        <w:trPr>
          <w:trHeight w:val="72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36" w:rsidRPr="007F0A13" w:rsidRDefault="006D4536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hAnsi="Times New Roman" w:cs="Times New Roman"/>
                <w:sz w:val="28"/>
                <w:szCs w:val="28"/>
              </w:rPr>
              <w:t>Программно-целевые инструменты программы: перечень подпрограмм муниципальной программы, ведомственных целевых программ, основных мероприятий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36" w:rsidRPr="007F0A13" w:rsidRDefault="006D4536" w:rsidP="006D4536">
            <w:pPr>
              <w:tabs>
                <w:tab w:val="left" w:pos="27"/>
                <w:tab w:val="left" w:pos="16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7F0A13">
              <w:rPr>
                <w:rFonts w:ascii="Times New Roman" w:hAnsi="Times New Roman" w:cs="Times New Roman"/>
                <w:b/>
                <w:sz w:val="28"/>
                <w:szCs w:val="28"/>
              </w:rPr>
              <w:t>Подпрограмма</w:t>
            </w:r>
            <w:r w:rsidRPr="007F0A13">
              <w:rPr>
                <w:rFonts w:ascii="Times New Roman" w:hAnsi="Times New Roman" w:cs="Times New Roman"/>
                <w:sz w:val="28"/>
                <w:szCs w:val="28"/>
              </w:rPr>
              <w:t xml:space="preserve"> «Модернизация и развитие автомобильных дорог в муниципальном образовании город Щекино Щекинского района»</w:t>
            </w:r>
          </w:p>
          <w:p w:rsidR="004C1247" w:rsidRDefault="006D4536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одпрограмма</w:t>
            </w:r>
            <w:r w:rsidRPr="007F0A13">
              <w:rPr>
                <w:rFonts w:ascii="Times New Roman" w:hAnsi="Times New Roman" w:cs="Times New Roman"/>
                <w:sz w:val="28"/>
                <w:szCs w:val="28"/>
              </w:rPr>
              <w:t xml:space="preserve"> «Повышение </w:t>
            </w:r>
          </w:p>
          <w:p w:rsidR="006D4536" w:rsidRPr="006D4536" w:rsidRDefault="006D4536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8"/>
                <w:szCs w:val="28"/>
              </w:rPr>
              <w:t>безопасности дорожного движения в муниципальном образовании город Щекино Щекинского района»</w:t>
            </w:r>
            <w:r w:rsidRPr="007F0A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</w:t>
            </w:r>
            <w:r w:rsidRPr="006C35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</w:p>
        </w:tc>
      </w:tr>
      <w:tr w:rsidR="00697275" w:rsidRPr="007F0A13" w:rsidTr="009D1AD4">
        <w:trPr>
          <w:trHeight w:val="27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A13" w:rsidRPr="007F0A13" w:rsidRDefault="007F0A13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Сроки реализации программы       </w:t>
            </w:r>
          </w:p>
        </w:tc>
        <w:tc>
          <w:tcPr>
            <w:tcW w:w="4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A13" w:rsidRPr="007F0A13" w:rsidRDefault="007F0A13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2016-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6751C2" w:rsidRPr="007F0A13" w:rsidTr="009D1AD4">
        <w:trPr>
          <w:trHeight w:val="29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1C2" w:rsidRPr="007F0A13" w:rsidRDefault="006751C2" w:rsidP="00675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ъемы финансирования программы  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53D" w:rsidRDefault="00DC153D" w:rsidP="00DC1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щий объем финансирования  муниципальной программы </w:t>
            </w:r>
          </w:p>
          <w:p w:rsidR="00DC153D" w:rsidRPr="00DB471B" w:rsidRDefault="00DC153D" w:rsidP="00DC15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ит –</w:t>
            </w:r>
            <w:r w:rsidRPr="007F0A1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622E0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  <w:r w:rsidR="00D654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 w:rsidR="00D15D9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  <w:r w:rsidR="00D654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 </w:t>
            </w:r>
            <w:r w:rsidR="00D15D9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06</w:t>
            </w:r>
            <w:r w:rsidR="00D654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</w:t>
            </w:r>
            <w:r w:rsidR="00D15D9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 w:rsidRPr="00DB471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тыс. руб.</w:t>
            </w:r>
          </w:p>
          <w:p w:rsidR="00DC153D" w:rsidRPr="0085306C" w:rsidRDefault="00DC153D" w:rsidP="00DC15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47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том </w:t>
            </w:r>
            <w:r w:rsidRPr="0085306C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 по годам:</w:t>
            </w:r>
          </w:p>
          <w:p w:rsidR="00DC153D" w:rsidRPr="0085306C" w:rsidRDefault="00DC153D" w:rsidP="00DC15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306C">
              <w:rPr>
                <w:rFonts w:ascii="Times New Roman" w:eastAsia="Times New Roman" w:hAnsi="Times New Roman" w:cs="Times New Roman"/>
                <w:sz w:val="28"/>
                <w:szCs w:val="28"/>
              </w:rPr>
              <w:t>2016 год – 32 610,6 тыс. руб.</w:t>
            </w:r>
          </w:p>
          <w:p w:rsidR="00DC153D" w:rsidRPr="0085306C" w:rsidRDefault="00DC153D" w:rsidP="00DC1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30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7 год –  </w:t>
            </w:r>
            <w:r w:rsidR="00742A34" w:rsidRPr="0085306C">
              <w:rPr>
                <w:rFonts w:ascii="Times New Roman" w:eastAsia="Times New Roman" w:hAnsi="Times New Roman" w:cs="Times New Roman"/>
                <w:sz w:val="28"/>
                <w:szCs w:val="28"/>
              </w:rPr>
              <w:t>95 617,7</w:t>
            </w:r>
            <w:r w:rsidRPr="008530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DC153D" w:rsidRPr="0085306C" w:rsidRDefault="00DC153D" w:rsidP="00DC1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30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8 год –  </w:t>
            </w:r>
            <w:r w:rsidR="00622E0F" w:rsidRPr="0085306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D15D99" w:rsidRPr="0085306C">
              <w:rPr>
                <w:rFonts w:ascii="Times New Roman" w:eastAsia="Times New Roman" w:hAnsi="Times New Roman" w:cs="Times New Roman"/>
                <w:sz w:val="28"/>
                <w:szCs w:val="28"/>
              </w:rPr>
              <w:t>58 054,8</w:t>
            </w:r>
            <w:r w:rsidRPr="008530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DC153D" w:rsidRPr="0085306C" w:rsidRDefault="00DC153D" w:rsidP="00DC1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30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9 год-  </w:t>
            </w:r>
            <w:r w:rsidR="00742A34" w:rsidRPr="0085306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D654BE" w:rsidRPr="0085306C">
              <w:rPr>
                <w:rFonts w:ascii="Times New Roman" w:eastAsia="Times New Roman" w:hAnsi="Times New Roman" w:cs="Times New Roman"/>
                <w:sz w:val="28"/>
                <w:szCs w:val="28"/>
              </w:rPr>
              <w:t>4 802,1</w:t>
            </w:r>
            <w:r w:rsidRPr="008530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DC153D" w:rsidRPr="0085306C" w:rsidRDefault="00DC153D" w:rsidP="00DC1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30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0 год-  </w:t>
            </w:r>
            <w:r w:rsidR="00AA4CEB" w:rsidRPr="0085306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D654BE" w:rsidRPr="0085306C">
              <w:rPr>
                <w:rFonts w:ascii="Times New Roman" w:eastAsia="Times New Roman" w:hAnsi="Times New Roman" w:cs="Times New Roman"/>
                <w:sz w:val="28"/>
                <w:szCs w:val="28"/>
              </w:rPr>
              <w:t>4 920,9</w:t>
            </w:r>
            <w:r w:rsidRPr="008530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DC153D" w:rsidRPr="0085306C" w:rsidRDefault="00DC153D" w:rsidP="00DC1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306C">
              <w:rPr>
                <w:rFonts w:ascii="Times New Roman" w:eastAsia="Times New Roman" w:hAnsi="Times New Roman" w:cs="Times New Roman"/>
                <w:sz w:val="28"/>
                <w:szCs w:val="28"/>
              </w:rPr>
              <w:t>из них:</w:t>
            </w:r>
          </w:p>
          <w:p w:rsidR="00DC153D" w:rsidRPr="0085306C" w:rsidRDefault="00DC153D" w:rsidP="00DC1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530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федеральный бюджет – </w:t>
            </w:r>
            <w:r w:rsidR="00D654BE" w:rsidRPr="008530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</w:t>
            </w:r>
            <w:r w:rsidR="00B2201C" w:rsidRPr="0085306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 w:rsidR="00A0466D" w:rsidRPr="0085306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9 139,7</w:t>
            </w:r>
            <w:r w:rsidR="00D654BE" w:rsidRPr="0085306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5306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ыс. руб.;</w:t>
            </w:r>
          </w:p>
          <w:p w:rsidR="00DB471B" w:rsidRPr="0085306C" w:rsidRDefault="00DB471B" w:rsidP="00DC1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306C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DB471B" w:rsidRPr="0085306C" w:rsidRDefault="00DB471B" w:rsidP="00DC1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306C">
              <w:rPr>
                <w:rFonts w:ascii="Times New Roman" w:eastAsia="Times New Roman" w:hAnsi="Times New Roman" w:cs="Times New Roman"/>
                <w:sz w:val="28"/>
                <w:szCs w:val="28"/>
              </w:rPr>
              <w:t>2017 год – 37 951,0 тыс. руб.</w:t>
            </w:r>
            <w:r w:rsidR="00622E0F" w:rsidRPr="0085306C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622E0F" w:rsidRPr="0085306C" w:rsidRDefault="00622E0F" w:rsidP="00DC1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306C">
              <w:rPr>
                <w:rFonts w:ascii="Times New Roman" w:eastAsia="Times New Roman" w:hAnsi="Times New Roman" w:cs="Times New Roman"/>
                <w:sz w:val="28"/>
                <w:szCs w:val="28"/>
              </w:rPr>
              <w:t>2018 год – 9</w:t>
            </w:r>
            <w:r w:rsidR="00A0466D" w:rsidRPr="0085306C">
              <w:rPr>
                <w:rFonts w:ascii="Times New Roman" w:eastAsia="Times New Roman" w:hAnsi="Times New Roman" w:cs="Times New Roman"/>
                <w:sz w:val="28"/>
                <w:szCs w:val="28"/>
              </w:rPr>
              <w:t>1 </w:t>
            </w:r>
            <w:r w:rsidRPr="0085306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A0466D" w:rsidRPr="0085306C">
              <w:rPr>
                <w:rFonts w:ascii="Times New Roman" w:eastAsia="Times New Roman" w:hAnsi="Times New Roman" w:cs="Times New Roman"/>
                <w:sz w:val="28"/>
                <w:szCs w:val="28"/>
              </w:rPr>
              <w:t>88,7</w:t>
            </w:r>
            <w:r w:rsidRPr="008530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DC153D" w:rsidRPr="0085306C" w:rsidRDefault="00DC153D" w:rsidP="00DC1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5306C">
              <w:rPr>
                <w:rFonts w:ascii="Times New Roman" w:eastAsia="Times New Roman" w:hAnsi="Times New Roman" w:cs="Times New Roman"/>
                <w:sz w:val="28"/>
                <w:szCs w:val="28"/>
              </w:rPr>
              <w:t>- бюджет Тульской области –</w:t>
            </w:r>
            <w:r w:rsidR="00DB471B" w:rsidRPr="0085306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 088,7</w:t>
            </w:r>
            <w:r w:rsidR="002774C8" w:rsidRPr="0085306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тыс.руб.</w:t>
            </w:r>
          </w:p>
          <w:p w:rsidR="005368D6" w:rsidRPr="0085306C" w:rsidRDefault="005368D6" w:rsidP="0053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306C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5368D6" w:rsidRPr="0085306C" w:rsidRDefault="005368D6" w:rsidP="00DC1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30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7 год – </w:t>
            </w:r>
            <w:r w:rsidR="00DB471B" w:rsidRPr="0085306C">
              <w:rPr>
                <w:rFonts w:ascii="Times New Roman" w:eastAsia="Times New Roman" w:hAnsi="Times New Roman" w:cs="Times New Roman"/>
                <w:sz w:val="28"/>
                <w:szCs w:val="28"/>
              </w:rPr>
              <w:t>8 088,7</w:t>
            </w:r>
            <w:r w:rsidRPr="008530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DC153D" w:rsidRPr="0085306C" w:rsidRDefault="00DC153D" w:rsidP="00DC1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30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бюджет </w:t>
            </w:r>
            <w:r w:rsidR="00EA16AE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образования</w:t>
            </w:r>
            <w:r w:rsidRPr="008530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Щекинский район – </w:t>
            </w:r>
            <w:r w:rsidR="00D654BE" w:rsidRPr="0085306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</w:t>
            </w:r>
            <w:r w:rsidR="007E5824" w:rsidRPr="0085306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</w:t>
            </w:r>
            <w:r w:rsidR="00D654BE" w:rsidRPr="0085306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 </w:t>
            </w:r>
            <w:r w:rsidR="007E5824" w:rsidRPr="0085306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72</w:t>
            </w:r>
            <w:r w:rsidR="00D654BE" w:rsidRPr="0085306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</w:t>
            </w:r>
            <w:r w:rsidR="007E5824" w:rsidRPr="0085306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</w:t>
            </w:r>
            <w:r w:rsidRPr="0085306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тыс. руб., </w:t>
            </w:r>
            <w:r w:rsidRPr="0085306C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DC153D" w:rsidRPr="0085306C" w:rsidRDefault="00DC153D" w:rsidP="00DC1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306C">
              <w:rPr>
                <w:rFonts w:ascii="Times New Roman" w:eastAsia="Times New Roman" w:hAnsi="Times New Roman" w:cs="Times New Roman"/>
                <w:sz w:val="28"/>
                <w:szCs w:val="28"/>
              </w:rPr>
              <w:t>2016 год – 20 472,9 тыс. руб</w:t>
            </w:r>
            <w:r w:rsidR="00AA4CEB" w:rsidRPr="0085306C">
              <w:rPr>
                <w:rFonts w:ascii="Times New Roman" w:eastAsia="Times New Roman" w:hAnsi="Times New Roman" w:cs="Times New Roman"/>
                <w:sz w:val="28"/>
                <w:szCs w:val="28"/>
              </w:rPr>
              <w:t>.;</w:t>
            </w:r>
          </w:p>
          <w:p w:rsidR="00DC153D" w:rsidRPr="0085306C" w:rsidRDefault="00DC153D" w:rsidP="00DC1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30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7 год – </w:t>
            </w:r>
            <w:r w:rsidR="005368D6" w:rsidRPr="0085306C">
              <w:rPr>
                <w:rFonts w:ascii="Times New Roman" w:eastAsia="Times New Roman" w:hAnsi="Times New Roman" w:cs="Times New Roman"/>
                <w:sz w:val="28"/>
                <w:szCs w:val="28"/>
              </w:rPr>
              <w:t>36 6</w:t>
            </w:r>
            <w:r w:rsidRPr="0085306C">
              <w:rPr>
                <w:rFonts w:ascii="Times New Roman" w:eastAsia="Times New Roman" w:hAnsi="Times New Roman" w:cs="Times New Roman"/>
                <w:sz w:val="28"/>
                <w:szCs w:val="28"/>
              </w:rPr>
              <w:t>00,0 тыс. руб</w:t>
            </w:r>
            <w:r w:rsidR="00AA4CEB" w:rsidRPr="0085306C">
              <w:rPr>
                <w:rFonts w:ascii="Times New Roman" w:eastAsia="Times New Roman" w:hAnsi="Times New Roman" w:cs="Times New Roman"/>
                <w:sz w:val="28"/>
                <w:szCs w:val="28"/>
              </w:rPr>
              <w:t>.;</w:t>
            </w:r>
          </w:p>
          <w:p w:rsidR="00AA4CEB" w:rsidRPr="0085306C" w:rsidRDefault="00AA4CEB" w:rsidP="00DC1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30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8 год – </w:t>
            </w:r>
            <w:r w:rsidR="007E5824" w:rsidRPr="0085306C">
              <w:rPr>
                <w:rFonts w:ascii="Times New Roman" w:eastAsia="Times New Roman" w:hAnsi="Times New Roman" w:cs="Times New Roman"/>
                <w:sz w:val="28"/>
                <w:szCs w:val="28"/>
              </w:rPr>
              <w:t>51 200,0</w:t>
            </w:r>
            <w:r w:rsidRPr="008530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DC153D" w:rsidRPr="0085306C" w:rsidRDefault="00DC153D" w:rsidP="00DC1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30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бюджет </w:t>
            </w:r>
            <w:r w:rsidR="00EA16AE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образования</w:t>
            </w:r>
            <w:r w:rsidRPr="008530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 Щекино Щекинского района: </w:t>
            </w:r>
            <w:r w:rsidRPr="0085306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071F5" w:rsidRPr="0085306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0</w:t>
            </w:r>
            <w:r w:rsidR="00BE1757" w:rsidRPr="0085306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 504,8</w:t>
            </w:r>
            <w:r w:rsidRPr="0085306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тыс. руб.,</w:t>
            </w:r>
            <w:r w:rsidRPr="008530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DC153D" w:rsidRPr="0085306C" w:rsidRDefault="00DC153D" w:rsidP="00DC1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306C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DC153D" w:rsidRPr="0085306C" w:rsidRDefault="00DC153D" w:rsidP="00DC15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306C">
              <w:rPr>
                <w:rFonts w:ascii="Times New Roman" w:eastAsia="Times New Roman" w:hAnsi="Times New Roman" w:cs="Times New Roman"/>
                <w:sz w:val="28"/>
                <w:szCs w:val="28"/>
              </w:rPr>
              <w:t>2016 год – 12 137,7 тыс. руб.</w:t>
            </w:r>
          </w:p>
          <w:p w:rsidR="00DC153D" w:rsidRPr="0085306C" w:rsidRDefault="00DC153D" w:rsidP="00DC1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30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7 год –  </w:t>
            </w:r>
            <w:r w:rsidR="00742A34" w:rsidRPr="0085306C">
              <w:rPr>
                <w:rFonts w:ascii="Times New Roman" w:eastAsia="Times New Roman" w:hAnsi="Times New Roman" w:cs="Times New Roman"/>
                <w:sz w:val="28"/>
                <w:szCs w:val="28"/>
              </w:rPr>
              <w:t>12 978,0</w:t>
            </w:r>
            <w:r w:rsidRPr="008530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DC153D" w:rsidRPr="0085306C" w:rsidRDefault="00DC153D" w:rsidP="00DC1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30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8 год –  </w:t>
            </w:r>
            <w:r w:rsidR="00C071F5" w:rsidRPr="0085306C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  <w:r w:rsidR="00DB2E3A" w:rsidRPr="0085306C">
              <w:rPr>
                <w:rFonts w:ascii="Times New Roman" w:eastAsia="Times New Roman" w:hAnsi="Times New Roman" w:cs="Times New Roman"/>
                <w:sz w:val="28"/>
                <w:szCs w:val="28"/>
              </w:rPr>
              <w:t> 666,1</w:t>
            </w:r>
            <w:r w:rsidRPr="0085306C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</w:t>
            </w:r>
          </w:p>
          <w:p w:rsidR="00DC153D" w:rsidRPr="0085306C" w:rsidRDefault="00DC153D" w:rsidP="00DC1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30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9 год-  </w:t>
            </w:r>
            <w:r w:rsidR="00742A34" w:rsidRPr="0085306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C5160A" w:rsidRPr="0085306C">
              <w:rPr>
                <w:rFonts w:ascii="Times New Roman" w:eastAsia="Times New Roman" w:hAnsi="Times New Roman" w:cs="Times New Roman"/>
                <w:sz w:val="28"/>
                <w:szCs w:val="28"/>
              </w:rPr>
              <w:t>4 802,1</w:t>
            </w:r>
            <w:r w:rsidRPr="008530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DC153D" w:rsidRPr="0085306C" w:rsidRDefault="00DC153D" w:rsidP="00DC1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30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0 год-  </w:t>
            </w:r>
            <w:r w:rsidR="00AA4CEB" w:rsidRPr="0085306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C5160A" w:rsidRPr="0085306C">
              <w:rPr>
                <w:rFonts w:ascii="Times New Roman" w:eastAsia="Times New Roman" w:hAnsi="Times New Roman" w:cs="Times New Roman"/>
                <w:sz w:val="28"/>
                <w:szCs w:val="28"/>
              </w:rPr>
              <w:t>4 920,9</w:t>
            </w:r>
            <w:r w:rsidRPr="008530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DC153D" w:rsidRPr="007F0A13" w:rsidRDefault="00DC153D" w:rsidP="00DC1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306C">
              <w:rPr>
                <w:rFonts w:ascii="Times New Roman" w:eastAsia="Times New Roman" w:hAnsi="Times New Roman" w:cs="Times New Roman"/>
                <w:sz w:val="28"/>
                <w:szCs w:val="28"/>
              </w:rPr>
              <w:t>- внебюджетные источники – 0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DC153D" w:rsidRPr="0085306C" w:rsidRDefault="00DC153D" w:rsidP="00DC15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щий объем финансирования  подпрограммы «Модернизация и 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развитие автомобильных дорог в муниципальном образовании город Щекино Щекинского района» составит </w:t>
            </w:r>
            <w:r w:rsidRPr="0085306C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Pr="0085306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="00935D4D" w:rsidRPr="0085306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0</w:t>
            </w:r>
            <w:r w:rsidR="00787E49" w:rsidRPr="0085306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 715,6</w:t>
            </w:r>
            <w:r w:rsidRPr="0085306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тыс. руб.</w:t>
            </w:r>
          </w:p>
          <w:p w:rsidR="00DC153D" w:rsidRPr="0085306C" w:rsidRDefault="00DC153D" w:rsidP="00DC15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306C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DC153D" w:rsidRPr="0085306C" w:rsidRDefault="00DC153D" w:rsidP="00DC1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306C">
              <w:rPr>
                <w:rFonts w:ascii="Times New Roman" w:eastAsia="Times New Roman" w:hAnsi="Times New Roman" w:cs="Times New Roman"/>
                <w:sz w:val="28"/>
                <w:szCs w:val="28"/>
              </w:rPr>
              <w:t>2016 год –  29 498,3 тыс. руб.</w:t>
            </w:r>
          </w:p>
          <w:p w:rsidR="00DC153D" w:rsidRPr="0085306C" w:rsidRDefault="00DC153D" w:rsidP="00DC1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30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7 год –  </w:t>
            </w:r>
            <w:r w:rsidR="001921C3" w:rsidRPr="0085306C">
              <w:rPr>
                <w:rFonts w:ascii="Times New Roman" w:eastAsia="Times New Roman" w:hAnsi="Times New Roman" w:cs="Times New Roman"/>
                <w:sz w:val="28"/>
                <w:szCs w:val="28"/>
              </w:rPr>
              <w:t>91 763,7</w:t>
            </w:r>
            <w:r w:rsidRPr="008530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DC153D" w:rsidRPr="0085306C" w:rsidRDefault="00DC153D" w:rsidP="00DC1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30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8 год -  </w:t>
            </w:r>
            <w:r w:rsidR="00787E49" w:rsidRPr="0085306C">
              <w:rPr>
                <w:rFonts w:ascii="Times New Roman" w:eastAsia="Times New Roman" w:hAnsi="Times New Roman" w:cs="Times New Roman"/>
                <w:sz w:val="28"/>
                <w:szCs w:val="28"/>
              </w:rPr>
              <w:t>155 730,6</w:t>
            </w:r>
            <w:r w:rsidRPr="008530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DC153D" w:rsidRPr="0085306C" w:rsidRDefault="00DC153D" w:rsidP="00DC1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30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9 год- </w:t>
            </w:r>
            <w:r w:rsidR="001921C3" w:rsidRPr="0085306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935D4D" w:rsidRPr="0085306C">
              <w:rPr>
                <w:rFonts w:ascii="Times New Roman" w:eastAsia="Times New Roman" w:hAnsi="Times New Roman" w:cs="Times New Roman"/>
                <w:sz w:val="28"/>
                <w:szCs w:val="28"/>
              </w:rPr>
              <w:t>3 802,1</w:t>
            </w:r>
            <w:r w:rsidRPr="008530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DC153D" w:rsidRPr="0085306C" w:rsidRDefault="00DC153D" w:rsidP="00DC1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30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0 год-  </w:t>
            </w:r>
            <w:r w:rsidR="00AA4CEB" w:rsidRPr="0085306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935D4D" w:rsidRPr="0085306C">
              <w:rPr>
                <w:rFonts w:ascii="Times New Roman" w:eastAsia="Times New Roman" w:hAnsi="Times New Roman" w:cs="Times New Roman"/>
                <w:sz w:val="28"/>
                <w:szCs w:val="28"/>
              </w:rPr>
              <w:t>3 920,9</w:t>
            </w:r>
            <w:r w:rsidRPr="008530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DC153D" w:rsidRPr="0085306C" w:rsidRDefault="00DC153D" w:rsidP="00DC1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306C">
              <w:rPr>
                <w:rFonts w:ascii="Times New Roman" w:eastAsia="Times New Roman" w:hAnsi="Times New Roman" w:cs="Times New Roman"/>
                <w:sz w:val="28"/>
                <w:szCs w:val="28"/>
              </w:rPr>
              <w:t>из них:</w:t>
            </w:r>
          </w:p>
          <w:p w:rsidR="00622E0F" w:rsidRPr="0085306C" w:rsidRDefault="00DC153D" w:rsidP="00DC1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530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федеральный бюджет – </w:t>
            </w:r>
            <w:r w:rsidR="00935D4D" w:rsidRPr="008530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</w:t>
            </w:r>
            <w:r w:rsidR="00B2201C" w:rsidRPr="0085306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 w:rsidR="00787E49" w:rsidRPr="0085306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9 139,7</w:t>
            </w:r>
            <w:r w:rsidR="00622E0F" w:rsidRPr="0085306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ыс. руб.,</w:t>
            </w:r>
          </w:p>
          <w:p w:rsidR="00DB471B" w:rsidRPr="0085306C" w:rsidRDefault="00DB471B" w:rsidP="00DB4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306C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DB471B" w:rsidRPr="0085306C" w:rsidRDefault="00DB471B" w:rsidP="00DB4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306C">
              <w:rPr>
                <w:rFonts w:ascii="Times New Roman" w:eastAsia="Times New Roman" w:hAnsi="Times New Roman" w:cs="Times New Roman"/>
                <w:sz w:val="28"/>
                <w:szCs w:val="28"/>
              </w:rPr>
              <w:t>2017 год – 37 951,0</w:t>
            </w:r>
            <w:r w:rsidR="00622E0F" w:rsidRPr="008530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622E0F" w:rsidRPr="0085306C" w:rsidRDefault="00622E0F" w:rsidP="00DB4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306C">
              <w:rPr>
                <w:rFonts w:ascii="Times New Roman" w:eastAsia="Times New Roman" w:hAnsi="Times New Roman" w:cs="Times New Roman"/>
                <w:sz w:val="28"/>
                <w:szCs w:val="28"/>
              </w:rPr>
              <w:t>2018 год –</w:t>
            </w:r>
            <w:r w:rsidR="00787E49" w:rsidRPr="008530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91 188,7</w:t>
            </w:r>
            <w:r w:rsidRPr="008530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,</w:t>
            </w:r>
          </w:p>
          <w:p w:rsidR="008C5337" w:rsidRPr="0085306C" w:rsidRDefault="008C5337" w:rsidP="008C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306C">
              <w:rPr>
                <w:rFonts w:ascii="Times New Roman" w:eastAsia="Times New Roman" w:hAnsi="Times New Roman" w:cs="Times New Roman"/>
                <w:sz w:val="28"/>
                <w:szCs w:val="28"/>
              </w:rPr>
              <w:t>- бюджет Тульской области –</w:t>
            </w:r>
            <w:r w:rsidR="00DB471B" w:rsidRPr="0085306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 088,7</w:t>
            </w:r>
            <w:r w:rsidR="002774C8" w:rsidRPr="0085306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тыс.</w:t>
            </w:r>
            <w:r w:rsidR="00467995" w:rsidRPr="0085306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774C8" w:rsidRPr="0085306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уб.</w:t>
            </w:r>
          </w:p>
          <w:p w:rsidR="008C5337" w:rsidRPr="0085306C" w:rsidRDefault="008C5337" w:rsidP="008C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306C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8C5337" w:rsidRPr="0085306C" w:rsidRDefault="008C5337" w:rsidP="008C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30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7 год – </w:t>
            </w:r>
            <w:r w:rsidR="00DB471B" w:rsidRPr="0085306C">
              <w:rPr>
                <w:rFonts w:ascii="Times New Roman" w:eastAsia="Times New Roman" w:hAnsi="Times New Roman" w:cs="Times New Roman"/>
                <w:sz w:val="28"/>
                <w:szCs w:val="28"/>
              </w:rPr>
              <w:t>8 088,7</w:t>
            </w:r>
            <w:r w:rsidRPr="008530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DC153D" w:rsidRPr="0085306C" w:rsidRDefault="00DC153D" w:rsidP="00DC1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30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бюджет </w:t>
            </w:r>
            <w:r w:rsidR="00EA16AE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образования</w:t>
            </w:r>
            <w:r w:rsidRPr="008530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род Щекино Щекинского района </w:t>
            </w:r>
            <w:r w:rsidRPr="0085306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42234" w:rsidRPr="0085306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  <w:r w:rsidR="00305DF4" w:rsidRPr="0085306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 538,5</w:t>
            </w:r>
            <w:r w:rsidRPr="0085306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ыс. руб</w:t>
            </w:r>
            <w:r w:rsidRPr="008530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</w:p>
          <w:p w:rsidR="00DC153D" w:rsidRPr="0085306C" w:rsidRDefault="00DC153D" w:rsidP="00DC1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306C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DC153D" w:rsidRPr="0085306C" w:rsidRDefault="00DC153D" w:rsidP="00DC1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306C">
              <w:rPr>
                <w:rFonts w:ascii="Times New Roman" w:eastAsia="Times New Roman" w:hAnsi="Times New Roman" w:cs="Times New Roman"/>
                <w:sz w:val="28"/>
                <w:szCs w:val="28"/>
              </w:rPr>
              <w:t>2016 год</w:t>
            </w:r>
            <w:r w:rsidR="00305DF4" w:rsidRPr="008530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Pr="0085306C">
              <w:rPr>
                <w:rFonts w:ascii="Times New Roman" w:eastAsia="Times New Roman" w:hAnsi="Times New Roman" w:cs="Times New Roman"/>
                <w:sz w:val="28"/>
                <w:szCs w:val="28"/>
              </w:rPr>
              <w:t>–   9 025,4 тыс. руб.</w:t>
            </w:r>
            <w:r w:rsidR="00AA4CEB" w:rsidRPr="0085306C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DC153D" w:rsidRPr="002B25BA" w:rsidRDefault="00DC153D" w:rsidP="00DC1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85306C">
              <w:rPr>
                <w:rFonts w:ascii="Times New Roman" w:eastAsia="Times New Roman" w:hAnsi="Times New Roman" w:cs="Times New Roman"/>
                <w:sz w:val="28"/>
                <w:szCs w:val="28"/>
              </w:rPr>
              <w:t>2017 год</w:t>
            </w:r>
            <w:r w:rsidR="00305DF4" w:rsidRPr="008530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530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  </w:t>
            </w:r>
            <w:r w:rsidR="001921C3" w:rsidRPr="0085306C">
              <w:rPr>
                <w:rFonts w:ascii="Times New Roman" w:eastAsia="Times New Roman" w:hAnsi="Times New Roman" w:cs="Times New Roman"/>
                <w:sz w:val="28"/>
                <w:szCs w:val="28"/>
              </w:rPr>
              <w:t>9 124,0</w:t>
            </w:r>
            <w:r w:rsidRPr="008530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  <w:r w:rsidR="00AA4CEB" w:rsidRPr="0085306C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DC153D" w:rsidRPr="0085306C" w:rsidRDefault="00DC153D" w:rsidP="00DC1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30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8 год </w:t>
            </w:r>
            <w:r w:rsidR="00305DF4" w:rsidRPr="008530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– </w:t>
            </w:r>
            <w:r w:rsidR="00622E0F" w:rsidRPr="0085306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305DF4" w:rsidRPr="0085306C">
              <w:rPr>
                <w:rFonts w:ascii="Times New Roman" w:eastAsia="Times New Roman" w:hAnsi="Times New Roman" w:cs="Times New Roman"/>
                <w:sz w:val="28"/>
                <w:szCs w:val="28"/>
              </w:rPr>
              <w:t>4 666,1</w:t>
            </w:r>
            <w:r w:rsidRPr="008530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  <w:r w:rsidR="00AA4CEB" w:rsidRPr="0085306C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DC153D" w:rsidRPr="0085306C" w:rsidRDefault="00DC153D" w:rsidP="00DC1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306C">
              <w:rPr>
                <w:rFonts w:ascii="Times New Roman" w:eastAsia="Times New Roman" w:hAnsi="Times New Roman" w:cs="Times New Roman"/>
                <w:sz w:val="28"/>
                <w:szCs w:val="28"/>
              </w:rPr>
              <w:t>2019 год</w:t>
            </w:r>
            <w:r w:rsidR="00305DF4" w:rsidRPr="008530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</w:t>
            </w:r>
            <w:r w:rsidRPr="008530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1921C3" w:rsidRPr="0085306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D42234" w:rsidRPr="0085306C">
              <w:rPr>
                <w:rFonts w:ascii="Times New Roman" w:eastAsia="Times New Roman" w:hAnsi="Times New Roman" w:cs="Times New Roman"/>
                <w:sz w:val="28"/>
                <w:szCs w:val="28"/>
              </w:rPr>
              <w:t>3 802,1</w:t>
            </w:r>
            <w:r w:rsidRPr="008530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  <w:r w:rsidR="00AA4CEB" w:rsidRPr="0085306C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DC153D" w:rsidRPr="0085306C" w:rsidRDefault="00DC153D" w:rsidP="00DC1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306C">
              <w:rPr>
                <w:rFonts w:ascii="Times New Roman" w:eastAsia="Times New Roman" w:hAnsi="Times New Roman" w:cs="Times New Roman"/>
                <w:sz w:val="28"/>
                <w:szCs w:val="28"/>
              </w:rPr>
              <w:t>2020 год</w:t>
            </w:r>
            <w:r w:rsidR="00305DF4" w:rsidRPr="008530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</w:t>
            </w:r>
            <w:r w:rsidRPr="008530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A4CEB" w:rsidRPr="0085306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935D4D" w:rsidRPr="0085306C">
              <w:rPr>
                <w:rFonts w:ascii="Times New Roman" w:eastAsia="Times New Roman" w:hAnsi="Times New Roman" w:cs="Times New Roman"/>
                <w:sz w:val="28"/>
                <w:szCs w:val="28"/>
              </w:rPr>
              <w:t>3 920,9</w:t>
            </w:r>
            <w:r w:rsidRPr="008530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  <w:r w:rsidR="00AA4CEB" w:rsidRPr="0085306C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DC153D" w:rsidRPr="0085306C" w:rsidRDefault="00DC153D" w:rsidP="00DC1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30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бюджет </w:t>
            </w:r>
            <w:r w:rsidR="00EA16AE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образования</w:t>
            </w:r>
            <w:r w:rsidRPr="008530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Щекинский район –</w:t>
            </w:r>
            <w:r w:rsidR="00D42234" w:rsidRPr="0085306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6 948,7</w:t>
            </w:r>
            <w:r w:rsidRPr="0085306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тыс. руб.,</w:t>
            </w:r>
            <w:r w:rsidRPr="008530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том числе</w:t>
            </w:r>
          </w:p>
          <w:p w:rsidR="00DC153D" w:rsidRPr="0085306C" w:rsidRDefault="00DC153D" w:rsidP="00DC1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306C">
              <w:rPr>
                <w:rFonts w:ascii="Times New Roman" w:eastAsia="Times New Roman" w:hAnsi="Times New Roman" w:cs="Times New Roman"/>
                <w:sz w:val="28"/>
                <w:szCs w:val="28"/>
              </w:rPr>
              <w:t>2016 год – 20 472,9 тыс. руб</w:t>
            </w:r>
            <w:r w:rsidR="00AA4CEB" w:rsidRPr="0085306C">
              <w:rPr>
                <w:rFonts w:ascii="Times New Roman" w:eastAsia="Times New Roman" w:hAnsi="Times New Roman" w:cs="Times New Roman"/>
                <w:sz w:val="28"/>
                <w:szCs w:val="28"/>
              </w:rPr>
              <w:t>.;</w:t>
            </w:r>
          </w:p>
          <w:p w:rsidR="00DC153D" w:rsidRPr="0085306C" w:rsidRDefault="00DC153D" w:rsidP="00DC1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30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7 год – </w:t>
            </w:r>
            <w:r w:rsidR="008C5337" w:rsidRPr="0085306C">
              <w:rPr>
                <w:rFonts w:ascii="Times New Roman" w:eastAsia="Times New Roman" w:hAnsi="Times New Roman" w:cs="Times New Roman"/>
                <w:sz w:val="28"/>
                <w:szCs w:val="28"/>
              </w:rPr>
              <w:t>36 600,0</w:t>
            </w:r>
            <w:r w:rsidRPr="008530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</w:t>
            </w:r>
            <w:r w:rsidR="00AA4CEB" w:rsidRPr="0085306C">
              <w:rPr>
                <w:rFonts w:ascii="Times New Roman" w:eastAsia="Times New Roman" w:hAnsi="Times New Roman" w:cs="Times New Roman"/>
                <w:sz w:val="28"/>
                <w:szCs w:val="28"/>
              </w:rPr>
              <w:t>.;</w:t>
            </w:r>
          </w:p>
          <w:p w:rsidR="00AA4CEB" w:rsidRPr="007F0A13" w:rsidRDefault="00AA4CEB" w:rsidP="00DC1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30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8 год – </w:t>
            </w:r>
            <w:r w:rsidR="00D42234" w:rsidRPr="0085306C">
              <w:rPr>
                <w:rFonts w:ascii="Times New Roman" w:eastAsia="Times New Roman" w:hAnsi="Times New Roman" w:cs="Times New Roman"/>
                <w:sz w:val="28"/>
                <w:szCs w:val="28"/>
              </w:rPr>
              <w:t>49 875,8</w:t>
            </w:r>
            <w:r w:rsidRPr="008530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DC153D" w:rsidRPr="007F0A13" w:rsidRDefault="00DC153D" w:rsidP="00DC1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- внебюджетные источники – 0 тыс. руб.</w:t>
            </w:r>
          </w:p>
          <w:p w:rsidR="00DC153D" w:rsidRPr="007F0A13" w:rsidRDefault="00DC153D" w:rsidP="00DC1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Общий объем финансирования  подпрограммы «Повышение безопасности дорожного движения в муниципальном образовании город Щекино Щекинского района» составит –</w:t>
            </w:r>
            <w:r w:rsidRPr="007F0A1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E656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1 290,5</w:t>
            </w:r>
            <w:r w:rsidRPr="00172D3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F0A1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ыс. руб.</w:t>
            </w:r>
          </w:p>
          <w:p w:rsidR="00DC153D" w:rsidRPr="007F0A13" w:rsidRDefault="00DC153D" w:rsidP="00DC15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 том числе по годам:</w:t>
            </w:r>
          </w:p>
          <w:p w:rsidR="00DC153D" w:rsidRPr="007F0A13" w:rsidRDefault="00DC153D" w:rsidP="00DC1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6 год –  </w:t>
            </w:r>
            <w:r w:rsidRPr="00172D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 112,3 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</w:t>
            </w:r>
            <w:r w:rsidR="00AA4CEB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DC153D" w:rsidRPr="007F0A13" w:rsidRDefault="00DC153D" w:rsidP="00DC1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7 год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3</w:t>
            </w:r>
            <w:r w:rsidR="001921C3">
              <w:rPr>
                <w:rFonts w:ascii="Times New Roman" w:eastAsia="Times New Roman" w:hAnsi="Times New Roman" w:cs="Times New Roman"/>
                <w:sz w:val="28"/>
                <w:szCs w:val="28"/>
              </w:rPr>
              <w:t> 854,0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  <w:r w:rsidR="00AA4CEB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DC153D" w:rsidRDefault="00DC153D" w:rsidP="00DC1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8 год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1E6565">
              <w:rPr>
                <w:rFonts w:ascii="Times New Roman" w:eastAsia="Times New Roman" w:hAnsi="Times New Roman" w:cs="Times New Roman"/>
                <w:sz w:val="28"/>
                <w:szCs w:val="28"/>
              </w:rPr>
              <w:t>2 324,2</w:t>
            </w:r>
            <w:r w:rsidR="00EA2B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</w:t>
            </w:r>
            <w:r w:rsidR="00AA4CEB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DC153D" w:rsidRDefault="00DC153D" w:rsidP="00DC1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9 год- </w:t>
            </w:r>
            <w:r w:rsidR="00EA2B2F">
              <w:rPr>
                <w:rFonts w:ascii="Times New Roman" w:eastAsia="Times New Roman" w:hAnsi="Times New Roman" w:cs="Times New Roman"/>
                <w:sz w:val="28"/>
                <w:szCs w:val="28"/>
              </w:rPr>
              <w:t>1 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0,0 тыс. руб.</w:t>
            </w:r>
            <w:r w:rsidR="00EA2B2F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DC153D" w:rsidRDefault="00DC153D" w:rsidP="00DC1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0 год- </w:t>
            </w:r>
            <w:r w:rsidR="00EA2B2F">
              <w:rPr>
                <w:rFonts w:ascii="Times New Roman" w:eastAsia="Times New Roman" w:hAnsi="Times New Roman" w:cs="Times New Roman"/>
                <w:sz w:val="28"/>
                <w:szCs w:val="28"/>
              </w:rPr>
              <w:t>1 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0,0 тыс. руб.</w:t>
            </w:r>
          </w:p>
          <w:p w:rsidR="00DC153D" w:rsidRPr="007F0A13" w:rsidRDefault="00DC153D" w:rsidP="00DC1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из них:</w:t>
            </w:r>
          </w:p>
          <w:p w:rsidR="00DC153D" w:rsidRPr="007F0A13" w:rsidRDefault="00DC153D" w:rsidP="00DC1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федеральный бюджет – 0 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,</w:t>
            </w:r>
          </w:p>
          <w:p w:rsidR="00DC153D" w:rsidRPr="007F0A13" w:rsidRDefault="00DC153D" w:rsidP="00DC1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- бюджет Тульской области – 0 тыс. руб.,</w:t>
            </w:r>
          </w:p>
          <w:p w:rsidR="00DC153D" w:rsidRPr="007F0A13" w:rsidRDefault="00DC153D" w:rsidP="00DC1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бюджет </w:t>
            </w:r>
            <w:r w:rsidR="00EA16AE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образования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Щекинский район – 0 тыс. руб., </w:t>
            </w:r>
          </w:p>
          <w:p w:rsidR="00DC153D" w:rsidRPr="007F0A13" w:rsidRDefault="00DC153D" w:rsidP="00DC1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- внебюджетные источники – 0 тыс. руб.</w:t>
            </w:r>
          </w:p>
          <w:p w:rsidR="00DC153D" w:rsidRPr="007F0A13" w:rsidRDefault="00DC153D" w:rsidP="00DC1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бюджет </w:t>
            </w:r>
            <w:r w:rsidR="00EA16AE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образования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род Щекино Щекинского района: </w:t>
            </w:r>
            <w:r w:rsidR="00C02B74" w:rsidRPr="00C02B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 966,3</w:t>
            </w:r>
            <w:r w:rsidRPr="001921C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F0A1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ыс. руб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C02B74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DC153D" w:rsidRPr="007F0A13" w:rsidRDefault="00DC153D" w:rsidP="00DC1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DC153D" w:rsidRPr="007F0A13" w:rsidRDefault="00DC153D" w:rsidP="00DC1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6 год –  </w:t>
            </w:r>
            <w:r w:rsidRPr="001921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 112,3 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</w:t>
            </w:r>
            <w:r w:rsidR="00EA2B2F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DC153D" w:rsidRPr="007F0A13" w:rsidRDefault="00DC153D" w:rsidP="00DC1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7 год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3</w:t>
            </w:r>
            <w:r w:rsidR="001921C3">
              <w:rPr>
                <w:rFonts w:ascii="Times New Roman" w:eastAsia="Times New Roman" w:hAnsi="Times New Roman" w:cs="Times New Roman"/>
                <w:sz w:val="28"/>
                <w:szCs w:val="28"/>
              </w:rPr>
              <w:t> 854,0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  <w:r w:rsidR="00EA2B2F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DC153D" w:rsidRDefault="00DC153D" w:rsidP="00DC1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2018 г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02B74">
              <w:rPr>
                <w:rFonts w:ascii="Times New Roman" w:eastAsia="Times New Roman" w:hAnsi="Times New Roman" w:cs="Times New Roman"/>
                <w:sz w:val="28"/>
                <w:szCs w:val="28"/>
              </w:rPr>
              <w:t>1 000,0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  <w:r w:rsidR="00EA2B2F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DC153D" w:rsidRDefault="00DC153D" w:rsidP="00DC1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9 год - </w:t>
            </w:r>
            <w:r w:rsidR="00EA2B2F">
              <w:rPr>
                <w:rFonts w:ascii="Times New Roman" w:eastAsia="Times New Roman" w:hAnsi="Times New Roman" w:cs="Times New Roman"/>
                <w:sz w:val="28"/>
                <w:szCs w:val="28"/>
              </w:rPr>
              <w:t>1 000,0</w:t>
            </w:r>
            <w:r w:rsidR="00EA2B2F"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</w:t>
            </w:r>
            <w:r w:rsidR="00EA2B2F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DC153D" w:rsidRDefault="00DC153D" w:rsidP="00DC1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0 год – </w:t>
            </w:r>
            <w:r w:rsidR="00EA2B2F">
              <w:rPr>
                <w:rFonts w:ascii="Times New Roman" w:eastAsia="Times New Roman" w:hAnsi="Times New Roman" w:cs="Times New Roman"/>
                <w:sz w:val="28"/>
                <w:szCs w:val="28"/>
              </w:rPr>
              <w:t>1 000,0</w:t>
            </w:r>
            <w:r w:rsidR="00EA2B2F"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</w:t>
            </w:r>
            <w:r w:rsidR="00EA2B2F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DC153D" w:rsidRDefault="00DC153D" w:rsidP="00DC1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бюджет </w:t>
            </w:r>
            <w:r w:rsidR="00EA16AE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образования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Щекинский район – </w:t>
            </w:r>
            <w:r w:rsidR="00C02B74" w:rsidRPr="00C02B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 324,2</w:t>
            </w:r>
            <w:r w:rsidRPr="00C02B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тыс. руб.,</w:t>
            </w:r>
          </w:p>
          <w:p w:rsidR="00C02B74" w:rsidRPr="00C02B74" w:rsidRDefault="00C02B74" w:rsidP="00DC1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2B74">
              <w:rPr>
                <w:rFonts w:ascii="Times New Roman" w:eastAsia="Times New Roman" w:hAnsi="Times New Roman" w:cs="Times New Roman"/>
                <w:sz w:val="28"/>
                <w:szCs w:val="28"/>
              </w:rPr>
              <w:t>2018 год – 1 324,2 ты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02B74">
              <w:rPr>
                <w:rFonts w:ascii="Times New Roman" w:eastAsia="Times New Roman" w:hAnsi="Times New Roman" w:cs="Times New Roman"/>
                <w:sz w:val="28"/>
                <w:szCs w:val="28"/>
              </w:rPr>
              <w:t>руб.</w:t>
            </w:r>
          </w:p>
          <w:p w:rsidR="006751C2" w:rsidRPr="007F0A13" w:rsidRDefault="00DC153D" w:rsidP="00DC1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- внебюджетные источники – 0 тыс. руб.</w:t>
            </w:r>
          </w:p>
        </w:tc>
      </w:tr>
      <w:tr w:rsidR="00697275" w:rsidRPr="007F0A13" w:rsidTr="009D1AD4">
        <w:trPr>
          <w:trHeight w:val="55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A13" w:rsidRPr="007F0A13" w:rsidRDefault="007F0A13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A13" w:rsidRPr="007F0A13" w:rsidRDefault="007F0A13" w:rsidP="00DB47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ализация муниципальной программы позволит: </w:t>
            </w:r>
          </w:p>
          <w:p w:rsidR="007F0A13" w:rsidRPr="007F0A13" w:rsidRDefault="007F0A13" w:rsidP="00DB47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обеспечить сохранность автомобильных дорог общего пользования в городе Щекино Щекинского района (далее – автомобильные дороги), улучшить их техническое состояние;  </w:t>
            </w:r>
          </w:p>
          <w:p w:rsidR="007F0A13" w:rsidRPr="007F0A13" w:rsidRDefault="007F0A13" w:rsidP="00DB47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обеспечить сохранность дворовых территорий многоквартирных домов и проездов к дворовым территориям многоквартирных 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омов;</w:t>
            </w:r>
          </w:p>
          <w:p w:rsidR="007F0A13" w:rsidRPr="007F0A13" w:rsidRDefault="007F0A13" w:rsidP="00DB47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- повысить уровень безопасности дорожного движения на территории муниципального образования город Щекино Щекинского района;</w:t>
            </w:r>
          </w:p>
          <w:p w:rsidR="007F0A13" w:rsidRPr="007F0A13" w:rsidRDefault="007F0A13" w:rsidP="00DB47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- сократить количество лиц, погибших и пострадавших в результате дорожно-транспортных происшествий.</w:t>
            </w:r>
          </w:p>
        </w:tc>
      </w:tr>
    </w:tbl>
    <w:p w:rsidR="00F67CBA" w:rsidRDefault="00F67CBA" w:rsidP="00DB47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67CBA" w:rsidRDefault="00F67CBA" w:rsidP="002F02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0A13" w:rsidRPr="0048778A" w:rsidRDefault="007F0A13" w:rsidP="002F02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778A">
        <w:rPr>
          <w:rFonts w:ascii="Times New Roman" w:hAnsi="Times New Roman" w:cs="Times New Roman"/>
          <w:b/>
          <w:sz w:val="28"/>
          <w:szCs w:val="28"/>
        </w:rPr>
        <w:t xml:space="preserve"> Общая характеристика сферы реализации</w:t>
      </w:r>
    </w:p>
    <w:p w:rsidR="006C3590" w:rsidRDefault="007F0A13" w:rsidP="00FE30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778A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FE3046" w:rsidRDefault="00FE3046" w:rsidP="00FE30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3590" w:rsidRPr="006C3590" w:rsidRDefault="0048778A" w:rsidP="006C35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778A">
        <w:rPr>
          <w:rFonts w:ascii="Times New Roman" w:hAnsi="Times New Roman" w:cs="Times New Roman"/>
          <w:b/>
          <w:sz w:val="28"/>
          <w:szCs w:val="28"/>
        </w:rPr>
        <w:t>1. Характерис</w:t>
      </w:r>
      <w:r w:rsidR="006C3590">
        <w:rPr>
          <w:rFonts w:ascii="Times New Roman" w:hAnsi="Times New Roman" w:cs="Times New Roman"/>
          <w:b/>
          <w:sz w:val="28"/>
          <w:szCs w:val="28"/>
        </w:rPr>
        <w:t>тика сферы реализации программы</w:t>
      </w:r>
    </w:p>
    <w:p w:rsidR="006C3590" w:rsidRDefault="006C3590" w:rsidP="006C35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8778A" w:rsidRDefault="0048778A" w:rsidP="006C35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778A">
        <w:rPr>
          <w:rFonts w:ascii="Times New Roman" w:hAnsi="Times New Roman" w:cs="Times New Roman"/>
          <w:sz w:val="28"/>
          <w:szCs w:val="28"/>
        </w:rPr>
        <w:t>Автомобильные дороги общего пользования наряду с другими инфраструктурными отраслями являются важным инструментом достижения социальных, экономических, внешнеполитических и других целей.</w:t>
      </w:r>
    </w:p>
    <w:p w:rsidR="0048778A" w:rsidRPr="0048778A" w:rsidRDefault="0048778A" w:rsidP="00BF29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778A">
        <w:rPr>
          <w:rFonts w:ascii="Times New Roman" w:hAnsi="Times New Roman" w:cs="Times New Roman"/>
          <w:sz w:val="28"/>
          <w:szCs w:val="28"/>
        </w:rPr>
        <w:t xml:space="preserve">Высокая степень износа и неудовлетворительное техническое состояние автодорог и мостовых сооружений - наиболее острая проблема дорожной отрасли. </w:t>
      </w:r>
    </w:p>
    <w:p w:rsidR="006C3590" w:rsidRDefault="0048778A" w:rsidP="00BF29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778A">
        <w:rPr>
          <w:rFonts w:ascii="Times New Roman" w:hAnsi="Times New Roman" w:cs="Times New Roman"/>
          <w:sz w:val="28"/>
          <w:szCs w:val="28"/>
        </w:rPr>
        <w:t>В основном все автомобильные дороги общего пользования города Щекино Щекинского района построены более 40 лет назад. В настоящее время имеющаяся дорожная сеть города в целом находится в удовлетворительном состоянии, но многие дороги требуют капитального ремонта и реконструкции, в связи с ростом интенсивности движения автотранспортных средств по автомобильн</w:t>
      </w:r>
      <w:r w:rsidR="006C3590">
        <w:rPr>
          <w:rFonts w:ascii="Times New Roman" w:hAnsi="Times New Roman" w:cs="Times New Roman"/>
          <w:sz w:val="28"/>
          <w:szCs w:val="28"/>
        </w:rPr>
        <w:t xml:space="preserve">ым дорогам общего пользования. </w:t>
      </w:r>
    </w:p>
    <w:p w:rsidR="00593AF7" w:rsidRDefault="0048778A" w:rsidP="006C35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778A">
        <w:rPr>
          <w:rFonts w:ascii="Times New Roman" w:hAnsi="Times New Roman" w:cs="Times New Roman"/>
          <w:sz w:val="28"/>
          <w:szCs w:val="28"/>
        </w:rPr>
        <w:t xml:space="preserve">Значительная часть покрытий автомобильных дорог общего пользования, дворовых территорий многоквартирных домов, проездов к дворовым территориям многоквартирных домов имеет высокую степень износа, так как срок службы дорожных покрытий истек. Асфальтобетонное </w:t>
      </w:r>
    </w:p>
    <w:p w:rsidR="0048778A" w:rsidRPr="0048778A" w:rsidRDefault="0048778A" w:rsidP="00593A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778A">
        <w:rPr>
          <w:rFonts w:ascii="Times New Roman" w:hAnsi="Times New Roman" w:cs="Times New Roman"/>
          <w:sz w:val="28"/>
          <w:szCs w:val="28"/>
        </w:rPr>
        <w:t>покрытие разрушается из-за несоблюдения сроков службы дорожных покрытий.</w:t>
      </w:r>
    </w:p>
    <w:p w:rsidR="006C3590" w:rsidRDefault="0048778A" w:rsidP="006C35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778A">
        <w:rPr>
          <w:rFonts w:ascii="Times New Roman" w:hAnsi="Times New Roman" w:cs="Times New Roman"/>
          <w:sz w:val="28"/>
          <w:szCs w:val="28"/>
        </w:rPr>
        <w:t>Дворовые территории являются важнейшей составной частью транспортной системы. От уровня технико-эксплуатационного состояния дворовых территорий многоквартирных домов и проездов к дворовым территориям во многом зависит качество жизни населения.</w:t>
      </w:r>
    </w:p>
    <w:p w:rsidR="0048778A" w:rsidRPr="0048778A" w:rsidRDefault="0048778A" w:rsidP="006C35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778A">
        <w:rPr>
          <w:rFonts w:ascii="Times New Roman" w:hAnsi="Times New Roman" w:cs="Times New Roman"/>
          <w:sz w:val="28"/>
          <w:szCs w:val="28"/>
        </w:rPr>
        <w:t>Наиболее характерными видами разрушений автомобильных дорог являются: выкрашивание покрытия с образованием выбоин на поверхности верхнего слоя, истирание верхнего слоя под воздействием движущегося транспорта с уменьшением толщины слоя и образованием колеи, различного рода деформации покрытия в продольном и поперечном направлениях, образование сетки трещин и т.д.</w:t>
      </w:r>
    </w:p>
    <w:p w:rsidR="009D1AD4" w:rsidRDefault="009D1AD4" w:rsidP="006C359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1AD4" w:rsidRDefault="009D1AD4" w:rsidP="006C359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3590" w:rsidRDefault="0048778A" w:rsidP="006C359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778A">
        <w:rPr>
          <w:rFonts w:ascii="Times New Roman" w:hAnsi="Times New Roman" w:cs="Times New Roman"/>
          <w:sz w:val="28"/>
          <w:szCs w:val="28"/>
        </w:rPr>
        <w:t>В сложившейся ситуации необходимо принимать неотложные меры по качественному изменению</w:t>
      </w:r>
      <w:r w:rsidR="006C3590">
        <w:rPr>
          <w:rFonts w:ascii="Times New Roman" w:hAnsi="Times New Roman" w:cs="Times New Roman"/>
          <w:sz w:val="28"/>
          <w:szCs w:val="28"/>
        </w:rPr>
        <w:t xml:space="preserve"> состояния автомобильных дорог.</w:t>
      </w:r>
      <w:r w:rsidR="001678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7995" w:rsidRPr="006C3590" w:rsidRDefault="00467995" w:rsidP="006C359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3590" w:rsidRPr="00F67CBA" w:rsidRDefault="0048778A" w:rsidP="00F67CBA">
      <w:pPr>
        <w:pStyle w:val="a5"/>
        <w:numPr>
          <w:ilvl w:val="0"/>
          <w:numId w:val="13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7CBA">
        <w:rPr>
          <w:rFonts w:ascii="Times New Roman" w:hAnsi="Times New Roman" w:cs="Times New Roman"/>
          <w:b/>
          <w:sz w:val="28"/>
          <w:szCs w:val="28"/>
        </w:rPr>
        <w:t xml:space="preserve">Цели и задачи программы </w:t>
      </w:r>
    </w:p>
    <w:p w:rsidR="0048778A" w:rsidRPr="006C3590" w:rsidRDefault="0048778A" w:rsidP="006C359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C3590">
        <w:rPr>
          <w:rFonts w:ascii="Times New Roman" w:hAnsi="Times New Roman" w:cs="Times New Roman"/>
          <w:sz w:val="28"/>
          <w:szCs w:val="28"/>
        </w:rPr>
        <w:t xml:space="preserve">Цели: </w:t>
      </w:r>
    </w:p>
    <w:p w:rsidR="0048778A" w:rsidRPr="0048778A" w:rsidRDefault="00EA16AE" w:rsidP="00EA16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48778A" w:rsidRPr="0048778A">
        <w:rPr>
          <w:rFonts w:ascii="Times New Roman" w:hAnsi="Times New Roman" w:cs="Times New Roman"/>
          <w:sz w:val="28"/>
          <w:szCs w:val="28"/>
        </w:rPr>
        <w:t xml:space="preserve">обеспечение сохранности и </w:t>
      </w:r>
      <w:proofErr w:type="gramStart"/>
      <w:r w:rsidR="0048778A" w:rsidRPr="0048778A">
        <w:rPr>
          <w:rFonts w:ascii="Times New Roman" w:hAnsi="Times New Roman" w:cs="Times New Roman"/>
          <w:sz w:val="28"/>
          <w:szCs w:val="28"/>
        </w:rPr>
        <w:t>развития</w:t>
      </w:r>
      <w:proofErr w:type="gramEnd"/>
      <w:r w:rsidR="0048778A" w:rsidRPr="0048778A">
        <w:rPr>
          <w:rFonts w:ascii="Times New Roman" w:hAnsi="Times New Roman" w:cs="Times New Roman"/>
          <w:sz w:val="28"/>
          <w:szCs w:val="28"/>
        </w:rPr>
        <w:t xml:space="preserve"> автомобильных дорог общего пользования в  городе Щекино Щекинского района (далее – автомобильные дороги), улучшение их технического состояния;  </w:t>
      </w:r>
    </w:p>
    <w:p w:rsidR="0048778A" w:rsidRPr="0048778A" w:rsidRDefault="00EA16AE" w:rsidP="00EA16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48778A" w:rsidRPr="0048778A">
        <w:rPr>
          <w:rFonts w:ascii="Times New Roman" w:hAnsi="Times New Roman" w:cs="Times New Roman"/>
          <w:sz w:val="28"/>
          <w:szCs w:val="28"/>
        </w:rPr>
        <w:t xml:space="preserve"> обеспечение сохранности дворовых территорий многоквартирных домов и проездов к дворовым территориям многоквартирных домов; </w:t>
      </w:r>
    </w:p>
    <w:p w:rsidR="0048778A" w:rsidRPr="0048778A" w:rsidRDefault="0048778A" w:rsidP="00BF29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778A">
        <w:rPr>
          <w:rFonts w:ascii="Times New Roman" w:hAnsi="Times New Roman" w:cs="Times New Roman"/>
          <w:sz w:val="28"/>
          <w:szCs w:val="28"/>
        </w:rPr>
        <w:t xml:space="preserve">Задачи:  </w:t>
      </w:r>
    </w:p>
    <w:p w:rsidR="0048778A" w:rsidRPr="0048778A" w:rsidRDefault="00EA16AE" w:rsidP="00EA16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48778A" w:rsidRPr="0048778A">
        <w:rPr>
          <w:rFonts w:ascii="Times New Roman" w:hAnsi="Times New Roman" w:cs="Times New Roman"/>
          <w:sz w:val="28"/>
          <w:szCs w:val="28"/>
        </w:rPr>
        <w:t xml:space="preserve">приведение в надлежащее состояние автомобильных дорог общего пользования; </w:t>
      </w:r>
    </w:p>
    <w:p w:rsidR="0048778A" w:rsidRPr="0048778A" w:rsidRDefault="00EA16AE" w:rsidP="00EA16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48778A" w:rsidRPr="0048778A">
        <w:rPr>
          <w:rFonts w:ascii="Times New Roman" w:hAnsi="Times New Roman" w:cs="Times New Roman"/>
          <w:sz w:val="28"/>
          <w:szCs w:val="28"/>
        </w:rPr>
        <w:t>приведение в надлежащее состояние дворовых территорий многоквартирных домов и проездов к дворовым территориям многоквартирных домов.</w:t>
      </w:r>
    </w:p>
    <w:p w:rsidR="0048778A" w:rsidRDefault="0048778A" w:rsidP="00BF29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778A">
        <w:rPr>
          <w:rFonts w:ascii="Times New Roman" w:eastAsia="Calibri" w:hAnsi="Times New Roman" w:cs="Times New Roman"/>
          <w:sz w:val="28"/>
          <w:szCs w:val="28"/>
        </w:rPr>
        <w:t xml:space="preserve">Решение поставленных задач поможет сформировать доступную и эффективную автодорожную сеть города, обеспечивающую комфортное и беспрепятственное передвижение транспортных средств. </w:t>
      </w:r>
    </w:p>
    <w:p w:rsidR="00BF2917" w:rsidRPr="0048778A" w:rsidRDefault="00BF2917" w:rsidP="00BF29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E3046" w:rsidRPr="00FE3046" w:rsidRDefault="00FE3046" w:rsidP="00F67CBA">
      <w:pPr>
        <w:pStyle w:val="a5"/>
        <w:numPr>
          <w:ilvl w:val="0"/>
          <w:numId w:val="13"/>
        </w:num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E3046">
        <w:rPr>
          <w:rFonts w:ascii="Times New Roman" w:eastAsia="Calibri" w:hAnsi="Times New Roman" w:cs="Times New Roman"/>
          <w:b/>
          <w:sz w:val="28"/>
          <w:szCs w:val="28"/>
        </w:rPr>
        <w:t xml:space="preserve">Перечень подпрограмм </w:t>
      </w:r>
    </w:p>
    <w:p w:rsidR="00BF2917" w:rsidRPr="00BF2917" w:rsidRDefault="007F0A13" w:rsidP="00BF291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F2917">
        <w:rPr>
          <w:rFonts w:ascii="Times New Roman" w:eastAsia="Calibri" w:hAnsi="Times New Roman" w:cs="Times New Roman"/>
          <w:sz w:val="28"/>
          <w:szCs w:val="28"/>
        </w:rPr>
        <w:t>Программа состоит из двух подпрограмм, характеризующих основные направления деятельности города Щекино Щекинского района в сфере дорожного хозяйства.</w:t>
      </w:r>
    </w:p>
    <w:p w:rsidR="007F0A13" w:rsidRPr="007F0A13" w:rsidRDefault="007F0A13" w:rsidP="00BF291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0A13">
        <w:rPr>
          <w:rFonts w:ascii="Times New Roman" w:eastAsia="Calibri" w:hAnsi="Times New Roman" w:cs="Times New Roman"/>
          <w:sz w:val="28"/>
          <w:szCs w:val="28"/>
        </w:rPr>
        <w:t>1) Подпрограмма «Модернизация и развитие автомобильных дорог в муниципальном образовании го</w:t>
      </w:r>
      <w:r w:rsidR="00FE3046">
        <w:rPr>
          <w:rFonts w:ascii="Times New Roman" w:eastAsia="Calibri" w:hAnsi="Times New Roman" w:cs="Times New Roman"/>
          <w:sz w:val="28"/>
          <w:szCs w:val="28"/>
        </w:rPr>
        <w:t>род Щекино Щекинского района» (П</w:t>
      </w:r>
      <w:r w:rsidRPr="007F0A13">
        <w:rPr>
          <w:rFonts w:ascii="Times New Roman" w:eastAsia="Calibri" w:hAnsi="Times New Roman" w:cs="Times New Roman"/>
          <w:sz w:val="28"/>
          <w:szCs w:val="28"/>
        </w:rPr>
        <w:t xml:space="preserve">риложение 1); </w:t>
      </w:r>
    </w:p>
    <w:p w:rsidR="007F0A13" w:rsidRPr="007F0A13" w:rsidRDefault="007F0A13" w:rsidP="00BF291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0A13">
        <w:rPr>
          <w:rFonts w:ascii="Times New Roman" w:eastAsia="Calibri" w:hAnsi="Times New Roman" w:cs="Times New Roman"/>
          <w:sz w:val="28"/>
          <w:szCs w:val="28"/>
        </w:rPr>
        <w:t>2) Подпрограмма «Повышение безопасности дорожного движения в муниципальном образовании гор</w:t>
      </w:r>
      <w:r w:rsidR="00FE3046">
        <w:rPr>
          <w:rFonts w:ascii="Times New Roman" w:eastAsia="Calibri" w:hAnsi="Times New Roman" w:cs="Times New Roman"/>
          <w:sz w:val="28"/>
          <w:szCs w:val="28"/>
        </w:rPr>
        <w:t>од Щекино  Щекинского района» (П</w:t>
      </w:r>
      <w:r w:rsidRPr="007F0A13">
        <w:rPr>
          <w:rFonts w:ascii="Times New Roman" w:eastAsia="Calibri" w:hAnsi="Times New Roman" w:cs="Times New Roman"/>
          <w:sz w:val="28"/>
          <w:szCs w:val="28"/>
        </w:rPr>
        <w:t>риложение 2).</w:t>
      </w:r>
    </w:p>
    <w:p w:rsidR="009C2CFF" w:rsidRDefault="009C2CFF" w:rsidP="002F02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F0A13" w:rsidRPr="007F0A13" w:rsidRDefault="007F0A13" w:rsidP="002F029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  <w:sectPr w:rsidR="007F0A13" w:rsidRPr="007F0A13" w:rsidSect="004C1247">
          <w:headerReference w:type="even" r:id="rId13"/>
          <w:headerReference w:type="default" r:id="rId14"/>
          <w:footerReference w:type="first" r:id="rId15"/>
          <w:pgSz w:w="11906" w:h="16838"/>
          <w:pgMar w:top="993" w:right="851" w:bottom="851" w:left="1701" w:header="709" w:footer="709" w:gutter="0"/>
          <w:pgNumType w:start="1"/>
          <w:cols w:space="720"/>
          <w:titlePg/>
          <w:docGrid w:linePitch="299"/>
        </w:sectPr>
      </w:pPr>
    </w:p>
    <w:p w:rsidR="00EA16AE" w:rsidRDefault="00EA16AE" w:rsidP="002F0293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A16AE" w:rsidRDefault="00EA16AE" w:rsidP="002F0293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C3917" w:rsidRPr="002C3917" w:rsidRDefault="002C3917" w:rsidP="002F0293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C3917">
        <w:rPr>
          <w:rFonts w:ascii="Times New Roman" w:eastAsia="Calibri" w:hAnsi="Times New Roman" w:cs="Times New Roman"/>
          <w:b/>
          <w:sz w:val="28"/>
          <w:szCs w:val="28"/>
        </w:rPr>
        <w:t>4. Перечень показателей результативнос</w:t>
      </w:r>
      <w:r w:rsidR="00874953">
        <w:rPr>
          <w:rFonts w:ascii="Times New Roman" w:eastAsia="Calibri" w:hAnsi="Times New Roman" w:cs="Times New Roman"/>
          <w:b/>
          <w:sz w:val="28"/>
          <w:szCs w:val="28"/>
        </w:rPr>
        <w:t>ти и эффективности</w:t>
      </w:r>
      <w:r w:rsidR="00890F72">
        <w:rPr>
          <w:rFonts w:ascii="Times New Roman" w:eastAsia="Calibri" w:hAnsi="Times New Roman" w:cs="Times New Roman"/>
          <w:b/>
          <w:sz w:val="28"/>
          <w:szCs w:val="28"/>
        </w:rPr>
        <w:t xml:space="preserve"> реализации муниципальной</w:t>
      </w:r>
      <w:r w:rsidR="00874953">
        <w:rPr>
          <w:rFonts w:ascii="Times New Roman" w:eastAsia="Calibri" w:hAnsi="Times New Roman" w:cs="Times New Roman"/>
          <w:b/>
          <w:sz w:val="28"/>
          <w:szCs w:val="28"/>
        </w:rPr>
        <w:t xml:space="preserve"> программы</w:t>
      </w:r>
    </w:p>
    <w:tbl>
      <w:tblPr>
        <w:tblW w:w="15165" w:type="dxa"/>
        <w:tblInd w:w="-634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979"/>
        <w:gridCol w:w="1697"/>
        <w:gridCol w:w="1134"/>
        <w:gridCol w:w="1418"/>
        <w:gridCol w:w="850"/>
        <w:gridCol w:w="6"/>
        <w:gridCol w:w="986"/>
        <w:gridCol w:w="993"/>
        <w:gridCol w:w="6"/>
        <w:gridCol w:w="1128"/>
        <w:gridCol w:w="10"/>
        <w:gridCol w:w="1265"/>
        <w:gridCol w:w="10"/>
        <w:gridCol w:w="3683"/>
      </w:tblGrid>
      <w:tr w:rsidR="004816BB" w:rsidTr="00EA16AE">
        <w:trPr>
          <w:trHeight w:val="480"/>
        </w:trPr>
        <w:tc>
          <w:tcPr>
            <w:tcW w:w="19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816BB" w:rsidRDefault="004816BB" w:rsidP="00B2201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Цели и задачи муниципальной программы    </w:t>
            </w:r>
          </w:p>
        </w:tc>
        <w:tc>
          <w:tcPr>
            <w:tcW w:w="169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816BB" w:rsidRDefault="004816BB" w:rsidP="00B2201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еречень целевых показателей (индикаторов)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816BB" w:rsidRDefault="004816BB" w:rsidP="00B2201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ес показателя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816BB" w:rsidRDefault="004816BB" w:rsidP="00B2201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азовое значение показателя на начало реализации программы</w:t>
            </w:r>
          </w:p>
        </w:tc>
        <w:tc>
          <w:tcPr>
            <w:tcW w:w="5244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816BB" w:rsidRDefault="004816BB" w:rsidP="00B2201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начение показателей по годам реализации муниципальной программы</w:t>
            </w:r>
          </w:p>
        </w:tc>
        <w:tc>
          <w:tcPr>
            <w:tcW w:w="369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816BB" w:rsidRDefault="004816BB" w:rsidP="00B2201C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50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лановое значение показателя на день окончания действия муниципальной программы</w:t>
            </w:r>
          </w:p>
        </w:tc>
      </w:tr>
      <w:tr w:rsidR="004816BB" w:rsidTr="00EA16AE">
        <w:trPr>
          <w:trHeight w:val="294"/>
        </w:trPr>
        <w:tc>
          <w:tcPr>
            <w:tcW w:w="19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16BB" w:rsidRDefault="004816BB" w:rsidP="00B2201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16BB" w:rsidRDefault="004816BB" w:rsidP="00B2201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16BB" w:rsidRDefault="004816BB" w:rsidP="00B2201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16BB" w:rsidRDefault="004816BB" w:rsidP="00B2201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816BB" w:rsidRDefault="004816BB" w:rsidP="00B2201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816BB" w:rsidRDefault="004816BB" w:rsidP="00B2201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4816BB" w:rsidRDefault="004816BB" w:rsidP="00B2201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4816BB" w:rsidRDefault="004816BB" w:rsidP="00B2201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816BB" w:rsidRDefault="004816BB" w:rsidP="00B2201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369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16BB" w:rsidRDefault="004816BB" w:rsidP="00B2201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816BB" w:rsidTr="00EA16AE">
        <w:trPr>
          <w:trHeight w:val="202"/>
        </w:trPr>
        <w:tc>
          <w:tcPr>
            <w:tcW w:w="19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816BB" w:rsidRDefault="004816BB" w:rsidP="00B2201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816BB" w:rsidRDefault="004816BB" w:rsidP="00B2201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6BB" w:rsidRDefault="004816BB" w:rsidP="00B2201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816BB" w:rsidRDefault="004816BB" w:rsidP="00B2201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816BB" w:rsidRDefault="004816BB" w:rsidP="00B2201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816BB" w:rsidRDefault="004816BB" w:rsidP="00B2201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4816BB" w:rsidRDefault="004816BB" w:rsidP="00B2201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4816BB" w:rsidRDefault="004816BB" w:rsidP="00B2201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816BB" w:rsidRDefault="004816BB" w:rsidP="00B2201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69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816BB" w:rsidRDefault="004816BB" w:rsidP="00B2201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</w:tr>
      <w:tr w:rsidR="004816BB" w:rsidTr="00EA16AE">
        <w:trPr>
          <w:trHeight w:val="746"/>
        </w:trPr>
        <w:tc>
          <w:tcPr>
            <w:tcW w:w="15165" w:type="dxa"/>
            <w:gridSpan w:val="1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816BB" w:rsidRDefault="004816BB" w:rsidP="00B22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Цель </w:t>
            </w:r>
          </w:p>
          <w:p w:rsidR="004816BB" w:rsidRDefault="004816BB" w:rsidP="00B22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еспечение сохранности и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звития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втомобильных дорог, улучшение их технического состояния, обеспечение сохранности дворовых  территорий многоквартирных домов и проездов к дворовым территориям многоквартирных домов населенных пунктов</w:t>
            </w:r>
          </w:p>
        </w:tc>
      </w:tr>
      <w:tr w:rsidR="004816BB" w:rsidTr="00EA16AE">
        <w:trPr>
          <w:trHeight w:val="980"/>
        </w:trPr>
        <w:tc>
          <w:tcPr>
            <w:tcW w:w="197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816BB" w:rsidRDefault="004816BB" w:rsidP="00B22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дача </w:t>
            </w:r>
          </w:p>
          <w:p w:rsidR="004816BB" w:rsidRDefault="004816BB" w:rsidP="00B22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ведение в  надлежащее      состояние  автомобильных   дорог общего пользования,        дворовых  территорий      многоквартирных домов и проездов к дворовым      территориям многоквартирных домов населенных пунктов         </w:t>
            </w:r>
          </w:p>
        </w:tc>
        <w:tc>
          <w:tcPr>
            <w:tcW w:w="16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816BB" w:rsidRDefault="004816BB" w:rsidP="00B22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лощадь            отремонтированных   автомобильных дорог общего пользования, кв. м              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816BB" w:rsidRDefault="004816BB" w:rsidP="00B2201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816BB" w:rsidRDefault="004816BB" w:rsidP="00B2201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816BB" w:rsidRDefault="004816BB" w:rsidP="00B2201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816BB" w:rsidRDefault="004816BB" w:rsidP="00B2201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4816BB" w:rsidRDefault="004816BB" w:rsidP="00B2201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4816BB" w:rsidRDefault="004816BB" w:rsidP="00B2201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816BB" w:rsidRDefault="004816BB" w:rsidP="00B2201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9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816BB" w:rsidRDefault="004816BB" w:rsidP="00B2201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0 000,0</w:t>
            </w:r>
          </w:p>
        </w:tc>
      </w:tr>
      <w:tr w:rsidR="004816BB" w:rsidTr="00EA16AE">
        <w:trPr>
          <w:trHeight w:val="1120"/>
        </w:trPr>
        <w:tc>
          <w:tcPr>
            <w:tcW w:w="197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16BB" w:rsidRDefault="004816BB" w:rsidP="00B2201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816BB" w:rsidRDefault="004816BB" w:rsidP="00B22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ля            отремонтированных   автомобильных дорог общего пользования, %                  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816BB" w:rsidRDefault="004816BB" w:rsidP="00B22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816BB" w:rsidRDefault="004816BB" w:rsidP="00B22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816BB" w:rsidRDefault="004816BB" w:rsidP="00B22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816BB" w:rsidRDefault="004816BB" w:rsidP="00B22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4816BB" w:rsidRDefault="004816BB" w:rsidP="00B22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4816BB" w:rsidRDefault="004816BB" w:rsidP="00B22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816BB" w:rsidRDefault="004816BB" w:rsidP="00B22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9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816BB" w:rsidRDefault="004816BB" w:rsidP="00B22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</w:tr>
      <w:tr w:rsidR="004816BB" w:rsidTr="00EA16AE">
        <w:trPr>
          <w:trHeight w:val="675"/>
        </w:trPr>
        <w:tc>
          <w:tcPr>
            <w:tcW w:w="15165" w:type="dxa"/>
            <w:gridSpan w:val="1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816BB" w:rsidRDefault="004816BB" w:rsidP="00B22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Цель </w:t>
            </w:r>
          </w:p>
          <w:p w:rsidR="004816BB" w:rsidRDefault="004816BB" w:rsidP="00B22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вышение безопасности дорожного движения на территории муниципального образования, сокращение количества лиц пострадавших, погибших в результате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рожно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транспортных происшествий, совершенствование организации движения транспорта и пешеходов</w:t>
            </w:r>
          </w:p>
          <w:p w:rsidR="00EA16AE" w:rsidRDefault="00EA16AE" w:rsidP="00B22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A16AE" w:rsidRDefault="00EA16AE" w:rsidP="00B22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A16AE" w:rsidTr="00EA16AE">
        <w:trPr>
          <w:trHeight w:val="286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AE" w:rsidRDefault="00EA16AE" w:rsidP="00EA16A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AE" w:rsidRDefault="00EA16AE" w:rsidP="00EA16A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AE" w:rsidRDefault="00EA16AE" w:rsidP="00EA16A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AE" w:rsidRDefault="00EA16AE" w:rsidP="00EA16A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AE" w:rsidRDefault="00EA16AE" w:rsidP="00EA16A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AE" w:rsidRDefault="00EA16AE" w:rsidP="00EA16A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AE" w:rsidRDefault="00EA16AE" w:rsidP="00EA16A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AE" w:rsidRDefault="00EA16AE" w:rsidP="00EA16A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AE" w:rsidRDefault="00EA16AE" w:rsidP="00EA16A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AE" w:rsidRDefault="00EA16AE" w:rsidP="00EA16A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</w:tr>
      <w:tr w:rsidR="004816BB" w:rsidTr="00EA16AE">
        <w:trPr>
          <w:trHeight w:val="962"/>
        </w:trPr>
        <w:tc>
          <w:tcPr>
            <w:tcW w:w="197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816BB" w:rsidRDefault="004816BB" w:rsidP="00B2201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дача </w:t>
            </w:r>
          </w:p>
          <w:p w:rsidR="004816BB" w:rsidRDefault="004816BB" w:rsidP="00B2201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зработка и применение схем, методов и средств организации дорожного движения, повышение правового сознания и предупреждение опасного поведения участников дорожного движения         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816BB" w:rsidRDefault="004816BB" w:rsidP="00B2201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окращение количество лиц, погибших в результате дорожно-транспортных происшествий (далее – ДТП),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816BB" w:rsidRDefault="004816BB" w:rsidP="00B2201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816BB" w:rsidRDefault="004816BB" w:rsidP="00B2201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816BB" w:rsidRDefault="004816BB" w:rsidP="00B2201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816BB" w:rsidRDefault="004816BB" w:rsidP="00B2201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4816BB" w:rsidRDefault="004816BB" w:rsidP="00B2201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4816BB" w:rsidRDefault="004816BB" w:rsidP="00B2201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4816BB" w:rsidRDefault="004816BB" w:rsidP="00B2201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9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816BB" w:rsidRDefault="004816BB" w:rsidP="00B2201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4816BB" w:rsidTr="00EA16AE">
        <w:trPr>
          <w:trHeight w:val="1086"/>
        </w:trPr>
        <w:tc>
          <w:tcPr>
            <w:tcW w:w="197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16BB" w:rsidRDefault="004816BB" w:rsidP="00B2201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816BB" w:rsidRDefault="004816BB" w:rsidP="00B2201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кращение </w:t>
            </w:r>
            <w:r w:rsidR="00467995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а ДТП с пострадавшими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%            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816BB" w:rsidRDefault="004816BB" w:rsidP="00B2201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816BB" w:rsidRDefault="004816BB" w:rsidP="00B2201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816BB" w:rsidRDefault="004816BB" w:rsidP="00B2201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816BB" w:rsidRDefault="004816BB" w:rsidP="00B2201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4816BB" w:rsidRDefault="004816BB" w:rsidP="00B2201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4816BB" w:rsidRDefault="004816BB" w:rsidP="00B2201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816BB" w:rsidRDefault="004816BB" w:rsidP="00B2201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9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816BB" w:rsidRDefault="004816BB" w:rsidP="00B2201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</w:tbl>
    <w:p w:rsidR="00593AF7" w:rsidRDefault="00593AF7" w:rsidP="002F029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30C77" w:rsidRPr="00C14274" w:rsidRDefault="00330C77" w:rsidP="00330C7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4274">
        <w:rPr>
          <w:rFonts w:ascii="Times New Roman" w:eastAsia="Times New Roman" w:hAnsi="Times New Roman" w:cs="Times New Roman"/>
          <w:sz w:val="28"/>
          <w:szCs w:val="24"/>
          <w:lang w:eastAsia="zh-CN"/>
        </w:rPr>
        <w:t>В результате реализации программы ожидается создание условий, обеспечивающих комфортные условия для жизни, работы и отдыха населения на территории муниципального образования города Щекино Щекинского района.</w:t>
      </w:r>
    </w:p>
    <w:p w:rsidR="00330C77" w:rsidRPr="00C14274" w:rsidRDefault="00330C77" w:rsidP="00330C77">
      <w:pPr>
        <w:widowControl w:val="0"/>
        <w:tabs>
          <w:tab w:val="left" w:pos="1875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4274">
        <w:rPr>
          <w:rFonts w:ascii="Times New Roman" w:eastAsia="Times New Roman" w:hAnsi="Times New Roman" w:cs="Times New Roman"/>
          <w:sz w:val="28"/>
          <w:szCs w:val="28"/>
        </w:rPr>
        <w:t>Оценка эффективности и результативности Программы проводится ответст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C14274">
        <w:rPr>
          <w:rFonts w:ascii="Times New Roman" w:eastAsia="Times New Roman" w:hAnsi="Times New Roman" w:cs="Times New Roman"/>
          <w:sz w:val="28"/>
          <w:szCs w:val="28"/>
        </w:rPr>
        <w:t>енным исполнителем посредством расчета индекса результативности реализации Программы.</w:t>
      </w:r>
    </w:p>
    <w:p w:rsidR="00330C77" w:rsidRDefault="00330C77" w:rsidP="00330C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30C77" w:rsidRDefault="00330C77" w:rsidP="00330C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30C77" w:rsidRDefault="00330C77" w:rsidP="00330C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30C77" w:rsidRDefault="00330C77" w:rsidP="00330C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30C77" w:rsidRDefault="00330C77" w:rsidP="00330C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30C77" w:rsidRDefault="00330C77" w:rsidP="00330C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30C77" w:rsidRDefault="00330C77" w:rsidP="00330C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30C77" w:rsidRDefault="00330C77" w:rsidP="00330C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30C77" w:rsidRDefault="00330C77" w:rsidP="00330C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30C77" w:rsidRDefault="00330C77" w:rsidP="00330C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30C77" w:rsidRDefault="00330C77" w:rsidP="00330C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30C77" w:rsidRDefault="00330C77" w:rsidP="00330C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30C77" w:rsidRDefault="00330C77" w:rsidP="002F029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751C2" w:rsidRDefault="006751C2" w:rsidP="006751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0A13">
        <w:rPr>
          <w:rFonts w:ascii="Times New Roman" w:eastAsia="Times New Roman" w:hAnsi="Times New Roman" w:cs="Times New Roman"/>
          <w:b/>
          <w:sz w:val="28"/>
          <w:szCs w:val="28"/>
        </w:rPr>
        <w:t xml:space="preserve">5.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бщая потребность в ресурсах муниципальной программы</w:t>
      </w:r>
    </w:p>
    <w:p w:rsidR="006751C2" w:rsidRPr="007F0A13" w:rsidRDefault="006751C2" w:rsidP="006751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5230" w:type="pct"/>
        <w:tblInd w:w="-743" w:type="dxa"/>
        <w:tblLook w:val="04A0" w:firstRow="1" w:lastRow="0" w:firstColumn="1" w:lastColumn="0" w:noHBand="0" w:noVBand="1"/>
      </w:tblPr>
      <w:tblGrid>
        <w:gridCol w:w="1562"/>
        <w:gridCol w:w="4111"/>
        <w:gridCol w:w="2269"/>
        <w:gridCol w:w="1132"/>
        <w:gridCol w:w="1277"/>
        <w:gridCol w:w="1277"/>
        <w:gridCol w:w="1135"/>
        <w:gridCol w:w="1135"/>
        <w:gridCol w:w="1271"/>
      </w:tblGrid>
      <w:tr w:rsidR="006751C2" w:rsidRPr="007F0A13" w:rsidTr="006751C2">
        <w:trPr>
          <w:trHeight w:val="93"/>
        </w:trPr>
        <w:tc>
          <w:tcPr>
            <w:tcW w:w="5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51C2" w:rsidRPr="007F0A13" w:rsidRDefault="006751C2" w:rsidP="00675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F0A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татус</w:t>
            </w:r>
          </w:p>
        </w:tc>
        <w:tc>
          <w:tcPr>
            <w:tcW w:w="13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51C2" w:rsidRPr="007F0A13" w:rsidRDefault="006751C2" w:rsidP="00675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F0A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именование муниципальной программы, подпрограммы, основного мероприятия, ведомственной целевой программы</w:t>
            </w:r>
          </w:p>
        </w:tc>
        <w:tc>
          <w:tcPr>
            <w:tcW w:w="74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6751C2" w:rsidRPr="007F0A13" w:rsidRDefault="006751C2" w:rsidP="00675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F0A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сточник</w:t>
            </w:r>
          </w:p>
          <w:p w:rsidR="006751C2" w:rsidRPr="007F0A13" w:rsidRDefault="006751C2" w:rsidP="00675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F0A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финансирования</w:t>
            </w:r>
          </w:p>
          <w:p w:rsidR="006751C2" w:rsidRPr="007F0A13" w:rsidRDefault="006751C2" w:rsidP="006751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F0A1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8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1C2" w:rsidRPr="007F0A13" w:rsidRDefault="006751C2" w:rsidP="00675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F0A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Объем расходов (тыс. руб.)</w:t>
            </w:r>
          </w:p>
        </w:tc>
      </w:tr>
      <w:tr w:rsidR="006751C2" w:rsidRPr="007F0A13" w:rsidTr="006751C2">
        <w:trPr>
          <w:trHeight w:val="159"/>
        </w:trPr>
        <w:tc>
          <w:tcPr>
            <w:tcW w:w="5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51C2" w:rsidRPr="007F0A13" w:rsidRDefault="006751C2" w:rsidP="006751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51C2" w:rsidRPr="007F0A13" w:rsidRDefault="006751C2" w:rsidP="006751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48" w:type="pct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6751C2" w:rsidRPr="007F0A13" w:rsidRDefault="006751C2" w:rsidP="006751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7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6751C2" w:rsidRPr="007F0A13" w:rsidRDefault="006751C2" w:rsidP="00675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F0A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0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1C2" w:rsidRPr="007F0A13" w:rsidRDefault="006751C2" w:rsidP="00675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F0A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 том числе  по годам:</w:t>
            </w:r>
          </w:p>
        </w:tc>
      </w:tr>
      <w:tr w:rsidR="006751C2" w:rsidRPr="007F0A13" w:rsidTr="00DC153D">
        <w:trPr>
          <w:trHeight w:val="126"/>
        </w:trPr>
        <w:tc>
          <w:tcPr>
            <w:tcW w:w="5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1C2" w:rsidRPr="007F0A13" w:rsidRDefault="006751C2" w:rsidP="006751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1C2" w:rsidRPr="007F0A13" w:rsidRDefault="006751C2" w:rsidP="006751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48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6751C2" w:rsidRPr="007F0A13" w:rsidRDefault="006751C2" w:rsidP="006751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73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6751C2" w:rsidRPr="007F0A13" w:rsidRDefault="006751C2" w:rsidP="00675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751C2" w:rsidRPr="007F0A13" w:rsidRDefault="006751C2" w:rsidP="00675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751C2" w:rsidRPr="007F0A13" w:rsidRDefault="006751C2" w:rsidP="00675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751C2" w:rsidRPr="007F0A13" w:rsidRDefault="006751C2" w:rsidP="00675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751C2" w:rsidRPr="007F0A13" w:rsidRDefault="006751C2" w:rsidP="00675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751C2" w:rsidRPr="007F0A13" w:rsidRDefault="006751C2" w:rsidP="00675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6751C2" w:rsidRPr="007F0A13" w:rsidTr="00DC153D">
        <w:trPr>
          <w:trHeight w:val="80"/>
        </w:trPr>
        <w:tc>
          <w:tcPr>
            <w:tcW w:w="5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1C2" w:rsidRPr="007F0A13" w:rsidRDefault="006751C2" w:rsidP="006751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1C2" w:rsidRPr="007F0A13" w:rsidRDefault="006751C2" w:rsidP="006751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4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1C2" w:rsidRPr="007F0A13" w:rsidRDefault="006751C2" w:rsidP="006751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1C2" w:rsidRPr="0085306C" w:rsidRDefault="006751C2" w:rsidP="00675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530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1C2" w:rsidRPr="0085306C" w:rsidRDefault="006751C2" w:rsidP="00675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530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1C2" w:rsidRPr="0085306C" w:rsidRDefault="006751C2" w:rsidP="00675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530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1C2" w:rsidRPr="0085306C" w:rsidRDefault="006751C2" w:rsidP="00675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530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51C2" w:rsidRPr="0085306C" w:rsidRDefault="006751C2" w:rsidP="00675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530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51C2" w:rsidRPr="0085306C" w:rsidRDefault="006751C2" w:rsidP="00675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530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20</w:t>
            </w:r>
          </w:p>
        </w:tc>
      </w:tr>
      <w:tr w:rsidR="00EA16AE" w:rsidRPr="007F0A13" w:rsidTr="00DC153D">
        <w:trPr>
          <w:trHeight w:val="232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6AE" w:rsidRPr="007F0A13" w:rsidRDefault="00EA16AE" w:rsidP="00EA1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16AE" w:rsidRPr="007F0A13" w:rsidRDefault="00EA16AE" w:rsidP="00EA1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16AE" w:rsidRPr="007F0A13" w:rsidRDefault="00EA16AE" w:rsidP="00EA1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16AE" w:rsidRPr="00746368" w:rsidRDefault="00EA16AE" w:rsidP="00EA1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4636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16AE" w:rsidRPr="00746368" w:rsidRDefault="00EA16AE" w:rsidP="00EA1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4636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16AE" w:rsidRPr="00746368" w:rsidRDefault="00EA16AE" w:rsidP="00EA1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4636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16AE" w:rsidRPr="00746368" w:rsidRDefault="00EA16AE" w:rsidP="00EA1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4636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16AE" w:rsidRPr="00746368" w:rsidRDefault="00EA16AE" w:rsidP="00EA1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4636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16AE" w:rsidRPr="00746368" w:rsidRDefault="00746368" w:rsidP="00EA1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4636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9</w:t>
            </w:r>
          </w:p>
        </w:tc>
      </w:tr>
      <w:tr w:rsidR="00DC153D" w:rsidRPr="007F0A13" w:rsidTr="00DC153D">
        <w:trPr>
          <w:trHeight w:val="232"/>
        </w:trPr>
        <w:tc>
          <w:tcPr>
            <w:tcW w:w="5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7F0A13" w:rsidRDefault="00DC153D" w:rsidP="0067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0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ниципальная программа</w:t>
            </w:r>
          </w:p>
        </w:tc>
        <w:tc>
          <w:tcPr>
            <w:tcW w:w="1355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7F0A13" w:rsidRDefault="00DC153D" w:rsidP="0067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0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униципальная программа </w:t>
            </w:r>
          </w:p>
          <w:p w:rsidR="00DC153D" w:rsidRPr="007F0A13" w:rsidRDefault="00DC153D" w:rsidP="0067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0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ниципального образования город Щекино Щекинского района «Модернизация и развитие автомобильных дорог, повышение безопасности дорожного движения в муниципальном образовании город Щекино Щекинского района»</w:t>
            </w:r>
          </w:p>
          <w:p w:rsidR="00DC153D" w:rsidRPr="007F0A13" w:rsidRDefault="00DC153D" w:rsidP="0067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0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:rsidR="00DC153D" w:rsidRPr="007F0A13" w:rsidRDefault="00DC153D" w:rsidP="006751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F0A1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  <w:p w:rsidR="00DC153D" w:rsidRPr="007F0A13" w:rsidRDefault="00DC153D" w:rsidP="0067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0A1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7F0A13" w:rsidRDefault="00DC153D" w:rsidP="0067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0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85306C" w:rsidRDefault="00984944" w:rsidP="003F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530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16 006,1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85306C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530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2 610,6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85306C" w:rsidRDefault="00974BB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530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5 617,7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85306C" w:rsidRDefault="00DF5F56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530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58 054,8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85306C" w:rsidRDefault="000B1587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530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4 802,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85306C" w:rsidRDefault="00270C2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530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4</w:t>
            </w:r>
            <w:r w:rsidR="000B1587" w:rsidRPr="008530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920,9</w:t>
            </w:r>
          </w:p>
        </w:tc>
      </w:tr>
      <w:tr w:rsidR="00DC153D" w:rsidRPr="007F0A13" w:rsidTr="00DC153D">
        <w:trPr>
          <w:trHeight w:val="299"/>
        </w:trPr>
        <w:tc>
          <w:tcPr>
            <w:tcW w:w="5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7F0A13" w:rsidRDefault="00DC153D" w:rsidP="0067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5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7F0A13" w:rsidRDefault="00DC153D" w:rsidP="0067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7F0A13" w:rsidRDefault="00DC153D" w:rsidP="0067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0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85306C" w:rsidRDefault="00984944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530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29 139,7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85306C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5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85306C" w:rsidRDefault="00DB471B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5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 951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85306C" w:rsidRDefault="00DF5F56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5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 188,7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85306C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5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85306C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5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DC153D" w:rsidRPr="007F0A13" w:rsidTr="00DC153D">
        <w:trPr>
          <w:trHeight w:val="345"/>
        </w:trPr>
        <w:tc>
          <w:tcPr>
            <w:tcW w:w="5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7F0A13" w:rsidRDefault="00DC153D" w:rsidP="0067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5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7F0A13" w:rsidRDefault="00DC153D" w:rsidP="0067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7F0A13" w:rsidRDefault="00DC153D" w:rsidP="0067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0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юджет Тульской области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85306C" w:rsidRDefault="00DB471B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530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8 088,7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85306C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5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85306C" w:rsidRDefault="00DB471B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5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 088,7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85306C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5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85306C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5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85306C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5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DC153D" w:rsidRPr="007F0A13" w:rsidTr="00DC153D">
        <w:trPr>
          <w:trHeight w:val="437"/>
        </w:trPr>
        <w:tc>
          <w:tcPr>
            <w:tcW w:w="5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7F0A13" w:rsidRDefault="00DC153D" w:rsidP="0067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5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7F0A13" w:rsidRDefault="00DC153D" w:rsidP="0067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7F0A13" w:rsidRDefault="00DC153D" w:rsidP="0067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0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юджет МО Щекинский район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8D6" w:rsidRPr="0085306C" w:rsidRDefault="009B0685" w:rsidP="00536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306C">
              <w:rPr>
                <w:rFonts w:ascii="Times New Roman" w:eastAsia="Times New Roman" w:hAnsi="Times New Roman" w:cs="Times New Roman"/>
                <w:sz w:val="18"/>
                <w:szCs w:val="18"/>
              </w:rPr>
              <w:t>108 272,9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85306C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306C">
              <w:rPr>
                <w:rFonts w:ascii="Times New Roman" w:eastAsia="Times New Roman" w:hAnsi="Times New Roman" w:cs="Times New Roman"/>
                <w:sz w:val="18"/>
                <w:szCs w:val="18"/>
              </w:rPr>
              <w:t>20 472,9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85306C" w:rsidRDefault="005368D6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5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 60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85306C" w:rsidRDefault="009B0685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5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 20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85306C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5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85306C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5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DC153D" w:rsidRPr="007F0A13" w:rsidTr="00DC153D">
        <w:trPr>
          <w:trHeight w:val="577"/>
        </w:trPr>
        <w:tc>
          <w:tcPr>
            <w:tcW w:w="5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7F0A13" w:rsidRDefault="00DC153D" w:rsidP="0067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5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7F0A13" w:rsidRDefault="00DC153D" w:rsidP="0067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7F0A13" w:rsidRDefault="00DC153D" w:rsidP="0067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0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юджет МО г. Щекино Щекинского района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85306C" w:rsidRDefault="00984944" w:rsidP="003F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530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70 504,8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85306C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530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2 137,7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85306C" w:rsidRDefault="005368D6" w:rsidP="00974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530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2</w:t>
            </w:r>
            <w:r w:rsidR="00974BB8" w:rsidRPr="008530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 978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85306C" w:rsidRDefault="00DF5F56" w:rsidP="003F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530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5 666,1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85306C" w:rsidRDefault="000B1587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530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4 802,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85306C" w:rsidRDefault="000B1587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5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 920,9</w:t>
            </w:r>
          </w:p>
        </w:tc>
      </w:tr>
      <w:tr w:rsidR="00DC153D" w:rsidRPr="007F0A13" w:rsidTr="00DC153D">
        <w:trPr>
          <w:trHeight w:val="397"/>
        </w:trPr>
        <w:tc>
          <w:tcPr>
            <w:tcW w:w="5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7F0A13" w:rsidRDefault="00DC153D" w:rsidP="0067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5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7F0A13" w:rsidRDefault="00DC153D" w:rsidP="0067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7F0A13" w:rsidRDefault="00DC153D" w:rsidP="0067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0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85306C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530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85306C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5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85306C" w:rsidRDefault="00DC153D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5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85306C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5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85306C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5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85306C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5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DC153D" w:rsidRPr="007F0A13" w:rsidTr="00DC153D">
        <w:trPr>
          <w:trHeight w:val="219"/>
        </w:trPr>
        <w:tc>
          <w:tcPr>
            <w:tcW w:w="5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7F0A13" w:rsidRDefault="00DC153D" w:rsidP="0067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0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одпрограмма </w:t>
            </w:r>
          </w:p>
        </w:tc>
        <w:tc>
          <w:tcPr>
            <w:tcW w:w="13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7F0A13" w:rsidRDefault="00DC153D" w:rsidP="0067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0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одернизация и развитие автомобильных дорог в муниципальном образовании город Щекино Щекинского района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7F0A13" w:rsidRDefault="00DC153D" w:rsidP="0067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0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85306C" w:rsidRDefault="003245EB" w:rsidP="00AB5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530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4 715,6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85306C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530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9 498,3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85306C" w:rsidRDefault="001921C3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530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1 763,7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85306C" w:rsidRDefault="00DF5F56" w:rsidP="003F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530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55 730,6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85306C" w:rsidRDefault="009F508F" w:rsidP="002B2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530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3 802,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85306C" w:rsidRDefault="009F508F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530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3 920,9</w:t>
            </w:r>
          </w:p>
        </w:tc>
      </w:tr>
      <w:tr w:rsidR="00DB471B" w:rsidRPr="007F0A13" w:rsidTr="00DC153D">
        <w:trPr>
          <w:trHeight w:val="252"/>
        </w:trPr>
        <w:tc>
          <w:tcPr>
            <w:tcW w:w="5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71B" w:rsidRPr="007F0A13" w:rsidRDefault="00DB471B" w:rsidP="0067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71B" w:rsidRPr="007F0A13" w:rsidRDefault="00DB471B" w:rsidP="0067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71B" w:rsidRPr="007F0A13" w:rsidRDefault="00DB471B" w:rsidP="0067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0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71B" w:rsidRPr="0085306C" w:rsidRDefault="00984944" w:rsidP="00DB4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530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29 139,7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71B" w:rsidRPr="0085306C" w:rsidRDefault="00DB471B" w:rsidP="00DB4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5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71B" w:rsidRPr="0085306C" w:rsidRDefault="00DB471B" w:rsidP="00DB4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5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 951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71B" w:rsidRPr="0085306C" w:rsidRDefault="00DF5F56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5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 188,7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471B" w:rsidRPr="0085306C" w:rsidRDefault="00DB471B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5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471B" w:rsidRPr="0085306C" w:rsidRDefault="00DB471B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5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DB471B" w:rsidRPr="007F0A13" w:rsidTr="00DC153D">
        <w:trPr>
          <w:trHeight w:val="201"/>
        </w:trPr>
        <w:tc>
          <w:tcPr>
            <w:tcW w:w="5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71B" w:rsidRPr="007F0A13" w:rsidRDefault="00DB471B" w:rsidP="0067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71B" w:rsidRPr="007F0A13" w:rsidRDefault="00DB471B" w:rsidP="0067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71B" w:rsidRPr="007F0A13" w:rsidRDefault="00DB471B" w:rsidP="0067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0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юджет Тульской области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71B" w:rsidRPr="0085306C" w:rsidRDefault="00DB471B" w:rsidP="00DB4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530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8 088,7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71B" w:rsidRPr="0085306C" w:rsidRDefault="00DB471B" w:rsidP="00DB4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5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71B" w:rsidRPr="0085306C" w:rsidRDefault="00DB471B" w:rsidP="00DB4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5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 088,7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71B" w:rsidRPr="0085306C" w:rsidRDefault="00DB471B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5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471B" w:rsidRPr="0085306C" w:rsidRDefault="00DB471B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5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471B" w:rsidRPr="0085306C" w:rsidRDefault="00DB471B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5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DC153D" w:rsidRPr="007F0A13" w:rsidTr="00DC153D">
        <w:trPr>
          <w:trHeight w:val="425"/>
        </w:trPr>
        <w:tc>
          <w:tcPr>
            <w:tcW w:w="5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7F0A13" w:rsidRDefault="00DC153D" w:rsidP="0067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7F0A13" w:rsidRDefault="00DC153D" w:rsidP="0067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7F0A13" w:rsidRDefault="00DC153D" w:rsidP="0067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0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юджет МО Щекинский район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85306C" w:rsidRDefault="009F508F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306C">
              <w:rPr>
                <w:rFonts w:ascii="Times New Roman" w:eastAsia="Times New Roman" w:hAnsi="Times New Roman" w:cs="Times New Roman"/>
                <w:sz w:val="18"/>
                <w:szCs w:val="18"/>
              </w:rPr>
              <w:t>106 948,7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85306C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306C">
              <w:rPr>
                <w:rFonts w:ascii="Times New Roman" w:eastAsia="Times New Roman" w:hAnsi="Times New Roman" w:cs="Times New Roman"/>
                <w:sz w:val="18"/>
                <w:szCs w:val="18"/>
              </w:rPr>
              <w:t>20 472,9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85306C" w:rsidRDefault="005368D6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5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 600,0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85306C" w:rsidRDefault="009F508F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5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 875,8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85306C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5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85306C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5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DC153D" w:rsidRPr="007F0A13" w:rsidTr="00DC153D">
        <w:trPr>
          <w:trHeight w:val="375"/>
        </w:trPr>
        <w:tc>
          <w:tcPr>
            <w:tcW w:w="5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7F0A13" w:rsidRDefault="00DC153D" w:rsidP="0067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7F0A13" w:rsidRDefault="00DC153D" w:rsidP="0067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7F0A13" w:rsidRDefault="00DC153D" w:rsidP="009D1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0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юджет  город Щекино Щекинского района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1C3" w:rsidRPr="0085306C" w:rsidRDefault="00984944" w:rsidP="00192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5306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60 538,5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85306C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306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 025,4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85306C" w:rsidRDefault="001921C3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530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9 124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85306C" w:rsidRDefault="00DF5F56" w:rsidP="003F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530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4 666,1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85306C" w:rsidRDefault="009F508F" w:rsidP="002B2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5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 802,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85306C" w:rsidRDefault="009F508F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5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 920,9</w:t>
            </w:r>
          </w:p>
        </w:tc>
      </w:tr>
      <w:tr w:rsidR="00DC153D" w:rsidRPr="007F0A13" w:rsidTr="00DC153D">
        <w:trPr>
          <w:trHeight w:val="270"/>
        </w:trPr>
        <w:tc>
          <w:tcPr>
            <w:tcW w:w="5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7F0A13" w:rsidRDefault="00DC153D" w:rsidP="0067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7F0A13" w:rsidRDefault="00DC153D" w:rsidP="0067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7F0A13" w:rsidRDefault="00DC153D" w:rsidP="0067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0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85306C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5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85306C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5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85306C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5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85306C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5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85306C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5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85306C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53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DC153D" w:rsidRPr="00C82A1E" w:rsidTr="00DC153D">
        <w:trPr>
          <w:trHeight w:val="407"/>
        </w:trPr>
        <w:tc>
          <w:tcPr>
            <w:tcW w:w="5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7F0A13" w:rsidRDefault="00DC153D" w:rsidP="0067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0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одпрограмма </w:t>
            </w:r>
          </w:p>
        </w:tc>
        <w:tc>
          <w:tcPr>
            <w:tcW w:w="13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7F0A13" w:rsidRDefault="00DC153D" w:rsidP="0067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0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вышение безопасности дорожного движения в муниципальном образовании город Щекино Щекинского района</w:t>
            </w:r>
          </w:p>
        </w:tc>
        <w:tc>
          <w:tcPr>
            <w:tcW w:w="7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5368D6" w:rsidRDefault="00DC153D" w:rsidP="00536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0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85306C" w:rsidRDefault="000910DA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530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1 290,5</w:t>
            </w:r>
          </w:p>
        </w:tc>
        <w:tc>
          <w:tcPr>
            <w:tcW w:w="4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85306C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530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 112,3</w:t>
            </w:r>
          </w:p>
        </w:tc>
        <w:tc>
          <w:tcPr>
            <w:tcW w:w="4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85306C" w:rsidRDefault="001921C3" w:rsidP="00536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530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 854,0</w:t>
            </w:r>
          </w:p>
        </w:tc>
        <w:tc>
          <w:tcPr>
            <w:tcW w:w="3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85306C" w:rsidRDefault="00025C5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530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 324,2</w:t>
            </w:r>
          </w:p>
        </w:tc>
        <w:tc>
          <w:tcPr>
            <w:tcW w:w="3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85306C" w:rsidRDefault="002B22A6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530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 000,0</w:t>
            </w:r>
          </w:p>
        </w:tc>
        <w:tc>
          <w:tcPr>
            <w:tcW w:w="4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85306C" w:rsidRDefault="002B22A6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530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 000,0</w:t>
            </w:r>
          </w:p>
        </w:tc>
      </w:tr>
      <w:tr w:rsidR="00DC153D" w:rsidRPr="00C82A1E" w:rsidTr="005368D6">
        <w:trPr>
          <w:trHeight w:val="407"/>
        </w:trPr>
        <w:tc>
          <w:tcPr>
            <w:tcW w:w="5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7F0A13" w:rsidRDefault="00DC153D" w:rsidP="0067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7F0A13" w:rsidRDefault="00DC153D" w:rsidP="0067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7F0A13" w:rsidRDefault="00DC153D" w:rsidP="0067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C82A1E" w:rsidRDefault="00DC153D" w:rsidP="00675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C82A1E" w:rsidRDefault="00DC153D" w:rsidP="00675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C82A1E" w:rsidRDefault="00DC153D" w:rsidP="00675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C82A1E" w:rsidRDefault="00DC153D" w:rsidP="00675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C82A1E" w:rsidRDefault="00DC153D" w:rsidP="00675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C82A1E" w:rsidRDefault="00DC153D" w:rsidP="00675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DC153D" w:rsidRPr="007F0A13" w:rsidTr="005368D6">
        <w:trPr>
          <w:trHeight w:val="207"/>
        </w:trPr>
        <w:tc>
          <w:tcPr>
            <w:tcW w:w="5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7F0A13" w:rsidRDefault="00DC153D" w:rsidP="0067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7F0A13" w:rsidRDefault="00DC153D" w:rsidP="0067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7F0A13" w:rsidRDefault="00DC153D" w:rsidP="0067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7F0A13" w:rsidRDefault="00DC153D" w:rsidP="00675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7F0A13" w:rsidRDefault="00DC153D" w:rsidP="00675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7F0A13" w:rsidRDefault="00DC153D" w:rsidP="00675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7F0A13" w:rsidRDefault="00DC153D" w:rsidP="00675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7F0A13" w:rsidRDefault="00DC153D" w:rsidP="00675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7F0A13" w:rsidRDefault="00DC153D" w:rsidP="00675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5368D6" w:rsidRPr="007F0A13" w:rsidTr="00DC153D">
        <w:trPr>
          <w:trHeight w:val="218"/>
        </w:trPr>
        <w:tc>
          <w:tcPr>
            <w:tcW w:w="5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8D6" w:rsidRPr="007F0A13" w:rsidRDefault="005368D6" w:rsidP="0067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8D6" w:rsidRPr="007F0A13" w:rsidRDefault="005368D6" w:rsidP="0067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8D6" w:rsidRPr="007F0A13" w:rsidRDefault="005368D6" w:rsidP="0067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0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8D6" w:rsidRPr="007F0A13" w:rsidRDefault="005368D6" w:rsidP="00943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8D6" w:rsidRPr="00F66D25" w:rsidRDefault="005368D6" w:rsidP="00943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66D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8D6" w:rsidRPr="007F0A13" w:rsidRDefault="005368D6" w:rsidP="00943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0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8D6" w:rsidRPr="007F0A13" w:rsidRDefault="005368D6" w:rsidP="00943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0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68D6" w:rsidRPr="007F0A13" w:rsidRDefault="005368D6" w:rsidP="00943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68D6" w:rsidRPr="007F0A13" w:rsidRDefault="005368D6" w:rsidP="00943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DC153D" w:rsidRPr="007F0A13" w:rsidTr="00DC153D">
        <w:trPr>
          <w:trHeight w:val="268"/>
        </w:trPr>
        <w:tc>
          <w:tcPr>
            <w:tcW w:w="5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7F0A13" w:rsidRDefault="00DC153D" w:rsidP="0067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7F0A13" w:rsidRDefault="00DC153D" w:rsidP="0067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7F0A13" w:rsidRDefault="00DC153D" w:rsidP="0067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0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юджет Тульской области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7F0A13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F66D25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66D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7F0A13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0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7F0A13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0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7F0A13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7F0A13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DC153D" w:rsidRPr="007F0A13" w:rsidTr="00DC153D">
        <w:trPr>
          <w:trHeight w:val="156"/>
        </w:trPr>
        <w:tc>
          <w:tcPr>
            <w:tcW w:w="5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7F0A13" w:rsidRDefault="00DC153D" w:rsidP="0067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7F0A13" w:rsidRDefault="00DC153D" w:rsidP="0067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7F0A13" w:rsidRDefault="00DC153D" w:rsidP="0067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0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юджет МО Щекинский район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7F0A13" w:rsidRDefault="009B0685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 324,2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F66D25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66D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7F0A13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0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7F0A13" w:rsidRDefault="009B0685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 324,2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7F0A13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7F0A13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2B22A6" w:rsidRPr="007F0A13" w:rsidTr="00DC153D">
        <w:trPr>
          <w:trHeight w:val="368"/>
        </w:trPr>
        <w:tc>
          <w:tcPr>
            <w:tcW w:w="5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2A6" w:rsidRPr="007F0A13" w:rsidRDefault="002B22A6" w:rsidP="0067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2A6" w:rsidRPr="007F0A13" w:rsidRDefault="002B22A6" w:rsidP="0067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2A6" w:rsidRPr="007F0A13" w:rsidRDefault="002B22A6" w:rsidP="0067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0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юджет МО город Щекино Щекинского района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2A6" w:rsidRPr="00F05718" w:rsidRDefault="009B0685" w:rsidP="00943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9 966,3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2A6" w:rsidRPr="00F05718" w:rsidRDefault="002B22A6" w:rsidP="00943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0571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 112,3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2A6" w:rsidRPr="00F05718" w:rsidRDefault="002B22A6" w:rsidP="00192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0571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 854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2A6" w:rsidRPr="00F05718" w:rsidRDefault="009B0685" w:rsidP="00825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 00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22A6" w:rsidRPr="00F05718" w:rsidRDefault="002B22A6" w:rsidP="00825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0571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 00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22A6" w:rsidRPr="00F05718" w:rsidRDefault="002B22A6" w:rsidP="00825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0571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 000,0</w:t>
            </w:r>
          </w:p>
        </w:tc>
      </w:tr>
      <w:tr w:rsidR="005368D6" w:rsidRPr="007F0A13" w:rsidTr="00DC153D">
        <w:trPr>
          <w:trHeight w:val="70"/>
        </w:trPr>
        <w:tc>
          <w:tcPr>
            <w:tcW w:w="5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8D6" w:rsidRPr="007F0A13" w:rsidRDefault="005368D6" w:rsidP="0067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8D6" w:rsidRPr="007F0A13" w:rsidRDefault="005368D6" w:rsidP="0067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8D6" w:rsidRPr="007F0A13" w:rsidRDefault="005368D6" w:rsidP="0067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0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8D6" w:rsidRPr="007F0A13" w:rsidRDefault="005368D6" w:rsidP="00943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F0A1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8D6" w:rsidRPr="00F66D25" w:rsidRDefault="005368D6" w:rsidP="00943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66D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8D6" w:rsidRPr="007F0A13" w:rsidRDefault="005368D6" w:rsidP="00943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0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8D6" w:rsidRPr="007F0A13" w:rsidRDefault="005368D6" w:rsidP="00943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0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68D6" w:rsidRPr="007F0A13" w:rsidRDefault="005368D6" w:rsidP="00943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68D6" w:rsidRPr="007F0A13" w:rsidRDefault="005368D6" w:rsidP="00943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</w:tbl>
    <w:p w:rsidR="006751C2" w:rsidRPr="00FF2E1F" w:rsidRDefault="006751C2" w:rsidP="006751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  <w:sectPr w:rsidR="006751C2" w:rsidRPr="00FF2E1F" w:rsidSect="006751C2">
          <w:pgSz w:w="16838" w:h="11906" w:orient="landscape"/>
          <w:pgMar w:top="1134" w:right="851" w:bottom="1134" w:left="1701" w:header="709" w:footer="709" w:gutter="0"/>
          <w:pgNumType w:start="8"/>
          <w:cols w:space="720"/>
          <w:docGrid w:linePitch="299"/>
        </w:sectPr>
      </w:pPr>
      <w:r w:rsidRPr="006751C2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                                          </w:t>
      </w:r>
      <w:r w:rsidR="00FF2E1F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</w:t>
      </w:r>
    </w:p>
    <w:p w:rsidR="00FF2E1F" w:rsidRDefault="00FF2E1F" w:rsidP="00FF2E1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E3046" w:rsidRDefault="009C2CFF" w:rsidP="00FE30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6. Механизмы реал</w:t>
      </w:r>
      <w:r w:rsidR="00FE3046">
        <w:rPr>
          <w:rFonts w:ascii="Times New Roman" w:eastAsia="Times New Roman" w:hAnsi="Times New Roman" w:cs="Times New Roman"/>
          <w:b/>
          <w:sz w:val="28"/>
          <w:szCs w:val="28"/>
        </w:rPr>
        <w:t xml:space="preserve">изации муниципальной программы </w:t>
      </w:r>
    </w:p>
    <w:p w:rsidR="00FE3046" w:rsidRDefault="00FE3046" w:rsidP="00F67CB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96ED5" w:rsidRDefault="009C2CFF" w:rsidP="005918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2CFF">
        <w:rPr>
          <w:rFonts w:ascii="Times New Roman" w:eastAsia="Times New Roman" w:hAnsi="Times New Roman" w:cs="Times New Roman"/>
          <w:sz w:val="28"/>
          <w:szCs w:val="28"/>
        </w:rPr>
        <w:t>Механизм реализации Программы основан на принципах финансирования из городского бюджета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зграничения полномочий и ответственности </w:t>
      </w:r>
      <w:r w:rsidR="00C96ED5">
        <w:rPr>
          <w:rFonts w:ascii="Times New Roman" w:eastAsia="Times New Roman" w:hAnsi="Times New Roman" w:cs="Times New Roman"/>
          <w:sz w:val="28"/>
          <w:szCs w:val="28"/>
        </w:rPr>
        <w:t>всех заинтересованных участников данной Программы.</w:t>
      </w:r>
    </w:p>
    <w:p w:rsidR="009C2CFF" w:rsidRDefault="00C96ED5" w:rsidP="002F02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</w:t>
      </w:r>
      <w:r w:rsidR="009C2CFF" w:rsidRPr="009C2C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Щекинский район осуществляет:</w:t>
      </w:r>
    </w:p>
    <w:p w:rsidR="00C96ED5" w:rsidRDefault="00082E9F" w:rsidP="00082E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</w:t>
      </w:r>
      <w:r w:rsidR="00C96ED5">
        <w:rPr>
          <w:rFonts w:ascii="Times New Roman" w:eastAsia="Times New Roman" w:hAnsi="Times New Roman" w:cs="Times New Roman"/>
          <w:sz w:val="28"/>
          <w:szCs w:val="28"/>
        </w:rPr>
        <w:t xml:space="preserve"> общее руководство и управление реализацией Программы;</w:t>
      </w:r>
    </w:p>
    <w:p w:rsidR="00C96ED5" w:rsidRDefault="00082E9F" w:rsidP="00082E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</w:t>
      </w:r>
      <w:r w:rsidR="00C96ED5">
        <w:rPr>
          <w:rFonts w:ascii="Times New Roman" w:eastAsia="Times New Roman" w:hAnsi="Times New Roman" w:cs="Times New Roman"/>
          <w:sz w:val="28"/>
          <w:szCs w:val="28"/>
        </w:rPr>
        <w:t xml:space="preserve"> координацию и </w:t>
      </w:r>
      <w:proofErr w:type="gramStart"/>
      <w:r w:rsidR="00C96ED5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C96ED5">
        <w:rPr>
          <w:rFonts w:ascii="Times New Roman" w:eastAsia="Times New Roman" w:hAnsi="Times New Roman" w:cs="Times New Roman"/>
          <w:sz w:val="28"/>
          <w:szCs w:val="28"/>
        </w:rPr>
        <w:t xml:space="preserve"> деятельностью юридических лиц, связанных с реализацией программы, в части исполнения ими условий Программы.</w:t>
      </w:r>
    </w:p>
    <w:p w:rsidR="00C96ED5" w:rsidRDefault="00C96ED5" w:rsidP="005918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ординацию всей работы по реализации Программы осуществляет комитет по вопросам жизнеобеспечения, строительства и дорожно-транспортному хозяйству администрации муниципального образования Щекинский район.</w:t>
      </w:r>
    </w:p>
    <w:p w:rsidR="00C96ED5" w:rsidRPr="009C2CFF" w:rsidRDefault="00C96ED5" w:rsidP="005918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еализация Программы позволит произвести ремонт автомобильных дорог общего пользования местного значения, </w:t>
      </w:r>
      <w:r w:rsidR="0019416A">
        <w:rPr>
          <w:rFonts w:ascii="Times New Roman" w:eastAsia="Times New Roman" w:hAnsi="Times New Roman" w:cs="Times New Roman"/>
          <w:sz w:val="28"/>
          <w:szCs w:val="28"/>
        </w:rPr>
        <w:t>ремонт дворовых территорий многоквартирных домов и проездов к дворовым территориям многоквартирных домов в городе Щекино, сократить количество лиц пострадавших, погибших в результате дорожно-транспортных происшествий.</w:t>
      </w:r>
    </w:p>
    <w:p w:rsidR="009C2CFF" w:rsidRDefault="009C2CFF" w:rsidP="002F02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168CB" w:rsidRDefault="008168CB" w:rsidP="002F02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217"/>
      </w:tblGrid>
      <w:tr w:rsidR="001375AF" w:rsidTr="001375AF">
        <w:tc>
          <w:tcPr>
            <w:tcW w:w="5353" w:type="dxa"/>
          </w:tcPr>
          <w:p w:rsidR="001375AF" w:rsidRPr="007F0A13" w:rsidRDefault="001375AF" w:rsidP="001375AF">
            <w:pPr>
              <w:widowControl w:val="0"/>
              <w:autoSpaceDE w:val="0"/>
              <w:autoSpaceDN w:val="0"/>
              <w:adjustRightInd w:val="0"/>
              <w:ind w:firstLine="7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едседатель комитета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1375AF" w:rsidRPr="007F0A13" w:rsidRDefault="001375AF" w:rsidP="001375AF">
            <w:pPr>
              <w:widowControl w:val="0"/>
              <w:autoSpaceDE w:val="0"/>
              <w:autoSpaceDN w:val="0"/>
              <w:adjustRightInd w:val="0"/>
              <w:ind w:firstLine="7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 вопросам жизнеобеспечения,</w:t>
            </w:r>
          </w:p>
          <w:p w:rsidR="001375AF" w:rsidRDefault="001375AF" w:rsidP="001375AF">
            <w:pPr>
              <w:widowControl w:val="0"/>
              <w:autoSpaceDE w:val="0"/>
              <w:autoSpaceDN w:val="0"/>
              <w:adjustRightInd w:val="0"/>
              <w:ind w:firstLine="708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</w:t>
            </w:r>
            <w:r w:rsidRPr="007F0A1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троительства и</w:t>
            </w:r>
          </w:p>
          <w:p w:rsidR="001375AF" w:rsidRDefault="001375AF" w:rsidP="001375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</w:t>
            </w:r>
            <w:r w:rsidRPr="007F0A1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орожно-транспортному хозяйств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</w:t>
            </w:r>
          </w:p>
        </w:tc>
        <w:tc>
          <w:tcPr>
            <w:tcW w:w="4217" w:type="dxa"/>
            <w:tcBorders>
              <w:left w:val="nil"/>
            </w:tcBorders>
          </w:tcPr>
          <w:p w:rsidR="001375AF" w:rsidRDefault="001375AF" w:rsidP="001375AF">
            <w:pPr>
              <w:widowControl w:val="0"/>
              <w:autoSpaceDE w:val="0"/>
              <w:autoSpaceDN w:val="0"/>
              <w:adjustRightInd w:val="0"/>
              <w:ind w:firstLine="708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1375AF" w:rsidRDefault="001375AF" w:rsidP="001375AF">
            <w:pPr>
              <w:widowControl w:val="0"/>
              <w:autoSpaceDE w:val="0"/>
              <w:autoSpaceDN w:val="0"/>
              <w:adjustRightInd w:val="0"/>
              <w:ind w:firstLine="708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1375AF" w:rsidRDefault="001375AF" w:rsidP="001375AF">
            <w:pPr>
              <w:widowControl w:val="0"/>
              <w:autoSpaceDE w:val="0"/>
              <w:autoSpaceDN w:val="0"/>
              <w:adjustRightInd w:val="0"/>
              <w:ind w:firstLine="708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1375AF" w:rsidRDefault="001375AF" w:rsidP="001375AF">
            <w:pPr>
              <w:widowControl w:val="0"/>
              <w:autoSpaceDE w:val="0"/>
              <w:autoSpaceDN w:val="0"/>
              <w:adjustRightInd w:val="0"/>
              <w:ind w:firstLine="708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.А. Субботин</w:t>
            </w:r>
          </w:p>
          <w:p w:rsidR="001375AF" w:rsidRDefault="001375AF" w:rsidP="002F029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1375AF" w:rsidRDefault="001375AF" w:rsidP="002F02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168CB" w:rsidRPr="009C2CFF" w:rsidRDefault="008168CB" w:rsidP="002F02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8168CB" w:rsidRPr="009C2CFF" w:rsidSect="006D4536">
          <w:pgSz w:w="11906" w:h="16838"/>
          <w:pgMar w:top="1134" w:right="851" w:bottom="1134" w:left="1701" w:header="709" w:footer="709" w:gutter="0"/>
          <w:pgNumType w:start="13"/>
          <w:cols w:space="720"/>
          <w:docGrid w:linePitch="299"/>
        </w:sectPr>
      </w:pPr>
    </w:p>
    <w:tbl>
      <w:tblPr>
        <w:tblStyle w:val="ae"/>
        <w:tblW w:w="0" w:type="auto"/>
        <w:tblInd w:w="3652" w:type="dxa"/>
        <w:tblLook w:val="04A0" w:firstRow="1" w:lastRow="0" w:firstColumn="1" w:lastColumn="0" w:noHBand="0" w:noVBand="1"/>
      </w:tblPr>
      <w:tblGrid>
        <w:gridCol w:w="5918"/>
      </w:tblGrid>
      <w:tr w:rsidR="00082E9F" w:rsidTr="00082E9F">
        <w:tc>
          <w:tcPr>
            <w:tcW w:w="5918" w:type="dxa"/>
            <w:tcBorders>
              <w:top w:val="nil"/>
              <w:left w:val="nil"/>
              <w:bottom w:val="nil"/>
              <w:right w:val="nil"/>
            </w:tcBorders>
          </w:tcPr>
          <w:p w:rsidR="00082E9F" w:rsidRDefault="00082E9F" w:rsidP="00082E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82E9F" w:rsidRPr="007F0A13" w:rsidRDefault="00082E9F" w:rsidP="00082E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A13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</w:t>
            </w:r>
            <w:r w:rsidR="002E64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082E9F" w:rsidRDefault="00082E9F" w:rsidP="00082E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A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 программе</w:t>
            </w:r>
          </w:p>
          <w:p w:rsidR="00082E9F" w:rsidRDefault="00082E9F" w:rsidP="00082E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Модернизация и развитие автомобильных дорог,</w:t>
            </w:r>
          </w:p>
          <w:p w:rsidR="00082E9F" w:rsidRDefault="00082E9F" w:rsidP="00082E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безопасности дорожного движения</w:t>
            </w:r>
          </w:p>
          <w:p w:rsidR="00082E9F" w:rsidRDefault="00082E9F" w:rsidP="00082E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муниципальном образовании</w:t>
            </w:r>
            <w:r w:rsidRPr="007F0A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 Щекино</w:t>
            </w:r>
          </w:p>
          <w:p w:rsidR="00082E9F" w:rsidRDefault="00082E9F" w:rsidP="00082E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Щекинского района»</w:t>
            </w:r>
          </w:p>
          <w:p w:rsidR="00082E9F" w:rsidRDefault="00082E9F" w:rsidP="003D398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82E9F" w:rsidRDefault="00082E9F" w:rsidP="003D398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D3980" w:rsidRDefault="003D3980" w:rsidP="003D39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A16F1" w:rsidRDefault="007A16F1" w:rsidP="002F0293">
      <w:pPr>
        <w:tabs>
          <w:tab w:val="left" w:pos="3780"/>
          <w:tab w:val="center" w:pos="467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F0A13" w:rsidRPr="007F0A13" w:rsidRDefault="00082E9F" w:rsidP="002F0293">
      <w:pPr>
        <w:tabs>
          <w:tab w:val="left" w:pos="3780"/>
          <w:tab w:val="center" w:pos="467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АСПОРТ</w:t>
      </w:r>
    </w:p>
    <w:p w:rsidR="007F0A13" w:rsidRPr="007F0A13" w:rsidRDefault="007F0A13" w:rsidP="002F02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0A13">
        <w:rPr>
          <w:rFonts w:ascii="Times New Roman" w:eastAsia="Times New Roman" w:hAnsi="Times New Roman" w:cs="Times New Roman"/>
          <w:b/>
          <w:sz w:val="28"/>
          <w:szCs w:val="28"/>
        </w:rPr>
        <w:t>подпрограммы «Модернизация и развитие автомобильных дорог</w:t>
      </w:r>
    </w:p>
    <w:p w:rsidR="007F0A13" w:rsidRDefault="007F0A13" w:rsidP="002F02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0A13">
        <w:rPr>
          <w:rFonts w:ascii="Times New Roman" w:eastAsia="Times New Roman" w:hAnsi="Times New Roman" w:cs="Times New Roman"/>
          <w:b/>
          <w:sz w:val="28"/>
          <w:szCs w:val="28"/>
        </w:rPr>
        <w:t xml:space="preserve">в муниципальном образовании город Щекино Щекинского района» </w:t>
      </w:r>
    </w:p>
    <w:p w:rsidR="00CD2E81" w:rsidRDefault="00CD2E81" w:rsidP="002F02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F0A13" w:rsidRPr="007F0A13" w:rsidRDefault="007F0A13" w:rsidP="002F02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900" w:type="dxa"/>
        <w:tblInd w:w="-46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682"/>
        <w:gridCol w:w="5218"/>
      </w:tblGrid>
      <w:tr w:rsidR="007F0A13" w:rsidRPr="007F0A13" w:rsidTr="006751C2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A13" w:rsidRPr="007F0A13" w:rsidRDefault="007F0A13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итель подпрограммы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A13" w:rsidRPr="007F0A13" w:rsidRDefault="007F0A13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Щекинского района (комитет по вопросам жизнеобеспечения, строительства и   дорожно-транспортному хозяйству администрации Щекинского района)</w:t>
            </w:r>
          </w:p>
        </w:tc>
      </w:tr>
      <w:tr w:rsidR="007F0A13" w:rsidRPr="007F0A13" w:rsidTr="006751C2">
        <w:tc>
          <w:tcPr>
            <w:tcW w:w="4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A13" w:rsidRPr="007F0A13" w:rsidRDefault="007F0A13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ль (цели) программы                           </w:t>
            </w:r>
          </w:p>
        </w:tc>
        <w:tc>
          <w:tcPr>
            <w:tcW w:w="5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A13" w:rsidRPr="007F0A13" w:rsidRDefault="007F0A13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обеспечение сохранности и </w:t>
            </w:r>
            <w:proofErr w:type="gramStart"/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я</w:t>
            </w:r>
            <w:proofErr w:type="gramEnd"/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втомобильных дорог общего пользования  в городе Щекино Щек</w:t>
            </w:r>
            <w:r w:rsidR="00AF57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ского района  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далее – автомобильные дороги), улучшение их технического состояния;  </w:t>
            </w:r>
          </w:p>
          <w:p w:rsidR="007F0A13" w:rsidRPr="007F0A13" w:rsidRDefault="007F0A13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- обеспечение сохранности дворовых территорий многоквартирных домов и проездов к дворовым территориям многоквартирных домов</w:t>
            </w:r>
          </w:p>
        </w:tc>
      </w:tr>
      <w:tr w:rsidR="007F0A13" w:rsidRPr="007F0A13" w:rsidTr="00082E9F">
        <w:trPr>
          <w:trHeight w:val="2220"/>
        </w:trPr>
        <w:tc>
          <w:tcPr>
            <w:tcW w:w="4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A13" w:rsidRPr="007F0A13" w:rsidRDefault="007F0A13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дачи программы                         </w:t>
            </w:r>
          </w:p>
        </w:tc>
        <w:tc>
          <w:tcPr>
            <w:tcW w:w="5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A13" w:rsidRPr="007F0A13" w:rsidRDefault="007F0A13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-приведение в надлежащее состояние автомобильных дорог общего пользования, дворовых территорий многоквартирных домов и проездов к дворовым территориям многоквартирных домов на территории города Щекино Щекинского района;</w:t>
            </w:r>
          </w:p>
        </w:tc>
      </w:tr>
      <w:tr w:rsidR="007F0A13" w:rsidRPr="007F0A13" w:rsidTr="00082E9F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A13" w:rsidRPr="007F0A13" w:rsidRDefault="007F0A13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левые показатели (индикаторы) программы                     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A13" w:rsidRPr="007F0A13" w:rsidRDefault="007F0A13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 Площадь отремонтированных автомобильных дорог общего пользования, кв. м.              </w:t>
            </w:r>
          </w:p>
          <w:p w:rsidR="007F0A13" w:rsidRPr="007F0A13" w:rsidRDefault="007F0A13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 Доля отремонтированных автомобильных дорог общего пользования, %.                   </w:t>
            </w:r>
          </w:p>
          <w:p w:rsidR="007F0A13" w:rsidRPr="007F0A13" w:rsidRDefault="007F0A13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 Площадь отремонтированных дворовых территорий многоквартирных домов и 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роездов к дворовым территориям многоквартирных домов, кв. м.      </w:t>
            </w:r>
          </w:p>
          <w:p w:rsidR="007F0A13" w:rsidRPr="007F0A13" w:rsidRDefault="007F0A13" w:rsidP="002F0293">
            <w:pPr>
              <w:tabs>
                <w:tab w:val="left" w:pos="31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 Доля отремонтированных дворовых территорий многоквартирных домов и проездов к дворовым территориям многоквартирных  домов, %.     </w:t>
            </w:r>
          </w:p>
        </w:tc>
      </w:tr>
      <w:tr w:rsidR="007F0A13" w:rsidRPr="007F0A13" w:rsidTr="00082E9F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A13" w:rsidRPr="007F0A13" w:rsidRDefault="007F0A13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Сроки реализации программы       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A13" w:rsidRPr="00AF570E" w:rsidRDefault="007F0A13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2016-20</w:t>
            </w:r>
            <w:r w:rsidR="00AF570E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6751C2" w:rsidRPr="007F0A13" w:rsidTr="00082E9F">
        <w:tc>
          <w:tcPr>
            <w:tcW w:w="4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1C2" w:rsidRPr="007F0A13" w:rsidRDefault="006751C2" w:rsidP="00675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ъемы финансирования подпрограммы  </w:t>
            </w:r>
          </w:p>
        </w:tc>
        <w:tc>
          <w:tcPr>
            <w:tcW w:w="5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899" w:rsidRPr="0085306C" w:rsidRDefault="004A1899" w:rsidP="004A1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Общий объем финансирования  подпрограммы «Модернизация и развитие автомобильных дорог в муниципальном образовании город Щекино Щекинского района» составит –</w:t>
            </w:r>
            <w:r w:rsidRPr="007F0A1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="00F0592D" w:rsidRPr="0085306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0</w:t>
            </w:r>
            <w:r w:rsidR="009416CE" w:rsidRPr="0085306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 715,6</w:t>
            </w:r>
            <w:r w:rsidRPr="0085306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тыс. руб</w:t>
            </w:r>
            <w:r w:rsidRPr="0085306C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</w:rPr>
              <w:t>.</w:t>
            </w:r>
            <w:r w:rsidR="00AB1DDB" w:rsidRPr="0085306C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</w:rPr>
              <w:t xml:space="preserve"> </w:t>
            </w:r>
            <w:r w:rsidRPr="0085306C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4A1899" w:rsidRPr="0085306C" w:rsidRDefault="004A1899" w:rsidP="004A1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306C">
              <w:rPr>
                <w:rFonts w:ascii="Times New Roman" w:eastAsia="Times New Roman" w:hAnsi="Times New Roman" w:cs="Times New Roman"/>
                <w:sz w:val="28"/>
                <w:szCs w:val="28"/>
              </w:rPr>
              <w:t>2016 год –  29 498,3 тыс. руб.</w:t>
            </w:r>
          </w:p>
          <w:p w:rsidR="004A1899" w:rsidRPr="0085306C" w:rsidRDefault="004A1899" w:rsidP="004A1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30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7 год –  </w:t>
            </w:r>
            <w:r w:rsidR="00172D39" w:rsidRPr="0085306C">
              <w:rPr>
                <w:rFonts w:ascii="Times New Roman" w:eastAsia="Times New Roman" w:hAnsi="Times New Roman" w:cs="Times New Roman"/>
                <w:sz w:val="28"/>
                <w:szCs w:val="28"/>
              </w:rPr>
              <w:t>91 763,7</w:t>
            </w:r>
            <w:r w:rsidRPr="008530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4A1899" w:rsidRPr="0085306C" w:rsidRDefault="004A1899" w:rsidP="004A1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30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8 год -  </w:t>
            </w:r>
            <w:r w:rsidR="00F0592D" w:rsidRPr="0085306C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  <w:r w:rsidR="009416CE" w:rsidRPr="0085306C">
              <w:rPr>
                <w:rFonts w:ascii="Times New Roman" w:eastAsia="Times New Roman" w:hAnsi="Times New Roman" w:cs="Times New Roman"/>
                <w:sz w:val="28"/>
                <w:szCs w:val="28"/>
              </w:rPr>
              <w:t>5 730,6</w:t>
            </w:r>
            <w:r w:rsidRPr="008530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4A1899" w:rsidRPr="0085306C" w:rsidRDefault="004A1899" w:rsidP="004A1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30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9 год- </w:t>
            </w:r>
            <w:r w:rsidR="00172D39" w:rsidRPr="0085306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F0592D" w:rsidRPr="0085306C">
              <w:rPr>
                <w:rFonts w:ascii="Times New Roman" w:eastAsia="Times New Roman" w:hAnsi="Times New Roman" w:cs="Times New Roman"/>
                <w:sz w:val="28"/>
                <w:szCs w:val="28"/>
              </w:rPr>
              <w:t>3 802,1</w:t>
            </w:r>
            <w:r w:rsidRPr="008530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4A1899" w:rsidRPr="0085306C" w:rsidRDefault="004A1899" w:rsidP="004A1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30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0 год-  </w:t>
            </w:r>
            <w:r w:rsidR="00F0592D" w:rsidRPr="0085306C">
              <w:rPr>
                <w:rFonts w:ascii="Times New Roman" w:eastAsia="Times New Roman" w:hAnsi="Times New Roman" w:cs="Times New Roman"/>
                <w:sz w:val="28"/>
                <w:szCs w:val="28"/>
              </w:rPr>
              <w:t>13 920,9</w:t>
            </w:r>
            <w:r w:rsidRPr="008530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4A1899" w:rsidRPr="0085306C" w:rsidRDefault="004A1899" w:rsidP="004A1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306C">
              <w:rPr>
                <w:rFonts w:ascii="Times New Roman" w:eastAsia="Times New Roman" w:hAnsi="Times New Roman" w:cs="Times New Roman"/>
                <w:sz w:val="28"/>
                <w:szCs w:val="28"/>
              </w:rPr>
              <w:t>из них:</w:t>
            </w:r>
          </w:p>
          <w:p w:rsidR="004A1899" w:rsidRPr="0085306C" w:rsidRDefault="004A1899" w:rsidP="004A1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530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федеральный бюджет – </w:t>
            </w:r>
            <w:r w:rsidR="00AB1DDB" w:rsidRPr="0085306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 w:rsidR="00CA6150" w:rsidRPr="0085306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9 139,7</w:t>
            </w:r>
            <w:r w:rsidRPr="0085306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тыс. руб.,</w:t>
            </w:r>
          </w:p>
          <w:p w:rsidR="00DB471B" w:rsidRPr="0085306C" w:rsidRDefault="00DB471B" w:rsidP="00DB4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306C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DB471B" w:rsidRPr="0085306C" w:rsidRDefault="00DB471B" w:rsidP="00DB4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306C">
              <w:rPr>
                <w:rFonts w:ascii="Times New Roman" w:eastAsia="Times New Roman" w:hAnsi="Times New Roman" w:cs="Times New Roman"/>
                <w:sz w:val="28"/>
                <w:szCs w:val="28"/>
              </w:rPr>
              <w:t>2017 год – 37 951,0</w:t>
            </w:r>
          </w:p>
          <w:p w:rsidR="00AB1DDB" w:rsidRPr="007F0A13" w:rsidRDefault="00AB1DDB" w:rsidP="00DB4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30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8 год – </w:t>
            </w:r>
            <w:r w:rsidR="00CA6150" w:rsidRPr="0085306C">
              <w:rPr>
                <w:rFonts w:ascii="Times New Roman" w:eastAsia="Times New Roman" w:hAnsi="Times New Roman" w:cs="Times New Roman"/>
                <w:sz w:val="28"/>
                <w:szCs w:val="28"/>
              </w:rPr>
              <w:t>91 188,7</w:t>
            </w:r>
          </w:p>
          <w:p w:rsidR="004A1899" w:rsidRPr="0085306C" w:rsidRDefault="004A1899" w:rsidP="004A1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Pr="0085306C"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 Тульской области –</w:t>
            </w:r>
            <w:r w:rsidR="00DB471B" w:rsidRPr="0085306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 088,7</w:t>
            </w:r>
            <w:r w:rsidR="003E0435" w:rsidRPr="0085306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ыс</w:t>
            </w:r>
            <w:proofErr w:type="gramStart"/>
            <w:r w:rsidR="003E0435" w:rsidRPr="0085306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р</w:t>
            </w:r>
            <w:proofErr w:type="gramEnd"/>
            <w:r w:rsidR="003E0435" w:rsidRPr="0085306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б.</w:t>
            </w:r>
          </w:p>
          <w:p w:rsidR="004A1899" w:rsidRPr="0085306C" w:rsidRDefault="004A1899" w:rsidP="004A1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306C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4A1899" w:rsidRPr="0085306C" w:rsidRDefault="004A1899" w:rsidP="004A1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30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7 год – </w:t>
            </w:r>
            <w:r w:rsidR="00DB471B" w:rsidRPr="0085306C">
              <w:rPr>
                <w:rFonts w:ascii="Times New Roman" w:eastAsia="Times New Roman" w:hAnsi="Times New Roman" w:cs="Times New Roman"/>
                <w:sz w:val="28"/>
                <w:szCs w:val="28"/>
              </w:rPr>
              <w:t>8 088,7</w:t>
            </w:r>
            <w:r w:rsidRPr="008530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4A1899" w:rsidRPr="0085306C" w:rsidRDefault="004A1899" w:rsidP="004A1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8530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бюджет </w:t>
            </w:r>
            <w:r w:rsidR="00082E9F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образования</w:t>
            </w:r>
            <w:r w:rsidRPr="008530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род Щекино Щекинского района </w:t>
            </w:r>
            <w:r w:rsidRPr="0085306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E0435" w:rsidRPr="0085306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  <w:r w:rsidR="002077BF" w:rsidRPr="0085306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 538,5</w:t>
            </w:r>
            <w:r w:rsidRPr="0085306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тыс. руб</w:t>
            </w:r>
            <w:r w:rsidRPr="008530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</w:p>
          <w:p w:rsidR="004A1899" w:rsidRPr="0085306C" w:rsidRDefault="004A1899" w:rsidP="004A1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306C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4A1899" w:rsidRPr="0085306C" w:rsidRDefault="004A1899" w:rsidP="004A1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306C">
              <w:rPr>
                <w:rFonts w:ascii="Times New Roman" w:eastAsia="Times New Roman" w:hAnsi="Times New Roman" w:cs="Times New Roman"/>
                <w:sz w:val="28"/>
                <w:szCs w:val="28"/>
              </w:rPr>
              <w:t>2016 год –   9 025,4 тыс. руб.</w:t>
            </w:r>
          </w:p>
          <w:p w:rsidR="004A1899" w:rsidRPr="0085306C" w:rsidRDefault="004A1899" w:rsidP="004A1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30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7 год –   </w:t>
            </w:r>
            <w:r w:rsidR="00172D39" w:rsidRPr="0085306C">
              <w:rPr>
                <w:rFonts w:ascii="Times New Roman" w:eastAsia="Times New Roman" w:hAnsi="Times New Roman" w:cs="Times New Roman"/>
                <w:sz w:val="28"/>
                <w:szCs w:val="28"/>
              </w:rPr>
              <w:t>9 124,0</w:t>
            </w:r>
            <w:r w:rsidRPr="008530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4A1899" w:rsidRPr="0085306C" w:rsidRDefault="004A1899" w:rsidP="004A1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30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8 год -    </w:t>
            </w:r>
            <w:r w:rsidR="002077BF" w:rsidRPr="0085306C">
              <w:rPr>
                <w:rFonts w:ascii="Times New Roman" w:eastAsia="Times New Roman" w:hAnsi="Times New Roman" w:cs="Times New Roman"/>
                <w:sz w:val="28"/>
                <w:szCs w:val="28"/>
              </w:rPr>
              <w:t>14 666,1</w:t>
            </w:r>
            <w:r w:rsidRPr="008530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4A1899" w:rsidRPr="0085306C" w:rsidRDefault="004A1899" w:rsidP="004A1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30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9 год- </w:t>
            </w:r>
            <w:r w:rsidR="00E851D6" w:rsidRPr="0085306C">
              <w:rPr>
                <w:rFonts w:ascii="Times New Roman" w:eastAsia="Times New Roman" w:hAnsi="Times New Roman" w:cs="Times New Roman"/>
                <w:sz w:val="28"/>
                <w:szCs w:val="28"/>
              </w:rPr>
              <w:t>13 802,1</w:t>
            </w:r>
            <w:r w:rsidRPr="008530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4A1899" w:rsidRPr="0085306C" w:rsidRDefault="004A1899" w:rsidP="004A1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30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0 год- </w:t>
            </w:r>
            <w:r w:rsidR="002B22A6" w:rsidRPr="0085306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E851D6" w:rsidRPr="0085306C">
              <w:rPr>
                <w:rFonts w:ascii="Times New Roman" w:eastAsia="Times New Roman" w:hAnsi="Times New Roman" w:cs="Times New Roman"/>
                <w:sz w:val="28"/>
                <w:szCs w:val="28"/>
              </w:rPr>
              <w:t>3 920,9</w:t>
            </w:r>
            <w:r w:rsidRPr="008530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4A1899" w:rsidRPr="0085306C" w:rsidRDefault="004A1899" w:rsidP="004A1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30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бюджет </w:t>
            </w:r>
            <w:r w:rsidR="00082E9F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образования</w:t>
            </w:r>
            <w:r w:rsidRPr="008530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Щекинский район –</w:t>
            </w:r>
            <w:r w:rsidR="003E0435" w:rsidRPr="0085306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6 948,7</w:t>
            </w:r>
            <w:r w:rsidRPr="0085306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тыс. руб.,</w:t>
            </w:r>
            <w:r w:rsidRPr="008530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том числе</w:t>
            </w:r>
          </w:p>
          <w:p w:rsidR="004A1899" w:rsidRPr="0085306C" w:rsidRDefault="004A1899" w:rsidP="004A1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306C">
              <w:rPr>
                <w:rFonts w:ascii="Times New Roman" w:eastAsia="Times New Roman" w:hAnsi="Times New Roman" w:cs="Times New Roman"/>
                <w:sz w:val="28"/>
                <w:szCs w:val="28"/>
              </w:rPr>
              <w:t>2016 год – 20 472,9 тыс. рублей</w:t>
            </w:r>
          </w:p>
          <w:p w:rsidR="004A1899" w:rsidRPr="0085306C" w:rsidRDefault="004A1899" w:rsidP="004A1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306C">
              <w:rPr>
                <w:rFonts w:ascii="Times New Roman" w:eastAsia="Times New Roman" w:hAnsi="Times New Roman" w:cs="Times New Roman"/>
                <w:sz w:val="28"/>
                <w:szCs w:val="28"/>
              </w:rPr>
              <w:t>2017 год – 36 600,0 тыс. рублей</w:t>
            </w:r>
          </w:p>
          <w:p w:rsidR="002B22A6" w:rsidRPr="007F0A13" w:rsidRDefault="002B22A6" w:rsidP="004A1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30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8 год – </w:t>
            </w:r>
            <w:r w:rsidR="00E851D6" w:rsidRPr="0085306C">
              <w:rPr>
                <w:rFonts w:ascii="Times New Roman" w:eastAsia="Times New Roman" w:hAnsi="Times New Roman" w:cs="Times New Roman"/>
                <w:sz w:val="28"/>
                <w:szCs w:val="28"/>
              </w:rPr>
              <w:t>49 875,8</w:t>
            </w:r>
            <w:r w:rsidRPr="008530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6751C2" w:rsidRDefault="004A1899" w:rsidP="004A1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- внеб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жетные источники – 0 тыс. руб.</w:t>
            </w:r>
          </w:p>
          <w:p w:rsidR="00082E9F" w:rsidRPr="004A1899" w:rsidRDefault="00082E9F" w:rsidP="004A1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F0A13" w:rsidRPr="007F0A13" w:rsidTr="00082E9F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A13" w:rsidRPr="007F0A13" w:rsidRDefault="007F0A13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A13" w:rsidRPr="007F0A13" w:rsidRDefault="007F0A13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обеспечить сохранность автомобильных дорог общего пользования в городе Щекино Щекинского района (далее – автомобильные дороги), улучшить их техническое состояние;  </w:t>
            </w:r>
          </w:p>
          <w:p w:rsidR="007F0A13" w:rsidRPr="007F0A13" w:rsidRDefault="007F0A13" w:rsidP="002F02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обеспечить сохранность дворовых территорий многоквартирных домов и проездов к дворовым территориям многоквартирных домов </w:t>
            </w:r>
          </w:p>
        </w:tc>
      </w:tr>
    </w:tbl>
    <w:p w:rsidR="00F67CBA" w:rsidRDefault="00F67CBA" w:rsidP="002F02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F7200" w:rsidRDefault="0019416A" w:rsidP="002F0293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Характеристика сферы реализации подпрограммы</w:t>
      </w:r>
    </w:p>
    <w:p w:rsidR="00F739E6" w:rsidRDefault="00F739E6" w:rsidP="002F02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C0AE0" w:rsidRPr="00EA2B2F" w:rsidRDefault="001F7200" w:rsidP="00EA2B2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F7200">
        <w:rPr>
          <w:rFonts w:ascii="Times New Roman" w:eastAsia="Times New Roman" w:hAnsi="Times New Roman" w:cs="Times New Roman"/>
          <w:sz w:val="28"/>
          <w:szCs w:val="28"/>
        </w:rPr>
        <w:t>Автомобильные дороги общего пользования наряду с другими инфраструктурными отраслями являются важным инструментом достижения социальных, экономических, внешнеполитических и других целей.</w:t>
      </w:r>
    </w:p>
    <w:p w:rsidR="001F7200" w:rsidRPr="001F7200" w:rsidRDefault="001F7200" w:rsidP="00BF291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7200">
        <w:rPr>
          <w:rFonts w:ascii="Times New Roman" w:eastAsia="Times New Roman" w:hAnsi="Times New Roman" w:cs="Times New Roman"/>
          <w:sz w:val="28"/>
          <w:szCs w:val="28"/>
        </w:rPr>
        <w:t>Высокая степень износа и неудовлетворительное техническое состояние автодорог – наиболее острая проблема дорожной отрасли.</w:t>
      </w:r>
    </w:p>
    <w:p w:rsidR="001F7200" w:rsidRDefault="001F7200" w:rsidP="002F02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7200">
        <w:rPr>
          <w:rFonts w:ascii="Times New Roman" w:eastAsia="Times New Roman" w:hAnsi="Times New Roman" w:cs="Times New Roman"/>
          <w:sz w:val="28"/>
          <w:szCs w:val="28"/>
        </w:rPr>
        <w:t>Значительная часть покрытий автомобильных дорог в городе Щекино, дворовых территорий многоквартирных домов, проездов к дворовым территориям многоквартирных домов имеет высокую степень износа, так как службы дорожных покрытий истек. Асфальтобетонное покрытие разрушается из-за несоблюдения сроков службы дорожных покрытий.</w:t>
      </w:r>
    </w:p>
    <w:p w:rsidR="001F7200" w:rsidRDefault="001F7200" w:rsidP="00BF291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воровые территории являются важнейшей </w:t>
      </w:r>
      <w:r w:rsidR="00D640CB">
        <w:rPr>
          <w:rFonts w:ascii="Times New Roman" w:eastAsia="Times New Roman" w:hAnsi="Times New Roman" w:cs="Times New Roman"/>
          <w:sz w:val="28"/>
          <w:szCs w:val="28"/>
        </w:rPr>
        <w:t>составной частью транспортной системы. От уровня технико</w:t>
      </w:r>
      <w:r w:rsidR="00874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40CB">
        <w:rPr>
          <w:rFonts w:ascii="Times New Roman" w:eastAsia="Times New Roman" w:hAnsi="Times New Roman" w:cs="Times New Roman"/>
          <w:sz w:val="28"/>
          <w:szCs w:val="28"/>
        </w:rPr>
        <w:t xml:space="preserve">- эксплуатационного состояния дворовых территорий многоквартирных домов и проездов к дворовым территориям во многом зависит качество жизни населения. </w:t>
      </w:r>
    </w:p>
    <w:p w:rsidR="00D640CB" w:rsidRDefault="00D640CB" w:rsidP="00BF291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иболее характерными видами разрушений автомобильных дорог являются: выкрашивание покрытия с образованием выбоин на поверхности верхнего слоя, истирание верхнего слоя под воздействием движущегося транспорта с уменьшением толщины слоя и образованием колеи, различного рода деформации покрытия в продольном и поперечном направлениях, образование сетки трещин и т.д.</w:t>
      </w:r>
    </w:p>
    <w:p w:rsidR="00D640CB" w:rsidRDefault="00D640CB" w:rsidP="00BF291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блема аварийности, связанной с автомобильным транспортом на территории муниципального образования Щекинский район в последнее время также приобрела особую остроту в связи с несоответствием существующей дорожно-транспортной инфраструктуры потребностям населения в безопасном дорожном движении, недостаточной эффективностью функционирования системы обеспечения безопасности до</w:t>
      </w:r>
      <w:r w:rsidR="00606ECA">
        <w:rPr>
          <w:rFonts w:ascii="Times New Roman" w:eastAsia="Times New Roman" w:hAnsi="Times New Roman" w:cs="Times New Roman"/>
          <w:sz w:val="28"/>
          <w:szCs w:val="28"/>
        </w:rPr>
        <w:t>рожного движения, крайне низкой дисциплиной участников дорожного движения.</w:t>
      </w:r>
    </w:p>
    <w:p w:rsidR="008F79B8" w:rsidRDefault="008F79B8" w:rsidP="00BF291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F79B8" w:rsidRDefault="008F79B8" w:rsidP="00BF291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F79B8" w:rsidRDefault="008F79B8" w:rsidP="00BF291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F79B8" w:rsidRDefault="008F79B8" w:rsidP="00BF291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6ECA" w:rsidRDefault="00606ECA" w:rsidP="002F02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6ECA" w:rsidRDefault="00606ECA" w:rsidP="002F0293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06ECA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Цели и задачи подпрограммы</w:t>
      </w:r>
    </w:p>
    <w:p w:rsidR="00606ECA" w:rsidRDefault="00606ECA" w:rsidP="002F02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C2C14" w:rsidRDefault="00606ECA" w:rsidP="005C2C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06ECA">
        <w:rPr>
          <w:rFonts w:ascii="Times New Roman" w:eastAsia="Times New Roman" w:hAnsi="Times New Roman" w:cs="Times New Roman"/>
          <w:sz w:val="28"/>
          <w:szCs w:val="28"/>
        </w:rPr>
        <w:t xml:space="preserve">Цели: </w:t>
      </w:r>
    </w:p>
    <w:p w:rsidR="005C2C14" w:rsidRDefault="005C2C14" w:rsidP="002F02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6ECA" w:rsidRDefault="008F79B8" w:rsidP="008F79B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="00606ECA">
        <w:rPr>
          <w:rFonts w:ascii="Times New Roman" w:eastAsia="Times New Roman" w:hAnsi="Times New Roman" w:cs="Times New Roman"/>
          <w:sz w:val="28"/>
          <w:szCs w:val="28"/>
        </w:rPr>
        <w:t xml:space="preserve">обеспечение сохранности и </w:t>
      </w:r>
      <w:proofErr w:type="gramStart"/>
      <w:r w:rsidR="00606ECA">
        <w:rPr>
          <w:rFonts w:ascii="Times New Roman" w:eastAsia="Times New Roman" w:hAnsi="Times New Roman" w:cs="Times New Roman"/>
          <w:sz w:val="28"/>
          <w:szCs w:val="28"/>
        </w:rPr>
        <w:t>развития</w:t>
      </w:r>
      <w:proofErr w:type="gramEnd"/>
      <w:r w:rsidR="00606ECA">
        <w:rPr>
          <w:rFonts w:ascii="Times New Roman" w:eastAsia="Times New Roman" w:hAnsi="Times New Roman" w:cs="Times New Roman"/>
          <w:sz w:val="28"/>
          <w:szCs w:val="28"/>
        </w:rPr>
        <w:t xml:space="preserve"> автомобильных дорог общего пользования в Щекинском районе (далее - автомобильные дороги), улучшение их технического состояния;</w:t>
      </w:r>
    </w:p>
    <w:p w:rsidR="00606ECA" w:rsidRDefault="008F79B8" w:rsidP="008F79B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="00606ECA">
        <w:rPr>
          <w:rFonts w:ascii="Times New Roman" w:eastAsia="Times New Roman" w:hAnsi="Times New Roman" w:cs="Times New Roman"/>
          <w:sz w:val="28"/>
          <w:szCs w:val="28"/>
        </w:rPr>
        <w:t>обеспечение сохранности дворовых территорий многоквартирных домов и проездов к дворовым территориям многоквартирных домов в городе Щекино.</w:t>
      </w:r>
    </w:p>
    <w:p w:rsidR="00606ECA" w:rsidRDefault="00606ECA" w:rsidP="002F02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Достижение целей муниципальной программы будет осуществляться путем выполнения следующих задач:</w:t>
      </w:r>
    </w:p>
    <w:p w:rsidR="001F7200" w:rsidRDefault="008F79B8" w:rsidP="008F79B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="00606ECA">
        <w:rPr>
          <w:rFonts w:ascii="Times New Roman" w:eastAsia="Times New Roman" w:hAnsi="Times New Roman" w:cs="Times New Roman"/>
          <w:sz w:val="28"/>
          <w:szCs w:val="28"/>
        </w:rPr>
        <w:t xml:space="preserve">приведение в надлежащее состояние автомобильных дорог общего пользования </w:t>
      </w:r>
      <w:r w:rsidR="00E41868">
        <w:rPr>
          <w:rFonts w:ascii="Times New Roman" w:eastAsia="Times New Roman" w:hAnsi="Times New Roman" w:cs="Times New Roman"/>
          <w:sz w:val="28"/>
          <w:szCs w:val="28"/>
        </w:rPr>
        <w:t>в городе Щекино;</w:t>
      </w:r>
    </w:p>
    <w:p w:rsidR="00606ECA" w:rsidRDefault="008F79B8" w:rsidP="008F79B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="00606ECA">
        <w:rPr>
          <w:rFonts w:ascii="Times New Roman" w:eastAsia="Times New Roman" w:hAnsi="Times New Roman" w:cs="Times New Roman"/>
          <w:sz w:val="28"/>
          <w:szCs w:val="28"/>
        </w:rPr>
        <w:t xml:space="preserve">приведение </w:t>
      </w:r>
      <w:r w:rsidR="00E41868">
        <w:rPr>
          <w:rFonts w:ascii="Times New Roman" w:eastAsia="Times New Roman" w:hAnsi="Times New Roman" w:cs="Times New Roman"/>
          <w:sz w:val="28"/>
          <w:szCs w:val="28"/>
        </w:rPr>
        <w:t>в надлежащее состояние дворовых территорий многоквартирных домов и проездов к дворовым территориям многоквартирных домов в городе Щекино.</w:t>
      </w:r>
    </w:p>
    <w:p w:rsidR="00E41868" w:rsidRDefault="00E41868" w:rsidP="002F02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Решение поставленных задач поможет сформировать доступную и эффективную автодорожную сеть города, обеспечивающую комфортное и беспрепятственное передвижение транспортных средств, удовлетворить растущий спрос экономики города и населения в транспортном сообщении, повысить инвестиционную пр</w:t>
      </w:r>
      <w:r w:rsidR="00BF2917">
        <w:rPr>
          <w:rFonts w:ascii="Times New Roman" w:eastAsia="Times New Roman" w:hAnsi="Times New Roman" w:cs="Times New Roman"/>
          <w:sz w:val="28"/>
          <w:szCs w:val="28"/>
        </w:rPr>
        <w:t xml:space="preserve">ивлекательность города Щекино. </w:t>
      </w:r>
    </w:p>
    <w:p w:rsidR="00E41868" w:rsidRPr="001F7200" w:rsidRDefault="00E41868" w:rsidP="002F02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Перечень мероприятий по реализации подпрограммы приведен в приложении.</w:t>
      </w:r>
    </w:p>
    <w:p w:rsidR="00E41868" w:rsidRDefault="00E41868" w:rsidP="002F02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41868" w:rsidRDefault="00E41868" w:rsidP="002F02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F0A13" w:rsidRPr="007F0A13" w:rsidRDefault="007F0A13" w:rsidP="002F02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  <w:sectPr w:rsidR="007F0A13" w:rsidRPr="007F0A13" w:rsidSect="006D4536">
          <w:pgSz w:w="11906" w:h="16838"/>
          <w:pgMar w:top="1134" w:right="851" w:bottom="1134" w:left="1701" w:header="709" w:footer="709" w:gutter="0"/>
          <w:cols w:space="720"/>
        </w:sectPr>
      </w:pPr>
    </w:p>
    <w:p w:rsidR="007F0A13" w:rsidRPr="007F0A13" w:rsidRDefault="007F0A13" w:rsidP="002F02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F0A13" w:rsidRPr="007F0A13" w:rsidRDefault="007F0A13" w:rsidP="002F02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F0A13">
        <w:rPr>
          <w:rFonts w:ascii="Times New Roman" w:eastAsia="Calibri" w:hAnsi="Times New Roman" w:cs="Times New Roman"/>
          <w:b/>
          <w:sz w:val="28"/>
          <w:szCs w:val="28"/>
        </w:rPr>
        <w:t>3. Перечень  мероприятий</w:t>
      </w:r>
    </w:p>
    <w:p w:rsidR="007F0A13" w:rsidRPr="007F0A13" w:rsidRDefault="007F0A13" w:rsidP="002F0293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F0A13">
        <w:rPr>
          <w:rFonts w:ascii="Times New Roman" w:eastAsia="Calibri" w:hAnsi="Times New Roman" w:cs="Times New Roman"/>
          <w:b/>
          <w:sz w:val="28"/>
          <w:szCs w:val="28"/>
        </w:rPr>
        <w:t>по реализации подпрограммы «Модернизация и развитие автомобильных дорог</w:t>
      </w:r>
    </w:p>
    <w:p w:rsidR="007F0A13" w:rsidRPr="007F0A13" w:rsidRDefault="007F0A13" w:rsidP="002F0293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F0A13">
        <w:rPr>
          <w:rFonts w:ascii="Times New Roman" w:eastAsia="Calibri" w:hAnsi="Times New Roman" w:cs="Times New Roman"/>
          <w:b/>
          <w:sz w:val="28"/>
          <w:szCs w:val="28"/>
        </w:rPr>
        <w:t>в муниципальном образовании город Щекино Щекинского района»</w:t>
      </w:r>
    </w:p>
    <w:p w:rsidR="007F0A13" w:rsidRPr="007F0A13" w:rsidRDefault="007F0A13" w:rsidP="002F0293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7F0A13">
        <w:rPr>
          <w:rFonts w:ascii="Times New Roman" w:eastAsia="Calibri" w:hAnsi="Times New Roman" w:cs="Times New Roman"/>
          <w:i/>
        </w:rPr>
        <w:t>(наименование подпрограммы)</w:t>
      </w:r>
    </w:p>
    <w:p w:rsidR="007F0A13" w:rsidRPr="007F0A13" w:rsidRDefault="007F0A13" w:rsidP="002F0293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F0A13">
        <w:rPr>
          <w:rFonts w:ascii="Times New Roman" w:eastAsia="Calibri" w:hAnsi="Times New Roman" w:cs="Times New Roman"/>
          <w:b/>
          <w:sz w:val="28"/>
          <w:szCs w:val="28"/>
        </w:rPr>
        <w:t>муниципальной программы</w:t>
      </w:r>
      <w:r w:rsidR="0016784D">
        <w:rPr>
          <w:rFonts w:ascii="Times New Roman" w:eastAsia="Calibri" w:hAnsi="Times New Roman" w:cs="Times New Roman"/>
          <w:b/>
          <w:sz w:val="28"/>
          <w:szCs w:val="28"/>
        </w:rPr>
        <w:t xml:space="preserve"> муниципального образования город Щекино Щекинского района</w:t>
      </w:r>
      <w:r w:rsidRPr="007F0A13">
        <w:rPr>
          <w:rFonts w:ascii="Times New Roman" w:eastAsia="Calibri" w:hAnsi="Times New Roman" w:cs="Times New Roman"/>
          <w:b/>
          <w:sz w:val="28"/>
          <w:szCs w:val="28"/>
        </w:rPr>
        <w:t xml:space="preserve"> «Модернизация и развитие автомобильных дорог, повышение безопасности дорожного движения в муниципальном образовании город Щекино Щекинского района»</w:t>
      </w:r>
    </w:p>
    <w:p w:rsidR="00DC153D" w:rsidRDefault="007F0A13" w:rsidP="00F67CBA">
      <w:pPr>
        <w:spacing w:after="0"/>
        <w:jc w:val="center"/>
        <w:rPr>
          <w:rFonts w:ascii="Times New Roman" w:eastAsia="Calibri" w:hAnsi="Times New Roman" w:cs="Times New Roman"/>
          <w:i/>
        </w:rPr>
      </w:pPr>
      <w:r w:rsidRPr="007F0A13">
        <w:rPr>
          <w:rFonts w:ascii="Times New Roman" w:eastAsia="Calibri" w:hAnsi="Times New Roman" w:cs="Times New Roman"/>
          <w:i/>
        </w:rPr>
        <w:t>(наименование программы)</w:t>
      </w:r>
    </w:p>
    <w:p w:rsidR="00F67CBA" w:rsidRPr="00F67CBA" w:rsidRDefault="00F67CBA" w:rsidP="00F67CBA">
      <w:pPr>
        <w:spacing w:after="0"/>
        <w:jc w:val="center"/>
        <w:rPr>
          <w:rFonts w:ascii="Times New Roman" w:eastAsia="Calibri" w:hAnsi="Times New Roman" w:cs="Times New Roman"/>
          <w:i/>
        </w:rPr>
      </w:pPr>
    </w:p>
    <w:tbl>
      <w:tblPr>
        <w:tblW w:w="1470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418"/>
        <w:gridCol w:w="1276"/>
        <w:gridCol w:w="1276"/>
        <w:gridCol w:w="1277"/>
        <w:gridCol w:w="1135"/>
        <w:gridCol w:w="1418"/>
        <w:gridCol w:w="1419"/>
        <w:gridCol w:w="1702"/>
        <w:gridCol w:w="1779"/>
      </w:tblGrid>
      <w:tr w:rsidR="00DC153D" w:rsidTr="00933428">
        <w:trPr>
          <w:trHeight w:val="336"/>
        </w:trPr>
        <w:tc>
          <w:tcPr>
            <w:tcW w:w="3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85306C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530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85306C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530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Срок   исполнения по годам реализации 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85306C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530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87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85306C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530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Объем финансирования (тыс. рублей)</w:t>
            </w:r>
          </w:p>
        </w:tc>
      </w:tr>
      <w:tr w:rsidR="00DC153D" w:rsidTr="00933428">
        <w:trPr>
          <w:trHeight w:val="110"/>
        </w:trPr>
        <w:tc>
          <w:tcPr>
            <w:tcW w:w="3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85306C" w:rsidRDefault="00DC153D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85306C" w:rsidRDefault="00DC153D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85306C" w:rsidRDefault="00DC153D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7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85306C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530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в том числе за счет средств:</w:t>
            </w:r>
          </w:p>
        </w:tc>
      </w:tr>
      <w:tr w:rsidR="00DC153D" w:rsidTr="00933428">
        <w:trPr>
          <w:trHeight w:val="667"/>
        </w:trPr>
        <w:tc>
          <w:tcPr>
            <w:tcW w:w="3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85306C" w:rsidRDefault="00DC153D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85306C" w:rsidRDefault="00DC153D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85306C" w:rsidRDefault="00DC153D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85306C" w:rsidRDefault="00DC153D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530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федерального бюджет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85306C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530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бюджета Туль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85306C" w:rsidRDefault="00DC153D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530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бюджета МО г. Щекино </w:t>
            </w:r>
            <w:proofErr w:type="spellStart"/>
            <w:r w:rsidRPr="008530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Щекинскогорайона</w:t>
            </w:r>
            <w:proofErr w:type="spellEnd"/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85306C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5306C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бюджета МО Щекинского район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внебюджетных                      </w:t>
            </w:r>
          </w:p>
          <w:p w:rsidR="00DC153D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источников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Исполнитель (соисполнитель)</w:t>
            </w:r>
          </w:p>
        </w:tc>
      </w:tr>
      <w:tr w:rsidR="008F79B8" w:rsidTr="00933428">
        <w:trPr>
          <w:trHeight w:val="229"/>
        </w:trPr>
        <w:tc>
          <w:tcPr>
            <w:tcW w:w="3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9B8" w:rsidRPr="008F79B8" w:rsidRDefault="008F79B8" w:rsidP="008F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8F79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9B8" w:rsidRPr="008F79B8" w:rsidRDefault="008F79B8" w:rsidP="008F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8F79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9B8" w:rsidRPr="008F79B8" w:rsidRDefault="008F79B8" w:rsidP="008F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F79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9B8" w:rsidRPr="008F79B8" w:rsidRDefault="008F79B8" w:rsidP="008F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F79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9B8" w:rsidRPr="008F79B8" w:rsidRDefault="008F79B8" w:rsidP="008F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F79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9B8" w:rsidRPr="008F79B8" w:rsidRDefault="008F79B8" w:rsidP="008F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F79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9B8" w:rsidRPr="008F79B8" w:rsidRDefault="008F79B8" w:rsidP="008F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F79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9B8" w:rsidRPr="008F79B8" w:rsidRDefault="008F79B8" w:rsidP="008F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8F79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79B8" w:rsidRPr="008F79B8" w:rsidRDefault="008F79B8" w:rsidP="008F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F79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9</w:t>
            </w:r>
          </w:p>
        </w:tc>
      </w:tr>
      <w:tr w:rsidR="008F79B8" w:rsidTr="00A54871">
        <w:trPr>
          <w:trHeight w:val="229"/>
        </w:trPr>
        <w:tc>
          <w:tcPr>
            <w:tcW w:w="3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9B8" w:rsidRPr="0085306C" w:rsidRDefault="008F79B8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530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Мероприятие 1</w:t>
            </w:r>
          </w:p>
          <w:p w:rsidR="008F79B8" w:rsidRPr="0085306C" w:rsidRDefault="008F79B8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8530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Ремонт автомобильных дорог общего пользования местного 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9B8" w:rsidRPr="0085306C" w:rsidRDefault="008F79B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530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2016-20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9B8" w:rsidRPr="0085306C" w:rsidRDefault="008F79B8" w:rsidP="00AB5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8530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280 686,8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9B8" w:rsidRPr="0085306C" w:rsidRDefault="008F79B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8530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129 139,7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9B8" w:rsidRPr="0085306C" w:rsidRDefault="008F79B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8530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8 088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9B8" w:rsidRPr="0085306C" w:rsidRDefault="008F79B8" w:rsidP="00AB5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8530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36 509,7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9B8" w:rsidRPr="0085306C" w:rsidRDefault="008F79B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8530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106 948,7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9B8" w:rsidRDefault="008F79B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79B8" w:rsidRDefault="008F79B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Администрация Щекинского района</w:t>
            </w:r>
          </w:p>
        </w:tc>
      </w:tr>
      <w:tr w:rsidR="008F79B8" w:rsidTr="00A54871">
        <w:trPr>
          <w:trHeight w:val="301"/>
        </w:trPr>
        <w:tc>
          <w:tcPr>
            <w:tcW w:w="3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9B8" w:rsidRPr="0085306C" w:rsidRDefault="008F79B8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9B8" w:rsidRPr="0085306C" w:rsidRDefault="008F79B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8530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9B8" w:rsidRPr="0085306C" w:rsidRDefault="008F79B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530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24 109,2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9B8" w:rsidRPr="0085306C" w:rsidRDefault="008F79B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530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9B8" w:rsidRPr="0085306C" w:rsidRDefault="008F79B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530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9B8" w:rsidRPr="0085306C" w:rsidRDefault="008F79B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530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3 636,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9B8" w:rsidRPr="0085306C" w:rsidRDefault="008F79B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530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20 472,9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9B8" w:rsidRDefault="008F79B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79B8" w:rsidRDefault="008F79B8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8F79B8" w:rsidTr="00A54871">
        <w:trPr>
          <w:trHeight w:val="217"/>
        </w:trPr>
        <w:tc>
          <w:tcPr>
            <w:tcW w:w="3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9B8" w:rsidRPr="0085306C" w:rsidRDefault="008F79B8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9B8" w:rsidRPr="0085306C" w:rsidRDefault="008F79B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8530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9B8" w:rsidRPr="0085306C" w:rsidRDefault="008F79B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530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86 076,2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9B8" w:rsidRPr="0085306C" w:rsidRDefault="008F79B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530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37 951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9B8" w:rsidRPr="0085306C" w:rsidRDefault="008F79B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530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8 088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9B8" w:rsidRPr="0085306C" w:rsidRDefault="008F79B8" w:rsidP="007D7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530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3 436,5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9B8" w:rsidRPr="0085306C" w:rsidRDefault="008F79B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530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36 60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9B8" w:rsidRDefault="008F79B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79B8" w:rsidRDefault="008F79B8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8F79B8" w:rsidTr="00A54871">
        <w:trPr>
          <w:trHeight w:val="234"/>
        </w:trPr>
        <w:tc>
          <w:tcPr>
            <w:tcW w:w="3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9B8" w:rsidRPr="0085306C" w:rsidRDefault="008F79B8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9B8" w:rsidRPr="0085306C" w:rsidRDefault="008F79B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8530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9B8" w:rsidRPr="0085306C" w:rsidRDefault="008F79B8" w:rsidP="00AB5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530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152 677,5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9B8" w:rsidRPr="0085306C" w:rsidRDefault="008F79B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530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91 188,7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9B8" w:rsidRPr="0085306C" w:rsidRDefault="008F79B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530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9B8" w:rsidRPr="0085306C" w:rsidRDefault="008F79B8" w:rsidP="00265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530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11 613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9B8" w:rsidRPr="0085306C" w:rsidRDefault="008F79B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530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49 875,8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9B8" w:rsidRDefault="008F79B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79B8" w:rsidRDefault="008F79B8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8F79B8" w:rsidTr="00A54871">
        <w:trPr>
          <w:trHeight w:val="105"/>
        </w:trPr>
        <w:tc>
          <w:tcPr>
            <w:tcW w:w="3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9B8" w:rsidRPr="0085306C" w:rsidRDefault="008F79B8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9B8" w:rsidRPr="0085306C" w:rsidRDefault="008F79B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8530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9B8" w:rsidRPr="0085306C" w:rsidRDefault="008F79B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530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8 903,3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9B8" w:rsidRPr="0085306C" w:rsidRDefault="008F79B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530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9B8" w:rsidRPr="0085306C" w:rsidRDefault="008F79B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530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9B8" w:rsidRPr="0085306C" w:rsidRDefault="008F79B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530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8 903,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9B8" w:rsidRPr="0085306C" w:rsidRDefault="008F79B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530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9B8" w:rsidRDefault="008F79B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79B8" w:rsidRDefault="008F79B8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8F79B8" w:rsidTr="00A54871">
        <w:trPr>
          <w:trHeight w:val="110"/>
        </w:trPr>
        <w:tc>
          <w:tcPr>
            <w:tcW w:w="3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9B8" w:rsidRPr="0085306C" w:rsidRDefault="008F79B8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9B8" w:rsidRPr="0085306C" w:rsidRDefault="008F79B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8530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9B8" w:rsidRPr="0085306C" w:rsidRDefault="008F79B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530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8 920,6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9B8" w:rsidRPr="0085306C" w:rsidRDefault="008F79B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530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9B8" w:rsidRPr="0085306C" w:rsidRDefault="008F79B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530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9B8" w:rsidRPr="0085306C" w:rsidRDefault="008F79B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530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8 920,6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9B8" w:rsidRPr="0085306C" w:rsidRDefault="008F79B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530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9B8" w:rsidRDefault="008F79B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79B8" w:rsidRDefault="008F79B8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8F79B8" w:rsidTr="00A54871">
        <w:trPr>
          <w:trHeight w:val="110"/>
        </w:trPr>
        <w:tc>
          <w:tcPr>
            <w:tcW w:w="3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F79B8" w:rsidRPr="0085306C" w:rsidRDefault="008F79B8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8530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1.1 Ремонт автомобильных дорог общего пользования местного значения в муниципальном образовании город Щекино Щекин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9B8" w:rsidRPr="0085306C" w:rsidRDefault="008F79B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530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2016-20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9B8" w:rsidRPr="0085306C" w:rsidRDefault="008F79B8" w:rsidP="00BE1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8530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36 509,7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9B8" w:rsidRPr="0085306C" w:rsidRDefault="008F79B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8530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9B8" w:rsidRPr="0085306C" w:rsidRDefault="008F79B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8530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9B8" w:rsidRPr="0085306C" w:rsidRDefault="008F79B8" w:rsidP="00AB5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8530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36 509,7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9B8" w:rsidRPr="0085306C" w:rsidRDefault="008F79B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8530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9B8" w:rsidRPr="00C5140D" w:rsidRDefault="008F79B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514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9B8" w:rsidRDefault="008F79B8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8F79B8" w:rsidTr="00A54871">
        <w:trPr>
          <w:trHeight w:val="110"/>
        </w:trPr>
        <w:tc>
          <w:tcPr>
            <w:tcW w:w="3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79B8" w:rsidRPr="0085306C" w:rsidRDefault="008F79B8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9B8" w:rsidRPr="0085306C" w:rsidRDefault="008F79B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8530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9B8" w:rsidRPr="0085306C" w:rsidRDefault="008F79B8" w:rsidP="00BE1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530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3 636,3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9B8" w:rsidRPr="0085306C" w:rsidRDefault="008F79B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530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9B8" w:rsidRPr="0085306C" w:rsidRDefault="008F79B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530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9B8" w:rsidRPr="0085306C" w:rsidRDefault="008F79B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530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3 636,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9B8" w:rsidRPr="0085306C" w:rsidRDefault="008F79B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530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9B8" w:rsidRPr="00C5140D" w:rsidRDefault="008F79B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C514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79B8" w:rsidRDefault="008F79B8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8F79B8" w:rsidTr="00A54871">
        <w:trPr>
          <w:trHeight w:val="110"/>
        </w:trPr>
        <w:tc>
          <w:tcPr>
            <w:tcW w:w="3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9B8" w:rsidRPr="0085306C" w:rsidRDefault="008F79B8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9B8" w:rsidRPr="0085306C" w:rsidRDefault="008F79B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8530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9B8" w:rsidRPr="0085306C" w:rsidRDefault="008F79B8" w:rsidP="00BE1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530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3 436,5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9B8" w:rsidRPr="0085306C" w:rsidRDefault="008F79B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530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9B8" w:rsidRPr="0085306C" w:rsidRDefault="008F79B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530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9B8" w:rsidRPr="0085306C" w:rsidRDefault="008F79B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530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3 436,5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9B8" w:rsidRPr="0085306C" w:rsidRDefault="008F79B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530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9B8" w:rsidRPr="00C5140D" w:rsidRDefault="008F79B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C514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9B8" w:rsidRDefault="008F79B8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8F79B8" w:rsidTr="00A54871">
        <w:trPr>
          <w:trHeight w:val="110"/>
        </w:trPr>
        <w:tc>
          <w:tcPr>
            <w:tcW w:w="3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9B8" w:rsidRPr="0085306C" w:rsidRDefault="008F79B8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9B8" w:rsidRPr="0085306C" w:rsidRDefault="008F79B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8530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9B8" w:rsidRPr="0085306C" w:rsidRDefault="008F79B8" w:rsidP="00BE1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530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11 613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9B8" w:rsidRPr="0085306C" w:rsidRDefault="008F79B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530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9B8" w:rsidRPr="0085306C" w:rsidRDefault="008F79B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530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9B8" w:rsidRPr="0085306C" w:rsidRDefault="008F79B8" w:rsidP="00265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530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11 613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9B8" w:rsidRPr="0085306C" w:rsidRDefault="008F79B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530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9B8" w:rsidRPr="00C5140D" w:rsidRDefault="008F79B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C514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9B8" w:rsidRDefault="008F79B8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8F79B8" w:rsidTr="00A54871">
        <w:trPr>
          <w:trHeight w:val="110"/>
        </w:trPr>
        <w:tc>
          <w:tcPr>
            <w:tcW w:w="3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9B8" w:rsidRPr="0085306C" w:rsidRDefault="008F79B8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9B8" w:rsidRPr="0085306C" w:rsidRDefault="008F79B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8530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9B8" w:rsidRPr="0085306C" w:rsidRDefault="008F79B8" w:rsidP="00BE1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530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8 903,3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9B8" w:rsidRPr="0085306C" w:rsidRDefault="008F79B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530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9B8" w:rsidRPr="0085306C" w:rsidRDefault="008F79B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530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9B8" w:rsidRPr="0085306C" w:rsidRDefault="008F79B8" w:rsidP="009C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530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8 903,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9B8" w:rsidRPr="0085306C" w:rsidRDefault="008F79B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530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9B8" w:rsidRPr="00C5140D" w:rsidRDefault="008F79B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C514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9B8" w:rsidRDefault="008F79B8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8F79B8" w:rsidTr="00A54871">
        <w:trPr>
          <w:trHeight w:val="110"/>
        </w:trPr>
        <w:tc>
          <w:tcPr>
            <w:tcW w:w="3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9B8" w:rsidRPr="0085306C" w:rsidRDefault="008F79B8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9B8" w:rsidRPr="0085306C" w:rsidRDefault="008F79B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8530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9B8" w:rsidRPr="0085306C" w:rsidRDefault="008F79B8" w:rsidP="00BE1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530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8 920,6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9B8" w:rsidRPr="0085306C" w:rsidRDefault="008F79B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530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9B8" w:rsidRPr="0085306C" w:rsidRDefault="008F79B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530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9B8" w:rsidRPr="0085306C" w:rsidRDefault="008F79B8" w:rsidP="009C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530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8 920,6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9B8" w:rsidRPr="0085306C" w:rsidRDefault="008F79B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530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9B8" w:rsidRPr="00C5140D" w:rsidRDefault="008F79B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C514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9B8" w:rsidRDefault="008F79B8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8F79B8" w:rsidTr="00A54871">
        <w:trPr>
          <w:trHeight w:val="430"/>
        </w:trPr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9B8" w:rsidRDefault="008F79B8" w:rsidP="0093342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 xml:space="preserve">1.1.1 Ремонт дороги ул. Советско- </w:t>
            </w:r>
          </w:p>
          <w:p w:rsidR="008F79B8" w:rsidRDefault="008F79B8" w:rsidP="00933428">
            <w:pPr>
              <w:spacing w:after="0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Чехословацкой Дружб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9B8" w:rsidRDefault="008F79B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2016</w:t>
            </w:r>
          </w:p>
          <w:p w:rsidR="008F79B8" w:rsidRDefault="008F79B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9B8" w:rsidRPr="0088740E" w:rsidRDefault="008F79B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874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2 106,3</w:t>
            </w:r>
          </w:p>
          <w:p w:rsidR="008F79B8" w:rsidRPr="0088740E" w:rsidRDefault="008F79B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9B8" w:rsidRPr="0088740E" w:rsidRDefault="008F79B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874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  <w:p w:rsidR="008F79B8" w:rsidRPr="0088740E" w:rsidRDefault="008F79B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9B8" w:rsidRPr="0088740E" w:rsidRDefault="008F79B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874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  <w:p w:rsidR="008F79B8" w:rsidRPr="0088740E" w:rsidRDefault="008F79B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9B8" w:rsidRPr="0088740E" w:rsidRDefault="008F79B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874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2 106,3</w:t>
            </w:r>
          </w:p>
          <w:p w:rsidR="008F79B8" w:rsidRPr="0088740E" w:rsidRDefault="008F79B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9B8" w:rsidRPr="0088740E" w:rsidRDefault="008F79B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874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  <w:p w:rsidR="008F79B8" w:rsidRPr="0088740E" w:rsidRDefault="008F79B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9B8" w:rsidRDefault="008F79B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  <w:p w:rsidR="008F79B8" w:rsidRDefault="008F79B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79B8" w:rsidRDefault="008F79B8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8F79B8" w:rsidTr="00A54871">
        <w:trPr>
          <w:trHeight w:val="311"/>
        </w:trPr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9B8" w:rsidRDefault="008F79B8" w:rsidP="0093342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 xml:space="preserve">1.1.2 Ремонт дороги 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олодежна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9B8" w:rsidRDefault="008F79B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9B8" w:rsidRPr="0088740E" w:rsidRDefault="008F79B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874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940,8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9B8" w:rsidRPr="0088740E" w:rsidRDefault="008F79B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874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9B8" w:rsidRPr="0088740E" w:rsidRDefault="008F79B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874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9B8" w:rsidRPr="0088740E" w:rsidRDefault="008F79B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874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940,8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9B8" w:rsidRPr="0088740E" w:rsidRDefault="008F79B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874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9B8" w:rsidRDefault="008F79B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9B8" w:rsidRDefault="008F79B8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8F79B8" w:rsidTr="00A54871">
        <w:trPr>
          <w:trHeight w:val="286"/>
        </w:trPr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9B8" w:rsidRDefault="008F79B8" w:rsidP="0093342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 xml:space="preserve">1.1.3  Ремонт дороги ул.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Советская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9B8" w:rsidRDefault="008F79B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9B8" w:rsidRPr="0088740E" w:rsidRDefault="008F79B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874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260,1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9B8" w:rsidRPr="0088740E" w:rsidRDefault="008F79B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874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  <w:p w:rsidR="008F79B8" w:rsidRPr="0088740E" w:rsidRDefault="008F79B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9B8" w:rsidRPr="0088740E" w:rsidRDefault="008F79B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874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  <w:p w:rsidR="008F79B8" w:rsidRPr="0088740E" w:rsidRDefault="008F79B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9B8" w:rsidRPr="0088740E" w:rsidRDefault="008F79B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874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260,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9B8" w:rsidRPr="0088740E" w:rsidRDefault="008F79B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874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  <w:p w:rsidR="008F79B8" w:rsidRPr="0088740E" w:rsidRDefault="008F79B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9B8" w:rsidRDefault="008F79B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  <w:p w:rsidR="008F79B8" w:rsidRDefault="008F79B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9B8" w:rsidRDefault="008F79B8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8F79B8" w:rsidTr="008F79B8">
        <w:trPr>
          <w:trHeight w:val="363"/>
        </w:trPr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9B8" w:rsidRPr="008F79B8" w:rsidRDefault="008F79B8" w:rsidP="00E91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8F79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9B8" w:rsidRPr="008F79B8" w:rsidRDefault="008F79B8" w:rsidP="00E91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8F79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9B8" w:rsidRPr="008F79B8" w:rsidRDefault="008F79B8" w:rsidP="00E91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F79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9B8" w:rsidRPr="008F79B8" w:rsidRDefault="008F79B8" w:rsidP="00E91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F79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9B8" w:rsidRPr="008F79B8" w:rsidRDefault="008F79B8" w:rsidP="00E91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F79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9B8" w:rsidRPr="008F79B8" w:rsidRDefault="008F79B8" w:rsidP="00E91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F79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9B8" w:rsidRPr="008F79B8" w:rsidRDefault="008F79B8" w:rsidP="00E91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F79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9B8" w:rsidRPr="008F79B8" w:rsidRDefault="008F79B8" w:rsidP="00E91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8F79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9B8" w:rsidRPr="008F79B8" w:rsidRDefault="008F79B8" w:rsidP="00E91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F79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9</w:t>
            </w:r>
          </w:p>
        </w:tc>
      </w:tr>
      <w:tr w:rsidR="008F79B8" w:rsidTr="008F79B8">
        <w:trPr>
          <w:trHeight w:val="363"/>
        </w:trPr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9B8" w:rsidRDefault="008F79B8" w:rsidP="0093342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1.1.4  Ремонт дороги ул. Ми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9B8" w:rsidRDefault="008F79B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9B8" w:rsidRPr="0088740E" w:rsidRDefault="008F79B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874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264,1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9B8" w:rsidRPr="0088740E" w:rsidRDefault="008F79B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874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9B8" w:rsidRPr="0088740E" w:rsidRDefault="008F79B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874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9B8" w:rsidRPr="0088740E" w:rsidRDefault="008F79B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874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264,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9B8" w:rsidRPr="0088740E" w:rsidRDefault="008F79B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874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9B8" w:rsidRDefault="008F79B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9B8" w:rsidRDefault="008F79B8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8F79B8" w:rsidTr="008F79B8">
        <w:trPr>
          <w:trHeight w:val="469"/>
        </w:trPr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9B8" w:rsidRPr="0085306C" w:rsidRDefault="008F79B8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8530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 xml:space="preserve">1.1.5 Оказание услуг по проверке сметной документации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9B8" w:rsidRPr="0085306C" w:rsidRDefault="008F79B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8530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9B8" w:rsidRPr="0085306C" w:rsidRDefault="008F79B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530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65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9B8" w:rsidRPr="0085306C" w:rsidRDefault="008F79B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530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9B8" w:rsidRPr="0085306C" w:rsidRDefault="008F79B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530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9B8" w:rsidRPr="0085306C" w:rsidRDefault="008F79B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530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65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9B8" w:rsidRPr="0085306C" w:rsidRDefault="008F79B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530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9B8" w:rsidRPr="0085306C" w:rsidRDefault="008F79B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8530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9B8" w:rsidRDefault="008F79B8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8F79B8" w:rsidTr="008F79B8">
        <w:trPr>
          <w:trHeight w:val="469"/>
        </w:trPr>
        <w:tc>
          <w:tcPr>
            <w:tcW w:w="3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9B8" w:rsidRPr="0085306C" w:rsidRDefault="008F79B8" w:rsidP="0093342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530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1.2 Ремонт автомобильных дорог за счет Дорожного фонда муниципального образования Щекин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9B8" w:rsidRPr="0085306C" w:rsidRDefault="008F79B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530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2016-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9B8" w:rsidRPr="0085306C" w:rsidRDefault="008F79B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8530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106 948,7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9B8" w:rsidRPr="0085306C" w:rsidRDefault="008F79B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8530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9B8" w:rsidRPr="0085306C" w:rsidRDefault="008F79B8" w:rsidP="00524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8530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9B8" w:rsidRPr="0085306C" w:rsidRDefault="008F79B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8530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9B8" w:rsidRPr="0085306C" w:rsidRDefault="008F79B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8530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106 948,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9B8" w:rsidRPr="0085306C" w:rsidRDefault="008F79B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530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9B8" w:rsidRDefault="008F79B8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8F79B8" w:rsidTr="008F79B8">
        <w:trPr>
          <w:trHeight w:val="469"/>
        </w:trPr>
        <w:tc>
          <w:tcPr>
            <w:tcW w:w="3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9B8" w:rsidRPr="0085306C" w:rsidRDefault="008F79B8" w:rsidP="0093342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9B8" w:rsidRPr="0085306C" w:rsidRDefault="008F79B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530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9B8" w:rsidRPr="0085306C" w:rsidRDefault="008F79B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8530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20 472,9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9B8" w:rsidRPr="0085306C" w:rsidRDefault="008F79B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8530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9B8" w:rsidRPr="0085306C" w:rsidRDefault="008F79B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8530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9B8" w:rsidRPr="0085306C" w:rsidRDefault="008F79B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8530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9B8" w:rsidRPr="0085306C" w:rsidRDefault="008F79B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8530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20 472,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9B8" w:rsidRPr="0085306C" w:rsidRDefault="008F79B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530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9B8" w:rsidRDefault="008F79B8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8F79B8" w:rsidTr="008F79B8">
        <w:trPr>
          <w:trHeight w:val="469"/>
        </w:trPr>
        <w:tc>
          <w:tcPr>
            <w:tcW w:w="3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9B8" w:rsidRPr="0085306C" w:rsidRDefault="008F79B8" w:rsidP="0093342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9B8" w:rsidRPr="0085306C" w:rsidRDefault="008F79B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530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9B8" w:rsidRPr="0085306C" w:rsidRDefault="008F79B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8530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36 600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9B8" w:rsidRPr="0085306C" w:rsidRDefault="008F79B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8530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9B8" w:rsidRPr="0085306C" w:rsidRDefault="008F79B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8530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9B8" w:rsidRPr="0085306C" w:rsidRDefault="008F79B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8530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9B8" w:rsidRPr="0085306C" w:rsidRDefault="008F79B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8530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36 60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9B8" w:rsidRPr="0085306C" w:rsidRDefault="008F79B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530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9B8" w:rsidRDefault="008F79B8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8F79B8" w:rsidTr="008F79B8">
        <w:trPr>
          <w:trHeight w:val="469"/>
        </w:trPr>
        <w:tc>
          <w:tcPr>
            <w:tcW w:w="3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9B8" w:rsidRPr="0085306C" w:rsidRDefault="008F79B8" w:rsidP="0093342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9B8" w:rsidRPr="0085306C" w:rsidRDefault="008F79B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530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9B8" w:rsidRPr="0085306C" w:rsidRDefault="008F79B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8530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49 875,8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9B8" w:rsidRPr="0085306C" w:rsidRDefault="008F79B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8530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9B8" w:rsidRPr="0085306C" w:rsidRDefault="008F79B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8530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9B8" w:rsidRPr="0085306C" w:rsidRDefault="008F79B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8530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9B8" w:rsidRPr="0085306C" w:rsidRDefault="008F79B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8530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49 875,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9B8" w:rsidRPr="0085306C" w:rsidRDefault="008F79B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530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9B8" w:rsidRDefault="008F79B8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8F79B8" w:rsidTr="008F79B8">
        <w:trPr>
          <w:trHeight w:val="469"/>
        </w:trPr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9B8" w:rsidRDefault="008F79B8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1.2.1 ул. Советская (тротуары четная, нечетная сторона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9B8" w:rsidRDefault="008F79B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9B8" w:rsidRPr="0088740E" w:rsidRDefault="008F79B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874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13 297,3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9B8" w:rsidRPr="0088740E" w:rsidRDefault="008F79B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874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9B8" w:rsidRPr="0088740E" w:rsidRDefault="008F79B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874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9B8" w:rsidRPr="0088740E" w:rsidRDefault="008F79B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874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9B8" w:rsidRPr="0088740E" w:rsidRDefault="008F79B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874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13 297,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9B8" w:rsidRDefault="008F79B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9B8" w:rsidRDefault="008F79B8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8F79B8" w:rsidTr="008F79B8">
        <w:trPr>
          <w:trHeight w:val="357"/>
        </w:trPr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9B8" w:rsidRDefault="008F79B8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 xml:space="preserve">1.2.2 ул. Индустриальная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9B8" w:rsidRDefault="008F79B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9B8" w:rsidRDefault="008F79B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2 175,6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9B8" w:rsidRDefault="008F79B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9B8" w:rsidRDefault="008F79B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9B8" w:rsidRDefault="008F79B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9B8" w:rsidRDefault="008F79B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2 175,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9B8" w:rsidRDefault="008F79B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9B8" w:rsidRDefault="008F79B8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8F79B8" w:rsidTr="008F79B8">
        <w:trPr>
          <w:trHeight w:val="469"/>
        </w:trPr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9B8" w:rsidRDefault="008F79B8" w:rsidP="0093342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 xml:space="preserve">1.2.3Ремонт дороги ул. Советско- </w:t>
            </w:r>
          </w:p>
          <w:p w:rsidR="008F79B8" w:rsidRDefault="008F79B8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Чехословацкой Дружб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9B8" w:rsidRDefault="008F79B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9B8" w:rsidRPr="002C4674" w:rsidRDefault="008F79B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2C46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5 000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9B8" w:rsidRPr="002C4674" w:rsidRDefault="008F79B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2C46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9B8" w:rsidRPr="002C4674" w:rsidRDefault="008F79B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2C46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9B8" w:rsidRPr="002C4674" w:rsidRDefault="008F79B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2C46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9B8" w:rsidRPr="002C4674" w:rsidRDefault="008F79B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2C46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5 00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9B8" w:rsidRDefault="008F79B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9B8" w:rsidRDefault="008F79B8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8F79B8" w:rsidTr="008F79B8">
        <w:trPr>
          <w:trHeight w:val="328"/>
        </w:trPr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9B8" w:rsidRDefault="008F79B8" w:rsidP="00DE38D2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1.2.4 Ремонт дороги ул. Л. Толс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9B8" w:rsidRDefault="008F79B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9B8" w:rsidRPr="002C4674" w:rsidRDefault="008F79B8" w:rsidP="00DE3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3 100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79B8" w:rsidRDefault="008F79B8" w:rsidP="00A90808">
            <w:pPr>
              <w:jc w:val="center"/>
            </w:pPr>
            <w:r w:rsidRPr="00FA74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79B8" w:rsidRDefault="008F79B8" w:rsidP="00A90808">
            <w:pPr>
              <w:jc w:val="center"/>
            </w:pPr>
            <w:r w:rsidRPr="004162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79B8" w:rsidRDefault="008F79B8" w:rsidP="00A90808">
            <w:pPr>
              <w:jc w:val="center"/>
            </w:pPr>
            <w:r w:rsidRPr="00422F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9B8" w:rsidRPr="002C4674" w:rsidRDefault="008F79B8" w:rsidP="00DE3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3 10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B8" w:rsidRDefault="008F79B8" w:rsidP="00A90808">
            <w:pPr>
              <w:jc w:val="center"/>
            </w:pPr>
            <w:r w:rsidRPr="003B25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9B8" w:rsidRDefault="008F79B8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8F79B8" w:rsidTr="008F79B8">
        <w:trPr>
          <w:trHeight w:val="277"/>
        </w:trPr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9B8" w:rsidRDefault="008F79B8" w:rsidP="00DE38D2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 xml:space="preserve">1.2.5 Ремонт дороги ул.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Южная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79B8" w:rsidRDefault="008F79B8" w:rsidP="00A90808">
            <w:pPr>
              <w:jc w:val="center"/>
            </w:pPr>
            <w:r w:rsidRPr="007415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9B8" w:rsidRPr="002C4674" w:rsidRDefault="008F79B8" w:rsidP="00DE3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3 300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79B8" w:rsidRDefault="008F79B8" w:rsidP="00A90808">
            <w:pPr>
              <w:jc w:val="center"/>
            </w:pPr>
            <w:r w:rsidRPr="00FA74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79B8" w:rsidRDefault="008F79B8" w:rsidP="00A90808">
            <w:pPr>
              <w:jc w:val="center"/>
            </w:pPr>
            <w:r w:rsidRPr="004162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79B8" w:rsidRDefault="008F79B8" w:rsidP="00A90808">
            <w:pPr>
              <w:jc w:val="center"/>
            </w:pPr>
            <w:r w:rsidRPr="00422F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9B8" w:rsidRPr="002C4674" w:rsidRDefault="008F79B8" w:rsidP="00DE3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3 30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B8" w:rsidRDefault="008F79B8" w:rsidP="00A90808">
            <w:pPr>
              <w:jc w:val="center"/>
            </w:pPr>
            <w:r w:rsidRPr="003B25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9B8" w:rsidRDefault="008F79B8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8F79B8" w:rsidTr="008F79B8">
        <w:trPr>
          <w:trHeight w:val="383"/>
        </w:trPr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9B8" w:rsidRDefault="008F79B8" w:rsidP="00DE38D2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1.2.6 Ремонт дороги ул. Ми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79B8" w:rsidRDefault="008F79B8" w:rsidP="00A90808">
            <w:pPr>
              <w:jc w:val="center"/>
            </w:pPr>
            <w:r w:rsidRPr="007415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9B8" w:rsidRPr="002C4674" w:rsidRDefault="008F79B8" w:rsidP="00DE3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3 700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79B8" w:rsidRDefault="008F79B8" w:rsidP="00A90808">
            <w:pPr>
              <w:jc w:val="center"/>
            </w:pPr>
            <w:r w:rsidRPr="00FA74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79B8" w:rsidRDefault="008F79B8" w:rsidP="00A90808">
            <w:pPr>
              <w:jc w:val="center"/>
            </w:pPr>
            <w:r w:rsidRPr="004162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79B8" w:rsidRDefault="008F79B8" w:rsidP="00A90808">
            <w:pPr>
              <w:jc w:val="center"/>
            </w:pPr>
            <w:r w:rsidRPr="00422F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9B8" w:rsidRPr="002C4674" w:rsidRDefault="008F79B8" w:rsidP="00DE3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3 70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B8" w:rsidRDefault="008F79B8" w:rsidP="00A90808">
            <w:pPr>
              <w:jc w:val="center"/>
            </w:pPr>
            <w:r w:rsidRPr="003B25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9B8" w:rsidRDefault="008F79B8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8F79B8" w:rsidTr="008F79B8">
        <w:trPr>
          <w:trHeight w:val="469"/>
        </w:trPr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9B8" w:rsidRDefault="008F79B8" w:rsidP="00DE38D2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 xml:space="preserve">1.2.7 Ремонт дороги ул.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Юбилейная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79B8" w:rsidRDefault="008F79B8" w:rsidP="00A90808">
            <w:pPr>
              <w:jc w:val="center"/>
            </w:pPr>
            <w:r w:rsidRPr="007415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9B8" w:rsidRPr="002C4674" w:rsidRDefault="008F79B8" w:rsidP="00DE3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5 400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79B8" w:rsidRDefault="008F79B8" w:rsidP="00A90808">
            <w:pPr>
              <w:jc w:val="center"/>
            </w:pPr>
            <w:r w:rsidRPr="00FA74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79B8" w:rsidRDefault="008F79B8" w:rsidP="00A90808">
            <w:pPr>
              <w:jc w:val="center"/>
            </w:pPr>
            <w:r w:rsidRPr="004162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79B8" w:rsidRDefault="008F79B8" w:rsidP="00A90808">
            <w:pPr>
              <w:jc w:val="center"/>
            </w:pPr>
            <w:r w:rsidRPr="00422F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9B8" w:rsidRPr="002C4674" w:rsidRDefault="008F79B8" w:rsidP="00DE3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5 40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B8" w:rsidRDefault="008F79B8" w:rsidP="00A90808">
            <w:pPr>
              <w:jc w:val="center"/>
            </w:pPr>
            <w:r w:rsidRPr="003B25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9B8" w:rsidRDefault="008F79B8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8F79B8" w:rsidTr="008F79B8">
        <w:trPr>
          <w:trHeight w:val="469"/>
        </w:trPr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9B8" w:rsidRDefault="008F79B8" w:rsidP="00DE38D2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 xml:space="preserve">1.2.8 Ремонт дороги ул.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Школьная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79B8" w:rsidRDefault="008F79B8" w:rsidP="00A90808">
            <w:pPr>
              <w:jc w:val="center"/>
            </w:pPr>
            <w:r w:rsidRPr="007415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9B8" w:rsidRPr="002C4674" w:rsidRDefault="008F79B8" w:rsidP="00DE3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800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79B8" w:rsidRDefault="008F79B8" w:rsidP="00A90808">
            <w:pPr>
              <w:jc w:val="center"/>
            </w:pPr>
            <w:r w:rsidRPr="00FA74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79B8" w:rsidRDefault="008F79B8" w:rsidP="00A90808">
            <w:pPr>
              <w:jc w:val="center"/>
            </w:pPr>
            <w:r w:rsidRPr="004162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79B8" w:rsidRDefault="008F79B8" w:rsidP="00A90808">
            <w:pPr>
              <w:jc w:val="center"/>
            </w:pPr>
            <w:r w:rsidRPr="00422F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9B8" w:rsidRPr="002C4674" w:rsidRDefault="008F79B8" w:rsidP="00DE3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80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B8" w:rsidRDefault="008F79B8" w:rsidP="00A90808">
            <w:pPr>
              <w:jc w:val="center"/>
            </w:pPr>
            <w:r w:rsidRPr="003B25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9B8" w:rsidRDefault="008F79B8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8F79B8" w:rsidTr="008F79B8">
        <w:trPr>
          <w:trHeight w:val="469"/>
        </w:trPr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9B8" w:rsidRDefault="008F79B8" w:rsidP="00DE38D2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 xml:space="preserve">1.2.9 Ремонт дороги ул.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Шахтерская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79B8" w:rsidRDefault="008F79B8" w:rsidP="00A90808">
            <w:pPr>
              <w:jc w:val="center"/>
            </w:pPr>
            <w:r w:rsidRPr="007415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9B8" w:rsidRPr="002C4674" w:rsidRDefault="008F79B8" w:rsidP="00DE3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7 000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79B8" w:rsidRDefault="008F79B8" w:rsidP="00A90808">
            <w:pPr>
              <w:jc w:val="center"/>
            </w:pPr>
            <w:r w:rsidRPr="00FA74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79B8" w:rsidRDefault="008F79B8" w:rsidP="00A90808">
            <w:pPr>
              <w:jc w:val="center"/>
            </w:pPr>
            <w:r w:rsidRPr="004162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79B8" w:rsidRDefault="008F79B8" w:rsidP="00A90808">
            <w:pPr>
              <w:jc w:val="center"/>
            </w:pPr>
            <w:r w:rsidRPr="00422F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9B8" w:rsidRPr="002C4674" w:rsidRDefault="008F79B8" w:rsidP="00DE3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7 00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B8" w:rsidRDefault="008F79B8" w:rsidP="00A90808">
            <w:pPr>
              <w:jc w:val="center"/>
            </w:pPr>
            <w:r w:rsidRPr="003B25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9B8" w:rsidRDefault="008F79B8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8F79B8" w:rsidTr="008F79B8">
        <w:trPr>
          <w:trHeight w:val="469"/>
        </w:trPr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9B8" w:rsidRDefault="008F79B8" w:rsidP="00DE38D2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 xml:space="preserve">1.2.10 Ремонт дороги ул.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Пионерская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79B8" w:rsidRDefault="008F79B8" w:rsidP="00A90808">
            <w:pPr>
              <w:jc w:val="center"/>
            </w:pPr>
            <w:r w:rsidRPr="007415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9B8" w:rsidRPr="002C4674" w:rsidRDefault="008F79B8" w:rsidP="00DE3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4 000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79B8" w:rsidRDefault="008F79B8" w:rsidP="00A90808">
            <w:pPr>
              <w:jc w:val="center"/>
            </w:pPr>
            <w:r w:rsidRPr="00FA74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79B8" w:rsidRDefault="008F79B8" w:rsidP="00A90808">
            <w:pPr>
              <w:jc w:val="center"/>
            </w:pPr>
            <w:r w:rsidRPr="004162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79B8" w:rsidRDefault="008F79B8" w:rsidP="00A90808">
            <w:pPr>
              <w:jc w:val="center"/>
            </w:pPr>
            <w:r w:rsidRPr="00422F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9B8" w:rsidRPr="002C4674" w:rsidRDefault="008F79B8" w:rsidP="00DE3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4 00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B8" w:rsidRDefault="008F79B8" w:rsidP="00A90808">
            <w:pPr>
              <w:jc w:val="center"/>
            </w:pPr>
            <w:r w:rsidRPr="003B25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9B8" w:rsidRDefault="008F79B8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8F79B8" w:rsidTr="008F79B8">
        <w:trPr>
          <w:trHeight w:val="469"/>
        </w:trPr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9B8" w:rsidRDefault="008F79B8" w:rsidP="00DE38D2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 xml:space="preserve">1.2.11 Ремонт дороги ул.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Советская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79B8" w:rsidRDefault="008F79B8" w:rsidP="00A90808">
            <w:pPr>
              <w:jc w:val="center"/>
            </w:pPr>
            <w:r w:rsidRPr="007415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9B8" w:rsidRPr="002C4674" w:rsidRDefault="008F79B8" w:rsidP="00DE3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1 600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79B8" w:rsidRDefault="008F79B8" w:rsidP="00A90808">
            <w:pPr>
              <w:jc w:val="center"/>
            </w:pPr>
            <w:r w:rsidRPr="00FA74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79B8" w:rsidRDefault="008F79B8" w:rsidP="00A90808">
            <w:pPr>
              <w:jc w:val="center"/>
            </w:pPr>
            <w:r w:rsidRPr="004162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79B8" w:rsidRDefault="008F79B8" w:rsidP="00A90808">
            <w:pPr>
              <w:jc w:val="center"/>
            </w:pPr>
            <w:r w:rsidRPr="00422F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9B8" w:rsidRPr="002C4674" w:rsidRDefault="008F79B8" w:rsidP="00DE3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1 60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B8" w:rsidRDefault="008F79B8" w:rsidP="00A90808">
            <w:pPr>
              <w:jc w:val="center"/>
            </w:pPr>
            <w:r w:rsidRPr="003B25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9B8" w:rsidRDefault="008F79B8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8F79B8" w:rsidTr="008F79B8">
        <w:trPr>
          <w:trHeight w:val="469"/>
        </w:trPr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9B8" w:rsidRDefault="008F79B8" w:rsidP="00DE38D2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 xml:space="preserve">1.2.12 Ремонт дороги ул.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Ясная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79B8" w:rsidRDefault="008F79B8" w:rsidP="00A90808">
            <w:pPr>
              <w:jc w:val="center"/>
            </w:pPr>
            <w:r w:rsidRPr="007415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9B8" w:rsidRPr="002C4674" w:rsidRDefault="008F79B8" w:rsidP="00DE3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2 300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79B8" w:rsidRDefault="008F79B8" w:rsidP="00A90808">
            <w:pPr>
              <w:jc w:val="center"/>
            </w:pPr>
            <w:r w:rsidRPr="00FA74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79B8" w:rsidRDefault="008F79B8" w:rsidP="00A90808">
            <w:pPr>
              <w:jc w:val="center"/>
            </w:pPr>
            <w:r w:rsidRPr="004162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79B8" w:rsidRDefault="008F79B8" w:rsidP="00A90808">
            <w:pPr>
              <w:jc w:val="center"/>
            </w:pPr>
            <w:r w:rsidRPr="00422F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9B8" w:rsidRPr="002C4674" w:rsidRDefault="008F79B8" w:rsidP="00DE3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2 30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B8" w:rsidRDefault="008F79B8" w:rsidP="00A90808">
            <w:pPr>
              <w:jc w:val="center"/>
            </w:pPr>
            <w:r w:rsidRPr="003B25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9B8" w:rsidRDefault="008F79B8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8F79B8" w:rsidTr="008F79B8">
        <w:trPr>
          <w:trHeight w:val="469"/>
        </w:trPr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9B8" w:rsidRDefault="008F79B8" w:rsidP="00DE38D2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1.2.13 Ремонт дороги ул. Револю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79B8" w:rsidRDefault="008F79B8" w:rsidP="00A90808">
            <w:pPr>
              <w:jc w:val="center"/>
            </w:pPr>
            <w:r w:rsidRPr="007415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9B8" w:rsidRPr="002C4674" w:rsidRDefault="008F79B8" w:rsidP="00DE3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5 400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79B8" w:rsidRDefault="008F79B8" w:rsidP="00A90808">
            <w:pPr>
              <w:jc w:val="center"/>
            </w:pPr>
            <w:r w:rsidRPr="00FA74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79B8" w:rsidRDefault="008F79B8" w:rsidP="00A90808">
            <w:pPr>
              <w:jc w:val="center"/>
            </w:pPr>
            <w:r w:rsidRPr="004162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79B8" w:rsidRDefault="008F79B8" w:rsidP="00A90808">
            <w:pPr>
              <w:jc w:val="center"/>
            </w:pPr>
            <w:r w:rsidRPr="00422F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9B8" w:rsidRPr="002C4674" w:rsidRDefault="008F79B8" w:rsidP="00DE3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5 40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79B8" w:rsidRDefault="008F79B8" w:rsidP="00A90808">
            <w:pPr>
              <w:jc w:val="center"/>
            </w:pPr>
            <w:r w:rsidRPr="003B25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9B8" w:rsidRDefault="008F79B8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8F79B8" w:rsidTr="00CA0D3F">
        <w:trPr>
          <w:trHeight w:val="469"/>
        </w:trPr>
        <w:tc>
          <w:tcPr>
            <w:tcW w:w="3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79B8" w:rsidRPr="008F79B8" w:rsidRDefault="008F79B8" w:rsidP="00E91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8F79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9B8" w:rsidRPr="008F79B8" w:rsidRDefault="008F79B8" w:rsidP="00E91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8F79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9B8" w:rsidRPr="008F79B8" w:rsidRDefault="008F79B8" w:rsidP="00E91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F79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9B8" w:rsidRPr="008F79B8" w:rsidRDefault="008F79B8" w:rsidP="00E91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F79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9B8" w:rsidRPr="008F79B8" w:rsidRDefault="008F79B8" w:rsidP="00E91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F79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9B8" w:rsidRPr="008F79B8" w:rsidRDefault="008F79B8" w:rsidP="00E91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F79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9B8" w:rsidRPr="008F79B8" w:rsidRDefault="008F79B8" w:rsidP="00E91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F79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9B8" w:rsidRPr="008F79B8" w:rsidRDefault="008F79B8" w:rsidP="00E91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8F79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79B8" w:rsidRPr="008F79B8" w:rsidRDefault="008F79B8" w:rsidP="00E91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F79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9</w:t>
            </w:r>
          </w:p>
        </w:tc>
      </w:tr>
      <w:tr w:rsidR="008F79B8" w:rsidTr="00CA0D3F">
        <w:trPr>
          <w:trHeight w:val="469"/>
        </w:trPr>
        <w:tc>
          <w:tcPr>
            <w:tcW w:w="3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79B8" w:rsidRPr="008F79B8" w:rsidRDefault="008F79B8" w:rsidP="0093342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en-US"/>
              </w:rPr>
            </w:pPr>
            <w:r w:rsidRPr="008F79B8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en-US"/>
              </w:rPr>
              <w:t>1.3 Ремонт автомобильных дорог за счет иных межбюджетных трансфертов на финансовое обеспечение дорожной деятельности в рамках ГП «Развитие транспортной систем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9B8" w:rsidRPr="0085306C" w:rsidRDefault="008F79B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8530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2017-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9B8" w:rsidRPr="0085306C" w:rsidRDefault="008F79B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8530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129 139,7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9B8" w:rsidRPr="0085306C" w:rsidRDefault="008F79B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8530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129 139,7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9B8" w:rsidRPr="0085306C" w:rsidRDefault="008F79B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8530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9B8" w:rsidRPr="0088740E" w:rsidRDefault="008F79B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9B8" w:rsidRPr="0088740E" w:rsidRDefault="008F79B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9B8" w:rsidRPr="0088740E" w:rsidRDefault="008F79B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79B8" w:rsidRDefault="008F79B8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8F79B8" w:rsidTr="00CA0D3F">
        <w:trPr>
          <w:trHeight w:val="469"/>
        </w:trPr>
        <w:tc>
          <w:tcPr>
            <w:tcW w:w="3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9B8" w:rsidRPr="0088740E" w:rsidRDefault="008F79B8" w:rsidP="0093342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9B8" w:rsidRPr="00CF3397" w:rsidRDefault="008F79B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CF339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9B8" w:rsidRPr="00CF3397" w:rsidRDefault="008F79B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CF339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37 951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9B8" w:rsidRPr="00CF3397" w:rsidRDefault="008F79B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CF339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37 951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9B8" w:rsidRPr="00CF3397" w:rsidRDefault="008F79B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CF339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9B8" w:rsidRPr="00CF3397" w:rsidRDefault="008F79B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CF339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9B8" w:rsidRPr="00CF3397" w:rsidRDefault="008F79B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CF339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9B8" w:rsidRPr="00CF3397" w:rsidRDefault="008F79B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CF339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9B8" w:rsidRDefault="008F79B8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8F79B8" w:rsidTr="00CA0D3F">
        <w:trPr>
          <w:trHeight w:val="469"/>
        </w:trPr>
        <w:tc>
          <w:tcPr>
            <w:tcW w:w="3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9B8" w:rsidRPr="0088740E" w:rsidRDefault="008F79B8" w:rsidP="0093342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9B8" w:rsidRPr="00CF3397" w:rsidRDefault="008F79B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CF339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9B8" w:rsidRPr="00CF3397" w:rsidRDefault="008F79B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91 188,7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9B8" w:rsidRPr="00851CC1" w:rsidRDefault="008F79B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91 188,7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9B8" w:rsidRPr="00851CC1" w:rsidRDefault="008F79B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51C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9B8" w:rsidRPr="00CF3397" w:rsidRDefault="008F79B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CF339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9B8" w:rsidRPr="00CF3397" w:rsidRDefault="008F79B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CF339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9B8" w:rsidRPr="00CF3397" w:rsidRDefault="008F79B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CF339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9B8" w:rsidRDefault="008F79B8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8F79B8" w:rsidTr="00CA0D3F">
        <w:trPr>
          <w:trHeight w:val="469"/>
        </w:trPr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9B8" w:rsidRDefault="008F79B8" w:rsidP="00DE38D2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1.3.1 Ремонт дороги ул. Л. Толс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9B8" w:rsidRPr="00335C2A" w:rsidRDefault="008F79B8" w:rsidP="00DE3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335C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9B8" w:rsidRPr="00335C2A" w:rsidRDefault="008F79B8" w:rsidP="00DE3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335C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3 200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9B8" w:rsidRPr="00335C2A" w:rsidRDefault="008F79B8" w:rsidP="00DE3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335C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3 2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79B8" w:rsidRDefault="008F79B8" w:rsidP="00D5771C">
            <w:pPr>
              <w:jc w:val="center"/>
            </w:pPr>
            <w:r w:rsidRPr="005D37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79B8" w:rsidRDefault="008F79B8" w:rsidP="00D5771C">
            <w:pPr>
              <w:jc w:val="center"/>
            </w:pPr>
            <w:r w:rsidRPr="005D37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79B8" w:rsidRDefault="008F79B8" w:rsidP="00D5771C">
            <w:pPr>
              <w:jc w:val="center"/>
            </w:pPr>
            <w:r w:rsidRPr="005D37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79B8" w:rsidRDefault="008F79B8" w:rsidP="00D5771C">
            <w:pPr>
              <w:jc w:val="center"/>
            </w:pPr>
            <w:r w:rsidRPr="005D37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9B8" w:rsidRDefault="008F79B8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8F79B8" w:rsidTr="00DE38D2">
        <w:trPr>
          <w:trHeight w:val="469"/>
        </w:trPr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9B8" w:rsidRDefault="008F79B8" w:rsidP="00DE38D2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 xml:space="preserve">1.3.2 Ремонт дороги ул.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Южная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9B8" w:rsidRPr="00335C2A" w:rsidRDefault="008F79B8" w:rsidP="00DE3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335C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9B8" w:rsidRPr="00335C2A" w:rsidRDefault="008F79B8" w:rsidP="00DE3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335C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3 300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9B8" w:rsidRPr="00335C2A" w:rsidRDefault="008F79B8" w:rsidP="00DE3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335C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3 3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79B8" w:rsidRDefault="008F79B8" w:rsidP="00D5771C">
            <w:pPr>
              <w:jc w:val="center"/>
            </w:pPr>
            <w:r w:rsidRPr="005D37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79B8" w:rsidRDefault="008F79B8" w:rsidP="00D5771C">
            <w:pPr>
              <w:jc w:val="center"/>
            </w:pPr>
            <w:r w:rsidRPr="005D37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79B8" w:rsidRDefault="008F79B8" w:rsidP="00D5771C">
            <w:pPr>
              <w:jc w:val="center"/>
            </w:pPr>
            <w:r w:rsidRPr="005D37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79B8" w:rsidRDefault="008F79B8" w:rsidP="00D5771C">
            <w:pPr>
              <w:jc w:val="center"/>
            </w:pPr>
            <w:r w:rsidRPr="005D37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9B8" w:rsidRDefault="008F79B8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8F79B8" w:rsidTr="00DE38D2">
        <w:trPr>
          <w:trHeight w:val="469"/>
        </w:trPr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9B8" w:rsidRDefault="008F79B8" w:rsidP="00DE38D2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1.3.3 Ремонт дороги ул. Ми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9B8" w:rsidRPr="00335C2A" w:rsidRDefault="008F79B8" w:rsidP="00DE3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335C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9B8" w:rsidRPr="00335C2A" w:rsidRDefault="008F79B8" w:rsidP="00DE3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335C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3 800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9B8" w:rsidRPr="00335C2A" w:rsidRDefault="008F79B8" w:rsidP="00DE3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335C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3 8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79B8" w:rsidRDefault="008F79B8" w:rsidP="00D5771C">
            <w:pPr>
              <w:jc w:val="center"/>
            </w:pPr>
            <w:r w:rsidRPr="005D37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79B8" w:rsidRDefault="008F79B8" w:rsidP="00D5771C">
            <w:pPr>
              <w:jc w:val="center"/>
            </w:pPr>
            <w:r w:rsidRPr="005D37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79B8" w:rsidRDefault="008F79B8" w:rsidP="00D5771C">
            <w:pPr>
              <w:jc w:val="center"/>
            </w:pPr>
            <w:r w:rsidRPr="005D37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79B8" w:rsidRDefault="008F79B8" w:rsidP="00D5771C">
            <w:pPr>
              <w:jc w:val="center"/>
            </w:pPr>
            <w:r w:rsidRPr="005D37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9B8" w:rsidRDefault="008F79B8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8F79B8" w:rsidTr="00DE38D2">
        <w:trPr>
          <w:trHeight w:val="469"/>
        </w:trPr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9B8" w:rsidRDefault="008F79B8" w:rsidP="00DE38D2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 xml:space="preserve">1.3.4 Ремонт дороги ул.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Юбилейная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79B8" w:rsidRPr="00335C2A" w:rsidRDefault="008F79B8" w:rsidP="00DE38D2">
            <w:pPr>
              <w:jc w:val="center"/>
            </w:pPr>
            <w:r w:rsidRPr="00335C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9B8" w:rsidRPr="00335C2A" w:rsidRDefault="008F79B8" w:rsidP="00DE3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335C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5 400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9B8" w:rsidRPr="00335C2A" w:rsidRDefault="008F79B8" w:rsidP="00DE3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335C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5 4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79B8" w:rsidRDefault="008F79B8" w:rsidP="00D5771C">
            <w:pPr>
              <w:jc w:val="center"/>
            </w:pPr>
            <w:r w:rsidRPr="005D37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79B8" w:rsidRDefault="008F79B8" w:rsidP="00D5771C">
            <w:pPr>
              <w:jc w:val="center"/>
            </w:pPr>
            <w:r w:rsidRPr="005D37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79B8" w:rsidRDefault="008F79B8" w:rsidP="00D5771C">
            <w:pPr>
              <w:jc w:val="center"/>
            </w:pPr>
            <w:r w:rsidRPr="005D37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79B8" w:rsidRDefault="008F79B8" w:rsidP="00D5771C">
            <w:pPr>
              <w:jc w:val="center"/>
            </w:pPr>
            <w:r w:rsidRPr="005D37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9B8" w:rsidRDefault="008F79B8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8F79B8" w:rsidTr="00DE38D2">
        <w:trPr>
          <w:trHeight w:val="469"/>
        </w:trPr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9B8" w:rsidRDefault="008F79B8" w:rsidP="00DE38D2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 xml:space="preserve">1.3.5 Ремонт дороги ул.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Школьная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79B8" w:rsidRPr="00335C2A" w:rsidRDefault="008F79B8" w:rsidP="00DE38D2">
            <w:pPr>
              <w:jc w:val="center"/>
            </w:pPr>
            <w:r w:rsidRPr="00335C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9B8" w:rsidRPr="00335C2A" w:rsidRDefault="008F79B8" w:rsidP="00DE3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335C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900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9B8" w:rsidRPr="00335C2A" w:rsidRDefault="008F79B8" w:rsidP="00DE3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335C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9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79B8" w:rsidRDefault="008F79B8" w:rsidP="00D5771C">
            <w:pPr>
              <w:jc w:val="center"/>
            </w:pPr>
            <w:r w:rsidRPr="005D37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79B8" w:rsidRDefault="008F79B8" w:rsidP="00D5771C">
            <w:pPr>
              <w:jc w:val="center"/>
            </w:pPr>
            <w:r w:rsidRPr="005D37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79B8" w:rsidRDefault="008F79B8" w:rsidP="00D5771C">
            <w:pPr>
              <w:jc w:val="center"/>
            </w:pPr>
            <w:r w:rsidRPr="005D37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79B8" w:rsidRDefault="008F79B8" w:rsidP="00D5771C">
            <w:pPr>
              <w:jc w:val="center"/>
            </w:pPr>
            <w:r w:rsidRPr="005D37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9B8" w:rsidRDefault="008F79B8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8F79B8" w:rsidTr="00897576">
        <w:trPr>
          <w:trHeight w:val="434"/>
        </w:trPr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9B8" w:rsidRDefault="008F79B8" w:rsidP="00DE38D2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 xml:space="preserve">1.3.6 Ремонт дороги ул.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Шахтерская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79B8" w:rsidRPr="00335C2A" w:rsidRDefault="008F79B8" w:rsidP="00DE38D2">
            <w:pPr>
              <w:jc w:val="center"/>
            </w:pPr>
            <w:r w:rsidRPr="00335C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9B8" w:rsidRPr="00335C2A" w:rsidRDefault="008F79B8" w:rsidP="00DE3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335C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7 000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9B8" w:rsidRPr="00335C2A" w:rsidRDefault="008F79B8" w:rsidP="00DE3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335C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7 0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79B8" w:rsidRDefault="008F79B8" w:rsidP="00D5771C">
            <w:pPr>
              <w:jc w:val="center"/>
            </w:pPr>
            <w:r w:rsidRPr="005D37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79B8" w:rsidRDefault="008F79B8" w:rsidP="00D5771C">
            <w:pPr>
              <w:jc w:val="center"/>
            </w:pPr>
            <w:r w:rsidRPr="005D37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79B8" w:rsidRDefault="008F79B8" w:rsidP="00D5771C">
            <w:pPr>
              <w:jc w:val="center"/>
            </w:pPr>
            <w:r w:rsidRPr="005D37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79B8" w:rsidRDefault="008F79B8" w:rsidP="00D5771C">
            <w:pPr>
              <w:jc w:val="center"/>
            </w:pPr>
            <w:r w:rsidRPr="005D37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9B8" w:rsidRDefault="008F79B8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8F79B8" w:rsidTr="00897576">
        <w:trPr>
          <w:trHeight w:val="384"/>
        </w:trPr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9B8" w:rsidRDefault="008F79B8" w:rsidP="00DE38D2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 xml:space="preserve">1.3.7 Ремонт дороги ул.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Пионерская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79B8" w:rsidRPr="00335C2A" w:rsidRDefault="008F79B8" w:rsidP="00DE38D2">
            <w:pPr>
              <w:jc w:val="center"/>
            </w:pPr>
            <w:r w:rsidRPr="00335C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9B8" w:rsidRPr="00335C2A" w:rsidRDefault="008F79B8" w:rsidP="00DE3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335C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4 000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9B8" w:rsidRPr="00335C2A" w:rsidRDefault="008F79B8" w:rsidP="00DE3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335C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4 0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79B8" w:rsidRDefault="008F79B8" w:rsidP="00D5771C">
            <w:pPr>
              <w:jc w:val="center"/>
            </w:pPr>
            <w:r w:rsidRPr="005D37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79B8" w:rsidRDefault="008F79B8" w:rsidP="00D5771C">
            <w:pPr>
              <w:jc w:val="center"/>
            </w:pPr>
            <w:r w:rsidRPr="005D37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79B8" w:rsidRDefault="008F79B8" w:rsidP="00D5771C">
            <w:pPr>
              <w:jc w:val="center"/>
            </w:pPr>
            <w:r w:rsidRPr="005D37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79B8" w:rsidRDefault="008F79B8" w:rsidP="00D5771C">
            <w:pPr>
              <w:jc w:val="center"/>
            </w:pPr>
            <w:r w:rsidRPr="005D37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9B8" w:rsidRDefault="008F79B8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8F79B8" w:rsidTr="00897576">
        <w:trPr>
          <w:trHeight w:val="319"/>
        </w:trPr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9B8" w:rsidRDefault="008F79B8" w:rsidP="00DE38D2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 xml:space="preserve">1.3.8 Ремонт дороги ул.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Советская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79B8" w:rsidRPr="00335C2A" w:rsidRDefault="008F79B8" w:rsidP="00DE38D2">
            <w:pPr>
              <w:jc w:val="center"/>
            </w:pPr>
            <w:r w:rsidRPr="00335C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9B8" w:rsidRPr="00335C2A" w:rsidRDefault="008F79B8" w:rsidP="00DE3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335C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1 600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9B8" w:rsidRPr="00335C2A" w:rsidRDefault="008F79B8" w:rsidP="00DE3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335C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1 6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79B8" w:rsidRDefault="008F79B8" w:rsidP="00D5771C">
            <w:pPr>
              <w:jc w:val="center"/>
            </w:pPr>
            <w:r w:rsidRPr="005D37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79B8" w:rsidRDefault="008F79B8" w:rsidP="00D5771C">
            <w:pPr>
              <w:jc w:val="center"/>
            </w:pPr>
            <w:r w:rsidRPr="005D37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79B8" w:rsidRDefault="008F79B8" w:rsidP="00D5771C">
            <w:pPr>
              <w:jc w:val="center"/>
            </w:pPr>
            <w:r w:rsidRPr="005D37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79B8" w:rsidRDefault="008F79B8" w:rsidP="00D5771C">
            <w:pPr>
              <w:jc w:val="center"/>
            </w:pPr>
            <w:r w:rsidRPr="005D37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9B8" w:rsidRDefault="008F79B8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8F79B8" w:rsidTr="00897576">
        <w:trPr>
          <w:trHeight w:val="269"/>
        </w:trPr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9B8" w:rsidRDefault="008F79B8" w:rsidP="00DE38D2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 xml:space="preserve">1.3.9 Ремонт дороги ул.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Ясная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79B8" w:rsidRPr="00335C2A" w:rsidRDefault="008F79B8" w:rsidP="00DE38D2">
            <w:pPr>
              <w:jc w:val="center"/>
            </w:pPr>
            <w:r w:rsidRPr="00335C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9B8" w:rsidRPr="00335C2A" w:rsidRDefault="008F79B8" w:rsidP="00DE3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335C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2 300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9B8" w:rsidRPr="00335C2A" w:rsidRDefault="008F79B8" w:rsidP="00DE3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335C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2 3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79B8" w:rsidRDefault="008F79B8" w:rsidP="00D5771C">
            <w:pPr>
              <w:jc w:val="center"/>
            </w:pPr>
            <w:r w:rsidRPr="005D37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79B8" w:rsidRDefault="008F79B8" w:rsidP="00D5771C">
            <w:pPr>
              <w:jc w:val="center"/>
            </w:pPr>
            <w:r w:rsidRPr="005D37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79B8" w:rsidRDefault="008F79B8" w:rsidP="00D5771C">
            <w:pPr>
              <w:jc w:val="center"/>
            </w:pPr>
            <w:r w:rsidRPr="005D37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79B8" w:rsidRDefault="008F79B8" w:rsidP="00D5771C">
            <w:pPr>
              <w:jc w:val="center"/>
            </w:pPr>
            <w:r w:rsidRPr="005D37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9B8" w:rsidRDefault="008F79B8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8F79B8" w:rsidTr="008F79B8">
        <w:trPr>
          <w:trHeight w:val="361"/>
        </w:trPr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9B8" w:rsidRDefault="008F79B8" w:rsidP="00DE38D2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1.3.10 Ремонт дороги ул. Револю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79B8" w:rsidRPr="00335C2A" w:rsidRDefault="008F79B8" w:rsidP="00DE38D2">
            <w:pPr>
              <w:jc w:val="center"/>
            </w:pPr>
            <w:r w:rsidRPr="00335C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9B8" w:rsidRPr="00335C2A" w:rsidRDefault="008F79B8" w:rsidP="00DE3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335C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6 451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9B8" w:rsidRPr="00335C2A" w:rsidRDefault="008F79B8" w:rsidP="00DE3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335C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6 451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79B8" w:rsidRDefault="008F79B8" w:rsidP="00D5771C">
            <w:pPr>
              <w:jc w:val="center"/>
            </w:pPr>
            <w:r w:rsidRPr="005D37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79B8" w:rsidRDefault="008F79B8" w:rsidP="00D5771C">
            <w:pPr>
              <w:jc w:val="center"/>
            </w:pPr>
            <w:r w:rsidRPr="005D37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79B8" w:rsidRDefault="008F79B8" w:rsidP="00D5771C">
            <w:pPr>
              <w:jc w:val="center"/>
            </w:pPr>
            <w:r w:rsidRPr="005D37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79B8" w:rsidRDefault="008F79B8" w:rsidP="00D5771C">
            <w:pPr>
              <w:jc w:val="center"/>
            </w:pPr>
            <w:r w:rsidRPr="005D37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9B8" w:rsidRDefault="008F79B8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7D73D1" w:rsidTr="008F79B8">
        <w:trPr>
          <w:trHeight w:val="469"/>
        </w:trPr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3D1" w:rsidRPr="008F79B8" w:rsidRDefault="007D73D1" w:rsidP="0093342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en-US"/>
              </w:rPr>
            </w:pPr>
            <w:r w:rsidRPr="008F79B8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en-US"/>
              </w:rPr>
              <w:t xml:space="preserve">1.4 Межбюджетные трансферты на финансовое обеспечение дорожной деятельности в отношении автомобильных дорог </w:t>
            </w:r>
            <w:r w:rsidR="00472E01" w:rsidRPr="008F79B8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en-US"/>
              </w:rPr>
              <w:t>общего пользования местного значения, а также на капитальный ремонт и ремонт дворовых территорий многоквартирных домов прое</w:t>
            </w:r>
            <w:proofErr w:type="gramStart"/>
            <w:r w:rsidR="00472E01" w:rsidRPr="008F79B8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en-US"/>
              </w:rPr>
              <w:t>зд к дв</w:t>
            </w:r>
            <w:proofErr w:type="gramEnd"/>
            <w:r w:rsidR="00472E01" w:rsidRPr="008F79B8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en-US"/>
              </w:rPr>
              <w:t xml:space="preserve">оровым территориям многоквартирных домов населенных пунктов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73D1" w:rsidRPr="0088740E" w:rsidRDefault="00472E01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73D1" w:rsidRPr="0088740E" w:rsidRDefault="00472E01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8 088,7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73D1" w:rsidRPr="0088740E" w:rsidRDefault="00472E01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73D1" w:rsidRPr="0088740E" w:rsidRDefault="00472E01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8 088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73D1" w:rsidRPr="0088740E" w:rsidRDefault="00472E01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73D1" w:rsidRPr="0088740E" w:rsidRDefault="00472E01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3D1" w:rsidRPr="0088740E" w:rsidRDefault="00472E01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3D1" w:rsidRDefault="007D73D1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8F79B8" w:rsidTr="008F79B8">
        <w:trPr>
          <w:trHeight w:val="469"/>
        </w:trPr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9B8" w:rsidRPr="008F79B8" w:rsidRDefault="008F79B8" w:rsidP="00E91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8F79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9B8" w:rsidRPr="008F79B8" w:rsidRDefault="008F79B8" w:rsidP="00E91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8F79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9B8" w:rsidRPr="008F79B8" w:rsidRDefault="008F79B8" w:rsidP="00E91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F79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9B8" w:rsidRPr="008F79B8" w:rsidRDefault="008F79B8" w:rsidP="00E91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F79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9B8" w:rsidRPr="008F79B8" w:rsidRDefault="008F79B8" w:rsidP="00E91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F79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9B8" w:rsidRPr="008F79B8" w:rsidRDefault="008F79B8" w:rsidP="00E91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F79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9B8" w:rsidRPr="008F79B8" w:rsidRDefault="008F79B8" w:rsidP="00E91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F79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9B8" w:rsidRPr="008F79B8" w:rsidRDefault="008F79B8" w:rsidP="00E91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8F79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79B8" w:rsidRPr="008F79B8" w:rsidRDefault="008F79B8" w:rsidP="00E91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F79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9</w:t>
            </w:r>
          </w:p>
        </w:tc>
      </w:tr>
      <w:tr w:rsidR="008F79B8" w:rsidTr="00E861BE">
        <w:trPr>
          <w:trHeight w:val="469"/>
        </w:trPr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9B8" w:rsidRPr="00897576" w:rsidRDefault="008F79B8" w:rsidP="00933428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975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 xml:space="preserve">1.4.2 Ремонт дороги ул. </w:t>
            </w:r>
            <w:proofErr w:type="spellStart"/>
            <w:r w:rsidRPr="008975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Лукашина</w:t>
            </w:r>
            <w:proofErr w:type="spellEnd"/>
            <w:r w:rsidRPr="008975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 xml:space="preserve"> вдоль МРЭО до светофора на ул. Болди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9B8" w:rsidRPr="00897576" w:rsidRDefault="008F79B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975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9B8" w:rsidRPr="00897576" w:rsidRDefault="008F79B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975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8 023,1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9B8" w:rsidRPr="00897576" w:rsidRDefault="008F79B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975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9B8" w:rsidRPr="00897576" w:rsidRDefault="008F79B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975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8 023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9B8" w:rsidRPr="00897576" w:rsidRDefault="008F79B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975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9B8" w:rsidRPr="00897576" w:rsidRDefault="008F79B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975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9B8" w:rsidRPr="00897576" w:rsidRDefault="008F79B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975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79B8" w:rsidRDefault="008F79B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Администрация Щекинского района</w:t>
            </w:r>
          </w:p>
        </w:tc>
      </w:tr>
      <w:tr w:rsidR="008F79B8" w:rsidTr="00E861BE">
        <w:trPr>
          <w:trHeight w:val="469"/>
        </w:trPr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9B8" w:rsidRPr="00897576" w:rsidRDefault="008F79B8" w:rsidP="00933428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975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1.4.3 Диагностика автомобильных доро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9B8" w:rsidRPr="00897576" w:rsidRDefault="008F79B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975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9B8" w:rsidRPr="00897576" w:rsidRDefault="008F79B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975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65,6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9B8" w:rsidRPr="00897576" w:rsidRDefault="008F79B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975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9B8" w:rsidRPr="00897576" w:rsidRDefault="008F79B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975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65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9B8" w:rsidRPr="00897576" w:rsidRDefault="008F79B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975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9B8" w:rsidRPr="00897576" w:rsidRDefault="008F79B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975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9B8" w:rsidRPr="00897576" w:rsidRDefault="008F79B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975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9B8" w:rsidRDefault="008F79B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8F79B8" w:rsidTr="00E861BE">
        <w:trPr>
          <w:trHeight w:val="273"/>
        </w:trPr>
        <w:tc>
          <w:tcPr>
            <w:tcW w:w="3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79B8" w:rsidRDefault="008F79B8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Мероприятие 2 Текущий ремонт автомобильных дорог общего пользования местного значения в муниципальном образовании город Щекино Щекинского района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9B8" w:rsidRDefault="008F79B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2016-20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9B8" w:rsidRPr="0088740E" w:rsidRDefault="008F79B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22 638,8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9B8" w:rsidRPr="0088740E" w:rsidRDefault="008F79B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8874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9B8" w:rsidRPr="0088740E" w:rsidRDefault="008F79B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8874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9B8" w:rsidRPr="0088740E" w:rsidRDefault="008F79B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22 638,8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9B8" w:rsidRDefault="008F79B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9B8" w:rsidRDefault="008F79B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79B8" w:rsidRDefault="008F79B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8F79B8" w:rsidTr="00E861BE">
        <w:trPr>
          <w:trHeight w:val="227"/>
        </w:trPr>
        <w:tc>
          <w:tcPr>
            <w:tcW w:w="3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9B8" w:rsidRDefault="008F79B8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9B8" w:rsidRDefault="008F79B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9B8" w:rsidRPr="0088740E" w:rsidRDefault="008F79B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874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4 066,4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9B8" w:rsidRPr="0088740E" w:rsidRDefault="008F79B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874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9B8" w:rsidRPr="0088740E" w:rsidRDefault="008F79B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874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9B8" w:rsidRPr="0088740E" w:rsidRDefault="008F79B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874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4 066,4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9B8" w:rsidRDefault="008F79B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9B8" w:rsidRDefault="008F79B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79B8" w:rsidRDefault="008F79B8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8F79B8" w:rsidTr="00E861BE">
        <w:trPr>
          <w:trHeight w:val="255"/>
        </w:trPr>
        <w:tc>
          <w:tcPr>
            <w:tcW w:w="3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9B8" w:rsidRDefault="008F79B8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9B8" w:rsidRDefault="008F79B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9B8" w:rsidRDefault="008F79B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5 684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9B8" w:rsidRDefault="008F79B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9B8" w:rsidRDefault="008F79B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9B8" w:rsidRDefault="008F79B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5 684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9B8" w:rsidRDefault="008F79B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9B8" w:rsidRDefault="008F79B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79B8" w:rsidRDefault="008F79B8" w:rsidP="00933428">
            <w:pPr>
              <w:spacing w:after="0"/>
              <w:rPr>
                <w:rFonts w:eastAsiaTheme="minorHAnsi"/>
                <w:lang w:eastAsia="en-US"/>
              </w:rPr>
            </w:pPr>
          </w:p>
        </w:tc>
      </w:tr>
      <w:tr w:rsidR="008F79B8" w:rsidTr="00E861BE">
        <w:trPr>
          <w:trHeight w:val="225"/>
        </w:trPr>
        <w:tc>
          <w:tcPr>
            <w:tcW w:w="3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9B8" w:rsidRDefault="008F79B8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9B8" w:rsidRDefault="008F79B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9B8" w:rsidRPr="00FD49DA" w:rsidRDefault="008F79B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FD49D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2 989,3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9B8" w:rsidRPr="00FD49DA" w:rsidRDefault="008F79B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FD49D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9B8" w:rsidRPr="00FD49DA" w:rsidRDefault="008F79B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FD49D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9B8" w:rsidRPr="00FD49DA" w:rsidRDefault="008F79B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FD49D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2 989,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9B8" w:rsidRDefault="008F79B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9B8" w:rsidRDefault="008F79B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79B8" w:rsidRDefault="008F79B8" w:rsidP="00933428">
            <w:pPr>
              <w:spacing w:after="0" w:line="240" w:lineRule="auto"/>
              <w:rPr>
                <w:rFonts w:eastAsiaTheme="minorHAnsi"/>
                <w:lang w:eastAsia="en-US"/>
              </w:rPr>
            </w:pPr>
          </w:p>
        </w:tc>
      </w:tr>
      <w:tr w:rsidR="008F79B8" w:rsidTr="00E861BE">
        <w:trPr>
          <w:trHeight w:val="105"/>
        </w:trPr>
        <w:tc>
          <w:tcPr>
            <w:tcW w:w="3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9B8" w:rsidRDefault="008F79B8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9B8" w:rsidRDefault="008F79B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9B8" w:rsidRPr="00FD49DA" w:rsidRDefault="008F79B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FD49D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4 898,8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9B8" w:rsidRPr="00FD49DA" w:rsidRDefault="008F79B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FD49D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9B8" w:rsidRPr="00FD49DA" w:rsidRDefault="008F79B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FD49D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9B8" w:rsidRPr="00FD49DA" w:rsidRDefault="008F79B8" w:rsidP="00DE3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FD49D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4 898,8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9B8" w:rsidRDefault="008F79B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9B8" w:rsidRDefault="008F79B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79B8" w:rsidRDefault="008F79B8" w:rsidP="00933428">
            <w:pPr>
              <w:spacing w:after="0" w:line="240" w:lineRule="auto"/>
              <w:rPr>
                <w:rFonts w:eastAsiaTheme="minorHAnsi"/>
                <w:lang w:eastAsia="en-US"/>
              </w:rPr>
            </w:pPr>
          </w:p>
        </w:tc>
      </w:tr>
      <w:tr w:rsidR="008F79B8" w:rsidTr="00E861BE">
        <w:trPr>
          <w:trHeight w:val="110"/>
        </w:trPr>
        <w:tc>
          <w:tcPr>
            <w:tcW w:w="3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9B8" w:rsidRDefault="008F79B8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9B8" w:rsidRDefault="008F79B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9B8" w:rsidRPr="00FD49DA" w:rsidRDefault="008F79B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FD49D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5 000,3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9B8" w:rsidRPr="00FD49DA" w:rsidRDefault="008F79B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FD49D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9B8" w:rsidRPr="00FD49DA" w:rsidRDefault="008F79B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FD49D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9B8" w:rsidRPr="00FD49DA" w:rsidRDefault="008F79B8" w:rsidP="00DE3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FD49D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5 000,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9B8" w:rsidRDefault="008F79B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9B8" w:rsidRDefault="008F79B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79B8" w:rsidRDefault="008F79B8" w:rsidP="00933428">
            <w:pPr>
              <w:spacing w:after="0" w:line="240" w:lineRule="auto"/>
              <w:rPr>
                <w:rFonts w:eastAsiaTheme="minorHAnsi"/>
                <w:lang w:eastAsia="en-US"/>
              </w:rPr>
            </w:pPr>
          </w:p>
        </w:tc>
      </w:tr>
      <w:tr w:rsidR="008F79B8" w:rsidTr="00E861BE">
        <w:trPr>
          <w:trHeight w:val="452"/>
        </w:trPr>
        <w:tc>
          <w:tcPr>
            <w:tcW w:w="3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9B8" w:rsidRPr="00976173" w:rsidRDefault="008F79B8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61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Мероприятие 3 Ремонт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дворовых территорий, </w:t>
            </w:r>
            <w:r w:rsidRPr="009761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внутриквартальных проездов многоквартирных домов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и проездов к дворовым территориям </w:t>
            </w:r>
            <w:r w:rsidRPr="009761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в муниципальном образовании </w:t>
            </w:r>
          </w:p>
          <w:p w:rsidR="008F79B8" w:rsidRDefault="008F79B8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61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город  Щекино Щекинского район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9B8" w:rsidRDefault="008F79B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2016-20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9B8" w:rsidRPr="00FD49DA" w:rsidRDefault="008F79B8" w:rsidP="00CF3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D49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1 393,6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9B8" w:rsidRPr="00FD49DA" w:rsidRDefault="008F79B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D49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9B8" w:rsidRPr="00FD49DA" w:rsidRDefault="008F79B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D49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9B8" w:rsidRPr="00FD49DA" w:rsidRDefault="008F79B8" w:rsidP="00CF3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D49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1 393,6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9B8" w:rsidRDefault="008F79B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9B8" w:rsidRDefault="008F79B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79B8" w:rsidRDefault="008F79B8" w:rsidP="00933428">
            <w:pPr>
              <w:spacing w:after="0" w:line="240" w:lineRule="auto"/>
              <w:rPr>
                <w:rFonts w:eastAsiaTheme="minorHAnsi"/>
                <w:lang w:eastAsia="en-US"/>
              </w:rPr>
            </w:pPr>
          </w:p>
        </w:tc>
      </w:tr>
      <w:tr w:rsidR="008F79B8" w:rsidTr="00E861BE">
        <w:trPr>
          <w:trHeight w:val="356"/>
        </w:trPr>
        <w:tc>
          <w:tcPr>
            <w:tcW w:w="3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9B8" w:rsidRDefault="008F79B8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9B8" w:rsidRDefault="008F79B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9B8" w:rsidRPr="00FD49DA" w:rsidRDefault="008F79B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FD49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1 322,7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9B8" w:rsidRPr="00FD49DA" w:rsidRDefault="008F79B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FD49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9B8" w:rsidRPr="00FD49DA" w:rsidRDefault="008F79B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FD49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9B8" w:rsidRPr="00FD49DA" w:rsidRDefault="008F79B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FD49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1 322,7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9B8" w:rsidRDefault="008F79B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9B8" w:rsidRDefault="008F79B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79B8" w:rsidRDefault="008F79B8" w:rsidP="00933428">
            <w:pPr>
              <w:spacing w:after="0" w:line="240" w:lineRule="auto"/>
              <w:rPr>
                <w:rFonts w:eastAsiaTheme="minorHAnsi"/>
                <w:lang w:eastAsia="en-US"/>
              </w:rPr>
            </w:pPr>
          </w:p>
        </w:tc>
      </w:tr>
      <w:tr w:rsidR="008F79B8" w:rsidTr="00E861BE">
        <w:trPr>
          <w:trHeight w:val="96"/>
        </w:trPr>
        <w:tc>
          <w:tcPr>
            <w:tcW w:w="3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9B8" w:rsidRDefault="008F79B8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9B8" w:rsidRDefault="008F79B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9B8" w:rsidRPr="00FD49DA" w:rsidRDefault="008F79B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FD49D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3,5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9B8" w:rsidRPr="00FD49DA" w:rsidRDefault="008F79B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FD49D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9B8" w:rsidRPr="00FD49DA" w:rsidRDefault="008F79B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FD49D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9B8" w:rsidRPr="00FD49DA" w:rsidRDefault="008F79B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FD49D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3,5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9B8" w:rsidRDefault="008F79B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9B8" w:rsidRDefault="008F79B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79B8" w:rsidRDefault="008F79B8" w:rsidP="00933428">
            <w:pPr>
              <w:spacing w:after="0" w:line="240" w:lineRule="auto"/>
              <w:rPr>
                <w:rFonts w:eastAsiaTheme="minorHAnsi"/>
                <w:lang w:eastAsia="en-US"/>
              </w:rPr>
            </w:pPr>
          </w:p>
        </w:tc>
      </w:tr>
      <w:tr w:rsidR="008F79B8" w:rsidTr="00E861BE">
        <w:trPr>
          <w:trHeight w:val="285"/>
        </w:trPr>
        <w:tc>
          <w:tcPr>
            <w:tcW w:w="3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9B8" w:rsidRDefault="008F79B8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9B8" w:rsidRDefault="008F79B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9B8" w:rsidRPr="00FD49DA" w:rsidRDefault="008F79B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FD49D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63,8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9B8" w:rsidRPr="00FD49DA" w:rsidRDefault="008F79B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FD49D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9B8" w:rsidRPr="00FD49DA" w:rsidRDefault="008F79B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FD49D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9B8" w:rsidRPr="00FD49DA" w:rsidRDefault="008F79B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FD49D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63,8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9B8" w:rsidRDefault="008F79B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9B8" w:rsidRDefault="008F79B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79B8" w:rsidRDefault="008F79B8" w:rsidP="00933428">
            <w:pPr>
              <w:spacing w:after="0" w:line="240" w:lineRule="auto"/>
              <w:rPr>
                <w:rFonts w:eastAsiaTheme="minorHAnsi"/>
                <w:lang w:eastAsia="en-US"/>
              </w:rPr>
            </w:pPr>
          </w:p>
        </w:tc>
      </w:tr>
      <w:tr w:rsidR="008F79B8" w:rsidTr="00E861BE">
        <w:trPr>
          <w:trHeight w:val="281"/>
        </w:trPr>
        <w:tc>
          <w:tcPr>
            <w:tcW w:w="3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9B8" w:rsidRDefault="008F79B8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9B8" w:rsidRDefault="008F79B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9B8" w:rsidRPr="00FD49DA" w:rsidRDefault="008F79B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FD49D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9B8" w:rsidRPr="00FD49DA" w:rsidRDefault="008F79B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FD49D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9B8" w:rsidRPr="00FD49DA" w:rsidRDefault="008F79B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FD49D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9B8" w:rsidRPr="00FD49DA" w:rsidRDefault="008F79B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FD49D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9B8" w:rsidRDefault="008F79B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9B8" w:rsidRDefault="008F79B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79B8" w:rsidRDefault="008F79B8" w:rsidP="00933428">
            <w:pPr>
              <w:spacing w:after="0" w:line="240" w:lineRule="auto"/>
              <w:rPr>
                <w:rFonts w:eastAsiaTheme="minorHAnsi"/>
                <w:lang w:eastAsia="en-US"/>
              </w:rPr>
            </w:pPr>
          </w:p>
        </w:tc>
      </w:tr>
      <w:tr w:rsidR="008F79B8" w:rsidTr="00E861BE">
        <w:trPr>
          <w:trHeight w:val="483"/>
        </w:trPr>
        <w:tc>
          <w:tcPr>
            <w:tcW w:w="3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9B8" w:rsidRDefault="008F79B8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9B8" w:rsidRPr="0085306C" w:rsidRDefault="008F79B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8530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9B8" w:rsidRPr="0085306C" w:rsidRDefault="008F79B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8530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9B8" w:rsidRPr="0085306C" w:rsidRDefault="008F79B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8530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9B8" w:rsidRPr="0085306C" w:rsidRDefault="008F79B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8530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9B8" w:rsidRPr="0085306C" w:rsidRDefault="008F79B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8530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9B8" w:rsidRPr="0085306C" w:rsidRDefault="008F79B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8530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9B8" w:rsidRPr="0085306C" w:rsidRDefault="008F79B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8530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7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79B8" w:rsidRDefault="008F79B8" w:rsidP="00933428">
            <w:pPr>
              <w:spacing w:after="0" w:line="240" w:lineRule="auto"/>
              <w:rPr>
                <w:rFonts w:eastAsiaTheme="minorHAnsi"/>
                <w:lang w:eastAsia="en-US"/>
              </w:rPr>
            </w:pPr>
          </w:p>
        </w:tc>
      </w:tr>
      <w:tr w:rsidR="00DC153D" w:rsidTr="00933428">
        <w:trPr>
          <w:trHeight w:val="210"/>
        </w:trPr>
        <w:tc>
          <w:tcPr>
            <w:tcW w:w="3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Итого по подпрограмме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85306C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530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2016-20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85306C" w:rsidRDefault="00B868C3" w:rsidP="00AB5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530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304 715,6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85306C" w:rsidRDefault="00B868C3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530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129 139,7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85306C" w:rsidRDefault="00897576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530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8 088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85306C" w:rsidRDefault="00B868C3" w:rsidP="00AB5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8530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60 538,5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85306C" w:rsidRDefault="00107E14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8530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106 948,7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85306C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530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7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 </w:t>
            </w:r>
          </w:p>
          <w:p w:rsidR="00DC153D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 </w:t>
            </w:r>
          </w:p>
          <w:p w:rsidR="00DC153D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 </w:t>
            </w:r>
          </w:p>
          <w:p w:rsidR="00DC153D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DC153D" w:rsidTr="00933428">
        <w:trPr>
          <w:trHeight w:val="171"/>
        </w:trPr>
        <w:tc>
          <w:tcPr>
            <w:tcW w:w="3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85306C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8530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85306C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530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29 498,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85306C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530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85306C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530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85306C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530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9 025,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85306C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530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20 472,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85306C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8530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7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DC153D" w:rsidTr="00933428">
        <w:trPr>
          <w:trHeight w:val="162"/>
        </w:trPr>
        <w:tc>
          <w:tcPr>
            <w:tcW w:w="3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85306C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8530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85306C" w:rsidRDefault="008D1984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8530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91 763,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85306C" w:rsidRDefault="00897576" w:rsidP="003B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8530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3</w:t>
            </w:r>
            <w:r w:rsidR="003B3DE5" w:rsidRPr="008530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7</w:t>
            </w:r>
            <w:r w:rsidRPr="008530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 951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85306C" w:rsidRDefault="00897576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8530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8 08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85306C" w:rsidRDefault="0058479A" w:rsidP="008D19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8530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 xml:space="preserve">      </w:t>
            </w:r>
            <w:r w:rsidR="008D1984" w:rsidRPr="008530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9 124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85306C" w:rsidRDefault="002C4674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8530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36 600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85306C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8530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7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DC153D" w:rsidTr="00933428">
        <w:trPr>
          <w:trHeight w:val="270"/>
        </w:trPr>
        <w:tc>
          <w:tcPr>
            <w:tcW w:w="3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85306C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8530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85306C" w:rsidRDefault="00387CD3" w:rsidP="00AB5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8530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155 730,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85306C" w:rsidRDefault="00387CD3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8530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91 188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85306C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8530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85306C" w:rsidRDefault="00387CD3" w:rsidP="00AB5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8530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14 666,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85306C" w:rsidRDefault="009148A0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8530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49 875,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85306C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8530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7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DC153D" w:rsidTr="00933428">
        <w:trPr>
          <w:trHeight w:val="95"/>
        </w:trPr>
        <w:tc>
          <w:tcPr>
            <w:tcW w:w="3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85306C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8530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85306C" w:rsidRDefault="00107E14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8530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13 802,1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85306C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8530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85306C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8530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85306C" w:rsidRDefault="00107E14" w:rsidP="003B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8530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13 802,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85306C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8530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85306C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8530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7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DC153D" w:rsidTr="00933428">
        <w:trPr>
          <w:trHeight w:val="120"/>
        </w:trPr>
        <w:tc>
          <w:tcPr>
            <w:tcW w:w="3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85306C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8530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85306C" w:rsidRDefault="00107E14" w:rsidP="003B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8530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13 920,9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85306C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8530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85306C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8530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85306C" w:rsidRDefault="00107E14" w:rsidP="003B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8530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13 920,9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85306C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8530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85306C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8530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7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</w:tbl>
    <w:p w:rsidR="007F0A13" w:rsidRPr="00DE3769" w:rsidRDefault="007F0A13" w:rsidP="00DE37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  <w:sectPr w:rsidR="007F0A13" w:rsidRPr="00DE3769" w:rsidSect="006D4536">
          <w:pgSz w:w="16838" w:h="11906" w:orient="landscape"/>
          <w:pgMar w:top="1134" w:right="851" w:bottom="1134" w:left="1701" w:header="709" w:footer="709" w:gutter="0"/>
          <w:cols w:space="720"/>
        </w:sectPr>
      </w:pPr>
      <w:r w:rsidRPr="007F0A13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      </w:t>
      </w:r>
      <w:r w:rsidR="00DE3769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</w:t>
      </w:r>
    </w:p>
    <w:p w:rsidR="006D4536" w:rsidRDefault="006D4536" w:rsidP="006D4536">
      <w:pPr>
        <w:pStyle w:val="a5"/>
        <w:spacing w:after="0" w:line="240" w:lineRule="auto"/>
        <w:ind w:left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7F0A13" w:rsidRPr="002C6052" w:rsidRDefault="007F0A13" w:rsidP="002F0293">
      <w:pPr>
        <w:pStyle w:val="a5"/>
        <w:numPr>
          <w:ilvl w:val="0"/>
          <w:numId w:val="7"/>
        </w:numPr>
        <w:spacing w:after="0" w:line="240" w:lineRule="auto"/>
        <w:ind w:left="0" w:firstLine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C6052">
        <w:rPr>
          <w:rFonts w:ascii="Times New Roman" w:eastAsia="Calibri" w:hAnsi="Times New Roman" w:cs="Times New Roman"/>
          <w:b/>
          <w:sz w:val="28"/>
          <w:szCs w:val="28"/>
        </w:rPr>
        <w:t>Перечень показателей результативности</w:t>
      </w:r>
    </w:p>
    <w:p w:rsidR="00DE7B90" w:rsidRDefault="007F0A13" w:rsidP="00DE7B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0A13">
        <w:rPr>
          <w:rFonts w:ascii="Times New Roman" w:eastAsia="Calibri" w:hAnsi="Times New Roman" w:cs="Times New Roman"/>
          <w:b/>
          <w:sz w:val="28"/>
          <w:szCs w:val="28"/>
        </w:rPr>
        <w:t>и эффективности</w:t>
      </w:r>
      <w:r w:rsidR="00DE7B90">
        <w:rPr>
          <w:rFonts w:ascii="Times New Roman" w:eastAsia="Calibri" w:hAnsi="Times New Roman" w:cs="Times New Roman"/>
          <w:b/>
          <w:sz w:val="28"/>
          <w:szCs w:val="28"/>
        </w:rPr>
        <w:t xml:space="preserve"> реализации</w:t>
      </w:r>
      <w:r w:rsidRPr="007F0A1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2C6052">
        <w:rPr>
          <w:rFonts w:ascii="Times New Roman" w:eastAsia="Calibri" w:hAnsi="Times New Roman" w:cs="Times New Roman"/>
          <w:b/>
          <w:sz w:val="28"/>
          <w:szCs w:val="28"/>
        </w:rPr>
        <w:t>подпрограммы</w:t>
      </w:r>
      <w:r w:rsidR="00DE7B90">
        <w:rPr>
          <w:rFonts w:ascii="Times New Roman" w:eastAsia="Calibri" w:hAnsi="Times New Roman" w:cs="Times New Roman"/>
          <w:b/>
          <w:sz w:val="28"/>
          <w:szCs w:val="28"/>
        </w:rPr>
        <w:t xml:space="preserve"> «</w:t>
      </w:r>
      <w:r w:rsidR="00DE7B90" w:rsidRPr="007F0A13">
        <w:rPr>
          <w:rFonts w:ascii="Times New Roman" w:eastAsia="Times New Roman" w:hAnsi="Times New Roman" w:cs="Times New Roman"/>
          <w:b/>
          <w:sz w:val="28"/>
          <w:szCs w:val="28"/>
        </w:rPr>
        <w:t xml:space="preserve">Модернизация и развитие автомобильных дорог </w:t>
      </w:r>
    </w:p>
    <w:p w:rsidR="00DE7B90" w:rsidRDefault="00DE7B90" w:rsidP="00DE7B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0A13">
        <w:rPr>
          <w:rFonts w:ascii="Times New Roman" w:eastAsia="Times New Roman" w:hAnsi="Times New Roman" w:cs="Times New Roman"/>
          <w:b/>
          <w:sz w:val="28"/>
          <w:szCs w:val="28"/>
        </w:rPr>
        <w:t xml:space="preserve">в муниципальном образовании город Щекино Щекинского района» </w:t>
      </w:r>
    </w:p>
    <w:p w:rsidR="007F0A13" w:rsidRDefault="007F0A13" w:rsidP="002F029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74953" w:rsidRPr="007F0A13" w:rsidRDefault="00874953" w:rsidP="002F029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1375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552"/>
        <w:gridCol w:w="1984"/>
        <w:gridCol w:w="1276"/>
        <w:gridCol w:w="2126"/>
        <w:gridCol w:w="709"/>
        <w:gridCol w:w="709"/>
        <w:gridCol w:w="709"/>
        <w:gridCol w:w="708"/>
        <w:gridCol w:w="709"/>
        <w:gridCol w:w="2268"/>
      </w:tblGrid>
      <w:tr w:rsidR="0030000B" w:rsidRPr="002C3917" w:rsidTr="0030000B">
        <w:trPr>
          <w:trHeight w:val="480"/>
        </w:trPr>
        <w:tc>
          <w:tcPr>
            <w:tcW w:w="25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0000B" w:rsidRPr="002C3917" w:rsidRDefault="0030000B" w:rsidP="00DE7B9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39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Цели и задачи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программы</w:t>
            </w:r>
            <w:r w:rsidRPr="002C39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0000B" w:rsidRPr="002C3917" w:rsidRDefault="0030000B" w:rsidP="002F029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3917">
              <w:rPr>
                <w:rFonts w:ascii="Times New Roman" w:eastAsia="Calibri" w:hAnsi="Times New Roman" w:cs="Times New Roman"/>
                <w:sz w:val="20"/>
                <w:szCs w:val="20"/>
              </w:rPr>
              <w:t>Перечень целевых показателей (индикаторов)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30000B" w:rsidRDefault="0030000B" w:rsidP="0086302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ес показателя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0000B" w:rsidRPr="002C3917" w:rsidRDefault="0030000B" w:rsidP="0086302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азовое значение показателя на начало реализации подпрограммы</w:t>
            </w:r>
          </w:p>
        </w:tc>
        <w:tc>
          <w:tcPr>
            <w:tcW w:w="3544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0000B" w:rsidRPr="002C3917" w:rsidRDefault="0030000B" w:rsidP="002F029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39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начение показателей по годам реализации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й программы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0000B" w:rsidRPr="002C3917" w:rsidRDefault="0030000B" w:rsidP="002F029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3917">
              <w:rPr>
                <w:rFonts w:ascii="Times New Roman" w:eastAsia="Calibri" w:hAnsi="Times New Roman" w:cs="Times New Roman"/>
                <w:sz w:val="20"/>
                <w:szCs w:val="20"/>
              </w:rPr>
              <w:t>Планово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C3917">
              <w:rPr>
                <w:rFonts w:ascii="Times New Roman" w:eastAsia="Calibri" w:hAnsi="Times New Roman" w:cs="Times New Roman"/>
                <w:sz w:val="20"/>
                <w:szCs w:val="20"/>
              </w:rPr>
              <w:t>значени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C3917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я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C3917">
              <w:rPr>
                <w:rFonts w:ascii="Times New Roman" w:eastAsia="Calibri" w:hAnsi="Times New Roman" w:cs="Times New Roman"/>
                <w:sz w:val="20"/>
                <w:szCs w:val="20"/>
              </w:rPr>
              <w:t>на день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C3917">
              <w:rPr>
                <w:rFonts w:ascii="Times New Roman" w:eastAsia="Calibri" w:hAnsi="Times New Roman" w:cs="Times New Roman"/>
                <w:sz w:val="20"/>
                <w:szCs w:val="20"/>
              </w:rPr>
              <w:t>окончания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C3917">
              <w:rPr>
                <w:rFonts w:ascii="Times New Roman" w:eastAsia="Calibri" w:hAnsi="Times New Roman" w:cs="Times New Roman"/>
                <w:sz w:val="20"/>
                <w:szCs w:val="20"/>
              </w:rPr>
              <w:t>действия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униципальной программы</w:t>
            </w:r>
          </w:p>
        </w:tc>
      </w:tr>
      <w:tr w:rsidR="0030000B" w:rsidRPr="002C3917" w:rsidTr="0030000B">
        <w:trPr>
          <w:trHeight w:val="495"/>
        </w:trPr>
        <w:tc>
          <w:tcPr>
            <w:tcW w:w="25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000B" w:rsidRPr="002C3917" w:rsidRDefault="0030000B" w:rsidP="002F029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000B" w:rsidRPr="002C3917" w:rsidRDefault="0030000B" w:rsidP="002F029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00B" w:rsidRPr="002C3917" w:rsidRDefault="0030000B" w:rsidP="002F029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000B" w:rsidRPr="002C3917" w:rsidRDefault="0030000B" w:rsidP="002F029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0000B" w:rsidRPr="002C3917" w:rsidRDefault="0030000B" w:rsidP="002F029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0000B" w:rsidRPr="002C3917" w:rsidRDefault="0030000B" w:rsidP="002F029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30000B" w:rsidRPr="002C3917" w:rsidRDefault="0030000B" w:rsidP="002F029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0000B" w:rsidRPr="002C3917" w:rsidRDefault="0030000B" w:rsidP="002F029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0000B" w:rsidRPr="002C3917" w:rsidRDefault="0030000B" w:rsidP="002F029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000B" w:rsidRPr="002C3917" w:rsidRDefault="0030000B" w:rsidP="002F029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0000B" w:rsidRPr="002C3917" w:rsidTr="0030000B">
        <w:trPr>
          <w:trHeight w:val="229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0000B" w:rsidRPr="002C3917" w:rsidRDefault="0030000B" w:rsidP="002F029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3917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0000B" w:rsidRPr="002C3917" w:rsidRDefault="0030000B" w:rsidP="002F029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3917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00B" w:rsidRPr="002C3917" w:rsidRDefault="0030000B" w:rsidP="002F029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0000B" w:rsidRPr="002C3917" w:rsidRDefault="0030000B" w:rsidP="002F029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0000B" w:rsidRPr="002C3917" w:rsidRDefault="0030000B" w:rsidP="002F029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0000B" w:rsidRPr="002C3917" w:rsidRDefault="0030000B" w:rsidP="002F029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30000B" w:rsidRPr="002C3917" w:rsidRDefault="0030000B" w:rsidP="002F029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0000B" w:rsidRPr="002C3917" w:rsidRDefault="0030000B" w:rsidP="002F029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0000B" w:rsidRPr="002C3917" w:rsidRDefault="0030000B" w:rsidP="002F029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0000B" w:rsidRPr="002C3917" w:rsidRDefault="0030000B" w:rsidP="002F029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</w:tr>
      <w:tr w:rsidR="0030000B" w:rsidRPr="002C3917" w:rsidTr="003336E3">
        <w:trPr>
          <w:trHeight w:val="713"/>
        </w:trPr>
        <w:tc>
          <w:tcPr>
            <w:tcW w:w="13750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00B" w:rsidRPr="002C3917" w:rsidRDefault="0030000B" w:rsidP="005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39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Цель </w:t>
            </w:r>
          </w:p>
          <w:p w:rsidR="0030000B" w:rsidRPr="002C3917" w:rsidRDefault="0030000B" w:rsidP="005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39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еспечение сохранности и </w:t>
            </w:r>
            <w:proofErr w:type="gramStart"/>
            <w:r w:rsidRPr="002C3917">
              <w:rPr>
                <w:rFonts w:ascii="Times New Roman" w:eastAsia="Calibri" w:hAnsi="Times New Roman" w:cs="Times New Roman"/>
                <w:sz w:val="20"/>
                <w:szCs w:val="20"/>
              </w:rPr>
              <w:t>развития</w:t>
            </w:r>
            <w:proofErr w:type="gramEnd"/>
            <w:r w:rsidRPr="002C39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втомобильных дорог, улучшение их технического состояния, обеспечение сохранности дворовых  территорий многоквартирных домов и проездов к дворовым территориям многоква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ирных домов населенных пунктов</w:t>
            </w:r>
          </w:p>
        </w:tc>
      </w:tr>
      <w:tr w:rsidR="0030000B" w:rsidRPr="002C3917" w:rsidTr="0030000B">
        <w:trPr>
          <w:trHeight w:val="837"/>
        </w:trPr>
        <w:tc>
          <w:tcPr>
            <w:tcW w:w="255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0000B" w:rsidRPr="002C3917" w:rsidRDefault="0030000B" w:rsidP="005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39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дача </w:t>
            </w:r>
          </w:p>
          <w:p w:rsidR="0030000B" w:rsidRPr="002C3917" w:rsidRDefault="0030000B" w:rsidP="005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39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ведение в  надлежащее      состояние  автомобильных   дорог общего пользования,        дворовых  территорий      многоквартирных домов и проездов к дворовым     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рриториям </w:t>
            </w:r>
            <w:r w:rsidRPr="002C39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ногоквартирных домов населенных пунктов         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00B" w:rsidRDefault="0030000B" w:rsidP="002F029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лощадь            </w:t>
            </w:r>
            <w:r w:rsidRPr="002C39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ремонтированных   автомобильных дорог общего пользования, кв. м               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0000B" w:rsidRPr="002C3917" w:rsidRDefault="00D7041E" w:rsidP="00D704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0000B" w:rsidRPr="002C3917" w:rsidRDefault="0030000B" w:rsidP="002F029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391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0000B" w:rsidRPr="002C3917" w:rsidRDefault="0030000B" w:rsidP="002F029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0000B" w:rsidRPr="002C3917" w:rsidRDefault="0030000B" w:rsidP="002F029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391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30000B" w:rsidRPr="002C3917" w:rsidRDefault="00D7041E" w:rsidP="002F029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0000B" w:rsidRPr="002C3917" w:rsidRDefault="00D7041E" w:rsidP="002F029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0000B" w:rsidRPr="002C3917" w:rsidRDefault="0030000B" w:rsidP="002F029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391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0000B" w:rsidRPr="002C3917" w:rsidRDefault="0030000B" w:rsidP="002F029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3917">
              <w:rPr>
                <w:rFonts w:ascii="Times New Roman" w:eastAsia="Calibri" w:hAnsi="Times New Roman" w:cs="Times New Roman"/>
                <w:sz w:val="20"/>
                <w:szCs w:val="20"/>
              </w:rPr>
              <w:t>50 000,0</w:t>
            </w:r>
          </w:p>
        </w:tc>
      </w:tr>
      <w:tr w:rsidR="0030000B" w:rsidRPr="002C3917" w:rsidTr="0030000B">
        <w:trPr>
          <w:trHeight w:val="825"/>
        </w:trPr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000B" w:rsidRPr="002C3917" w:rsidRDefault="0030000B" w:rsidP="002F029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00B" w:rsidRDefault="0030000B" w:rsidP="002F029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ля            </w:t>
            </w:r>
            <w:r w:rsidRPr="002C39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ремонтированных   автомобильных дорог общего пользования, %                   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0000B" w:rsidRPr="002C3917" w:rsidRDefault="00D7041E" w:rsidP="00D704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0000B" w:rsidRPr="002C3917" w:rsidRDefault="0030000B" w:rsidP="002F029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391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0000B" w:rsidRPr="002C3917" w:rsidRDefault="0030000B" w:rsidP="002F029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0000B" w:rsidRPr="002C3917" w:rsidRDefault="0030000B" w:rsidP="002F029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391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30000B" w:rsidRPr="002C3917" w:rsidRDefault="00D7041E" w:rsidP="002F029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0000B" w:rsidRPr="002C3917" w:rsidRDefault="00D7041E" w:rsidP="002F029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0000B" w:rsidRPr="002C3917" w:rsidRDefault="0030000B" w:rsidP="002F029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391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0000B" w:rsidRPr="002C3917" w:rsidRDefault="0030000B" w:rsidP="002F029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3917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</w:tr>
    </w:tbl>
    <w:p w:rsidR="007F0A13" w:rsidRPr="007F0A13" w:rsidRDefault="007F0A13" w:rsidP="002F0293">
      <w:pPr>
        <w:autoSpaceDE w:val="0"/>
        <w:autoSpaceDN w:val="0"/>
        <w:adjustRightInd w:val="0"/>
        <w:spacing w:after="0" w:line="240" w:lineRule="auto"/>
        <w:rPr>
          <w:b/>
          <w:sz w:val="28"/>
          <w:szCs w:val="28"/>
        </w:rPr>
      </w:pPr>
    </w:p>
    <w:p w:rsidR="007F0A13" w:rsidRDefault="007F0A13" w:rsidP="002F029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C3425" w:rsidRDefault="001C3425" w:rsidP="002F029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C3425" w:rsidRDefault="001C3425" w:rsidP="002F029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C3425" w:rsidRDefault="001C3425" w:rsidP="002F029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C2C14" w:rsidRDefault="005C2C14" w:rsidP="002F029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E7B90" w:rsidRDefault="00DE7B90" w:rsidP="002F029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C3425" w:rsidRPr="007F0A13" w:rsidRDefault="001C3425" w:rsidP="002F029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A1F5E" w:rsidRPr="0085306C" w:rsidRDefault="00E41868" w:rsidP="002F02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5306C">
        <w:rPr>
          <w:rFonts w:ascii="Times New Roman" w:eastAsia="Times New Roman" w:hAnsi="Times New Roman" w:cs="Times New Roman"/>
          <w:b/>
          <w:sz w:val="28"/>
          <w:szCs w:val="28"/>
        </w:rPr>
        <w:t xml:space="preserve">5. </w:t>
      </w:r>
      <w:r w:rsidR="007F0A13" w:rsidRPr="0085306C">
        <w:rPr>
          <w:rFonts w:ascii="Times New Roman" w:eastAsia="Times New Roman" w:hAnsi="Times New Roman" w:cs="Times New Roman"/>
          <w:b/>
          <w:sz w:val="28"/>
          <w:szCs w:val="28"/>
        </w:rPr>
        <w:t xml:space="preserve">Общая потребность в ресурсах </w:t>
      </w:r>
    </w:p>
    <w:p w:rsidR="003A1F5E" w:rsidRPr="0085306C" w:rsidRDefault="003A1F5E" w:rsidP="002F02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5306C">
        <w:rPr>
          <w:rFonts w:ascii="Times New Roman" w:eastAsia="Times New Roman" w:hAnsi="Times New Roman" w:cs="Times New Roman"/>
          <w:b/>
          <w:sz w:val="28"/>
          <w:szCs w:val="28"/>
        </w:rPr>
        <w:t xml:space="preserve">подпрограммы  </w:t>
      </w:r>
      <w:r w:rsidR="007F0A13" w:rsidRPr="0085306C">
        <w:rPr>
          <w:rFonts w:ascii="Times New Roman" w:eastAsia="Times New Roman" w:hAnsi="Times New Roman" w:cs="Times New Roman"/>
          <w:b/>
          <w:sz w:val="28"/>
          <w:szCs w:val="28"/>
        </w:rPr>
        <w:t xml:space="preserve">«Модернизация и развитие автомобильных дорог </w:t>
      </w:r>
    </w:p>
    <w:p w:rsidR="007F0A13" w:rsidRDefault="007F0A13" w:rsidP="002F02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5306C">
        <w:rPr>
          <w:rFonts w:ascii="Times New Roman" w:eastAsia="Times New Roman" w:hAnsi="Times New Roman" w:cs="Times New Roman"/>
          <w:b/>
          <w:sz w:val="28"/>
          <w:szCs w:val="28"/>
        </w:rPr>
        <w:t>в муниципальном образовании город Щекино Щекинского района»</w:t>
      </w:r>
      <w:r w:rsidRPr="007F0A1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3A1F5E" w:rsidRPr="007F0A13" w:rsidRDefault="003A1F5E" w:rsidP="002F02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4974" w:type="pct"/>
        <w:tblLook w:val="04A0" w:firstRow="1" w:lastRow="0" w:firstColumn="1" w:lastColumn="0" w:noHBand="0" w:noVBand="1"/>
      </w:tblPr>
      <w:tblGrid>
        <w:gridCol w:w="1738"/>
        <w:gridCol w:w="3569"/>
        <w:gridCol w:w="2317"/>
        <w:gridCol w:w="1212"/>
        <w:gridCol w:w="1105"/>
        <w:gridCol w:w="1105"/>
        <w:gridCol w:w="1177"/>
        <w:gridCol w:w="1102"/>
        <w:gridCol w:w="1102"/>
      </w:tblGrid>
      <w:tr w:rsidR="00BF390A" w:rsidRPr="007F0A13" w:rsidTr="00F36390">
        <w:trPr>
          <w:trHeight w:val="365"/>
        </w:trPr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390A" w:rsidRPr="007F0A13" w:rsidRDefault="00BF390A" w:rsidP="002F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0A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татус</w:t>
            </w:r>
          </w:p>
        </w:tc>
        <w:tc>
          <w:tcPr>
            <w:tcW w:w="12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390A" w:rsidRPr="007F0A13" w:rsidRDefault="00BF390A" w:rsidP="002F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0A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муниципальной программы, подпрограммы, основного мероприятия, ведомственной целевой программы</w:t>
            </w:r>
          </w:p>
        </w:tc>
        <w:tc>
          <w:tcPr>
            <w:tcW w:w="80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BF390A" w:rsidRPr="007F0A13" w:rsidRDefault="00BF390A" w:rsidP="002F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0A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сточник</w:t>
            </w:r>
          </w:p>
          <w:p w:rsidR="00BF390A" w:rsidRPr="007F0A13" w:rsidRDefault="00BF390A" w:rsidP="002F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0A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инансирования</w:t>
            </w:r>
          </w:p>
          <w:p w:rsidR="00BF390A" w:rsidRPr="007F0A13" w:rsidRDefault="00BF390A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0A1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59" w:type="pct"/>
            <w:gridSpan w:val="6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BF390A" w:rsidRPr="007F0A13" w:rsidRDefault="00BF390A" w:rsidP="002F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0A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ъем расходов (тыс. руб.) </w:t>
            </w:r>
          </w:p>
        </w:tc>
      </w:tr>
      <w:tr w:rsidR="00BF390A" w:rsidRPr="007F0A13" w:rsidTr="00F36390">
        <w:trPr>
          <w:trHeight w:val="37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390A" w:rsidRPr="007F0A13" w:rsidRDefault="00BF390A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390A" w:rsidRPr="007F0A13" w:rsidRDefault="00BF390A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03" w:type="pct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BF390A" w:rsidRPr="007F0A13" w:rsidRDefault="00BF390A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9" w:type="pct"/>
            <w:gridSpan w:val="6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BF390A" w:rsidRPr="007F0A13" w:rsidRDefault="00BF390A" w:rsidP="002F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0A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 том числе  по годам:</w:t>
            </w:r>
          </w:p>
        </w:tc>
      </w:tr>
      <w:tr w:rsidR="00BF390A" w:rsidRPr="007F0A13" w:rsidTr="00F36390">
        <w:trPr>
          <w:trHeight w:val="5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390A" w:rsidRPr="007F0A13" w:rsidRDefault="00BF390A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390A" w:rsidRPr="007F0A13" w:rsidRDefault="00BF390A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03" w:type="pct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BF390A" w:rsidRPr="007F0A13" w:rsidRDefault="00BF390A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9" w:type="pct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F390A" w:rsidRPr="007F0A13" w:rsidRDefault="00BF390A" w:rsidP="002F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F390A" w:rsidRPr="007F0A13" w:rsidTr="00F36390">
        <w:trPr>
          <w:trHeight w:val="8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0A" w:rsidRPr="007F0A13" w:rsidRDefault="00BF390A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0A" w:rsidRPr="007F0A13" w:rsidRDefault="00BF390A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0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0A" w:rsidRPr="007F0A13" w:rsidRDefault="00BF390A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0A" w:rsidRPr="007F0A13" w:rsidRDefault="00BF390A" w:rsidP="00F2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0A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0A" w:rsidRPr="007F0A13" w:rsidRDefault="00BF390A" w:rsidP="00F2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0A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0A" w:rsidRPr="007F0A13" w:rsidRDefault="00BF390A" w:rsidP="00F2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0A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0A" w:rsidRPr="007F0A13" w:rsidRDefault="00BF390A" w:rsidP="00F2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0A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90A" w:rsidRPr="007F0A13" w:rsidRDefault="00BF390A" w:rsidP="00F2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90A" w:rsidRPr="007F0A13" w:rsidRDefault="00BF390A" w:rsidP="00F2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0</w:t>
            </w:r>
          </w:p>
        </w:tc>
      </w:tr>
      <w:tr w:rsidR="00D440DE" w:rsidRPr="007F0A13" w:rsidTr="00F36390">
        <w:trPr>
          <w:trHeight w:val="219"/>
        </w:trPr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0DE" w:rsidRPr="007F0A13" w:rsidRDefault="00D440DE" w:rsidP="00D4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0DE" w:rsidRPr="007F0A13" w:rsidRDefault="00D440DE" w:rsidP="00D4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0DE" w:rsidRPr="007F0A13" w:rsidRDefault="00D440DE" w:rsidP="00D4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0DE" w:rsidRPr="00D440DE" w:rsidRDefault="00D440DE" w:rsidP="00D4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440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0DE" w:rsidRPr="00D440DE" w:rsidRDefault="00D440DE" w:rsidP="00D4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440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0DE" w:rsidRPr="00D440DE" w:rsidRDefault="00D440DE" w:rsidP="00D4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440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0DE" w:rsidRPr="00D440DE" w:rsidRDefault="00D440DE" w:rsidP="00D4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440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0DE" w:rsidRPr="00D440DE" w:rsidRDefault="00D440DE" w:rsidP="00D4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440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0DE" w:rsidRPr="00D440DE" w:rsidRDefault="00D440DE" w:rsidP="00D4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440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</w:p>
        </w:tc>
      </w:tr>
      <w:tr w:rsidR="00DC153D" w:rsidRPr="007F0A13" w:rsidTr="00F36390">
        <w:trPr>
          <w:trHeight w:val="219"/>
        </w:trPr>
        <w:tc>
          <w:tcPr>
            <w:tcW w:w="6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7F0A13" w:rsidRDefault="00DC153D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</w:p>
        </w:tc>
        <w:tc>
          <w:tcPr>
            <w:tcW w:w="12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7F0A13" w:rsidRDefault="00DC153D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дернизация и развитие автомобильных дорог в муниципальном образовании город Щекино Щекинского района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7F0A13" w:rsidRDefault="00DC153D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2425C6" w:rsidRDefault="000D07CF" w:rsidP="00F2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304 715,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58479A" w:rsidRDefault="00AD5BB5" w:rsidP="00F2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9 498,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2425C6" w:rsidRDefault="002425C6" w:rsidP="00F2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25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91 763,7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FD49DA" w:rsidRDefault="00B02D50" w:rsidP="00F2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5 730,6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FD49DA" w:rsidRDefault="00F247E0" w:rsidP="00F2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 802,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FD49DA" w:rsidRDefault="00F247E0" w:rsidP="00F2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 920,9</w:t>
            </w:r>
          </w:p>
        </w:tc>
      </w:tr>
      <w:tr w:rsidR="00DC153D" w:rsidRPr="007F0A13" w:rsidTr="00F36390">
        <w:trPr>
          <w:trHeight w:val="25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7F0A13" w:rsidRDefault="00DC153D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7F0A13" w:rsidRDefault="00DC153D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7F0A13" w:rsidRDefault="00DC153D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F247E0" w:rsidRDefault="000D07CF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9 139,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58479A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79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58479A" w:rsidRDefault="00897576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 951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58479A" w:rsidRDefault="00B02D50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 188,7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58479A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79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58479A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79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153D" w:rsidRPr="007F0A13" w:rsidTr="00F36390">
        <w:trPr>
          <w:trHeight w:val="4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7F0A13" w:rsidRDefault="00DC153D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7F0A13" w:rsidRDefault="00DC153D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7F0A13" w:rsidRDefault="00DC153D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 Тульской области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F247E0" w:rsidRDefault="00897576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47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 088,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58479A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79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58479A" w:rsidRDefault="00897576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 088,7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58479A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79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58479A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79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58479A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79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153D" w:rsidRPr="007F0A13" w:rsidTr="00F36390">
        <w:trPr>
          <w:trHeight w:val="3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7F0A13" w:rsidRDefault="00DC153D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7F0A13" w:rsidRDefault="00DC153D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7F0A13" w:rsidRDefault="00DC153D" w:rsidP="00F36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юджет </w:t>
            </w:r>
            <w:r w:rsidR="00F3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ого образования </w:t>
            </w:r>
            <w:r w:rsidRPr="007F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род Щекино </w:t>
            </w:r>
            <w:r w:rsidR="00F3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</w:t>
            </w:r>
            <w:r w:rsidRPr="007F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инского района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58479A" w:rsidRDefault="000D07CF" w:rsidP="00AB5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0 538,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58479A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7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9 025,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AD5BB5" w:rsidRDefault="002425C6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B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9 124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58479A" w:rsidRDefault="00B02D50" w:rsidP="00AB5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 666,1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58479A" w:rsidRDefault="00F247E0" w:rsidP="00AD5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 802,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58479A" w:rsidRDefault="00F247E0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 920,9</w:t>
            </w:r>
          </w:p>
        </w:tc>
      </w:tr>
      <w:tr w:rsidR="00DC153D" w:rsidRPr="007F0A13" w:rsidTr="00F36390">
        <w:trPr>
          <w:trHeight w:val="3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7F0A13" w:rsidRDefault="00DC153D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7F0A13" w:rsidRDefault="00DC153D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7F0A13" w:rsidRDefault="00DC153D" w:rsidP="00F36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юджет </w:t>
            </w:r>
            <w:r w:rsidR="00F3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го обра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Щекинский район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BB5" w:rsidRPr="00AD5BB5" w:rsidRDefault="00F247E0" w:rsidP="00AD5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106 948,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58479A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847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 472,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58479A" w:rsidRDefault="0058479A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847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6</w:t>
            </w:r>
            <w:r w:rsidR="002425C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Pr="005847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00</w:t>
            </w:r>
            <w:r w:rsidR="002425C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58479A" w:rsidRDefault="00C514D4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9 875,8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58479A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847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58479A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847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DC153D" w:rsidRPr="007F0A13" w:rsidTr="00F36390"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7F0A13" w:rsidRDefault="00DC153D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7F0A13" w:rsidRDefault="00DC153D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7F0A13" w:rsidRDefault="00DC153D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F247E0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47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58479A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79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58479A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79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58479A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79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58479A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79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58479A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79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E41868" w:rsidRDefault="00E41868" w:rsidP="002F02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41868" w:rsidRDefault="00E41868" w:rsidP="002F02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A2C16" w:rsidRPr="00DE3769" w:rsidRDefault="007F0A13" w:rsidP="00DE37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  <w:sectPr w:rsidR="008A2C16" w:rsidRPr="00DE3769" w:rsidSect="006D4536">
          <w:pgSz w:w="16838" w:h="11906" w:orient="landscape"/>
          <w:pgMar w:top="1134" w:right="851" w:bottom="1134" w:left="1701" w:header="709" w:footer="709" w:gutter="0"/>
          <w:cols w:space="720"/>
        </w:sectPr>
      </w:pPr>
      <w:r w:rsidRPr="007F0A13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  </w:t>
      </w:r>
      <w:r w:rsidR="00DE3769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</w:t>
      </w:r>
    </w:p>
    <w:p w:rsidR="008A2C16" w:rsidRDefault="008A2C16" w:rsidP="002F029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62157" w:rsidRDefault="00E41868" w:rsidP="001621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41868">
        <w:rPr>
          <w:rFonts w:ascii="Times New Roman" w:eastAsia="Times New Roman" w:hAnsi="Times New Roman" w:cs="Times New Roman"/>
          <w:b/>
          <w:sz w:val="28"/>
          <w:szCs w:val="28"/>
        </w:rPr>
        <w:t xml:space="preserve">6. Механизмы реализации </w:t>
      </w:r>
      <w:r w:rsidR="00162157">
        <w:rPr>
          <w:rFonts w:ascii="Times New Roman" w:eastAsia="Times New Roman" w:hAnsi="Times New Roman" w:cs="Times New Roman"/>
          <w:b/>
          <w:sz w:val="28"/>
          <w:szCs w:val="28"/>
        </w:rPr>
        <w:t xml:space="preserve">подпрограммы  </w:t>
      </w:r>
    </w:p>
    <w:p w:rsidR="004F5F36" w:rsidRDefault="004F5F36" w:rsidP="002F02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A2C16" w:rsidRDefault="008A2C16" w:rsidP="00BF29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2CFF">
        <w:rPr>
          <w:rFonts w:ascii="Times New Roman" w:eastAsia="Times New Roman" w:hAnsi="Times New Roman" w:cs="Times New Roman"/>
          <w:sz w:val="28"/>
          <w:szCs w:val="28"/>
        </w:rPr>
        <w:t>Механизм реализации П</w:t>
      </w:r>
      <w:r w:rsidR="00BF2917">
        <w:rPr>
          <w:rFonts w:ascii="Times New Roman" w:eastAsia="Times New Roman" w:hAnsi="Times New Roman" w:cs="Times New Roman"/>
          <w:sz w:val="28"/>
          <w:szCs w:val="28"/>
        </w:rPr>
        <w:t>одпрограммы</w:t>
      </w:r>
      <w:r w:rsidRPr="009C2CFF">
        <w:rPr>
          <w:rFonts w:ascii="Times New Roman" w:eastAsia="Times New Roman" w:hAnsi="Times New Roman" w:cs="Times New Roman"/>
          <w:sz w:val="28"/>
          <w:szCs w:val="28"/>
        </w:rPr>
        <w:t xml:space="preserve"> основан на принципах финансирования из городского бюджета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зграничения полномочий и ответственности всех заинтересованных участников данной П</w:t>
      </w:r>
      <w:r w:rsidR="00BF2917">
        <w:rPr>
          <w:rFonts w:ascii="Times New Roman" w:eastAsia="Times New Roman" w:hAnsi="Times New Roman" w:cs="Times New Roman"/>
          <w:sz w:val="28"/>
          <w:szCs w:val="28"/>
        </w:rPr>
        <w:t>од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A2C16" w:rsidRDefault="008A2C16" w:rsidP="00BF29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</w:t>
      </w:r>
      <w:r w:rsidRPr="009C2C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Щекинский район осуществляет:</w:t>
      </w:r>
    </w:p>
    <w:p w:rsidR="008A2C16" w:rsidRDefault="004740E3" w:rsidP="004740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="008A2C16">
        <w:rPr>
          <w:rFonts w:ascii="Times New Roman" w:eastAsia="Times New Roman" w:hAnsi="Times New Roman" w:cs="Times New Roman"/>
          <w:sz w:val="28"/>
          <w:szCs w:val="28"/>
        </w:rPr>
        <w:t>общее руководство и управление реализацией П</w:t>
      </w:r>
      <w:r w:rsidR="00BF2917">
        <w:rPr>
          <w:rFonts w:ascii="Times New Roman" w:eastAsia="Times New Roman" w:hAnsi="Times New Roman" w:cs="Times New Roman"/>
          <w:sz w:val="28"/>
          <w:szCs w:val="28"/>
        </w:rPr>
        <w:t>одпрограммы</w:t>
      </w:r>
      <w:r w:rsidR="008A2C1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A2C16" w:rsidRDefault="004740E3" w:rsidP="004740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</w:t>
      </w:r>
      <w:r w:rsidR="008A2C16">
        <w:rPr>
          <w:rFonts w:ascii="Times New Roman" w:eastAsia="Times New Roman" w:hAnsi="Times New Roman" w:cs="Times New Roman"/>
          <w:sz w:val="28"/>
          <w:szCs w:val="28"/>
        </w:rPr>
        <w:t xml:space="preserve"> координацию и </w:t>
      </w:r>
      <w:proofErr w:type="gramStart"/>
      <w:r w:rsidR="008A2C16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8A2C16">
        <w:rPr>
          <w:rFonts w:ascii="Times New Roman" w:eastAsia="Times New Roman" w:hAnsi="Times New Roman" w:cs="Times New Roman"/>
          <w:sz w:val="28"/>
          <w:szCs w:val="28"/>
        </w:rPr>
        <w:t xml:space="preserve"> деятельностью юридических лиц, связанных с реализацией программы, в части исполнения ими условий П</w:t>
      </w:r>
      <w:r w:rsidR="00BF2917">
        <w:rPr>
          <w:rFonts w:ascii="Times New Roman" w:eastAsia="Times New Roman" w:hAnsi="Times New Roman" w:cs="Times New Roman"/>
          <w:sz w:val="28"/>
          <w:szCs w:val="28"/>
        </w:rPr>
        <w:t>одпрограммы</w:t>
      </w:r>
      <w:r w:rsidR="008A2C1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A2C16" w:rsidRDefault="008A2C16" w:rsidP="00BF29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ординацию всей работы по реализации П</w:t>
      </w:r>
      <w:r w:rsidR="00BF2917">
        <w:rPr>
          <w:rFonts w:ascii="Times New Roman" w:eastAsia="Times New Roman" w:hAnsi="Times New Roman" w:cs="Times New Roman"/>
          <w:sz w:val="28"/>
          <w:szCs w:val="28"/>
        </w:rPr>
        <w:t>од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 комитет по вопросам жизнеобеспечения, строительства и дорожно-транспортному хозяйству администрации муниципального образования Щекинский район.</w:t>
      </w:r>
    </w:p>
    <w:p w:rsidR="00E41868" w:rsidRDefault="008A2C16" w:rsidP="00BF29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ализация П</w:t>
      </w:r>
      <w:r w:rsidR="00BF2917">
        <w:rPr>
          <w:rFonts w:ascii="Times New Roman" w:eastAsia="Times New Roman" w:hAnsi="Times New Roman" w:cs="Times New Roman"/>
          <w:sz w:val="28"/>
          <w:szCs w:val="28"/>
        </w:rPr>
        <w:t>од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зволит произвести ремонт автомобильных дорог общего пользования местного значения, ремонт дворовых территорий многоквартирных домов и проездов к дворовым территориям многоквартирных домов в городе Щекино.</w:t>
      </w:r>
    </w:p>
    <w:p w:rsidR="008A2C16" w:rsidRDefault="008A2C16" w:rsidP="002F02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A2C16" w:rsidRDefault="008A2C16" w:rsidP="002F02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217"/>
      </w:tblGrid>
      <w:tr w:rsidR="001375AF" w:rsidTr="005A7DB0">
        <w:tc>
          <w:tcPr>
            <w:tcW w:w="5353" w:type="dxa"/>
          </w:tcPr>
          <w:p w:rsidR="001375AF" w:rsidRPr="007F0A13" w:rsidRDefault="001375AF" w:rsidP="005A7DB0">
            <w:pPr>
              <w:widowControl w:val="0"/>
              <w:autoSpaceDE w:val="0"/>
              <w:autoSpaceDN w:val="0"/>
              <w:adjustRightInd w:val="0"/>
              <w:ind w:firstLine="7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едседатель комитета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1375AF" w:rsidRPr="007F0A13" w:rsidRDefault="001375AF" w:rsidP="005A7DB0">
            <w:pPr>
              <w:widowControl w:val="0"/>
              <w:autoSpaceDE w:val="0"/>
              <w:autoSpaceDN w:val="0"/>
              <w:adjustRightInd w:val="0"/>
              <w:ind w:firstLine="7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 вопросам жизнеобеспечения,</w:t>
            </w:r>
          </w:p>
          <w:p w:rsidR="001375AF" w:rsidRDefault="001375AF" w:rsidP="005A7DB0">
            <w:pPr>
              <w:widowControl w:val="0"/>
              <w:autoSpaceDE w:val="0"/>
              <w:autoSpaceDN w:val="0"/>
              <w:adjustRightInd w:val="0"/>
              <w:ind w:firstLine="708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</w:t>
            </w:r>
            <w:r w:rsidRPr="007F0A1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троительства и</w:t>
            </w:r>
          </w:p>
          <w:p w:rsidR="001375AF" w:rsidRDefault="001375AF" w:rsidP="005A7DB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</w:t>
            </w:r>
            <w:r w:rsidRPr="007F0A1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орожно-транспортному хозяйств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</w:t>
            </w:r>
          </w:p>
        </w:tc>
        <w:tc>
          <w:tcPr>
            <w:tcW w:w="4217" w:type="dxa"/>
            <w:tcBorders>
              <w:left w:val="nil"/>
            </w:tcBorders>
          </w:tcPr>
          <w:p w:rsidR="001375AF" w:rsidRDefault="001375AF" w:rsidP="005A7DB0">
            <w:pPr>
              <w:widowControl w:val="0"/>
              <w:autoSpaceDE w:val="0"/>
              <w:autoSpaceDN w:val="0"/>
              <w:adjustRightInd w:val="0"/>
              <w:ind w:firstLine="708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1375AF" w:rsidRDefault="001375AF" w:rsidP="005A7DB0">
            <w:pPr>
              <w:widowControl w:val="0"/>
              <w:autoSpaceDE w:val="0"/>
              <w:autoSpaceDN w:val="0"/>
              <w:adjustRightInd w:val="0"/>
              <w:ind w:firstLine="708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1375AF" w:rsidRDefault="001375AF" w:rsidP="005A7DB0">
            <w:pPr>
              <w:widowControl w:val="0"/>
              <w:autoSpaceDE w:val="0"/>
              <w:autoSpaceDN w:val="0"/>
              <w:adjustRightInd w:val="0"/>
              <w:ind w:firstLine="708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1375AF" w:rsidRDefault="001375AF" w:rsidP="005A7DB0">
            <w:pPr>
              <w:widowControl w:val="0"/>
              <w:autoSpaceDE w:val="0"/>
              <w:autoSpaceDN w:val="0"/>
              <w:adjustRightInd w:val="0"/>
              <w:ind w:firstLine="708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.А. Субботин</w:t>
            </w:r>
          </w:p>
          <w:p w:rsidR="001375AF" w:rsidRDefault="001375AF" w:rsidP="005A7DB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8A2C16" w:rsidRPr="00E41868" w:rsidRDefault="008A2C16" w:rsidP="002F029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  <w:sectPr w:rsidR="008A2C16" w:rsidRPr="00E41868" w:rsidSect="006D4536">
          <w:pgSz w:w="11906" w:h="16838"/>
          <w:pgMar w:top="1134" w:right="851" w:bottom="1134" w:left="1701" w:header="709" w:footer="709" w:gutter="0"/>
          <w:cols w:space="720"/>
        </w:sectPr>
      </w:pPr>
    </w:p>
    <w:p w:rsidR="007F0A13" w:rsidRDefault="007F0A13" w:rsidP="002F029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e"/>
        <w:tblW w:w="0" w:type="auto"/>
        <w:tblInd w:w="2802" w:type="dxa"/>
        <w:tblLook w:val="04A0" w:firstRow="1" w:lastRow="0" w:firstColumn="1" w:lastColumn="0" w:noHBand="0" w:noVBand="1"/>
      </w:tblPr>
      <w:tblGrid>
        <w:gridCol w:w="6768"/>
      </w:tblGrid>
      <w:tr w:rsidR="00D81E5C" w:rsidTr="00D81E5C">
        <w:tc>
          <w:tcPr>
            <w:tcW w:w="6768" w:type="dxa"/>
            <w:tcBorders>
              <w:top w:val="nil"/>
              <w:left w:val="nil"/>
              <w:bottom w:val="nil"/>
              <w:right w:val="nil"/>
            </w:tcBorders>
          </w:tcPr>
          <w:p w:rsidR="00D81E5C" w:rsidRPr="007F0A13" w:rsidRDefault="00D81E5C" w:rsidP="00D81E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A13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</w:t>
            </w:r>
            <w:r w:rsidR="002E64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  <w:p w:rsidR="00D81E5C" w:rsidRDefault="00D81E5C" w:rsidP="00D81E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A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 программе</w:t>
            </w:r>
          </w:p>
          <w:p w:rsidR="00D81E5C" w:rsidRDefault="00D81E5C" w:rsidP="00D81E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Модернизация и развитие автомобильных дорог,</w:t>
            </w:r>
          </w:p>
          <w:p w:rsidR="00D81E5C" w:rsidRDefault="00D81E5C" w:rsidP="00D81E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безопасности дорожного движения</w:t>
            </w:r>
          </w:p>
          <w:p w:rsidR="00D81E5C" w:rsidRDefault="00D81E5C" w:rsidP="00D81E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муниципальном образовании</w:t>
            </w:r>
            <w:r w:rsidRPr="007F0A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 Щекино</w:t>
            </w:r>
          </w:p>
          <w:p w:rsidR="00D81E5C" w:rsidRDefault="00D81E5C" w:rsidP="00D81E5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Щекинского района»</w:t>
            </w:r>
          </w:p>
        </w:tc>
      </w:tr>
    </w:tbl>
    <w:p w:rsidR="00D81E5C" w:rsidRPr="007F0A13" w:rsidRDefault="00D81E5C" w:rsidP="002F029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D2E81" w:rsidRDefault="00CD2E81" w:rsidP="00CD2E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D3980" w:rsidRPr="000E10F6" w:rsidRDefault="003D3980" w:rsidP="003D39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F0A13" w:rsidRPr="007F0A13" w:rsidRDefault="007F0A13" w:rsidP="002F02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F0A13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="00D81E5C">
        <w:rPr>
          <w:rFonts w:ascii="Times New Roman" w:eastAsia="Times New Roman" w:hAnsi="Times New Roman" w:cs="Times New Roman"/>
          <w:b/>
          <w:sz w:val="28"/>
          <w:szCs w:val="28"/>
        </w:rPr>
        <w:t>АСПОРТ</w:t>
      </w:r>
    </w:p>
    <w:p w:rsidR="003A1F5E" w:rsidRDefault="007F0A13" w:rsidP="002F02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0A13">
        <w:rPr>
          <w:rFonts w:ascii="Times New Roman" w:eastAsia="Times New Roman" w:hAnsi="Times New Roman" w:cs="Times New Roman"/>
          <w:b/>
          <w:sz w:val="28"/>
          <w:szCs w:val="28"/>
        </w:rPr>
        <w:t>подпрограммы «Повышение безопасности дорожного движения</w:t>
      </w:r>
    </w:p>
    <w:p w:rsidR="007F0A13" w:rsidRDefault="007F0A13" w:rsidP="002F02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0A13">
        <w:rPr>
          <w:rFonts w:ascii="Times New Roman" w:eastAsia="Times New Roman" w:hAnsi="Times New Roman" w:cs="Times New Roman"/>
          <w:b/>
          <w:sz w:val="28"/>
          <w:szCs w:val="28"/>
        </w:rPr>
        <w:t xml:space="preserve"> в муниципальном образовании город Щекино Щекинского района» </w:t>
      </w:r>
    </w:p>
    <w:p w:rsidR="00CD2E81" w:rsidRDefault="00CD2E81" w:rsidP="002F02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F0A13" w:rsidRPr="007F0A13" w:rsidRDefault="007F0A13" w:rsidP="002F02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896" w:type="dxa"/>
        <w:tblInd w:w="-46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942"/>
        <w:gridCol w:w="5954"/>
      </w:tblGrid>
      <w:tr w:rsidR="007F0A13" w:rsidRPr="007F0A13" w:rsidTr="008C611A"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A13" w:rsidRPr="007F0A13" w:rsidRDefault="007F0A13" w:rsidP="008D6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сполнитель </w:t>
            </w:r>
            <w:r w:rsidR="00162157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8D63CE">
              <w:rPr>
                <w:rFonts w:ascii="Times New Roman" w:eastAsia="Times New Roman" w:hAnsi="Times New Roman" w:cs="Times New Roman"/>
                <w:sz w:val="28"/>
                <w:szCs w:val="28"/>
              </w:rPr>
              <w:t>од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A13" w:rsidRPr="007F0A13" w:rsidRDefault="007F0A13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я Щекинского района (комитет по вопросам жизнеобеспечения, строительства и   дорожно-транспортному хозяйству администрации Щекинского района) </w:t>
            </w:r>
          </w:p>
        </w:tc>
      </w:tr>
      <w:tr w:rsidR="007F0A13" w:rsidRPr="007F0A13" w:rsidTr="008C611A"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A13" w:rsidRPr="007F0A13" w:rsidRDefault="007F0A13" w:rsidP="00DE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ль (цели) </w:t>
            </w:r>
            <w:r w:rsidR="00DE7B90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ы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A13" w:rsidRPr="007F0A13" w:rsidRDefault="007F0A13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повышение безопасности дорожного движения на территории муниципального образования в городе Щекино Щекинского района; </w:t>
            </w:r>
          </w:p>
          <w:p w:rsidR="007F0A13" w:rsidRPr="007F0A13" w:rsidRDefault="007F0A13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- сокращение количества лиц пострадавших, погибших в результате дорожно-транспортных происшествий;</w:t>
            </w:r>
          </w:p>
          <w:p w:rsidR="007F0A13" w:rsidRPr="007F0A13" w:rsidRDefault="007F0A13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- совершенствование организации движения транспорта и пешеходов.</w:t>
            </w:r>
          </w:p>
        </w:tc>
      </w:tr>
      <w:tr w:rsidR="007F0A13" w:rsidRPr="007F0A13" w:rsidTr="008C611A"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A13" w:rsidRPr="007F0A13" w:rsidRDefault="007F0A13" w:rsidP="00DE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дачи </w:t>
            </w:r>
            <w:r w:rsidR="00DE7B90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ы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A13" w:rsidRPr="007F0A13" w:rsidRDefault="007F0A13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- разработка и применение схем, методов и средств организации дорожного движения;</w:t>
            </w:r>
          </w:p>
          <w:p w:rsidR="007F0A13" w:rsidRPr="007F0A13" w:rsidRDefault="007F0A13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- повышение правового сознания и предупреждение опасного поведения участников дорожного движения.</w:t>
            </w:r>
          </w:p>
        </w:tc>
      </w:tr>
      <w:tr w:rsidR="007F0A13" w:rsidRPr="007F0A13" w:rsidTr="008C611A"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A13" w:rsidRPr="007F0A13" w:rsidRDefault="007F0A13" w:rsidP="00DE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левые показатели (индикаторы) </w:t>
            </w:r>
            <w:r w:rsidR="00DE7B90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ы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A13" w:rsidRPr="007F0A13" w:rsidRDefault="007F0A13" w:rsidP="002F0293">
            <w:pPr>
              <w:tabs>
                <w:tab w:val="left" w:pos="31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- Сокращение количество лиц, погибших в результате дорожно-транспортных происшествий (далее – ДТП);</w:t>
            </w:r>
          </w:p>
          <w:p w:rsidR="007F0A13" w:rsidRPr="007F0A13" w:rsidRDefault="007F0A13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Сокращение количества ДТП с пострадавшими.                </w:t>
            </w:r>
          </w:p>
        </w:tc>
      </w:tr>
      <w:tr w:rsidR="007F0A13" w:rsidRPr="007F0A13" w:rsidTr="00B20333"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A13" w:rsidRPr="007F0A13" w:rsidRDefault="007F0A13" w:rsidP="00DE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роки реализации </w:t>
            </w:r>
            <w:r w:rsidR="00DE7B90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ы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A13" w:rsidRPr="007F0A13" w:rsidRDefault="007F0A13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2016-20</w:t>
            </w:r>
            <w:r w:rsidR="008119F3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7F0A13" w:rsidRPr="007F0A13" w:rsidTr="00B20333"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A13" w:rsidRPr="007F0A13" w:rsidRDefault="007F0A13" w:rsidP="00DE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ъемы финансирования </w:t>
            </w:r>
            <w:r w:rsidR="00DE7B90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ы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899" w:rsidRPr="007F0A13" w:rsidRDefault="004A1899" w:rsidP="004A18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Общий объем финансирования  подпрограммы «Повышение безопасности дорожного движения в муниципальном образовании город Щекино Щекинского района» составит –</w:t>
            </w:r>
            <w:r w:rsidRPr="007F0A1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1458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1 290,5</w:t>
            </w:r>
            <w:r w:rsidRPr="00EA2B2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F0A1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ыс. руб.</w:t>
            </w:r>
          </w:p>
          <w:p w:rsidR="004A1899" w:rsidRPr="007F0A13" w:rsidRDefault="004A1899" w:rsidP="004A1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4A1899" w:rsidRPr="007F0A13" w:rsidRDefault="004A1899" w:rsidP="004A1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2016 год –  </w:t>
            </w:r>
            <w:r w:rsidRPr="00172D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 112,3 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</w:t>
            </w:r>
          </w:p>
          <w:p w:rsidR="004A1899" w:rsidRPr="007F0A13" w:rsidRDefault="004A1899" w:rsidP="004A1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7 год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3</w:t>
            </w:r>
            <w:r w:rsidR="00172D39">
              <w:rPr>
                <w:rFonts w:ascii="Times New Roman" w:eastAsia="Times New Roman" w:hAnsi="Times New Roman" w:cs="Times New Roman"/>
                <w:sz w:val="28"/>
                <w:szCs w:val="28"/>
              </w:rPr>
              <w:t> 854,0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4A1899" w:rsidRDefault="004A1899" w:rsidP="004A1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8 год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14583">
              <w:rPr>
                <w:rFonts w:ascii="Times New Roman" w:eastAsia="Times New Roman" w:hAnsi="Times New Roman" w:cs="Times New Roman"/>
                <w:sz w:val="28"/>
                <w:szCs w:val="28"/>
              </w:rPr>
              <w:t>2 324,2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4A1899" w:rsidRDefault="004A1899" w:rsidP="004A1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9 год- </w:t>
            </w:r>
            <w:r w:rsidR="005049E5">
              <w:rPr>
                <w:rFonts w:ascii="Times New Roman" w:eastAsia="Times New Roman" w:hAnsi="Times New Roman" w:cs="Times New Roman"/>
                <w:sz w:val="28"/>
                <w:szCs w:val="28"/>
              </w:rPr>
              <w:t>1 000,0</w:t>
            </w:r>
            <w:r w:rsidR="005049E5"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</w:t>
            </w:r>
          </w:p>
          <w:p w:rsidR="004A1899" w:rsidRDefault="004A1899" w:rsidP="004A1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0 год- </w:t>
            </w:r>
            <w:r w:rsidR="005049E5">
              <w:rPr>
                <w:rFonts w:ascii="Times New Roman" w:eastAsia="Times New Roman" w:hAnsi="Times New Roman" w:cs="Times New Roman"/>
                <w:sz w:val="28"/>
                <w:szCs w:val="28"/>
              </w:rPr>
              <w:t>1 000,0</w:t>
            </w:r>
            <w:r w:rsidR="005049E5"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</w:t>
            </w:r>
          </w:p>
          <w:p w:rsidR="004A1899" w:rsidRPr="007F0A13" w:rsidRDefault="004A1899" w:rsidP="004A1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из них:</w:t>
            </w:r>
          </w:p>
          <w:p w:rsidR="004A1899" w:rsidRPr="007F0A13" w:rsidRDefault="004A1899" w:rsidP="004A1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федеральный бюджет – 0 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,</w:t>
            </w:r>
          </w:p>
          <w:p w:rsidR="004A1899" w:rsidRPr="007F0A13" w:rsidRDefault="004A1899" w:rsidP="004A1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- бюджет Тульской области – 0 тыс. руб.,</w:t>
            </w:r>
          </w:p>
          <w:p w:rsidR="004A1899" w:rsidRPr="007F0A13" w:rsidRDefault="004A1899" w:rsidP="004A1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бюджет МО Щекинский район – 0 тыс. руб., </w:t>
            </w:r>
          </w:p>
          <w:p w:rsidR="004A1899" w:rsidRPr="007F0A13" w:rsidRDefault="004A1899" w:rsidP="004A1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- внебюджетные источники – 0 тыс. руб.</w:t>
            </w:r>
          </w:p>
          <w:p w:rsidR="004A1899" w:rsidRPr="007F0A13" w:rsidRDefault="004A1899" w:rsidP="004A1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бюджет </w:t>
            </w:r>
            <w:r w:rsidR="00D81E5C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образования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род Щекино Щекинского района: </w:t>
            </w:r>
            <w:r w:rsidR="005049E5" w:rsidRPr="00EA2B2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9 966,3 </w:t>
            </w:r>
            <w:r w:rsidRPr="00EA2B2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F0A1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ыс. руб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</w:p>
          <w:p w:rsidR="004A1899" w:rsidRPr="007F0A13" w:rsidRDefault="004A1899" w:rsidP="004A1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4A1899" w:rsidRPr="007F0A13" w:rsidRDefault="004A1899" w:rsidP="004A1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6 год –  </w:t>
            </w:r>
            <w:r w:rsidRPr="00172D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 112,3 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</w:t>
            </w:r>
          </w:p>
          <w:p w:rsidR="004A1899" w:rsidRPr="007F0A13" w:rsidRDefault="004A1899" w:rsidP="004A1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7 год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3</w:t>
            </w:r>
            <w:r w:rsidR="00172D39">
              <w:rPr>
                <w:rFonts w:ascii="Times New Roman" w:eastAsia="Times New Roman" w:hAnsi="Times New Roman" w:cs="Times New Roman"/>
                <w:sz w:val="28"/>
                <w:szCs w:val="28"/>
              </w:rPr>
              <w:t> 854,0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5049E5" w:rsidRDefault="005049E5" w:rsidP="00504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8 год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14531">
              <w:rPr>
                <w:rFonts w:ascii="Times New Roman" w:eastAsia="Times New Roman" w:hAnsi="Times New Roman" w:cs="Times New Roman"/>
                <w:sz w:val="28"/>
                <w:szCs w:val="28"/>
              </w:rPr>
              <w:t>1 000,0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5049E5" w:rsidRDefault="005049E5" w:rsidP="00504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9 год- 1 000,0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</w:t>
            </w:r>
          </w:p>
          <w:p w:rsidR="005049E5" w:rsidRDefault="005049E5" w:rsidP="00504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0 год- 1 000,0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</w:t>
            </w:r>
          </w:p>
          <w:p w:rsidR="004A1899" w:rsidRDefault="004A1899" w:rsidP="004A1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бюджет </w:t>
            </w:r>
            <w:r w:rsidR="00D81E5C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образования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Щекинский район – </w:t>
            </w:r>
            <w:r w:rsidR="00514531">
              <w:rPr>
                <w:rFonts w:ascii="Times New Roman" w:eastAsia="Times New Roman" w:hAnsi="Times New Roman" w:cs="Times New Roman"/>
                <w:sz w:val="28"/>
                <w:szCs w:val="28"/>
              </w:rPr>
              <w:t>1 324,2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,</w:t>
            </w:r>
          </w:p>
          <w:p w:rsidR="00514531" w:rsidRPr="007F0A13" w:rsidRDefault="00514531" w:rsidP="004A1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8 год – 1 324,2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7F0A13" w:rsidRPr="007F0A13" w:rsidRDefault="004A1899" w:rsidP="004A1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- внебюджетные источники – 0 тыс. руб.</w:t>
            </w:r>
          </w:p>
        </w:tc>
      </w:tr>
      <w:tr w:rsidR="007F0A13" w:rsidRPr="007F0A13" w:rsidTr="008C611A"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A13" w:rsidRPr="007F0A13" w:rsidRDefault="007F0A13" w:rsidP="00DE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жидаемые результаты реализации п</w:t>
            </w:r>
            <w:r w:rsidR="00DE7B90">
              <w:rPr>
                <w:rFonts w:ascii="Times New Roman" w:eastAsia="Times New Roman" w:hAnsi="Times New Roman" w:cs="Times New Roman"/>
                <w:sz w:val="28"/>
                <w:szCs w:val="28"/>
              </w:rPr>
              <w:t>одпрограммы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A13" w:rsidRPr="007F0A13" w:rsidRDefault="007F0A13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повысить безопасность дорожного движения на территории муниципального образования город Щекино Щекинского района; </w:t>
            </w:r>
          </w:p>
          <w:p w:rsidR="007F0A13" w:rsidRPr="007F0A13" w:rsidRDefault="007F0A13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- сократить количество лиц пострадавших, погибших в результате дорожно-транспортных происшествий.</w:t>
            </w:r>
          </w:p>
        </w:tc>
      </w:tr>
    </w:tbl>
    <w:p w:rsidR="007F0A13" w:rsidRPr="007F0A13" w:rsidRDefault="007F0A13" w:rsidP="002F02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F0A13" w:rsidRDefault="008A2C16" w:rsidP="002F0293">
      <w:pPr>
        <w:pStyle w:val="a5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бщая характеристика сферы реализации подпрограммы</w:t>
      </w:r>
    </w:p>
    <w:p w:rsidR="008A2C16" w:rsidRDefault="008A2C16" w:rsidP="002F02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C6052" w:rsidRPr="002C6052" w:rsidRDefault="002C6052" w:rsidP="00DE376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6052">
        <w:rPr>
          <w:rFonts w:ascii="Times New Roman" w:hAnsi="Times New Roman" w:cs="Times New Roman"/>
          <w:sz w:val="28"/>
          <w:szCs w:val="28"/>
        </w:rPr>
        <w:t>Проблема аварийности, связанной с автомобильным транспортом на территории муниципального образования город Щекино Щекинского района в последнее время приобрела особую остроту в связи с несоответствием существующей дорожно-транспортной инфраструктуры потребностям населения в безопасном дорожном движении, недостаточной эффективностью функционирования системы обеспечения безопасности дорожного движения, крайне низкой дисциплиной участников дорожного движения.</w:t>
      </w:r>
    </w:p>
    <w:p w:rsidR="002C6052" w:rsidRPr="002C6052" w:rsidRDefault="002C6052" w:rsidP="00BF291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6052">
        <w:rPr>
          <w:rFonts w:ascii="Times New Roman" w:hAnsi="Times New Roman" w:cs="Times New Roman"/>
          <w:sz w:val="28"/>
          <w:szCs w:val="28"/>
        </w:rPr>
        <w:t>Основной причиной возникновения ДТП явилось превышение скорости – 36,6 % от общего числа ДТП. В связи с этим расположение маршрутов патрулирования приближено к местам концентрации ДТП, выявленным топографическим анализом.</w:t>
      </w:r>
    </w:p>
    <w:p w:rsidR="002C6052" w:rsidRPr="002C6052" w:rsidRDefault="002C6052" w:rsidP="00DE37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6052">
        <w:rPr>
          <w:rFonts w:ascii="Times New Roman" w:hAnsi="Times New Roman" w:cs="Times New Roman"/>
          <w:sz w:val="28"/>
          <w:szCs w:val="28"/>
        </w:rPr>
        <w:lastRenderedPageBreak/>
        <w:t>По вине пешеходов (переход проезжей части вне пешеходного перехода) зарегистрировано 9 ДТП (9,8 %) В целях снижения количества данных видов ДТП маршруты патрулирования приближены к местам массового скопления пешеходов: рынкам, супермаркетам, автовокзалу.</w:t>
      </w:r>
    </w:p>
    <w:p w:rsidR="002C6052" w:rsidRPr="002C6052" w:rsidRDefault="002C6052" w:rsidP="002F02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6052">
        <w:rPr>
          <w:rFonts w:ascii="Times New Roman" w:hAnsi="Times New Roman" w:cs="Times New Roman"/>
          <w:sz w:val="28"/>
          <w:szCs w:val="28"/>
        </w:rPr>
        <w:t>Крайне низкая дорожно-транспортная дисциплина участников дорожного движения является одним из наиболее существенных факторов, влияющих на состояние аварийности в городе Щекино Щекинского района.</w:t>
      </w:r>
    </w:p>
    <w:p w:rsidR="002C6052" w:rsidRPr="002C6052" w:rsidRDefault="002C6052" w:rsidP="00BF291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6052">
        <w:rPr>
          <w:rFonts w:ascii="Times New Roman" w:hAnsi="Times New Roman" w:cs="Times New Roman"/>
          <w:sz w:val="28"/>
          <w:szCs w:val="28"/>
        </w:rPr>
        <w:t xml:space="preserve">Сохраняющаяся сложная обстановка с аварийностью во многом определяется постоянно возрастающей мобильностью населения при имеющемся перераспределении перевозок от общественного транспорта к </w:t>
      </w:r>
      <w:proofErr w:type="gramStart"/>
      <w:r w:rsidRPr="002C6052">
        <w:rPr>
          <w:rFonts w:ascii="Times New Roman" w:hAnsi="Times New Roman" w:cs="Times New Roman"/>
          <w:sz w:val="28"/>
          <w:szCs w:val="28"/>
        </w:rPr>
        <w:t>личному</w:t>
      </w:r>
      <w:proofErr w:type="gramEnd"/>
      <w:r w:rsidRPr="002C6052">
        <w:rPr>
          <w:rFonts w:ascii="Times New Roman" w:hAnsi="Times New Roman" w:cs="Times New Roman"/>
          <w:sz w:val="28"/>
          <w:szCs w:val="28"/>
        </w:rPr>
        <w:t xml:space="preserve">, увеличивающейся диспропорцией между приростом числа автомобилей и приростом протяженности улично-дорожной сети, не рассчитанной на современные транспортные потоки. </w:t>
      </w:r>
    </w:p>
    <w:p w:rsidR="002C6052" w:rsidRPr="002C6052" w:rsidRDefault="002C6052" w:rsidP="00BF291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6052">
        <w:rPr>
          <w:rFonts w:ascii="Times New Roman" w:hAnsi="Times New Roman" w:cs="Times New Roman"/>
          <w:sz w:val="28"/>
          <w:szCs w:val="28"/>
        </w:rPr>
        <w:t xml:space="preserve">Следствием такого положения является ухудшение условий движения, заторы, увеличение расхода топлива, ухудшение экологической обстановки и рост количества дорожно-транспортных происшествий. </w:t>
      </w:r>
    </w:p>
    <w:p w:rsidR="002C6052" w:rsidRPr="002C6052" w:rsidRDefault="002C6052" w:rsidP="00BF291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6052">
        <w:rPr>
          <w:rFonts w:ascii="Times New Roman" w:hAnsi="Times New Roman" w:cs="Times New Roman"/>
          <w:sz w:val="28"/>
          <w:szCs w:val="28"/>
        </w:rPr>
        <w:t xml:space="preserve">Решение проблемы обеспечения безопасности дорожного движения относится к наиболее приоритетным задачам развития муниципального образования город Щекино Щекинского района. </w:t>
      </w:r>
    </w:p>
    <w:p w:rsidR="002C6052" w:rsidRPr="002C6052" w:rsidRDefault="002C6052" w:rsidP="00BF291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605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результате реализации подпрограммы</w:t>
      </w:r>
      <w:r w:rsidRPr="002C6052">
        <w:rPr>
          <w:rFonts w:ascii="Times New Roman" w:hAnsi="Times New Roman" w:cs="Times New Roman"/>
          <w:sz w:val="28"/>
          <w:szCs w:val="28"/>
        </w:rPr>
        <w:t xml:space="preserve"> будет снижаться уровень смертности и травматизма населения от дорожно-транспортных </w:t>
      </w:r>
      <w:proofErr w:type="gramStart"/>
      <w:r w:rsidRPr="002C6052">
        <w:rPr>
          <w:rFonts w:ascii="Times New Roman" w:hAnsi="Times New Roman" w:cs="Times New Roman"/>
          <w:sz w:val="28"/>
          <w:szCs w:val="28"/>
        </w:rPr>
        <w:t>происшествий</w:t>
      </w:r>
      <w:proofErr w:type="gramEnd"/>
      <w:r w:rsidRPr="002C6052">
        <w:rPr>
          <w:rFonts w:ascii="Times New Roman" w:hAnsi="Times New Roman" w:cs="Times New Roman"/>
          <w:sz w:val="28"/>
          <w:szCs w:val="28"/>
        </w:rPr>
        <w:t xml:space="preserve"> и обеспечиваться рост безопасности и благополучия жителей и гостей муниципального образования город Щекино Щекинского района.</w:t>
      </w:r>
    </w:p>
    <w:p w:rsidR="002C6052" w:rsidRPr="002C6052" w:rsidRDefault="002C6052" w:rsidP="002F0293">
      <w:pPr>
        <w:jc w:val="both"/>
        <w:rPr>
          <w:rFonts w:ascii="Times New Roman" w:hAnsi="Times New Roman" w:cs="Times New Roman"/>
          <w:sz w:val="28"/>
          <w:szCs w:val="28"/>
        </w:rPr>
      </w:pPr>
      <w:r w:rsidRPr="002C6052">
        <w:rPr>
          <w:rFonts w:ascii="Times New Roman" w:hAnsi="Times New Roman" w:cs="Times New Roman"/>
          <w:sz w:val="28"/>
          <w:szCs w:val="28"/>
        </w:rPr>
        <w:t xml:space="preserve">Достижение программных мероприятий можно осуществить только путем программно-целевого метода. Указанный метод позволит обеспечить более оперативно решать проблемы обеспечения безопасности дорожного движения на территории города Щекино Щекинского района путем финансирования конкретных мероприятий, а так же прогнозировать и оценивать результаты деятельности по реализации намеченных задач, эффективно расходовать финансовые ресурсы. </w:t>
      </w:r>
    </w:p>
    <w:p w:rsidR="002C6052" w:rsidRPr="002C6052" w:rsidRDefault="002C6052" w:rsidP="002F029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6052">
        <w:rPr>
          <w:rFonts w:ascii="Times New Roman" w:hAnsi="Times New Roman" w:cs="Times New Roman"/>
          <w:b/>
          <w:sz w:val="28"/>
          <w:szCs w:val="28"/>
        </w:rPr>
        <w:t xml:space="preserve">2. Цели и задачи муниципальной программы </w:t>
      </w:r>
    </w:p>
    <w:p w:rsidR="002C6052" w:rsidRPr="002C6052" w:rsidRDefault="002C6052" w:rsidP="002F02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6052">
        <w:rPr>
          <w:rFonts w:ascii="Times New Roman" w:hAnsi="Times New Roman" w:cs="Times New Roman"/>
          <w:sz w:val="28"/>
          <w:szCs w:val="28"/>
        </w:rPr>
        <w:t xml:space="preserve">Цели подпрограммы: </w:t>
      </w:r>
    </w:p>
    <w:p w:rsidR="002C6052" w:rsidRPr="002C6052" w:rsidRDefault="00D81E5C" w:rsidP="00D81E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2C6052" w:rsidRPr="002C6052">
        <w:rPr>
          <w:rFonts w:ascii="Times New Roman" w:hAnsi="Times New Roman" w:cs="Times New Roman"/>
          <w:sz w:val="28"/>
          <w:szCs w:val="28"/>
        </w:rPr>
        <w:t xml:space="preserve">повышение безопасности дорожного движения на территории муниципального образования город Щекино Щекинского района; </w:t>
      </w:r>
    </w:p>
    <w:p w:rsidR="002C6052" w:rsidRPr="002C6052" w:rsidRDefault="00D81E5C" w:rsidP="00D81E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с</w:t>
      </w:r>
      <w:r w:rsidR="002C6052" w:rsidRPr="002C6052">
        <w:rPr>
          <w:rFonts w:ascii="Times New Roman" w:hAnsi="Times New Roman" w:cs="Times New Roman"/>
          <w:sz w:val="28"/>
          <w:szCs w:val="28"/>
        </w:rPr>
        <w:t>окращение количества лиц пострадавших, погибших в результате дорожно-транспортных происшествий;</w:t>
      </w:r>
    </w:p>
    <w:p w:rsidR="002C6052" w:rsidRPr="002C6052" w:rsidRDefault="002C6052" w:rsidP="002F02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6052">
        <w:rPr>
          <w:rFonts w:ascii="Times New Roman" w:hAnsi="Times New Roman" w:cs="Times New Roman"/>
          <w:sz w:val="28"/>
          <w:szCs w:val="28"/>
        </w:rPr>
        <w:t xml:space="preserve">Достижение целей подпрограммы будет осуществляться путем выполнения следующих задач:  </w:t>
      </w:r>
    </w:p>
    <w:p w:rsidR="002C6052" w:rsidRPr="002C6052" w:rsidRDefault="00D81E5C" w:rsidP="00D81E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)</w:t>
      </w:r>
      <w:r w:rsidR="002C6052" w:rsidRPr="002C6052">
        <w:rPr>
          <w:rFonts w:ascii="Times New Roman" w:hAnsi="Times New Roman" w:cs="Times New Roman"/>
          <w:sz w:val="28"/>
          <w:szCs w:val="28"/>
        </w:rPr>
        <w:t xml:space="preserve"> разработка и применение схем, методов и средств организации дорожного движения;</w:t>
      </w:r>
    </w:p>
    <w:p w:rsidR="002C6052" w:rsidRPr="002C6052" w:rsidRDefault="00D81E5C" w:rsidP="00D81E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2C6052" w:rsidRPr="002C6052">
        <w:rPr>
          <w:rFonts w:ascii="Times New Roman" w:hAnsi="Times New Roman" w:cs="Times New Roman"/>
          <w:sz w:val="28"/>
          <w:szCs w:val="28"/>
        </w:rPr>
        <w:t xml:space="preserve"> повышение правового сознания и предупреждение опасного поведения участников дорожного движения.</w:t>
      </w:r>
    </w:p>
    <w:p w:rsidR="008C611A" w:rsidRDefault="002C6052" w:rsidP="008C61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C6052">
        <w:rPr>
          <w:rFonts w:ascii="Times New Roman" w:eastAsia="Calibri" w:hAnsi="Times New Roman" w:cs="Times New Roman"/>
          <w:sz w:val="28"/>
          <w:szCs w:val="28"/>
        </w:rPr>
        <w:t xml:space="preserve">Перечень мероприятий по реализации </w:t>
      </w:r>
      <w:r w:rsidR="008C611A">
        <w:rPr>
          <w:rFonts w:ascii="Times New Roman" w:eastAsia="Calibri" w:hAnsi="Times New Roman" w:cs="Times New Roman"/>
          <w:sz w:val="28"/>
          <w:szCs w:val="28"/>
        </w:rPr>
        <w:t>программы приведен в приложении.</w:t>
      </w:r>
    </w:p>
    <w:p w:rsidR="007F0A13" w:rsidRPr="007F0A13" w:rsidRDefault="007F0A13" w:rsidP="00DE37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  <w:sectPr w:rsidR="007F0A13" w:rsidRPr="007F0A13" w:rsidSect="006D4536">
          <w:pgSz w:w="11906" w:h="16838"/>
          <w:pgMar w:top="1134" w:right="851" w:bottom="1134" w:left="1701" w:header="709" w:footer="709" w:gutter="0"/>
          <w:cols w:space="720"/>
        </w:sectPr>
      </w:pPr>
    </w:p>
    <w:p w:rsidR="007F0A13" w:rsidRPr="007F0A13" w:rsidRDefault="007F0A13" w:rsidP="002F02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F0A13">
        <w:rPr>
          <w:rFonts w:ascii="Times New Roman" w:hAnsi="Times New Roman" w:cs="Times New Roman"/>
          <w:b/>
          <w:bCs/>
          <w:sz w:val="28"/>
          <w:szCs w:val="28"/>
        </w:rPr>
        <w:lastRenderedPageBreak/>
        <w:t>3. Перечень  мероприятий</w:t>
      </w:r>
    </w:p>
    <w:p w:rsidR="007F0A13" w:rsidRPr="007F0A13" w:rsidRDefault="007F0A13" w:rsidP="002F02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F0A13">
        <w:rPr>
          <w:rFonts w:ascii="Times New Roman" w:hAnsi="Times New Roman" w:cs="Times New Roman"/>
          <w:b/>
          <w:bCs/>
          <w:sz w:val="28"/>
          <w:szCs w:val="28"/>
        </w:rPr>
        <w:t>по реализации подпрограммы «Повышение безопасности дорожного движения</w:t>
      </w:r>
    </w:p>
    <w:p w:rsidR="007F0A13" w:rsidRPr="007F0A13" w:rsidRDefault="007F0A13" w:rsidP="002F02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F0A13">
        <w:rPr>
          <w:rFonts w:ascii="Times New Roman" w:hAnsi="Times New Roman" w:cs="Times New Roman"/>
          <w:b/>
          <w:bCs/>
          <w:sz w:val="28"/>
          <w:szCs w:val="28"/>
        </w:rPr>
        <w:t>в муниципальном образовании город Щекино Щекинского района»</w:t>
      </w:r>
    </w:p>
    <w:p w:rsidR="007F0A13" w:rsidRPr="007F0A13" w:rsidRDefault="007F0A13" w:rsidP="002F02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F0A13">
        <w:rPr>
          <w:rFonts w:ascii="Times New Roman" w:hAnsi="Times New Roman" w:cs="Times New Roman"/>
          <w:b/>
          <w:bCs/>
          <w:sz w:val="28"/>
          <w:szCs w:val="28"/>
        </w:rPr>
        <w:t>муниципальной программы</w:t>
      </w:r>
      <w:r w:rsidR="00162157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образования город Щекино Щекинского района</w:t>
      </w:r>
      <w:r w:rsidRPr="007F0A13">
        <w:rPr>
          <w:rFonts w:ascii="Times New Roman" w:hAnsi="Times New Roman" w:cs="Times New Roman"/>
          <w:b/>
          <w:bCs/>
          <w:sz w:val="28"/>
          <w:szCs w:val="28"/>
        </w:rPr>
        <w:t xml:space="preserve"> «Модернизация и развитие автомобильных дорог, повышение безопасности дорожного движения в муниципальном образовании город Щекино Щекинского района»</w:t>
      </w:r>
    </w:p>
    <w:p w:rsidR="007F0A13" w:rsidRPr="007F0A13" w:rsidRDefault="007F0A13" w:rsidP="002F02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7F0A13">
        <w:rPr>
          <w:rFonts w:ascii="Times New Roman" w:hAnsi="Times New Roman" w:cs="Times New Roman"/>
          <w:i/>
          <w:iCs/>
          <w:sz w:val="28"/>
          <w:szCs w:val="28"/>
        </w:rPr>
        <w:t>(наименование программы)</w:t>
      </w:r>
    </w:p>
    <w:p w:rsidR="007F0A13" w:rsidRPr="007F0A13" w:rsidRDefault="007F0A13" w:rsidP="002F02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570"/>
        <w:gridCol w:w="1529"/>
        <w:gridCol w:w="1391"/>
        <w:gridCol w:w="1391"/>
        <w:gridCol w:w="1111"/>
        <w:gridCol w:w="1668"/>
        <w:gridCol w:w="1252"/>
        <w:gridCol w:w="1529"/>
        <w:gridCol w:w="1985"/>
      </w:tblGrid>
      <w:tr w:rsidR="00DC153D" w:rsidRPr="007F0A13" w:rsidTr="00933428">
        <w:trPr>
          <w:cantSplit/>
          <w:trHeight w:val="240"/>
        </w:trPr>
        <w:tc>
          <w:tcPr>
            <w:tcW w:w="891" w:type="pct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C153D" w:rsidRPr="007F0A13" w:rsidRDefault="00DC153D" w:rsidP="00933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  <w:r w:rsidRPr="007F0A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мероприятия</w:t>
            </w:r>
          </w:p>
        </w:tc>
        <w:tc>
          <w:tcPr>
            <w:tcW w:w="530" w:type="pct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C153D" w:rsidRPr="007F0A13" w:rsidRDefault="00DC153D" w:rsidP="00933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рок   </w:t>
            </w:r>
            <w:r w:rsidRPr="007F0A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исполнения по годам реализации программы</w:t>
            </w:r>
          </w:p>
        </w:tc>
        <w:tc>
          <w:tcPr>
            <w:tcW w:w="2891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153D" w:rsidRPr="007F0A13" w:rsidRDefault="00DC153D" w:rsidP="00933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ъем финансирования (тыс. рублей)</w:t>
            </w:r>
          </w:p>
        </w:tc>
        <w:tc>
          <w:tcPr>
            <w:tcW w:w="688" w:type="pct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C153D" w:rsidRPr="007F0A13" w:rsidRDefault="00DC153D" w:rsidP="00933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полнитель (соисполнитель)</w:t>
            </w:r>
            <w:r w:rsidRPr="007F0A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</w:p>
        </w:tc>
      </w:tr>
      <w:tr w:rsidR="00DC153D" w:rsidRPr="007F0A13" w:rsidTr="00933428">
        <w:trPr>
          <w:cantSplit/>
          <w:trHeight w:val="240"/>
        </w:trPr>
        <w:tc>
          <w:tcPr>
            <w:tcW w:w="891" w:type="pct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C153D" w:rsidRPr="007F0A13" w:rsidRDefault="00DC153D" w:rsidP="009334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C153D" w:rsidRPr="007F0A13" w:rsidRDefault="00DC153D" w:rsidP="009334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2" w:type="pct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C153D" w:rsidRPr="007F0A13" w:rsidRDefault="00DC153D" w:rsidP="00933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  <w:p w:rsidR="00DC153D" w:rsidRPr="007F0A13" w:rsidRDefault="00DC153D" w:rsidP="00933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тыс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7F0A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уб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7F0A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409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153D" w:rsidRPr="007F0A13" w:rsidRDefault="00DC153D" w:rsidP="00933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 том числе за счет средств:</w:t>
            </w:r>
          </w:p>
        </w:tc>
        <w:tc>
          <w:tcPr>
            <w:tcW w:w="688" w:type="pct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C153D" w:rsidRPr="007F0A13" w:rsidRDefault="00DC153D" w:rsidP="009334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C153D" w:rsidRPr="007F0A13" w:rsidTr="00933428">
        <w:trPr>
          <w:cantSplit/>
          <w:trHeight w:val="907"/>
        </w:trPr>
        <w:tc>
          <w:tcPr>
            <w:tcW w:w="891" w:type="pct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C153D" w:rsidRPr="007F0A13" w:rsidRDefault="00DC153D" w:rsidP="009334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C153D" w:rsidRPr="007F0A13" w:rsidRDefault="00DC153D" w:rsidP="009334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2" w:type="pct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C153D" w:rsidRPr="007F0A13" w:rsidRDefault="00DC153D" w:rsidP="009334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C153D" w:rsidRPr="007F0A13" w:rsidRDefault="00DC153D" w:rsidP="00933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едерального бюджета</w:t>
            </w: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C153D" w:rsidRPr="007F0A13" w:rsidRDefault="00DC153D" w:rsidP="00933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юджета Тульской области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C153D" w:rsidRPr="007F0A13" w:rsidRDefault="00DC153D" w:rsidP="00933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юджет</w:t>
            </w:r>
          </w:p>
          <w:p w:rsidR="00DC153D" w:rsidRPr="007F0A13" w:rsidRDefault="00DC153D" w:rsidP="00933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О г. Щекино Щекинского района</w:t>
            </w:r>
          </w:p>
        </w:tc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C153D" w:rsidRPr="007F0A13" w:rsidRDefault="00DC153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юджет</w:t>
            </w:r>
          </w:p>
          <w:p w:rsidR="00DC153D" w:rsidRPr="007F0A13" w:rsidRDefault="00DC153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О Щекинский район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C153D" w:rsidRPr="007F0A13" w:rsidRDefault="00DC153D" w:rsidP="00933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небюджетных</w:t>
            </w:r>
            <w:r w:rsidRPr="007F0A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источников</w:t>
            </w:r>
          </w:p>
        </w:tc>
        <w:tc>
          <w:tcPr>
            <w:tcW w:w="688" w:type="pct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C153D" w:rsidRPr="007F0A13" w:rsidRDefault="00DC153D" w:rsidP="009334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A6BBD" w:rsidRPr="007F0A13" w:rsidTr="00FA6BBD">
        <w:trPr>
          <w:cantSplit/>
          <w:trHeight w:val="372"/>
        </w:trPr>
        <w:tc>
          <w:tcPr>
            <w:tcW w:w="891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FA6BBD" w:rsidRPr="00FA6BBD" w:rsidRDefault="00FA6BBD" w:rsidP="00FA6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A6BBD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6BBD" w:rsidRPr="00FA6BBD" w:rsidRDefault="00FA6BBD" w:rsidP="00FA6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B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6BBD" w:rsidRPr="00FA6BBD" w:rsidRDefault="00FA6BBD" w:rsidP="00FA6B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6BBD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6BBD" w:rsidRPr="00FA6BBD" w:rsidRDefault="00FA6BBD" w:rsidP="00FA6B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6BBD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6BBD" w:rsidRPr="00FA6BBD" w:rsidRDefault="00FA6BBD" w:rsidP="00FA6B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6BBD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6BBD" w:rsidRPr="00FA6BBD" w:rsidRDefault="00FA6BBD" w:rsidP="00FA6B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6BBD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6BBD" w:rsidRPr="00FA6BBD" w:rsidRDefault="00FA6BBD" w:rsidP="00FA6B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6BBD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6BBD" w:rsidRPr="00FA6BBD" w:rsidRDefault="00FA6BBD" w:rsidP="00FA6B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6BBD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6BBD" w:rsidRPr="00FA6BBD" w:rsidRDefault="00FA6BBD" w:rsidP="00FA6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B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FA6BBD" w:rsidRPr="007F0A13" w:rsidTr="00FA6BBD">
        <w:trPr>
          <w:cantSplit/>
          <w:trHeight w:val="741"/>
        </w:trPr>
        <w:tc>
          <w:tcPr>
            <w:tcW w:w="89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FA6BBD" w:rsidRPr="007F0A13" w:rsidRDefault="00FA6BB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роприятие 1.</w:t>
            </w:r>
          </w:p>
          <w:p w:rsidR="00FA6BBD" w:rsidRPr="007F0A13" w:rsidRDefault="00FA6BB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вышение уровня обустройства автомобильных дорог</w:t>
            </w:r>
            <w:r w:rsidRPr="007F0A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A6BBD" w:rsidRPr="007F0A13" w:rsidRDefault="00FA6BB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6-202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A6BBD" w:rsidRPr="007F0A13" w:rsidRDefault="00FA6BBD" w:rsidP="0093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1 290,5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A6BBD" w:rsidRPr="007F0A13" w:rsidRDefault="00FA6BBD" w:rsidP="0093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F0A1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A6BBD" w:rsidRPr="007F0A13" w:rsidRDefault="00FA6BBD" w:rsidP="0093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F0A1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A6BBD" w:rsidRPr="007F0A13" w:rsidRDefault="00FA6BBD" w:rsidP="0093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 966,3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A6BBD" w:rsidRPr="007F0A13" w:rsidRDefault="00FA6BBD" w:rsidP="0093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 324,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BBD" w:rsidRPr="007F0A13" w:rsidRDefault="00FA6BBD" w:rsidP="0093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F0A13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0</w:t>
            </w:r>
            <w:r w:rsidRPr="007F0A1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BBD" w:rsidRPr="007F0A13" w:rsidRDefault="00FA6BBD" w:rsidP="009334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Администрация Щекинского района, МКУ «ЩГУЖиБ»</w:t>
            </w:r>
          </w:p>
          <w:p w:rsidR="00FA6BBD" w:rsidRPr="007F0A13" w:rsidRDefault="00FA6BBD" w:rsidP="00933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6BBD" w:rsidRPr="007F0A13" w:rsidTr="00FA6BBD">
        <w:trPr>
          <w:cantSplit/>
          <w:trHeight w:val="385"/>
        </w:trPr>
        <w:tc>
          <w:tcPr>
            <w:tcW w:w="891" w:type="pct"/>
            <w:vMerge/>
            <w:tcBorders>
              <w:left w:val="single" w:sz="4" w:space="0" w:color="auto"/>
              <w:right w:val="single" w:sz="6" w:space="0" w:color="auto"/>
            </w:tcBorders>
          </w:tcPr>
          <w:p w:rsidR="00FA6BBD" w:rsidRPr="007F0A13" w:rsidRDefault="00FA6BB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6BBD" w:rsidRDefault="00FA6BB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6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6BBD" w:rsidRDefault="00FA6BBD" w:rsidP="0093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 112,3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6BBD" w:rsidRPr="007F0A13" w:rsidRDefault="00FA6BBD" w:rsidP="0093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6BBD" w:rsidRPr="007F0A13" w:rsidRDefault="00FA6BBD" w:rsidP="0093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6BBD" w:rsidRDefault="00FA6BBD" w:rsidP="0093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  112,3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6BBD" w:rsidRPr="002076DE" w:rsidRDefault="00FA6BBD" w:rsidP="0093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BBD" w:rsidRPr="002076DE" w:rsidRDefault="00FA6BBD" w:rsidP="0093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6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BBD" w:rsidRPr="007F0A13" w:rsidRDefault="00FA6BBD" w:rsidP="009334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6BBD" w:rsidRPr="007F0A13" w:rsidTr="00FA6BBD">
        <w:trPr>
          <w:cantSplit/>
          <w:trHeight w:val="420"/>
        </w:trPr>
        <w:tc>
          <w:tcPr>
            <w:tcW w:w="891" w:type="pct"/>
            <w:vMerge/>
            <w:tcBorders>
              <w:left w:val="single" w:sz="4" w:space="0" w:color="auto"/>
              <w:right w:val="single" w:sz="6" w:space="0" w:color="auto"/>
            </w:tcBorders>
          </w:tcPr>
          <w:p w:rsidR="00FA6BBD" w:rsidRPr="007F0A13" w:rsidRDefault="00FA6BB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6BBD" w:rsidRDefault="00FA6BB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7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6BBD" w:rsidRDefault="00FA6BBD" w:rsidP="005847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 854,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6BBD" w:rsidRPr="007F0A13" w:rsidRDefault="00FA6BBD" w:rsidP="0093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6BBD" w:rsidRPr="007F0A13" w:rsidRDefault="00FA6BBD" w:rsidP="0093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6BBD" w:rsidRDefault="00FA6BBD" w:rsidP="005847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 854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6BBD" w:rsidRPr="002076DE" w:rsidRDefault="00FA6BBD" w:rsidP="0093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BBD" w:rsidRPr="002076DE" w:rsidRDefault="00FA6BBD" w:rsidP="0093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6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BBD" w:rsidRPr="007F0A13" w:rsidRDefault="00FA6BBD" w:rsidP="009334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6BBD" w:rsidRPr="007F0A13" w:rsidTr="00FA6BBD">
        <w:trPr>
          <w:cantSplit/>
          <w:trHeight w:val="411"/>
        </w:trPr>
        <w:tc>
          <w:tcPr>
            <w:tcW w:w="891" w:type="pct"/>
            <w:vMerge/>
            <w:tcBorders>
              <w:left w:val="single" w:sz="4" w:space="0" w:color="auto"/>
              <w:right w:val="single" w:sz="6" w:space="0" w:color="auto"/>
            </w:tcBorders>
          </w:tcPr>
          <w:p w:rsidR="00FA6BBD" w:rsidRPr="007F0A13" w:rsidRDefault="00FA6BB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6BBD" w:rsidRDefault="00FA6BB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8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6BBD" w:rsidRDefault="00FA6BBD" w:rsidP="002425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 324,2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6BBD" w:rsidRPr="007F0A13" w:rsidRDefault="00FA6BBD" w:rsidP="0093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6BBD" w:rsidRPr="007F0A13" w:rsidRDefault="00FA6BBD" w:rsidP="0093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6BBD" w:rsidRDefault="00FA6BBD" w:rsidP="002425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000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6BBD" w:rsidRPr="002076DE" w:rsidRDefault="00FA6BBD" w:rsidP="0093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 324,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BBD" w:rsidRPr="002076DE" w:rsidRDefault="00FA6BBD" w:rsidP="0093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6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BBD" w:rsidRPr="007F0A13" w:rsidRDefault="00FA6BBD" w:rsidP="009334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6BBD" w:rsidRPr="007F0A13" w:rsidTr="00FA6BBD">
        <w:trPr>
          <w:cantSplit/>
          <w:trHeight w:val="417"/>
        </w:trPr>
        <w:tc>
          <w:tcPr>
            <w:tcW w:w="891" w:type="pct"/>
            <w:vMerge/>
            <w:tcBorders>
              <w:left w:val="single" w:sz="4" w:space="0" w:color="auto"/>
              <w:right w:val="single" w:sz="6" w:space="0" w:color="auto"/>
            </w:tcBorders>
          </w:tcPr>
          <w:p w:rsidR="00FA6BBD" w:rsidRPr="007F0A13" w:rsidRDefault="00FA6BB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6BBD" w:rsidRDefault="00FA6BB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9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6BBD" w:rsidRDefault="00FA6BBD" w:rsidP="0093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 000,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6BBD" w:rsidRPr="007F0A13" w:rsidRDefault="00FA6BBD" w:rsidP="0093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6BBD" w:rsidRPr="007F0A13" w:rsidRDefault="00FA6BBD" w:rsidP="0093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6BBD" w:rsidRDefault="00FA6BBD" w:rsidP="005049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 000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6BBD" w:rsidRPr="002076DE" w:rsidRDefault="00FA6BBD" w:rsidP="0093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BBD" w:rsidRPr="002076DE" w:rsidRDefault="00FA6BBD" w:rsidP="0093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6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BBD" w:rsidRPr="007F0A13" w:rsidRDefault="00FA6BBD" w:rsidP="009334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6BBD" w:rsidRPr="007F0A13" w:rsidTr="00FA6BBD">
        <w:trPr>
          <w:cantSplit/>
          <w:trHeight w:val="272"/>
        </w:trPr>
        <w:tc>
          <w:tcPr>
            <w:tcW w:w="891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A6BBD" w:rsidRPr="007F0A13" w:rsidRDefault="00FA6BB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6BBD" w:rsidRDefault="00FA6BB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6BBD" w:rsidRDefault="00FA6BBD" w:rsidP="0093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 000,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6BBD" w:rsidRDefault="00FA6BBD" w:rsidP="0093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6BBD" w:rsidRDefault="00FA6BBD" w:rsidP="0093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6BBD" w:rsidRDefault="00FA6BBD" w:rsidP="005049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 000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6BBD" w:rsidRDefault="00FA6BBD" w:rsidP="0093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BBD" w:rsidRDefault="00FA6BBD" w:rsidP="0093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6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BBD" w:rsidRPr="007F0A13" w:rsidRDefault="00FA6BBD" w:rsidP="009334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6BBD" w:rsidRPr="007F0A13" w:rsidTr="00FA6BBD">
        <w:trPr>
          <w:cantSplit/>
          <w:trHeight w:val="419"/>
        </w:trPr>
        <w:tc>
          <w:tcPr>
            <w:tcW w:w="891" w:type="pct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FA6BBD" w:rsidRPr="007F0A13" w:rsidRDefault="00FA6BB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bCs/>
                <w:sz w:val="20"/>
                <w:szCs w:val="20"/>
              </w:rPr>
              <w:t>1.1.Оборудование пешеходных  переходов в районе образовательных учреждений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6BBD" w:rsidRDefault="00FA6BB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6 -202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6BBD" w:rsidRDefault="00FA6BBD" w:rsidP="0093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FA6BBD" w:rsidRPr="004E2686" w:rsidRDefault="00FA6BBD" w:rsidP="0093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 300,0</w:t>
            </w:r>
          </w:p>
          <w:p w:rsidR="00FA6BBD" w:rsidRDefault="00FA6BBD" w:rsidP="0093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6BBD" w:rsidRDefault="00FA6BB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6BBD" w:rsidRDefault="00FA6BB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6BBD" w:rsidRDefault="00FA6BBD" w:rsidP="0093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 300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6BBD" w:rsidRDefault="00FA6BB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BBD" w:rsidRDefault="00FA6BB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6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BBD" w:rsidRPr="007F0A13" w:rsidRDefault="00FA6BBD" w:rsidP="00933428">
            <w:pPr>
              <w:spacing w:after="0"/>
            </w:pPr>
          </w:p>
        </w:tc>
      </w:tr>
      <w:tr w:rsidR="00FA6BBD" w:rsidRPr="007F0A13" w:rsidTr="00FA6BBD">
        <w:trPr>
          <w:cantSplit/>
          <w:trHeight w:val="180"/>
        </w:trPr>
        <w:tc>
          <w:tcPr>
            <w:tcW w:w="891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FA6BBD" w:rsidRPr="007F0A13" w:rsidRDefault="00FA6BB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6BBD" w:rsidRDefault="00FA6BB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6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6BBD" w:rsidRDefault="00FA6BBD" w:rsidP="0093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 800,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6BBD" w:rsidRDefault="00FA6BB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6BBD" w:rsidRDefault="00FA6BB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6BBD" w:rsidRDefault="00FA6BBD" w:rsidP="0093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 800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6BBD" w:rsidRDefault="00FA6BB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BBD" w:rsidRDefault="00FA6BB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6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BBD" w:rsidRPr="007F0A13" w:rsidRDefault="00FA6BBD" w:rsidP="00933428">
            <w:pPr>
              <w:spacing w:after="0"/>
            </w:pPr>
          </w:p>
        </w:tc>
      </w:tr>
      <w:tr w:rsidR="00FA6BBD" w:rsidRPr="007F0A13" w:rsidTr="00FA6BBD">
        <w:trPr>
          <w:cantSplit/>
          <w:trHeight w:val="240"/>
        </w:trPr>
        <w:tc>
          <w:tcPr>
            <w:tcW w:w="891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FA6BBD" w:rsidRPr="007F0A13" w:rsidRDefault="00FA6BB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6BBD" w:rsidRDefault="00FA6BB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7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6BBD" w:rsidRDefault="00FA6BBD" w:rsidP="0093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00,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6BBD" w:rsidRDefault="00FA6BB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6BBD" w:rsidRDefault="00FA6BB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6BBD" w:rsidRDefault="00FA6BBD" w:rsidP="0093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00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6BBD" w:rsidRDefault="00FA6BB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BBD" w:rsidRDefault="00FA6BB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6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BBD" w:rsidRPr="007F0A13" w:rsidRDefault="00FA6BBD" w:rsidP="00933428">
            <w:pPr>
              <w:spacing w:after="0"/>
            </w:pPr>
          </w:p>
        </w:tc>
      </w:tr>
      <w:tr w:rsidR="00FA6BBD" w:rsidRPr="007F0A13" w:rsidTr="00FA6BBD">
        <w:trPr>
          <w:cantSplit/>
          <w:trHeight w:val="240"/>
        </w:trPr>
        <w:tc>
          <w:tcPr>
            <w:tcW w:w="891" w:type="pct"/>
            <w:tcBorders>
              <w:left w:val="single" w:sz="6" w:space="0" w:color="auto"/>
              <w:right w:val="single" w:sz="6" w:space="0" w:color="auto"/>
            </w:tcBorders>
          </w:tcPr>
          <w:p w:rsidR="00FA6BBD" w:rsidRPr="007F0A13" w:rsidRDefault="00FA6BB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6BBD" w:rsidRDefault="00FA6BBD" w:rsidP="00266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8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6BBD" w:rsidRDefault="00FA6BBD" w:rsidP="0093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6BBD" w:rsidRDefault="00FA6BB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6BBD" w:rsidRDefault="00FA6BB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6BBD" w:rsidRDefault="00FA6BBD" w:rsidP="0093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6BBD" w:rsidRDefault="00FA6BB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BBD" w:rsidRDefault="00FA6BB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6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BBD" w:rsidRPr="007F0A13" w:rsidRDefault="00FA6BBD" w:rsidP="00933428">
            <w:pPr>
              <w:spacing w:after="0"/>
            </w:pPr>
          </w:p>
        </w:tc>
      </w:tr>
      <w:tr w:rsidR="00FA6BBD" w:rsidRPr="007F0A13" w:rsidTr="00FA6BBD">
        <w:trPr>
          <w:cantSplit/>
          <w:trHeight w:val="240"/>
        </w:trPr>
        <w:tc>
          <w:tcPr>
            <w:tcW w:w="891" w:type="pct"/>
            <w:tcBorders>
              <w:left w:val="single" w:sz="6" w:space="0" w:color="auto"/>
              <w:right w:val="single" w:sz="6" w:space="0" w:color="auto"/>
            </w:tcBorders>
          </w:tcPr>
          <w:p w:rsidR="00FA6BBD" w:rsidRPr="007F0A13" w:rsidRDefault="00FA6BB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6BBD" w:rsidRDefault="00FA6BBD" w:rsidP="00266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6BBD" w:rsidRDefault="00FA6BBD" w:rsidP="0093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6BBD" w:rsidRDefault="00FA6BB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6BBD" w:rsidRDefault="00FA6BB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6BBD" w:rsidRDefault="00FA6BBD" w:rsidP="0093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6BBD" w:rsidRDefault="00FA6BB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BBD" w:rsidRDefault="00FA6BB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6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BBD" w:rsidRPr="007F0A13" w:rsidRDefault="00FA6BBD" w:rsidP="00933428">
            <w:pPr>
              <w:spacing w:after="0"/>
            </w:pPr>
          </w:p>
        </w:tc>
      </w:tr>
      <w:tr w:rsidR="00FA6BBD" w:rsidRPr="007F0A13" w:rsidTr="00FA6BBD">
        <w:trPr>
          <w:cantSplit/>
          <w:trHeight w:val="117"/>
        </w:trPr>
        <w:tc>
          <w:tcPr>
            <w:tcW w:w="89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A6BBD" w:rsidRPr="005547F3" w:rsidRDefault="00FA6BB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.1.1.</w:t>
            </w:r>
            <w:r w:rsidRPr="005547F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БОУ Гимназия №</w:t>
            </w:r>
          </w:p>
          <w:p w:rsidR="00FA6BBD" w:rsidRDefault="00FA6BB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E268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1 г. Щекино, ул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4E2686">
              <w:rPr>
                <w:rFonts w:ascii="Times New Roman" w:hAnsi="Times New Roman" w:cs="Times New Roman"/>
                <w:bCs/>
                <w:sz w:val="20"/>
                <w:szCs w:val="20"/>
              </w:rPr>
              <w:t>Ленина, 45</w:t>
            </w:r>
          </w:p>
          <w:p w:rsidR="00FA6BBD" w:rsidRPr="004E2686" w:rsidRDefault="00FA6BB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6BBD" w:rsidRPr="007F0A13" w:rsidRDefault="00FA6BBD" w:rsidP="00933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6BBD" w:rsidRPr="007F0A13" w:rsidRDefault="00FA6BBD" w:rsidP="0093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6BBD" w:rsidRPr="007F0A13" w:rsidRDefault="00FA6BB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6BBD" w:rsidRPr="007F0A13" w:rsidRDefault="00FA6BB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6BBD" w:rsidRPr="007F0A13" w:rsidRDefault="00FA6BBD" w:rsidP="0093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6BBD" w:rsidRPr="007F0A13" w:rsidRDefault="00FA6BB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BBD" w:rsidRPr="007F0A13" w:rsidRDefault="00FA6BB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BBD" w:rsidRPr="007F0A13" w:rsidRDefault="00FA6BBD" w:rsidP="00933428">
            <w:pPr>
              <w:spacing w:after="0" w:line="240" w:lineRule="auto"/>
            </w:pPr>
          </w:p>
        </w:tc>
      </w:tr>
      <w:tr w:rsidR="00FA6BBD" w:rsidRPr="007F0A13" w:rsidTr="00FA6BBD">
        <w:trPr>
          <w:cantSplit/>
          <w:trHeight w:val="117"/>
        </w:trPr>
        <w:tc>
          <w:tcPr>
            <w:tcW w:w="89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A6BBD" w:rsidRDefault="00FA6BBD" w:rsidP="00FA6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6BBD" w:rsidRPr="007F0A13" w:rsidRDefault="00FA6BBD" w:rsidP="00FA6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6BBD" w:rsidRDefault="00FA6BBD" w:rsidP="00FA6B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6BBD" w:rsidRPr="007F0A13" w:rsidRDefault="00FA6BBD" w:rsidP="00FA6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6BBD" w:rsidRPr="007F0A13" w:rsidRDefault="00FA6BBD" w:rsidP="00FA6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6BBD" w:rsidRDefault="00FA6BBD" w:rsidP="00FA6B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6BBD" w:rsidRPr="007F0A13" w:rsidRDefault="00FA6BBD" w:rsidP="00FA6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BBD" w:rsidRPr="007F0A13" w:rsidRDefault="00FA6BBD" w:rsidP="00FA6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BBD" w:rsidRPr="007F0A13" w:rsidRDefault="00FA6BBD" w:rsidP="00FA6BBD">
            <w:pPr>
              <w:spacing w:after="0" w:line="240" w:lineRule="auto"/>
              <w:jc w:val="center"/>
            </w:pPr>
            <w:r>
              <w:t>9</w:t>
            </w:r>
          </w:p>
        </w:tc>
      </w:tr>
      <w:tr w:rsidR="00FA6BBD" w:rsidRPr="007F0A13" w:rsidTr="006479F8">
        <w:trPr>
          <w:cantSplit/>
          <w:trHeight w:val="117"/>
        </w:trPr>
        <w:tc>
          <w:tcPr>
            <w:tcW w:w="89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A6BBD" w:rsidRPr="007F0A13" w:rsidRDefault="00FA6BB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.1.2.</w:t>
            </w:r>
            <w:r w:rsidRPr="007F0A1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Лицей №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 г. Щекино, ул. Л. Толстого, </w:t>
            </w:r>
            <w:r w:rsidRPr="007F0A1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49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6BBD" w:rsidRPr="007F0A13" w:rsidRDefault="00FA6BBD" w:rsidP="00933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6BBD" w:rsidRPr="007F0A13" w:rsidRDefault="00FA6BBD" w:rsidP="0093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6BBD" w:rsidRPr="007F0A13" w:rsidRDefault="00FA6BB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6BBD" w:rsidRPr="007F0A13" w:rsidRDefault="00FA6BB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6BBD" w:rsidRPr="007F0A13" w:rsidRDefault="00FA6BBD" w:rsidP="0093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6BBD" w:rsidRPr="007F0A13" w:rsidRDefault="00FA6BB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BBD" w:rsidRPr="007F0A13" w:rsidRDefault="00FA6BB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6BBD" w:rsidRPr="007F0A13" w:rsidRDefault="00FA6BBD" w:rsidP="00933428">
            <w:pPr>
              <w:spacing w:after="0" w:line="240" w:lineRule="auto"/>
            </w:pPr>
          </w:p>
        </w:tc>
      </w:tr>
      <w:tr w:rsidR="00FA6BBD" w:rsidRPr="007F0A13" w:rsidTr="006479F8">
        <w:trPr>
          <w:cantSplit/>
          <w:trHeight w:val="735"/>
        </w:trPr>
        <w:tc>
          <w:tcPr>
            <w:tcW w:w="89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A6BBD" w:rsidRPr="005547F3" w:rsidRDefault="00FA6BB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.1.3.</w:t>
            </w:r>
            <w:r w:rsidRPr="005547F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ОШ № 1 г. </w:t>
            </w:r>
          </w:p>
          <w:p w:rsidR="00FA6BBD" w:rsidRPr="00363339" w:rsidRDefault="00FA6BB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Щекино, ул. 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ионерская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 w:rsidRPr="0036333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39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6BBD" w:rsidRPr="007F0A13" w:rsidRDefault="00FA6BBD" w:rsidP="00933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6BBD" w:rsidRPr="007F0A13" w:rsidRDefault="00FA6BBD" w:rsidP="0093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6BBD" w:rsidRPr="007F0A13" w:rsidRDefault="00FA6BB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6BBD" w:rsidRPr="007F0A13" w:rsidRDefault="00FA6BB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6BBD" w:rsidRPr="007F0A13" w:rsidRDefault="00FA6BBD" w:rsidP="0093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Pr="007F0A13">
              <w:rPr>
                <w:rFonts w:ascii="Times New Roman" w:eastAsia="Calibri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6BBD" w:rsidRPr="007F0A13" w:rsidRDefault="00FA6BB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BBD" w:rsidRPr="007F0A13" w:rsidRDefault="00FA6BB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BBD" w:rsidRPr="007F0A13" w:rsidRDefault="00FA6BBD" w:rsidP="00933428">
            <w:pPr>
              <w:spacing w:after="0" w:line="240" w:lineRule="auto"/>
            </w:pPr>
          </w:p>
        </w:tc>
      </w:tr>
      <w:tr w:rsidR="00FA6BBD" w:rsidRPr="007F0A13" w:rsidTr="006479F8">
        <w:trPr>
          <w:cantSplit/>
          <w:trHeight w:val="705"/>
        </w:trPr>
        <w:tc>
          <w:tcPr>
            <w:tcW w:w="89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A6BBD" w:rsidRPr="00B91A30" w:rsidRDefault="00FA6BB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.1.4.</w:t>
            </w:r>
            <w:r w:rsidRPr="00B91A30">
              <w:rPr>
                <w:rFonts w:ascii="Times New Roman" w:hAnsi="Times New Roman" w:cs="Times New Roman"/>
                <w:bCs/>
                <w:sz w:val="20"/>
                <w:szCs w:val="20"/>
              </w:rPr>
              <w:t>МДОУ № 15</w:t>
            </w:r>
          </w:p>
          <w:p w:rsidR="00FA6BBD" w:rsidRDefault="00FA6BB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. </w:t>
            </w:r>
            <w:r w:rsidRPr="00526084">
              <w:rPr>
                <w:rFonts w:ascii="Times New Roman" w:hAnsi="Times New Roman" w:cs="Times New Roman"/>
                <w:bCs/>
                <w:sz w:val="20"/>
                <w:szCs w:val="20"/>
              </w:rPr>
              <w:t>Щекин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 ул. Ленина,  30</w:t>
            </w:r>
            <w:r w:rsidRPr="0052608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6BBD" w:rsidRPr="007F0A13" w:rsidRDefault="00FA6BBD" w:rsidP="00933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6BBD" w:rsidRDefault="00FA6BBD" w:rsidP="0093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6BBD" w:rsidRPr="007F0A13" w:rsidRDefault="00FA6BB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6BBD" w:rsidRPr="007F0A13" w:rsidRDefault="00FA6BB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6BBD" w:rsidRDefault="00FA6BBD" w:rsidP="0093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6BBD" w:rsidRPr="007F0A13" w:rsidRDefault="00FA6BB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BBD" w:rsidRPr="007F0A13" w:rsidRDefault="00FA6BB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BBD" w:rsidRPr="007F0A13" w:rsidRDefault="00FA6BBD" w:rsidP="00933428">
            <w:pPr>
              <w:spacing w:after="0" w:line="240" w:lineRule="auto"/>
            </w:pPr>
          </w:p>
        </w:tc>
      </w:tr>
      <w:tr w:rsidR="00FA6BBD" w:rsidRPr="007F0A13" w:rsidTr="006479F8">
        <w:trPr>
          <w:cantSplit/>
          <w:trHeight w:val="698"/>
        </w:trPr>
        <w:tc>
          <w:tcPr>
            <w:tcW w:w="89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A6BBD" w:rsidRPr="00B91A30" w:rsidRDefault="00FA6BB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.1.5.</w:t>
            </w:r>
            <w:r w:rsidRPr="00B91A30">
              <w:rPr>
                <w:rFonts w:ascii="Times New Roman" w:hAnsi="Times New Roman" w:cs="Times New Roman"/>
                <w:bCs/>
                <w:sz w:val="20"/>
                <w:szCs w:val="20"/>
              </w:rPr>
              <w:t>СОШ № 7</w:t>
            </w:r>
          </w:p>
          <w:p w:rsidR="00FA6BBD" w:rsidRDefault="00FA6BB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26084">
              <w:rPr>
                <w:rFonts w:ascii="Times New Roman" w:hAnsi="Times New Roman" w:cs="Times New Roman"/>
                <w:bCs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52608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Щекино, </w:t>
            </w:r>
          </w:p>
          <w:p w:rsidR="00FA6BBD" w:rsidRPr="00526084" w:rsidRDefault="00FA6BB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2608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л.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Юбилейная, 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6BBD" w:rsidRDefault="00FA6BBD" w:rsidP="00933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6BBD" w:rsidRDefault="00FA6BBD" w:rsidP="0093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6BBD" w:rsidRPr="007F0A13" w:rsidRDefault="00FA6BB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6BBD" w:rsidRPr="007F0A13" w:rsidRDefault="00FA6BB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6BBD" w:rsidRDefault="00FA6BBD" w:rsidP="0093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6BBD" w:rsidRPr="007F0A13" w:rsidRDefault="00FA6BB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BBD" w:rsidRPr="007F0A13" w:rsidRDefault="00FA6BB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BBD" w:rsidRPr="007F0A13" w:rsidRDefault="00FA6BBD" w:rsidP="00933428">
            <w:pPr>
              <w:spacing w:after="0" w:line="240" w:lineRule="auto"/>
            </w:pPr>
          </w:p>
        </w:tc>
      </w:tr>
      <w:tr w:rsidR="00FA6BBD" w:rsidRPr="007F0A13" w:rsidTr="006479F8">
        <w:trPr>
          <w:cantSplit/>
          <w:trHeight w:val="645"/>
        </w:trPr>
        <w:tc>
          <w:tcPr>
            <w:tcW w:w="89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A6BBD" w:rsidRDefault="00FA6BB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.1.6. </w:t>
            </w:r>
            <w:r w:rsidRPr="0052608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. Щекино, </w:t>
            </w:r>
          </w:p>
          <w:p w:rsidR="00FA6BBD" w:rsidRDefault="00FA6BB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2608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л.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оветская, 11, ул. Советская, 4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6BBD" w:rsidRDefault="00FA6BBD" w:rsidP="00933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6BBD" w:rsidRDefault="00FA6BBD" w:rsidP="0093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6BBD" w:rsidRPr="007F0A13" w:rsidRDefault="00FA6BB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6BBD" w:rsidRPr="007F0A13" w:rsidRDefault="00FA6BB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6BBD" w:rsidRDefault="00FA6BBD" w:rsidP="0093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6BBD" w:rsidRPr="007F0A13" w:rsidRDefault="00FA6BB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BBD" w:rsidRPr="007F0A13" w:rsidRDefault="00FA6BB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BBD" w:rsidRPr="007F0A13" w:rsidRDefault="00FA6BBD" w:rsidP="00933428">
            <w:pPr>
              <w:spacing w:after="0" w:line="240" w:lineRule="auto"/>
            </w:pPr>
          </w:p>
        </w:tc>
      </w:tr>
      <w:tr w:rsidR="00FA6BBD" w:rsidRPr="007F0A13" w:rsidTr="006479F8">
        <w:trPr>
          <w:cantSplit/>
          <w:trHeight w:val="278"/>
        </w:trPr>
        <w:tc>
          <w:tcPr>
            <w:tcW w:w="891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hideMark/>
          </w:tcPr>
          <w:p w:rsidR="00FA6BBD" w:rsidRPr="007F0A13" w:rsidRDefault="00FA6BB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bCs/>
                <w:sz w:val="20"/>
                <w:szCs w:val="20"/>
              </w:rPr>
              <w:t>1.2. Нанесение дорожной разметки и установка дорожных знаков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A6BBD" w:rsidRPr="007F0A13" w:rsidRDefault="00FA6BBD" w:rsidP="00933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6-202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A6BBD" w:rsidRPr="007F0A13" w:rsidRDefault="00FA6BBD" w:rsidP="0093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 215,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A6BBD" w:rsidRPr="007F0A13" w:rsidRDefault="00FA6BB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A6BBD" w:rsidRPr="007F0A13" w:rsidRDefault="00FA6BB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A6BBD" w:rsidRPr="007F0A13" w:rsidRDefault="00FA6BBD" w:rsidP="0093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 215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A6BBD" w:rsidRPr="007F0A13" w:rsidRDefault="00FA6BB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BBD" w:rsidRPr="007F0A13" w:rsidRDefault="00FA6BB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6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6BBD" w:rsidRPr="007F0A13" w:rsidRDefault="00FA6BBD" w:rsidP="00933428">
            <w:pPr>
              <w:spacing w:after="0" w:line="240" w:lineRule="auto"/>
            </w:pPr>
          </w:p>
        </w:tc>
      </w:tr>
      <w:tr w:rsidR="00FA6BBD" w:rsidRPr="007F0A13" w:rsidTr="006479F8">
        <w:trPr>
          <w:cantSplit/>
          <w:trHeight w:val="269"/>
        </w:trPr>
        <w:tc>
          <w:tcPr>
            <w:tcW w:w="891" w:type="pct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FA6BBD" w:rsidRPr="007F0A13" w:rsidRDefault="00FA6BBD" w:rsidP="0093342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A6BBD" w:rsidRPr="007F0A13" w:rsidRDefault="00FA6BBD" w:rsidP="00933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A6BBD" w:rsidRPr="007F0A13" w:rsidRDefault="00FA6BBD" w:rsidP="00933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A6BBD" w:rsidRPr="007F0A13" w:rsidRDefault="00FA6BB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A6BBD" w:rsidRPr="007F0A13" w:rsidRDefault="00FA6BB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A6BBD" w:rsidRPr="007F0A13" w:rsidRDefault="00FA6BBD" w:rsidP="00933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A6BBD" w:rsidRPr="007F0A13" w:rsidRDefault="00FA6BB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BBD" w:rsidRPr="007F0A13" w:rsidRDefault="00FA6BB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6BBD" w:rsidRPr="007F0A13" w:rsidRDefault="00FA6BBD" w:rsidP="00933428">
            <w:pPr>
              <w:spacing w:after="0" w:line="240" w:lineRule="auto"/>
            </w:pPr>
          </w:p>
        </w:tc>
      </w:tr>
      <w:tr w:rsidR="00FA6BBD" w:rsidRPr="007F0A13" w:rsidTr="006479F8">
        <w:trPr>
          <w:cantSplit/>
          <w:trHeight w:val="217"/>
        </w:trPr>
        <w:tc>
          <w:tcPr>
            <w:tcW w:w="891" w:type="pct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FA6BBD" w:rsidRPr="007F0A13" w:rsidRDefault="00FA6BBD" w:rsidP="0093342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A6BBD" w:rsidRPr="007F0A13" w:rsidRDefault="00FA6BBD" w:rsidP="00933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A6BBD" w:rsidRPr="007F0A13" w:rsidRDefault="00FA6BBD" w:rsidP="00933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715,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A6BBD" w:rsidRPr="007F0A13" w:rsidRDefault="00FA6BB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A6BBD" w:rsidRPr="007F0A13" w:rsidRDefault="00FA6BB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A6BBD" w:rsidRPr="007F0A13" w:rsidRDefault="00FA6BBD" w:rsidP="00933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715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A6BBD" w:rsidRPr="007F0A13" w:rsidRDefault="00FA6BB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BBD" w:rsidRPr="007F0A13" w:rsidRDefault="00FA6BB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6BBD" w:rsidRPr="007F0A13" w:rsidRDefault="00FA6BBD" w:rsidP="00933428">
            <w:pPr>
              <w:spacing w:after="0" w:line="240" w:lineRule="auto"/>
            </w:pPr>
          </w:p>
        </w:tc>
      </w:tr>
      <w:tr w:rsidR="00FA6BBD" w:rsidRPr="007F0A13" w:rsidTr="006479F8">
        <w:trPr>
          <w:cantSplit/>
          <w:trHeight w:val="217"/>
        </w:trPr>
        <w:tc>
          <w:tcPr>
            <w:tcW w:w="891" w:type="pct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FA6BBD" w:rsidRPr="007F0A13" w:rsidRDefault="00FA6BBD" w:rsidP="0093342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6BBD" w:rsidRPr="007F0A13" w:rsidRDefault="00FA6BBD" w:rsidP="00933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6BBD" w:rsidRDefault="00FA6BBD" w:rsidP="00F36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00,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6BBD" w:rsidRPr="007F0A13" w:rsidRDefault="00FA6BB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6BBD" w:rsidRPr="007F0A13" w:rsidRDefault="00FA6BB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6BBD" w:rsidRDefault="00FA6BBD" w:rsidP="00F36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00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6BBD" w:rsidRPr="007F0A13" w:rsidRDefault="00FA6BB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BBD" w:rsidRPr="007F0A13" w:rsidRDefault="00FA6BB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BBD" w:rsidRPr="007F0A13" w:rsidRDefault="00FA6BBD" w:rsidP="00933428">
            <w:pPr>
              <w:spacing w:after="0" w:line="240" w:lineRule="auto"/>
            </w:pPr>
          </w:p>
        </w:tc>
      </w:tr>
      <w:tr w:rsidR="00FA6BBD" w:rsidRPr="007F0A13" w:rsidTr="006479F8">
        <w:trPr>
          <w:cantSplit/>
          <w:trHeight w:val="217"/>
        </w:trPr>
        <w:tc>
          <w:tcPr>
            <w:tcW w:w="891" w:type="pct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FA6BBD" w:rsidRPr="007F0A13" w:rsidRDefault="00FA6BBD" w:rsidP="0093342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6BBD" w:rsidRDefault="00FA6BBD" w:rsidP="00933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6BBD" w:rsidRDefault="00FA6BBD" w:rsidP="00933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6BBD" w:rsidRPr="007F0A13" w:rsidRDefault="00FA6BB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6BBD" w:rsidRPr="007F0A13" w:rsidRDefault="00FA6BB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6BBD" w:rsidRDefault="00FA6BBD" w:rsidP="00933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6BBD" w:rsidRPr="007F0A13" w:rsidRDefault="00FA6BB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BBD" w:rsidRPr="007F0A13" w:rsidRDefault="00FA6BB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BBD" w:rsidRPr="007F0A13" w:rsidRDefault="00FA6BBD" w:rsidP="00933428">
            <w:pPr>
              <w:spacing w:after="0" w:line="240" w:lineRule="auto"/>
            </w:pPr>
          </w:p>
        </w:tc>
      </w:tr>
      <w:tr w:rsidR="00FA6BBD" w:rsidRPr="007F0A13" w:rsidTr="006479F8">
        <w:trPr>
          <w:cantSplit/>
          <w:trHeight w:val="217"/>
        </w:trPr>
        <w:tc>
          <w:tcPr>
            <w:tcW w:w="891" w:type="pct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FA6BBD" w:rsidRPr="007F0A13" w:rsidRDefault="00FA6BBD" w:rsidP="0093342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6BBD" w:rsidRDefault="00FA6BBD" w:rsidP="00933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6BBD" w:rsidRDefault="00FA6BBD" w:rsidP="00933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6BBD" w:rsidRDefault="00FA6BB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6BBD" w:rsidRDefault="00FA6BB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6BBD" w:rsidRDefault="00FA6BBD" w:rsidP="00933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6BBD" w:rsidRDefault="00FA6BB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BBD" w:rsidRDefault="00FA6BB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BBD" w:rsidRPr="007F0A13" w:rsidRDefault="00FA6BBD" w:rsidP="00933428">
            <w:pPr>
              <w:spacing w:after="0" w:line="240" w:lineRule="auto"/>
            </w:pPr>
          </w:p>
        </w:tc>
      </w:tr>
      <w:tr w:rsidR="00FA6BBD" w:rsidRPr="007F0A13" w:rsidTr="006479F8">
        <w:trPr>
          <w:cantSplit/>
          <w:trHeight w:val="200"/>
        </w:trPr>
        <w:tc>
          <w:tcPr>
            <w:tcW w:w="891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FA6BBD" w:rsidRPr="007F0A13" w:rsidRDefault="00FA6BB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.3.Установка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 благоустройство </w:t>
            </w:r>
            <w:r w:rsidRPr="007F0A13">
              <w:rPr>
                <w:rFonts w:ascii="Times New Roman" w:hAnsi="Times New Roman" w:cs="Times New Roman"/>
                <w:bCs/>
                <w:sz w:val="20"/>
                <w:szCs w:val="20"/>
              </w:rPr>
              <w:t>остановочных павильонов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A6BBD" w:rsidRPr="007F0A13" w:rsidRDefault="00FA6BBD" w:rsidP="00933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6-202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A6BBD" w:rsidRPr="007F0A13" w:rsidRDefault="00FA6BBD" w:rsidP="0093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 851,3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A6BBD" w:rsidRPr="007F0A13" w:rsidRDefault="00FA6BB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A6BBD" w:rsidRPr="007F0A13" w:rsidRDefault="00FA6BB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A6BBD" w:rsidRPr="007F0A13" w:rsidRDefault="00FA6BBD" w:rsidP="00266A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 851,3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A6BBD" w:rsidRPr="007F0A13" w:rsidRDefault="00FA6BB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BBD" w:rsidRPr="007F0A13" w:rsidRDefault="00FA6BB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6BBD" w:rsidRPr="007F0A13" w:rsidRDefault="00FA6BBD" w:rsidP="00933428">
            <w:pPr>
              <w:spacing w:after="0" w:line="240" w:lineRule="auto"/>
            </w:pPr>
          </w:p>
        </w:tc>
      </w:tr>
      <w:tr w:rsidR="00FA6BBD" w:rsidRPr="007F0A13" w:rsidTr="006479F8">
        <w:trPr>
          <w:cantSplit/>
          <w:trHeight w:val="178"/>
        </w:trPr>
        <w:tc>
          <w:tcPr>
            <w:tcW w:w="891" w:type="pct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FA6BBD" w:rsidRPr="007F0A13" w:rsidRDefault="00FA6BBD" w:rsidP="0093342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A6BBD" w:rsidRPr="007F0A13" w:rsidRDefault="00FA6BBD" w:rsidP="00933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A6BBD" w:rsidRPr="007F0A13" w:rsidRDefault="00FA6BBD" w:rsidP="00933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12,3  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A6BBD" w:rsidRPr="007F0A13" w:rsidRDefault="00FA6BB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A6BBD" w:rsidRPr="007F0A13" w:rsidRDefault="00FA6BB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A6BBD" w:rsidRPr="007F0A13" w:rsidRDefault="00FA6BBD" w:rsidP="00943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12,3  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A6BBD" w:rsidRPr="007F0A13" w:rsidRDefault="00FA6BB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BBD" w:rsidRPr="007F0A13" w:rsidRDefault="00FA6BB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6BBD" w:rsidRPr="007F0A13" w:rsidRDefault="00FA6BBD" w:rsidP="00933428">
            <w:pPr>
              <w:spacing w:after="0" w:line="240" w:lineRule="auto"/>
            </w:pPr>
          </w:p>
        </w:tc>
      </w:tr>
      <w:tr w:rsidR="00FA6BBD" w:rsidRPr="007F0A13" w:rsidTr="006479F8">
        <w:trPr>
          <w:cantSplit/>
          <w:trHeight w:val="276"/>
        </w:trPr>
        <w:tc>
          <w:tcPr>
            <w:tcW w:w="891" w:type="pct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FA6BBD" w:rsidRPr="007F0A13" w:rsidRDefault="00FA6BBD" w:rsidP="0093342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A6BBD" w:rsidRPr="007F0A13" w:rsidRDefault="00FA6BBD" w:rsidP="00933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A6BBD" w:rsidRPr="007F0A13" w:rsidRDefault="00FA6BBD" w:rsidP="0093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 139,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A6BBD" w:rsidRPr="007F0A13" w:rsidRDefault="00FA6BB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A6BBD" w:rsidRPr="007F0A13" w:rsidRDefault="00FA6BB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A6BBD" w:rsidRPr="007F0A13" w:rsidRDefault="00FA6BBD" w:rsidP="00943D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 139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A6BBD" w:rsidRPr="007F0A13" w:rsidRDefault="00FA6BB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BBD" w:rsidRPr="007F0A13" w:rsidRDefault="00FA6BB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6BBD" w:rsidRPr="007F0A13" w:rsidRDefault="00FA6BBD" w:rsidP="00933428">
            <w:pPr>
              <w:spacing w:after="0" w:line="240" w:lineRule="auto"/>
            </w:pPr>
          </w:p>
        </w:tc>
      </w:tr>
      <w:tr w:rsidR="00FA6BBD" w:rsidRPr="007F0A13" w:rsidTr="006479F8">
        <w:trPr>
          <w:cantSplit/>
          <w:trHeight w:val="276"/>
        </w:trPr>
        <w:tc>
          <w:tcPr>
            <w:tcW w:w="891" w:type="pct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FA6BBD" w:rsidRPr="007F0A13" w:rsidRDefault="00FA6BBD" w:rsidP="0093342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6BBD" w:rsidRPr="007F0A13" w:rsidRDefault="00FA6BBD" w:rsidP="00933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6BBD" w:rsidRDefault="00FA6BBD" w:rsidP="0093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6BBD" w:rsidRPr="007F0A13" w:rsidRDefault="00FA6BB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6BBD" w:rsidRPr="007F0A13" w:rsidRDefault="00FA6BB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6BBD" w:rsidRDefault="00FA6BBD" w:rsidP="00943D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6BBD" w:rsidRPr="007F0A13" w:rsidRDefault="00FA6BB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BBD" w:rsidRPr="007F0A13" w:rsidRDefault="00FA6BB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BBD" w:rsidRPr="007F0A13" w:rsidRDefault="00FA6BBD" w:rsidP="00933428">
            <w:pPr>
              <w:spacing w:after="0" w:line="240" w:lineRule="auto"/>
            </w:pPr>
          </w:p>
        </w:tc>
      </w:tr>
      <w:tr w:rsidR="00FA6BBD" w:rsidRPr="007F0A13" w:rsidTr="005744A8">
        <w:trPr>
          <w:cantSplit/>
          <w:trHeight w:val="276"/>
        </w:trPr>
        <w:tc>
          <w:tcPr>
            <w:tcW w:w="891" w:type="pct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FA6BBD" w:rsidRPr="007F0A13" w:rsidRDefault="00FA6BBD" w:rsidP="0093342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6BBD" w:rsidRPr="007F0A13" w:rsidRDefault="00FA6BBD" w:rsidP="00933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6BBD" w:rsidRDefault="00FA6BBD" w:rsidP="0093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6BBD" w:rsidRPr="007F0A13" w:rsidRDefault="00FA6BB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6BBD" w:rsidRPr="007F0A13" w:rsidRDefault="00FA6BB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6BBD" w:rsidRDefault="00FA6BBD" w:rsidP="00943D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6BBD" w:rsidRPr="007F0A13" w:rsidRDefault="00FA6BB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BBD" w:rsidRPr="007F0A13" w:rsidRDefault="00FA6BB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BBD" w:rsidRPr="007F0A13" w:rsidRDefault="00FA6BBD" w:rsidP="00933428">
            <w:pPr>
              <w:spacing w:after="0" w:line="240" w:lineRule="auto"/>
            </w:pPr>
          </w:p>
        </w:tc>
      </w:tr>
      <w:tr w:rsidR="00DC153D" w:rsidRPr="007F0A13" w:rsidTr="005744A8">
        <w:trPr>
          <w:cantSplit/>
          <w:trHeight w:val="662"/>
        </w:trPr>
        <w:tc>
          <w:tcPr>
            <w:tcW w:w="89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C153D" w:rsidRPr="007F0A13" w:rsidRDefault="00DC153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.4.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становка и </w:t>
            </w:r>
            <w:r w:rsidRPr="007F0A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служивание светофорных объектов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C153D" w:rsidRPr="007F0A13" w:rsidRDefault="00DC153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6-202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C153D" w:rsidRPr="007F0A13" w:rsidRDefault="00415BFE" w:rsidP="0093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 600,0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C153D" w:rsidRPr="007F0A13" w:rsidRDefault="00DC153D" w:rsidP="00933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C153D" w:rsidRPr="007F0A13" w:rsidRDefault="00DC153D" w:rsidP="00933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C153D" w:rsidRPr="007F0A13" w:rsidRDefault="00415BFE" w:rsidP="009334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 600,0</w:t>
            </w:r>
          </w:p>
        </w:tc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7F0A13" w:rsidRDefault="00DC153D" w:rsidP="00933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7F0A13" w:rsidRDefault="00DC153D" w:rsidP="00933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53D" w:rsidRPr="007F0A13" w:rsidRDefault="00DC153D" w:rsidP="00933428">
            <w:pPr>
              <w:spacing w:after="0"/>
            </w:pPr>
          </w:p>
        </w:tc>
      </w:tr>
      <w:tr w:rsidR="00DC153D" w:rsidRPr="007F0A13" w:rsidTr="005744A8">
        <w:trPr>
          <w:cantSplit/>
          <w:trHeight w:val="208"/>
        </w:trPr>
        <w:tc>
          <w:tcPr>
            <w:tcW w:w="891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C153D" w:rsidRPr="007F0A13" w:rsidRDefault="00DC153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.4.1.</w:t>
            </w:r>
            <w:r w:rsidRPr="007F0A13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и содержание светофорных объектов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C153D" w:rsidRPr="007F0A13" w:rsidRDefault="00DC153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C153D" w:rsidRPr="007F0A13" w:rsidRDefault="00DC153D" w:rsidP="00933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C153D" w:rsidRPr="007F0A13" w:rsidRDefault="00DC153D" w:rsidP="00933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C153D" w:rsidRPr="007F0A13" w:rsidRDefault="00DC153D" w:rsidP="00933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C153D" w:rsidRPr="007F0A13" w:rsidRDefault="00DC153D" w:rsidP="00933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7F0A13" w:rsidRDefault="00DC153D" w:rsidP="00933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7F0A13" w:rsidRDefault="00DC153D" w:rsidP="00933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7F0A13" w:rsidRDefault="00DC153D" w:rsidP="00933428">
            <w:pPr>
              <w:spacing w:after="0" w:line="240" w:lineRule="auto"/>
            </w:pPr>
          </w:p>
        </w:tc>
      </w:tr>
      <w:tr w:rsidR="008E6799" w:rsidRPr="007F0A13" w:rsidTr="005744A8">
        <w:trPr>
          <w:cantSplit/>
          <w:trHeight w:val="228"/>
        </w:trPr>
        <w:tc>
          <w:tcPr>
            <w:tcW w:w="891" w:type="pct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E6799" w:rsidRDefault="008E6799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6799" w:rsidRPr="007F0A13" w:rsidRDefault="008E6799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6799" w:rsidRDefault="008E6799" w:rsidP="00933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6799" w:rsidRPr="007F0A13" w:rsidRDefault="008E6799" w:rsidP="00933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6799" w:rsidRPr="007F0A13" w:rsidRDefault="008E6799" w:rsidP="00933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6799" w:rsidRDefault="008E6799" w:rsidP="00933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799" w:rsidRPr="007F0A13" w:rsidRDefault="008E6799" w:rsidP="00933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799" w:rsidRPr="007F0A13" w:rsidRDefault="008E6799" w:rsidP="00933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799" w:rsidRPr="007F0A13" w:rsidRDefault="008E6799" w:rsidP="00933428">
            <w:pPr>
              <w:spacing w:after="0" w:line="240" w:lineRule="auto"/>
            </w:pPr>
          </w:p>
        </w:tc>
      </w:tr>
      <w:tr w:rsidR="00266A8C" w:rsidRPr="007F0A13" w:rsidTr="005744A8">
        <w:trPr>
          <w:cantSplit/>
          <w:trHeight w:val="247"/>
        </w:trPr>
        <w:tc>
          <w:tcPr>
            <w:tcW w:w="891" w:type="pct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66A8C" w:rsidRDefault="00266A8C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66A8C" w:rsidRPr="007F0A13" w:rsidRDefault="00266A8C" w:rsidP="00415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415BF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66A8C" w:rsidRDefault="00415BFE" w:rsidP="00933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00,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66A8C" w:rsidRPr="007F0A13" w:rsidRDefault="00266A8C" w:rsidP="00933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66A8C" w:rsidRPr="007F0A13" w:rsidRDefault="00266A8C" w:rsidP="00933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66A8C" w:rsidRDefault="00415BFE" w:rsidP="00933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00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A8C" w:rsidRPr="007F0A13" w:rsidRDefault="00266A8C" w:rsidP="00933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A8C" w:rsidRPr="007F0A13" w:rsidRDefault="00266A8C" w:rsidP="00933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A8C" w:rsidRPr="007F0A13" w:rsidRDefault="00266A8C" w:rsidP="00933428">
            <w:pPr>
              <w:spacing w:after="0" w:line="240" w:lineRule="auto"/>
            </w:pPr>
          </w:p>
        </w:tc>
      </w:tr>
      <w:tr w:rsidR="00DC153D" w:rsidRPr="007F0A13" w:rsidTr="005744A8">
        <w:trPr>
          <w:cantSplit/>
          <w:trHeight w:val="267"/>
        </w:trPr>
        <w:tc>
          <w:tcPr>
            <w:tcW w:w="891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Default="00DC153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Pr="007F0A13" w:rsidRDefault="00DC153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Default="00415BFE" w:rsidP="00933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000</w:t>
            </w:r>
            <w:r w:rsidR="00F363C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Pr="007F0A13" w:rsidRDefault="00DC153D" w:rsidP="00933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Pr="007F0A13" w:rsidRDefault="00DC153D" w:rsidP="00933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Default="00415BFE" w:rsidP="00933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00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7F0A13" w:rsidRDefault="00DC153D" w:rsidP="00933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7F0A13" w:rsidRDefault="00DC153D" w:rsidP="00933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7F0A13" w:rsidRDefault="00DC153D" w:rsidP="00933428">
            <w:pPr>
              <w:spacing w:after="0" w:line="240" w:lineRule="auto"/>
            </w:pPr>
          </w:p>
        </w:tc>
      </w:tr>
      <w:tr w:rsidR="00553D5A" w:rsidRPr="007F0A13" w:rsidTr="005744A8">
        <w:trPr>
          <w:cantSplit/>
          <w:trHeight w:val="182"/>
        </w:trPr>
        <w:tc>
          <w:tcPr>
            <w:tcW w:w="891" w:type="pct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53D5A" w:rsidRDefault="00553D5A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.5. Ремонт и содержание объектов дорожной инфраструктуры за счет средств Дорожного фонда МО Щекинский район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53D5A" w:rsidRDefault="00553D5A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6-202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53D5A" w:rsidRPr="00553D5A" w:rsidRDefault="00553D5A" w:rsidP="009334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3D5A">
              <w:rPr>
                <w:rFonts w:ascii="Times New Roman" w:hAnsi="Times New Roman" w:cs="Times New Roman"/>
                <w:b/>
                <w:sz w:val="20"/>
                <w:szCs w:val="20"/>
              </w:rPr>
              <w:t>1 324,2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53D5A" w:rsidRPr="00553D5A" w:rsidRDefault="00553D5A" w:rsidP="00933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,0 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53D5A" w:rsidRPr="00553D5A" w:rsidRDefault="00553D5A" w:rsidP="00933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53D5A" w:rsidRPr="00553D5A" w:rsidRDefault="00553D5A" w:rsidP="009334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D5A" w:rsidRPr="00553D5A" w:rsidRDefault="00553D5A" w:rsidP="00933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324,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D5A" w:rsidRPr="00553D5A" w:rsidRDefault="00553D5A" w:rsidP="00933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6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D5A" w:rsidRPr="007F0A13" w:rsidRDefault="00553D5A" w:rsidP="00933428">
            <w:pPr>
              <w:spacing w:after="0" w:line="240" w:lineRule="auto"/>
            </w:pPr>
          </w:p>
        </w:tc>
      </w:tr>
      <w:tr w:rsidR="00553D5A" w:rsidRPr="007F0A13" w:rsidTr="005744A8">
        <w:trPr>
          <w:cantSplit/>
          <w:trHeight w:val="216"/>
        </w:trPr>
        <w:tc>
          <w:tcPr>
            <w:tcW w:w="891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53D5A" w:rsidRDefault="00553D5A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53D5A" w:rsidRDefault="00553D5A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-2017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53D5A" w:rsidRDefault="00553D5A" w:rsidP="00933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53D5A" w:rsidRDefault="00553D5A" w:rsidP="00933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53D5A" w:rsidRDefault="00553D5A" w:rsidP="00933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53D5A" w:rsidRDefault="00553D5A" w:rsidP="00933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D5A" w:rsidRDefault="00553D5A" w:rsidP="00933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D5A" w:rsidRDefault="00553D5A" w:rsidP="00933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D5A" w:rsidRPr="007F0A13" w:rsidRDefault="00553D5A" w:rsidP="00933428">
            <w:pPr>
              <w:spacing w:after="0" w:line="240" w:lineRule="auto"/>
            </w:pPr>
          </w:p>
        </w:tc>
      </w:tr>
      <w:tr w:rsidR="00553D5A" w:rsidRPr="007F0A13" w:rsidTr="005744A8">
        <w:trPr>
          <w:cantSplit/>
          <w:trHeight w:val="272"/>
        </w:trPr>
        <w:tc>
          <w:tcPr>
            <w:tcW w:w="891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53D5A" w:rsidRDefault="00553D5A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53D5A" w:rsidRDefault="00553D5A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53D5A" w:rsidRDefault="00553D5A" w:rsidP="00933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24,2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53D5A" w:rsidRDefault="00553D5A" w:rsidP="00BE1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53D5A" w:rsidRDefault="00553D5A" w:rsidP="00BE1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53D5A" w:rsidRDefault="00553D5A" w:rsidP="00BE17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D5A" w:rsidRDefault="00553D5A" w:rsidP="00933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24,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D5A" w:rsidRDefault="00553D5A" w:rsidP="00933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D5A" w:rsidRPr="007F0A13" w:rsidRDefault="00553D5A" w:rsidP="00933428">
            <w:pPr>
              <w:spacing w:after="0" w:line="240" w:lineRule="auto"/>
            </w:pPr>
          </w:p>
        </w:tc>
      </w:tr>
      <w:tr w:rsidR="00553D5A" w:rsidRPr="007F0A13" w:rsidTr="005744A8">
        <w:trPr>
          <w:cantSplit/>
          <w:trHeight w:val="454"/>
        </w:trPr>
        <w:tc>
          <w:tcPr>
            <w:tcW w:w="891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53D5A" w:rsidRDefault="00553D5A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53D5A" w:rsidRDefault="00553D5A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-202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53D5A" w:rsidRDefault="00553D5A" w:rsidP="00933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53D5A" w:rsidRDefault="00553D5A" w:rsidP="00933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53D5A" w:rsidRDefault="00553D5A" w:rsidP="00933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53D5A" w:rsidRDefault="00553D5A" w:rsidP="00933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D5A" w:rsidRDefault="00553D5A" w:rsidP="00933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D5A" w:rsidRDefault="00553D5A" w:rsidP="00933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D5A" w:rsidRPr="007F0A13" w:rsidRDefault="00553D5A" w:rsidP="00933428">
            <w:pPr>
              <w:spacing w:after="0" w:line="240" w:lineRule="auto"/>
            </w:pPr>
          </w:p>
        </w:tc>
      </w:tr>
      <w:tr w:rsidR="005744A8" w:rsidRPr="007F0A13" w:rsidTr="005744A8">
        <w:trPr>
          <w:cantSplit/>
          <w:trHeight w:val="208"/>
        </w:trPr>
        <w:tc>
          <w:tcPr>
            <w:tcW w:w="89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4A8" w:rsidRPr="005744A8" w:rsidRDefault="005744A8" w:rsidP="00574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44A8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44A8" w:rsidRPr="005744A8" w:rsidRDefault="005744A8" w:rsidP="00574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44A8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44A8" w:rsidRPr="005744A8" w:rsidRDefault="005744A8" w:rsidP="00574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44A8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44A8" w:rsidRPr="005744A8" w:rsidRDefault="005744A8" w:rsidP="00574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44A8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44A8" w:rsidRPr="005744A8" w:rsidRDefault="005744A8" w:rsidP="00574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44A8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44A8" w:rsidRPr="005744A8" w:rsidRDefault="005744A8" w:rsidP="00574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44A8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44A8" w:rsidRPr="005744A8" w:rsidRDefault="005744A8" w:rsidP="00574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44A8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4A8" w:rsidRPr="005744A8" w:rsidRDefault="005744A8" w:rsidP="00574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44A8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A8" w:rsidRPr="005744A8" w:rsidRDefault="005744A8" w:rsidP="00574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44A8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</w:tr>
      <w:tr w:rsidR="0058479A" w:rsidRPr="007F0A13" w:rsidTr="005744A8">
        <w:trPr>
          <w:cantSplit/>
          <w:trHeight w:val="338"/>
        </w:trPr>
        <w:tc>
          <w:tcPr>
            <w:tcW w:w="891" w:type="pct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479A" w:rsidRPr="007F0A13" w:rsidRDefault="0058479A" w:rsidP="009334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по подпрограмме:</w:t>
            </w:r>
          </w:p>
          <w:p w:rsidR="0058479A" w:rsidRPr="007F0A13" w:rsidRDefault="0058479A" w:rsidP="009334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479A" w:rsidRPr="007F0A13" w:rsidRDefault="0058479A" w:rsidP="00933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6-2020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479A" w:rsidRPr="007F0A13" w:rsidRDefault="00917291" w:rsidP="0093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1 290,5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479A" w:rsidRPr="007F0A13" w:rsidRDefault="0058479A" w:rsidP="00933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479A" w:rsidRPr="007F0A13" w:rsidRDefault="0058479A" w:rsidP="00933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479A" w:rsidRPr="007F0A13" w:rsidRDefault="001057DA" w:rsidP="00943D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 966,3</w:t>
            </w:r>
          </w:p>
        </w:tc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479A" w:rsidRPr="007F0A13" w:rsidRDefault="001057DA" w:rsidP="00933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 324,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8479A" w:rsidRPr="007F0A13" w:rsidRDefault="0058479A" w:rsidP="00933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9A" w:rsidRPr="007F0A13" w:rsidRDefault="0058479A" w:rsidP="00933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8479A" w:rsidRPr="007F0A13" w:rsidTr="005744A8">
        <w:trPr>
          <w:cantSplit/>
          <w:trHeight w:val="191"/>
        </w:trPr>
        <w:tc>
          <w:tcPr>
            <w:tcW w:w="891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8479A" w:rsidRPr="007F0A13" w:rsidRDefault="0058479A" w:rsidP="009334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8479A" w:rsidRPr="007F0A13" w:rsidRDefault="0058479A" w:rsidP="0093342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bCs/>
                <w:sz w:val="20"/>
                <w:szCs w:val="20"/>
              </w:rPr>
              <w:t>2016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8479A" w:rsidRPr="00E02817" w:rsidRDefault="0058479A" w:rsidP="0093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2817">
              <w:rPr>
                <w:rFonts w:ascii="Times New Roman" w:eastAsia="Calibri" w:hAnsi="Times New Roman" w:cs="Times New Roman"/>
                <w:sz w:val="20"/>
                <w:szCs w:val="20"/>
              </w:rPr>
              <w:t>3 112,3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8479A" w:rsidRPr="007F0A13" w:rsidRDefault="0058479A" w:rsidP="00933428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8479A" w:rsidRPr="007F0A13" w:rsidRDefault="0058479A" w:rsidP="00933428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8479A" w:rsidRPr="00E02817" w:rsidRDefault="0058479A" w:rsidP="00943D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2817">
              <w:rPr>
                <w:rFonts w:ascii="Times New Roman" w:eastAsia="Calibri" w:hAnsi="Times New Roman" w:cs="Times New Roman"/>
                <w:sz w:val="20"/>
                <w:szCs w:val="20"/>
              </w:rPr>
              <w:t>3 112,3</w:t>
            </w:r>
          </w:p>
        </w:tc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8479A" w:rsidRPr="007F0A13" w:rsidRDefault="0058479A" w:rsidP="00933428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79A" w:rsidRPr="007F0A13" w:rsidRDefault="0058479A" w:rsidP="00933428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79A" w:rsidRPr="007F0A13" w:rsidRDefault="0058479A" w:rsidP="009334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8479A" w:rsidRPr="007F0A13" w:rsidTr="005744A8">
        <w:trPr>
          <w:cantSplit/>
          <w:trHeight w:val="65"/>
        </w:trPr>
        <w:tc>
          <w:tcPr>
            <w:tcW w:w="891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8479A" w:rsidRPr="007F0A13" w:rsidRDefault="0058479A" w:rsidP="009334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8479A" w:rsidRPr="007F0A13" w:rsidRDefault="0058479A" w:rsidP="0093342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bCs/>
                <w:sz w:val="20"/>
                <w:szCs w:val="20"/>
              </w:rPr>
              <w:t>2017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8479A" w:rsidRPr="00E02817" w:rsidRDefault="0058479A" w:rsidP="00266A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2817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="00266A8C">
              <w:rPr>
                <w:rFonts w:ascii="Times New Roman" w:eastAsia="Calibri" w:hAnsi="Times New Roman" w:cs="Times New Roman"/>
                <w:sz w:val="20"/>
                <w:szCs w:val="20"/>
              </w:rPr>
              <w:t> 854,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8479A" w:rsidRPr="007F0A13" w:rsidRDefault="0058479A" w:rsidP="0093342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8479A" w:rsidRPr="007F0A13" w:rsidRDefault="0058479A" w:rsidP="0093342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8479A" w:rsidRPr="00E02817" w:rsidRDefault="0058479A" w:rsidP="00266A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2817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="00266A8C">
              <w:rPr>
                <w:rFonts w:ascii="Times New Roman" w:eastAsia="Calibri" w:hAnsi="Times New Roman" w:cs="Times New Roman"/>
                <w:sz w:val="20"/>
                <w:szCs w:val="20"/>
              </w:rPr>
              <w:t> 854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8479A" w:rsidRPr="007F0A13" w:rsidRDefault="0058479A" w:rsidP="0093342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79A" w:rsidRPr="007F0A13" w:rsidRDefault="0058479A" w:rsidP="0093342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6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79A" w:rsidRPr="007F0A13" w:rsidRDefault="0058479A" w:rsidP="009334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363C4" w:rsidRPr="007F0A13" w:rsidTr="005744A8">
        <w:trPr>
          <w:cantSplit/>
          <w:trHeight w:val="300"/>
        </w:trPr>
        <w:tc>
          <w:tcPr>
            <w:tcW w:w="891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363C4" w:rsidRPr="007F0A13" w:rsidRDefault="00F363C4" w:rsidP="009334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363C4" w:rsidRPr="007F0A13" w:rsidRDefault="00F363C4" w:rsidP="0093342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bCs/>
                <w:sz w:val="20"/>
                <w:szCs w:val="20"/>
              </w:rPr>
              <w:t>2018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363C4" w:rsidRPr="00E02817" w:rsidRDefault="00917291" w:rsidP="0093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 324,2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363C4" w:rsidRPr="007F0A13" w:rsidRDefault="00F363C4" w:rsidP="0093342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363C4" w:rsidRPr="007F0A13" w:rsidRDefault="00F363C4" w:rsidP="0093342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363C4" w:rsidRPr="00E02817" w:rsidRDefault="00CD7B64" w:rsidP="005049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 000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3C4" w:rsidRPr="007F0A13" w:rsidRDefault="00CD7B64" w:rsidP="0093342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 324,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3C4" w:rsidRPr="007F0A13" w:rsidRDefault="00F363C4" w:rsidP="0093342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6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3C4" w:rsidRPr="007F0A13" w:rsidRDefault="00F363C4" w:rsidP="009334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363C4" w:rsidRPr="007F0A13" w:rsidTr="005744A8">
        <w:trPr>
          <w:cantSplit/>
          <w:trHeight w:val="255"/>
        </w:trPr>
        <w:tc>
          <w:tcPr>
            <w:tcW w:w="891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363C4" w:rsidRPr="007F0A13" w:rsidRDefault="00F363C4" w:rsidP="009334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363C4" w:rsidRPr="007F0A13" w:rsidRDefault="00F363C4" w:rsidP="0093342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19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363C4" w:rsidRPr="00E02817" w:rsidRDefault="00F363C4" w:rsidP="0093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 000,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363C4" w:rsidRPr="007F0A13" w:rsidRDefault="00F363C4" w:rsidP="0093342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363C4" w:rsidRPr="007F0A13" w:rsidRDefault="00F363C4" w:rsidP="0093342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363C4" w:rsidRPr="00E02817" w:rsidRDefault="00F363C4" w:rsidP="005049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 000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363C4" w:rsidRPr="007F0A13" w:rsidRDefault="00F363C4" w:rsidP="0093342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3C4" w:rsidRPr="007F0A13" w:rsidRDefault="00F363C4" w:rsidP="0093342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6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3C4" w:rsidRPr="007F0A13" w:rsidRDefault="00F363C4" w:rsidP="009334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363C4" w:rsidRPr="007F0A13" w:rsidTr="005744A8">
        <w:trPr>
          <w:cantSplit/>
          <w:trHeight w:val="255"/>
        </w:trPr>
        <w:tc>
          <w:tcPr>
            <w:tcW w:w="891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363C4" w:rsidRPr="007F0A13" w:rsidRDefault="00F363C4" w:rsidP="009334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363C4" w:rsidRDefault="00F363C4" w:rsidP="0093342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2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363C4" w:rsidRPr="00E02817" w:rsidRDefault="00F363C4" w:rsidP="0093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 000,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363C4" w:rsidRDefault="00F363C4" w:rsidP="0093342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363C4" w:rsidRDefault="00F363C4" w:rsidP="0093342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363C4" w:rsidRPr="00E02817" w:rsidRDefault="00F363C4" w:rsidP="005049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 000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3C4" w:rsidRDefault="00F363C4" w:rsidP="0093342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3C4" w:rsidRDefault="00F363C4" w:rsidP="0093342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3C4" w:rsidRPr="007F0A13" w:rsidRDefault="00F363C4" w:rsidP="009334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DE7B7C" w:rsidRDefault="00DE7B7C" w:rsidP="002F02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057D0" w:rsidRDefault="004057D0" w:rsidP="002F02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57D0" w:rsidRDefault="004057D0" w:rsidP="002F02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174B" w:rsidRDefault="007F0A13" w:rsidP="002F02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0A13">
        <w:rPr>
          <w:rFonts w:ascii="Times New Roman" w:hAnsi="Times New Roman" w:cs="Times New Roman"/>
          <w:b/>
          <w:sz w:val="28"/>
          <w:szCs w:val="28"/>
        </w:rPr>
        <w:t>Общая потребность в ресурсах</w:t>
      </w:r>
    </w:p>
    <w:p w:rsidR="00E1174B" w:rsidRDefault="00E1174B" w:rsidP="002F02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7F0A13" w:rsidRPr="007F0A13">
        <w:rPr>
          <w:rFonts w:ascii="Times New Roman" w:hAnsi="Times New Roman" w:cs="Times New Roman"/>
          <w:b/>
          <w:sz w:val="28"/>
          <w:szCs w:val="28"/>
        </w:rPr>
        <w:t>одпрограмм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F0A13" w:rsidRPr="007F0A13">
        <w:rPr>
          <w:rFonts w:ascii="Times New Roman" w:hAnsi="Times New Roman" w:cs="Times New Roman"/>
          <w:b/>
          <w:sz w:val="28"/>
          <w:szCs w:val="28"/>
        </w:rPr>
        <w:t>«Повышение безопасности дорожного движения</w:t>
      </w:r>
    </w:p>
    <w:p w:rsidR="007F0A13" w:rsidRDefault="007F0A13" w:rsidP="002F02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0A13">
        <w:rPr>
          <w:rFonts w:ascii="Times New Roman" w:hAnsi="Times New Roman" w:cs="Times New Roman"/>
          <w:b/>
          <w:sz w:val="28"/>
          <w:szCs w:val="28"/>
        </w:rPr>
        <w:t>в муниципальном образовании город Щекино Щекинского района»</w:t>
      </w:r>
    </w:p>
    <w:p w:rsidR="00E1174B" w:rsidRPr="00E1174B" w:rsidRDefault="00E1174B" w:rsidP="002F02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595" w:type="dxa"/>
        <w:tblInd w:w="7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416"/>
        <w:gridCol w:w="3965"/>
        <w:gridCol w:w="3116"/>
        <w:gridCol w:w="1001"/>
        <w:gridCol w:w="1275"/>
        <w:gridCol w:w="1134"/>
        <w:gridCol w:w="993"/>
        <w:gridCol w:w="850"/>
        <w:gridCol w:w="845"/>
      </w:tblGrid>
      <w:tr w:rsidR="00DB30CE" w:rsidRPr="007F0A13" w:rsidTr="00DB30CE">
        <w:trPr>
          <w:cantSplit/>
          <w:trHeight w:val="344"/>
        </w:trPr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hideMark/>
          </w:tcPr>
          <w:p w:rsidR="00DB30CE" w:rsidRPr="007F0A13" w:rsidRDefault="00DB30CE" w:rsidP="002F02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b/>
                <w:sz w:val="20"/>
                <w:szCs w:val="20"/>
              </w:rPr>
              <w:t>Статус</w:t>
            </w:r>
          </w:p>
        </w:tc>
        <w:tc>
          <w:tcPr>
            <w:tcW w:w="396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DB30CE" w:rsidRPr="007F0A13" w:rsidRDefault="00DB30CE" w:rsidP="002F02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муниципальной программы, подпрограммы, основного мероприятия, ведомственной целевой программы</w:t>
            </w:r>
          </w:p>
        </w:tc>
        <w:tc>
          <w:tcPr>
            <w:tcW w:w="311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DB30CE" w:rsidRPr="007F0A13" w:rsidRDefault="00DB30CE" w:rsidP="002F02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b/>
                <w:sz w:val="20"/>
                <w:szCs w:val="20"/>
              </w:rPr>
              <w:t>Источник</w:t>
            </w:r>
          </w:p>
          <w:p w:rsidR="00DB30CE" w:rsidRPr="007F0A13" w:rsidRDefault="00DB30CE" w:rsidP="002F02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b/>
                <w:sz w:val="20"/>
                <w:szCs w:val="20"/>
              </w:rPr>
              <w:t>финансирования</w:t>
            </w:r>
          </w:p>
        </w:tc>
        <w:tc>
          <w:tcPr>
            <w:tcW w:w="6098" w:type="dxa"/>
            <w:gridSpan w:val="6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DB30CE" w:rsidRPr="007F0A13" w:rsidRDefault="00DB30CE" w:rsidP="002F02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b/>
                <w:sz w:val="20"/>
                <w:szCs w:val="20"/>
              </w:rPr>
              <w:t>Объем расходов (тыс. руб.)</w:t>
            </w:r>
          </w:p>
        </w:tc>
      </w:tr>
      <w:tr w:rsidR="00DB30CE" w:rsidRPr="007F0A13" w:rsidTr="00DB30CE">
        <w:trPr>
          <w:cantSplit/>
          <w:trHeight w:val="286"/>
        </w:trPr>
        <w:tc>
          <w:tcPr>
            <w:tcW w:w="1416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DB30CE" w:rsidRPr="007F0A13" w:rsidRDefault="00DB30CE" w:rsidP="002F029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B30CE" w:rsidRPr="007F0A13" w:rsidRDefault="00DB30CE" w:rsidP="002F029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B30CE" w:rsidRPr="007F0A13" w:rsidRDefault="00DB30CE" w:rsidP="002F029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B30CE" w:rsidRPr="007F0A13" w:rsidRDefault="00DB30CE" w:rsidP="002F02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B30CE" w:rsidRPr="007F0A13" w:rsidRDefault="00DB30CE" w:rsidP="002F02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097" w:type="dxa"/>
            <w:gridSpan w:val="5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DB30CE" w:rsidRPr="007F0A13" w:rsidRDefault="00DB30CE" w:rsidP="002F02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b/>
                <w:sz w:val="20"/>
                <w:szCs w:val="20"/>
              </w:rPr>
              <w:t>в том числе  по годам:</w:t>
            </w:r>
          </w:p>
        </w:tc>
      </w:tr>
      <w:tr w:rsidR="00DB30CE" w:rsidRPr="007F0A13" w:rsidTr="00DB30CE">
        <w:trPr>
          <w:cantSplit/>
          <w:trHeight w:val="240"/>
        </w:trPr>
        <w:tc>
          <w:tcPr>
            <w:tcW w:w="1416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30CE" w:rsidRPr="007F0A13" w:rsidRDefault="00DB30CE" w:rsidP="002F029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30CE" w:rsidRPr="007F0A13" w:rsidRDefault="00DB30CE" w:rsidP="002F029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30CE" w:rsidRPr="007F0A13" w:rsidRDefault="00DB30CE" w:rsidP="002F029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30CE" w:rsidRPr="007F0A13" w:rsidRDefault="00DB30CE" w:rsidP="002F0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30CE" w:rsidRPr="007F0A13" w:rsidRDefault="00DB30CE" w:rsidP="002F02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b/>
                <w:sz w:val="20"/>
                <w:szCs w:val="20"/>
              </w:rPr>
              <w:t>20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30CE" w:rsidRPr="007F0A13" w:rsidRDefault="00DB30CE" w:rsidP="002F02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b/>
                <w:sz w:val="20"/>
                <w:szCs w:val="20"/>
              </w:rPr>
              <w:t>201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B30CE" w:rsidRPr="007F0A13" w:rsidRDefault="00DB30CE" w:rsidP="002F02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b/>
                <w:sz w:val="20"/>
                <w:szCs w:val="20"/>
              </w:rPr>
              <w:t>201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B30CE" w:rsidRPr="007F0A13" w:rsidRDefault="00DB30CE" w:rsidP="002F02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9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B30CE" w:rsidRPr="007F0A13" w:rsidRDefault="00DB30CE" w:rsidP="002F02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0</w:t>
            </w:r>
          </w:p>
        </w:tc>
      </w:tr>
      <w:tr w:rsidR="0046726B" w:rsidRPr="007F0A13" w:rsidTr="0046726B">
        <w:trPr>
          <w:cantSplit/>
          <w:trHeight w:val="257"/>
        </w:trPr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26B" w:rsidRPr="007F0A13" w:rsidRDefault="0046726B" w:rsidP="0046726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26B" w:rsidRPr="007F0A13" w:rsidRDefault="0046726B" w:rsidP="0046726B">
            <w:pPr>
              <w:tabs>
                <w:tab w:val="left" w:pos="27"/>
                <w:tab w:val="left" w:pos="169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26B" w:rsidRPr="007F0A13" w:rsidRDefault="0046726B" w:rsidP="0046726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26B" w:rsidRPr="0046726B" w:rsidRDefault="0046726B" w:rsidP="0046726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726B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26B" w:rsidRPr="0046726B" w:rsidRDefault="0046726B" w:rsidP="0046726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26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26B" w:rsidRPr="0046726B" w:rsidRDefault="0046726B" w:rsidP="0046726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26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726B" w:rsidRPr="0046726B" w:rsidRDefault="0046726B" w:rsidP="0046726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26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6726B" w:rsidRPr="0046726B" w:rsidRDefault="0046726B" w:rsidP="0046726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26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6726B" w:rsidRPr="0046726B" w:rsidRDefault="0046726B" w:rsidP="0046726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26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DC153D" w:rsidRPr="007F0A13" w:rsidTr="00E1174B">
        <w:trPr>
          <w:cantSplit/>
          <w:trHeight w:val="438"/>
        </w:trPr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C153D" w:rsidRPr="007F0A13" w:rsidRDefault="00DC153D" w:rsidP="002F029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153D" w:rsidRPr="007F0A13" w:rsidRDefault="00DC153D" w:rsidP="002F0293">
            <w:pPr>
              <w:tabs>
                <w:tab w:val="left" w:pos="27"/>
                <w:tab w:val="left" w:pos="169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Повышение безопасности дорожного движения в муниципальном образовании</w:t>
            </w: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153D" w:rsidRPr="007F0A13" w:rsidRDefault="00DC153D" w:rsidP="002F029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153D" w:rsidRPr="007F0A13" w:rsidRDefault="00D829FD" w:rsidP="0093342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1 290,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153D" w:rsidRPr="007F0A13" w:rsidRDefault="00DC153D" w:rsidP="0093342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 112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153D" w:rsidRPr="007F0A13" w:rsidRDefault="00DC153D" w:rsidP="00172D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172D39">
              <w:rPr>
                <w:rFonts w:ascii="Times New Roman" w:hAnsi="Times New Roman" w:cs="Times New Roman"/>
                <w:b/>
                <w:sz w:val="20"/>
                <w:szCs w:val="20"/>
              </w:rPr>
              <w:t> 854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C153D" w:rsidRPr="007F0A13" w:rsidRDefault="00A23FAD" w:rsidP="00172D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D829FD">
              <w:rPr>
                <w:rFonts w:ascii="Times New Roman" w:hAnsi="Times New Roman" w:cs="Times New Roman"/>
                <w:b/>
                <w:sz w:val="20"/>
                <w:szCs w:val="20"/>
              </w:rPr>
              <w:t> 324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C153D" w:rsidRPr="007F0A13" w:rsidRDefault="005049E5" w:rsidP="0093342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000,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C153D" w:rsidRPr="007F0A13" w:rsidRDefault="005049E5" w:rsidP="005049E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0</w:t>
            </w:r>
            <w:r w:rsidR="00DC153D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  <w:r w:rsidR="00172D39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</w:tr>
      <w:tr w:rsidR="00DC153D" w:rsidRPr="007F0A13" w:rsidTr="00DB30CE">
        <w:trPr>
          <w:cantSplit/>
          <w:trHeight w:val="240"/>
        </w:trPr>
        <w:tc>
          <w:tcPr>
            <w:tcW w:w="1416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153D" w:rsidRPr="007F0A13" w:rsidRDefault="00DC153D" w:rsidP="002F02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5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153D" w:rsidRPr="007F0A13" w:rsidRDefault="00DC153D" w:rsidP="002F0293">
            <w:pPr>
              <w:tabs>
                <w:tab w:val="left" w:pos="27"/>
                <w:tab w:val="left" w:pos="169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 xml:space="preserve"> город Щекино Щекинского района </w:t>
            </w:r>
          </w:p>
          <w:p w:rsidR="00DC153D" w:rsidRPr="007F0A13" w:rsidRDefault="00DC153D" w:rsidP="002F0293">
            <w:pPr>
              <w:tabs>
                <w:tab w:val="left" w:pos="169"/>
                <w:tab w:val="left" w:pos="311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153D" w:rsidRPr="007F0A13" w:rsidRDefault="00DC153D" w:rsidP="002F029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153D" w:rsidRPr="007F0A13" w:rsidRDefault="00DC153D" w:rsidP="0093342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153D" w:rsidRPr="007F0A13" w:rsidRDefault="00DC153D" w:rsidP="0093342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153D" w:rsidRPr="007F0A13" w:rsidRDefault="00DC153D" w:rsidP="0093342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C153D" w:rsidRPr="007F0A13" w:rsidRDefault="00DC153D" w:rsidP="0093342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C153D" w:rsidRPr="007F0A13" w:rsidRDefault="00DC153D" w:rsidP="0093342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C153D" w:rsidRPr="007F0A13" w:rsidRDefault="00DC153D" w:rsidP="0093342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C153D" w:rsidRPr="007F0A13" w:rsidTr="00E1174B">
        <w:trPr>
          <w:cantSplit/>
          <w:trHeight w:val="181"/>
        </w:trPr>
        <w:tc>
          <w:tcPr>
            <w:tcW w:w="141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153D" w:rsidRPr="007F0A13" w:rsidRDefault="00DC153D" w:rsidP="002F02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153D" w:rsidRPr="007F0A13" w:rsidRDefault="00DC153D" w:rsidP="002F02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153D" w:rsidRPr="007F0A13" w:rsidRDefault="00DC153D" w:rsidP="002F02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бюджет Тульской области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153D" w:rsidRPr="007F0A13" w:rsidRDefault="00DC153D" w:rsidP="009334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153D" w:rsidRPr="007F0A13" w:rsidRDefault="00DC153D" w:rsidP="009334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153D" w:rsidRPr="007F0A13" w:rsidRDefault="00DC153D" w:rsidP="009334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C153D" w:rsidRPr="007F0A13" w:rsidRDefault="00DC153D" w:rsidP="009334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C153D" w:rsidRPr="007F0A13" w:rsidRDefault="00DC153D" w:rsidP="009334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C153D" w:rsidRPr="007F0A13" w:rsidRDefault="00DC153D" w:rsidP="009334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E3EC4" w:rsidRPr="007F0A13" w:rsidTr="0046726B">
        <w:trPr>
          <w:cantSplit/>
          <w:trHeight w:val="520"/>
        </w:trPr>
        <w:tc>
          <w:tcPr>
            <w:tcW w:w="141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EC4" w:rsidRPr="007F0A13" w:rsidRDefault="001E3EC4" w:rsidP="002F02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EC4" w:rsidRPr="007F0A13" w:rsidRDefault="001E3EC4" w:rsidP="002F02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EC4" w:rsidRPr="007F0A13" w:rsidRDefault="001E3EC4" w:rsidP="004672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  <w:r w:rsidR="0046726B">
              <w:rPr>
                <w:rFonts w:ascii="Times New Roman" w:hAnsi="Times New Roman" w:cs="Times New Roman"/>
                <w:sz w:val="20"/>
                <w:szCs w:val="20"/>
              </w:rPr>
              <w:t>муниципального образ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Щекинский район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EC4" w:rsidRPr="007F0A13" w:rsidRDefault="001E3EC4" w:rsidP="009334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24,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EC4" w:rsidRPr="007F0A13" w:rsidRDefault="001E3EC4" w:rsidP="009334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EC4" w:rsidRPr="007F0A13" w:rsidRDefault="001E3EC4" w:rsidP="009334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E3EC4" w:rsidRPr="007F0A13" w:rsidRDefault="001E3EC4" w:rsidP="009334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24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E3EC4" w:rsidRDefault="001E3EC4" w:rsidP="009334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E3EC4" w:rsidRDefault="001E3EC4" w:rsidP="009334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049E5" w:rsidRPr="007F0A13" w:rsidTr="00DB30CE">
        <w:trPr>
          <w:cantSplit/>
          <w:trHeight w:val="240"/>
        </w:trPr>
        <w:tc>
          <w:tcPr>
            <w:tcW w:w="141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49E5" w:rsidRPr="007F0A13" w:rsidRDefault="005049E5" w:rsidP="002F02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49E5" w:rsidRPr="007F0A13" w:rsidRDefault="005049E5" w:rsidP="002F02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49E5" w:rsidRPr="007F0A13" w:rsidRDefault="005049E5" w:rsidP="0046726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  <w:r w:rsidR="0046726B">
              <w:rPr>
                <w:rFonts w:ascii="Times New Roman" w:hAnsi="Times New Roman" w:cs="Times New Roman"/>
                <w:sz w:val="20"/>
                <w:szCs w:val="20"/>
              </w:rPr>
              <w:t>муниципального образования</w:t>
            </w: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 xml:space="preserve"> город Щекино Щекинского района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49E5" w:rsidRPr="004057D0" w:rsidRDefault="00FC7EAC" w:rsidP="0093342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7D0">
              <w:rPr>
                <w:rFonts w:ascii="Times New Roman" w:eastAsia="Calibri" w:hAnsi="Times New Roman" w:cs="Times New Roman"/>
                <w:sz w:val="20"/>
                <w:szCs w:val="20"/>
              </w:rPr>
              <w:t>9 966,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49E5" w:rsidRPr="004057D0" w:rsidRDefault="005049E5" w:rsidP="0093342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7D0">
              <w:rPr>
                <w:rFonts w:ascii="Times New Roman" w:hAnsi="Times New Roman" w:cs="Times New Roman"/>
                <w:sz w:val="20"/>
                <w:szCs w:val="20"/>
              </w:rPr>
              <w:t>3 112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49E5" w:rsidRPr="004057D0" w:rsidRDefault="005049E5" w:rsidP="00DB471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7D0">
              <w:rPr>
                <w:rFonts w:ascii="Times New Roman" w:hAnsi="Times New Roman" w:cs="Times New Roman"/>
                <w:sz w:val="20"/>
                <w:szCs w:val="20"/>
              </w:rPr>
              <w:t>3 854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049E5" w:rsidRPr="004057D0" w:rsidRDefault="001E3EC4" w:rsidP="005049E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7D0">
              <w:rPr>
                <w:rFonts w:ascii="Times New Roman" w:hAnsi="Times New Roman" w:cs="Times New Roman"/>
                <w:sz w:val="20"/>
                <w:szCs w:val="20"/>
              </w:rPr>
              <w:t>1 0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049E5" w:rsidRPr="004057D0" w:rsidRDefault="00D829FD" w:rsidP="005049E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7D0">
              <w:rPr>
                <w:rFonts w:ascii="Times New Roman" w:hAnsi="Times New Roman" w:cs="Times New Roman"/>
                <w:sz w:val="20"/>
                <w:szCs w:val="20"/>
              </w:rPr>
              <w:t>1 000,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049E5" w:rsidRPr="004057D0" w:rsidRDefault="005049E5" w:rsidP="005049E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7D0">
              <w:rPr>
                <w:rFonts w:ascii="Times New Roman" w:hAnsi="Times New Roman" w:cs="Times New Roman"/>
                <w:sz w:val="20"/>
                <w:szCs w:val="20"/>
              </w:rPr>
              <w:t>1 000,0</w:t>
            </w:r>
          </w:p>
        </w:tc>
      </w:tr>
      <w:tr w:rsidR="00DC153D" w:rsidRPr="007F0A13" w:rsidTr="00DB30CE">
        <w:trPr>
          <w:cantSplit/>
          <w:trHeight w:val="240"/>
        </w:trPr>
        <w:tc>
          <w:tcPr>
            <w:tcW w:w="141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153D" w:rsidRPr="007F0A13" w:rsidRDefault="00DC153D" w:rsidP="002F02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153D" w:rsidRPr="007F0A13" w:rsidRDefault="00DC153D" w:rsidP="002F02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153D" w:rsidRPr="007F0A13" w:rsidRDefault="00DC153D" w:rsidP="0046726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153D" w:rsidRPr="007F0A13" w:rsidRDefault="00DC153D" w:rsidP="009334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153D" w:rsidRPr="007F0A13" w:rsidRDefault="00DC153D" w:rsidP="009334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153D" w:rsidRPr="007F0A13" w:rsidRDefault="00DC153D" w:rsidP="009334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C153D" w:rsidRPr="007F0A13" w:rsidRDefault="00DC153D" w:rsidP="009334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C153D" w:rsidRPr="007F0A13" w:rsidRDefault="00DC153D" w:rsidP="009334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C153D" w:rsidRPr="007F0A13" w:rsidRDefault="00DC153D" w:rsidP="009334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</w:tbl>
    <w:p w:rsidR="006D4536" w:rsidRDefault="006D4536" w:rsidP="008D63C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057D0" w:rsidRDefault="004057D0" w:rsidP="008D63C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057D0" w:rsidRDefault="004057D0" w:rsidP="008D63C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057D0" w:rsidRDefault="004057D0" w:rsidP="008D63C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057D0" w:rsidRDefault="004057D0" w:rsidP="008D63C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D63CE" w:rsidRPr="003B4D55" w:rsidRDefault="008D63CE" w:rsidP="008D63C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4. </w:t>
      </w:r>
      <w:r w:rsidRPr="003B4D55">
        <w:rPr>
          <w:rFonts w:ascii="Times New Roman" w:eastAsia="Calibri" w:hAnsi="Times New Roman" w:cs="Times New Roman"/>
          <w:b/>
          <w:sz w:val="28"/>
          <w:szCs w:val="28"/>
        </w:rPr>
        <w:t>Перечень показателей результативности</w:t>
      </w:r>
    </w:p>
    <w:p w:rsidR="008D63CE" w:rsidRDefault="008D63CE" w:rsidP="008D63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0A13">
        <w:rPr>
          <w:rFonts w:ascii="Times New Roman" w:eastAsia="Calibri" w:hAnsi="Times New Roman" w:cs="Times New Roman"/>
          <w:b/>
          <w:sz w:val="28"/>
          <w:szCs w:val="28"/>
        </w:rPr>
        <w:t>и эффективности</w:t>
      </w:r>
      <w:r w:rsidR="00162157">
        <w:rPr>
          <w:rFonts w:ascii="Times New Roman" w:eastAsia="Calibri" w:hAnsi="Times New Roman" w:cs="Times New Roman"/>
          <w:b/>
          <w:sz w:val="28"/>
          <w:szCs w:val="28"/>
        </w:rPr>
        <w:t xml:space="preserve"> реализации</w:t>
      </w:r>
      <w:r w:rsidRPr="007F0A1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подпрограммы </w:t>
      </w:r>
      <w:r w:rsidRPr="007F0A13">
        <w:rPr>
          <w:rFonts w:ascii="Times New Roman" w:hAnsi="Times New Roman" w:cs="Times New Roman"/>
          <w:b/>
          <w:sz w:val="28"/>
          <w:szCs w:val="28"/>
        </w:rPr>
        <w:t>«Повышение безопасности дорожного движения</w:t>
      </w:r>
    </w:p>
    <w:p w:rsidR="008D63CE" w:rsidRDefault="008D63CE" w:rsidP="008D63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0A13">
        <w:rPr>
          <w:rFonts w:ascii="Times New Roman" w:hAnsi="Times New Roman" w:cs="Times New Roman"/>
          <w:b/>
          <w:sz w:val="28"/>
          <w:szCs w:val="28"/>
        </w:rPr>
        <w:t>в муниципальном образовании город Щекино Щекинского района»</w:t>
      </w:r>
    </w:p>
    <w:p w:rsidR="008D63CE" w:rsidRDefault="008D63CE" w:rsidP="008D63C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D63CE" w:rsidRPr="007F0A13" w:rsidRDefault="008D63CE" w:rsidP="008D63C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14601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268"/>
        <w:gridCol w:w="1701"/>
        <w:gridCol w:w="1134"/>
        <w:gridCol w:w="1701"/>
        <w:gridCol w:w="709"/>
        <w:gridCol w:w="709"/>
        <w:gridCol w:w="709"/>
        <w:gridCol w:w="708"/>
        <w:gridCol w:w="993"/>
        <w:gridCol w:w="3969"/>
      </w:tblGrid>
      <w:tr w:rsidR="003336E3" w:rsidRPr="002C3917" w:rsidTr="003336E3">
        <w:trPr>
          <w:trHeight w:val="480"/>
        </w:trPr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336E3" w:rsidRPr="002C3917" w:rsidRDefault="003336E3" w:rsidP="008D63C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39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Цели и задачи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программы</w:t>
            </w:r>
            <w:r w:rsidRPr="002C39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336E3" w:rsidRPr="002C3917" w:rsidRDefault="003336E3" w:rsidP="00593AF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3917">
              <w:rPr>
                <w:rFonts w:ascii="Times New Roman" w:eastAsia="Calibri" w:hAnsi="Times New Roman" w:cs="Times New Roman"/>
                <w:sz w:val="20"/>
                <w:szCs w:val="20"/>
              </w:rPr>
              <w:t>Перечень целевых показателей (индикаторов)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3336E3" w:rsidRDefault="003336E3" w:rsidP="00593AF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ес показателя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336E3" w:rsidRPr="002C3917" w:rsidRDefault="003336E3" w:rsidP="00593AF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азовое значение показателя на начало реализации подпрограммы </w:t>
            </w:r>
          </w:p>
        </w:tc>
        <w:tc>
          <w:tcPr>
            <w:tcW w:w="3828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336E3" w:rsidRPr="002C3917" w:rsidRDefault="003336E3" w:rsidP="00593AF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39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начение показателей по годам реализации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программы</w:t>
            </w:r>
          </w:p>
        </w:tc>
        <w:tc>
          <w:tcPr>
            <w:tcW w:w="39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336E3" w:rsidRPr="002C3917" w:rsidRDefault="003336E3" w:rsidP="00593AF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3917">
              <w:rPr>
                <w:rFonts w:ascii="Times New Roman" w:eastAsia="Calibri" w:hAnsi="Times New Roman" w:cs="Times New Roman"/>
                <w:sz w:val="20"/>
                <w:szCs w:val="20"/>
              </w:rPr>
              <w:t>Планово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C3917">
              <w:rPr>
                <w:rFonts w:ascii="Times New Roman" w:eastAsia="Calibri" w:hAnsi="Times New Roman" w:cs="Times New Roman"/>
                <w:sz w:val="20"/>
                <w:szCs w:val="20"/>
              </w:rPr>
              <w:t>значени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C3917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я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C3917">
              <w:rPr>
                <w:rFonts w:ascii="Times New Roman" w:eastAsia="Calibri" w:hAnsi="Times New Roman" w:cs="Times New Roman"/>
                <w:sz w:val="20"/>
                <w:szCs w:val="20"/>
              </w:rPr>
              <w:t>на день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C3917">
              <w:rPr>
                <w:rFonts w:ascii="Times New Roman" w:eastAsia="Calibri" w:hAnsi="Times New Roman" w:cs="Times New Roman"/>
                <w:sz w:val="20"/>
                <w:szCs w:val="20"/>
              </w:rPr>
              <w:t>окончания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C3917">
              <w:rPr>
                <w:rFonts w:ascii="Times New Roman" w:eastAsia="Calibri" w:hAnsi="Times New Roman" w:cs="Times New Roman"/>
                <w:sz w:val="20"/>
                <w:szCs w:val="20"/>
              </w:rPr>
              <w:t>действия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дпрограммы</w:t>
            </w:r>
          </w:p>
        </w:tc>
      </w:tr>
      <w:tr w:rsidR="003336E3" w:rsidRPr="002C3917" w:rsidTr="003336E3">
        <w:trPr>
          <w:trHeight w:val="495"/>
        </w:trPr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336E3" w:rsidRPr="002C3917" w:rsidRDefault="003336E3" w:rsidP="00593AF7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336E3" w:rsidRPr="002C3917" w:rsidRDefault="003336E3" w:rsidP="00593AF7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6E3" w:rsidRPr="002C3917" w:rsidRDefault="003336E3" w:rsidP="00593AF7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336E3" w:rsidRPr="002C3917" w:rsidRDefault="003336E3" w:rsidP="00593AF7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336E3" w:rsidRPr="002C3917" w:rsidRDefault="003336E3" w:rsidP="00593AF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336E3" w:rsidRPr="002C3917" w:rsidRDefault="003336E3" w:rsidP="00593AF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3336E3" w:rsidRPr="002C3917" w:rsidRDefault="003336E3" w:rsidP="00593AF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336E3" w:rsidRPr="002C3917" w:rsidRDefault="003336E3" w:rsidP="00593AF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336E3" w:rsidRPr="002C3917" w:rsidRDefault="003336E3" w:rsidP="00593AF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39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336E3" w:rsidRPr="002C3917" w:rsidRDefault="003336E3" w:rsidP="00593AF7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336E3" w:rsidRPr="002C3917" w:rsidTr="003336E3">
        <w:trPr>
          <w:trHeight w:val="229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336E3" w:rsidRPr="002C3917" w:rsidRDefault="003336E3" w:rsidP="00593AF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3917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336E3" w:rsidRPr="002C3917" w:rsidRDefault="003336E3" w:rsidP="00593AF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3917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6E3" w:rsidRPr="002C3917" w:rsidRDefault="008662FF" w:rsidP="00593AF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336E3" w:rsidRPr="002C3917" w:rsidRDefault="008662FF" w:rsidP="00593AF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336E3" w:rsidRPr="002C3917" w:rsidRDefault="008662FF" w:rsidP="00593AF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336E3" w:rsidRPr="002C3917" w:rsidRDefault="008662FF" w:rsidP="00593AF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3336E3" w:rsidRPr="002C3917" w:rsidRDefault="008662FF" w:rsidP="00593AF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336E3" w:rsidRPr="002C3917" w:rsidRDefault="008662FF" w:rsidP="00593AF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336E3" w:rsidRPr="002C3917" w:rsidRDefault="008662FF" w:rsidP="00593AF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336E3" w:rsidRPr="002C3917" w:rsidRDefault="008662FF" w:rsidP="00593AF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</w:tr>
      <w:tr w:rsidR="003336E3" w:rsidRPr="002C3917" w:rsidTr="003336E3">
        <w:trPr>
          <w:trHeight w:val="893"/>
        </w:trPr>
        <w:tc>
          <w:tcPr>
            <w:tcW w:w="14601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6E3" w:rsidRPr="002C3917" w:rsidRDefault="003336E3" w:rsidP="005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39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Цель </w:t>
            </w:r>
          </w:p>
          <w:p w:rsidR="003336E3" w:rsidRPr="002C3917" w:rsidRDefault="003336E3" w:rsidP="005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вышение безопасности дорожного движения на территории муниципального образования, сокращение количества лиц пострадавших, погибших в результате дорожно - транспортных происшествий, совершенствование организации движения транспорта и пешеходов</w:t>
            </w:r>
          </w:p>
        </w:tc>
      </w:tr>
      <w:tr w:rsidR="003336E3" w:rsidRPr="002C3917" w:rsidTr="00FC71C1">
        <w:trPr>
          <w:trHeight w:val="962"/>
        </w:trPr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336E3" w:rsidRDefault="003336E3" w:rsidP="005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39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дача </w:t>
            </w:r>
          </w:p>
          <w:p w:rsidR="00FC71C1" w:rsidRPr="002C3917" w:rsidRDefault="00FC71C1" w:rsidP="005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336E3" w:rsidRPr="002C3917" w:rsidRDefault="003336E3" w:rsidP="005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зработка и применение схем, методов и средств организации дорожного движения, повышение правового сознания и предупреждение опасного поведения участников дорожного движения</w:t>
            </w:r>
            <w:r w:rsidRPr="002C39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6E3" w:rsidRDefault="003336E3" w:rsidP="005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окращение количество лиц, погибших в результате дорожно-транспортных пр</w:t>
            </w:r>
            <w:r w:rsidR="00FC71C1">
              <w:rPr>
                <w:rFonts w:ascii="Times New Roman" w:eastAsia="Calibri" w:hAnsi="Times New Roman" w:cs="Times New Roman"/>
                <w:sz w:val="20"/>
                <w:szCs w:val="20"/>
              </w:rPr>
              <w:t>оисшествий (далее – ДТП), %</w:t>
            </w:r>
            <w:r w:rsidRPr="002C39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336E3" w:rsidRPr="002C3917" w:rsidRDefault="00FC71C1" w:rsidP="00FC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336E3" w:rsidRPr="002C3917" w:rsidRDefault="003336E3" w:rsidP="005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391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336E3" w:rsidRPr="002C3917" w:rsidRDefault="003336E3" w:rsidP="005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336E3" w:rsidRPr="002C3917" w:rsidRDefault="003336E3" w:rsidP="005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391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3336E3" w:rsidRPr="002C3917" w:rsidRDefault="003336E3" w:rsidP="005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336E3" w:rsidRPr="002C3917" w:rsidRDefault="003336E3" w:rsidP="005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336E3" w:rsidRPr="002C3917" w:rsidRDefault="003336E3" w:rsidP="005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391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336E3" w:rsidRPr="002C3917" w:rsidRDefault="003336E3" w:rsidP="005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3336E3" w:rsidRPr="002C3917" w:rsidTr="00FC71C1">
        <w:trPr>
          <w:trHeight w:val="1086"/>
        </w:trPr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336E3" w:rsidRPr="002C3917" w:rsidRDefault="003336E3" w:rsidP="00593AF7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6E3" w:rsidRDefault="003336E3" w:rsidP="00FC71C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окращение количества ДТП с пострадавшими</w:t>
            </w:r>
            <w:r w:rsidR="00FC71C1">
              <w:rPr>
                <w:rFonts w:ascii="Times New Roman" w:eastAsia="Calibri" w:hAnsi="Times New Roman" w:cs="Times New Roman"/>
                <w:sz w:val="20"/>
                <w:szCs w:val="20"/>
              </w:rPr>
              <w:t>, %</w:t>
            </w:r>
            <w:r w:rsidRPr="002C39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336E3" w:rsidRPr="002C3917" w:rsidRDefault="00FC71C1" w:rsidP="00FC71C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336E3" w:rsidRPr="002C3917" w:rsidRDefault="003336E3" w:rsidP="00593AF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391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336E3" w:rsidRPr="002C3917" w:rsidRDefault="003336E3" w:rsidP="00593AF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336E3" w:rsidRPr="002C3917" w:rsidRDefault="003336E3" w:rsidP="00593AF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391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3336E3" w:rsidRPr="002C3917" w:rsidRDefault="003336E3" w:rsidP="00593AF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336E3" w:rsidRPr="002C3917" w:rsidRDefault="003336E3" w:rsidP="00593AF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336E3" w:rsidRPr="002C3917" w:rsidRDefault="003336E3" w:rsidP="00593AF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391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336E3" w:rsidRPr="002C3917" w:rsidRDefault="003336E3" w:rsidP="00593AF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</w:tbl>
    <w:p w:rsidR="00BF2917" w:rsidRDefault="00BF2917" w:rsidP="00DE37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B4D55" w:rsidRDefault="003B4D55" w:rsidP="003B4D55">
      <w:pPr>
        <w:pStyle w:val="a5"/>
        <w:numPr>
          <w:ilvl w:val="0"/>
          <w:numId w:val="6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  <w:sectPr w:rsidR="003B4D55" w:rsidSect="006D4536"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</w:p>
    <w:p w:rsidR="00BF2917" w:rsidRDefault="00BF2917" w:rsidP="008D63C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E3769" w:rsidRDefault="00DE3769" w:rsidP="000874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41868">
        <w:rPr>
          <w:rFonts w:ascii="Times New Roman" w:eastAsia="Times New Roman" w:hAnsi="Times New Roman" w:cs="Times New Roman"/>
          <w:b/>
          <w:sz w:val="28"/>
          <w:szCs w:val="28"/>
        </w:rPr>
        <w:t>6. Механизмы ре</w:t>
      </w:r>
      <w:r w:rsidR="00BF2917">
        <w:rPr>
          <w:rFonts w:ascii="Times New Roman" w:eastAsia="Times New Roman" w:hAnsi="Times New Roman" w:cs="Times New Roman"/>
          <w:b/>
          <w:sz w:val="28"/>
          <w:szCs w:val="28"/>
        </w:rPr>
        <w:t xml:space="preserve">ализации </w:t>
      </w:r>
      <w:r w:rsidR="00087494">
        <w:rPr>
          <w:rFonts w:ascii="Times New Roman" w:eastAsia="Times New Roman" w:hAnsi="Times New Roman" w:cs="Times New Roman"/>
          <w:b/>
          <w:sz w:val="28"/>
          <w:szCs w:val="28"/>
        </w:rPr>
        <w:t xml:space="preserve">подпрограммы </w:t>
      </w:r>
    </w:p>
    <w:p w:rsidR="00932912" w:rsidRDefault="00932912" w:rsidP="00F67C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3769" w:rsidRDefault="00DE3769" w:rsidP="00BF29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2CFF">
        <w:rPr>
          <w:rFonts w:ascii="Times New Roman" w:eastAsia="Times New Roman" w:hAnsi="Times New Roman" w:cs="Times New Roman"/>
          <w:sz w:val="28"/>
          <w:szCs w:val="28"/>
        </w:rPr>
        <w:t>Механизм реализации П</w:t>
      </w:r>
      <w:r w:rsidR="00BF2917">
        <w:rPr>
          <w:rFonts w:ascii="Times New Roman" w:eastAsia="Times New Roman" w:hAnsi="Times New Roman" w:cs="Times New Roman"/>
          <w:sz w:val="28"/>
          <w:szCs w:val="28"/>
        </w:rPr>
        <w:t>одпрограммы</w:t>
      </w:r>
      <w:r w:rsidRPr="009C2CFF">
        <w:rPr>
          <w:rFonts w:ascii="Times New Roman" w:eastAsia="Times New Roman" w:hAnsi="Times New Roman" w:cs="Times New Roman"/>
          <w:sz w:val="28"/>
          <w:szCs w:val="28"/>
        </w:rPr>
        <w:t xml:space="preserve"> основан на принципах финансирования из городского бюджета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зграничения полномочий и ответственности всех заинтересованных участников данно</w:t>
      </w:r>
      <w:r w:rsidR="00BF2917">
        <w:rPr>
          <w:rFonts w:ascii="Times New Roman" w:eastAsia="Times New Roman" w:hAnsi="Times New Roman" w:cs="Times New Roman"/>
          <w:sz w:val="28"/>
          <w:szCs w:val="28"/>
        </w:rPr>
        <w:t>й Под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E3769" w:rsidRDefault="00DE3769" w:rsidP="00BF29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</w:t>
      </w:r>
      <w:r w:rsidRPr="009C2C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Щекинский район осуществляет:</w:t>
      </w:r>
    </w:p>
    <w:p w:rsidR="00DE3769" w:rsidRDefault="0046726B" w:rsidP="004672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</w:t>
      </w:r>
      <w:r w:rsidR="00DE3769">
        <w:rPr>
          <w:rFonts w:ascii="Times New Roman" w:eastAsia="Times New Roman" w:hAnsi="Times New Roman" w:cs="Times New Roman"/>
          <w:sz w:val="28"/>
          <w:szCs w:val="28"/>
        </w:rPr>
        <w:t xml:space="preserve"> общее руководство и управление реализацией Программы;</w:t>
      </w:r>
    </w:p>
    <w:p w:rsidR="00DE3769" w:rsidRDefault="0046726B" w:rsidP="004672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</w:t>
      </w:r>
      <w:r w:rsidR="00DE3769">
        <w:rPr>
          <w:rFonts w:ascii="Times New Roman" w:eastAsia="Times New Roman" w:hAnsi="Times New Roman" w:cs="Times New Roman"/>
          <w:sz w:val="28"/>
          <w:szCs w:val="28"/>
        </w:rPr>
        <w:t xml:space="preserve"> координацию и </w:t>
      </w:r>
      <w:proofErr w:type="gramStart"/>
      <w:r w:rsidR="00DE3769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DE3769">
        <w:rPr>
          <w:rFonts w:ascii="Times New Roman" w:eastAsia="Times New Roman" w:hAnsi="Times New Roman" w:cs="Times New Roman"/>
          <w:sz w:val="28"/>
          <w:szCs w:val="28"/>
        </w:rPr>
        <w:t xml:space="preserve"> деятельностью юридических лиц, связанных с реализацией программы, в части исполнения им</w:t>
      </w:r>
      <w:r w:rsidR="00BF2917">
        <w:rPr>
          <w:rFonts w:ascii="Times New Roman" w:eastAsia="Times New Roman" w:hAnsi="Times New Roman" w:cs="Times New Roman"/>
          <w:sz w:val="28"/>
          <w:szCs w:val="28"/>
        </w:rPr>
        <w:t>и условий Подпрограммы</w:t>
      </w:r>
      <w:r w:rsidR="00DE376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E3769" w:rsidRDefault="00DE3769" w:rsidP="00BF29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ординацию всей работы по реализации П</w:t>
      </w:r>
      <w:r w:rsidR="00BF2917">
        <w:rPr>
          <w:rFonts w:ascii="Times New Roman" w:eastAsia="Times New Roman" w:hAnsi="Times New Roman" w:cs="Times New Roman"/>
          <w:sz w:val="28"/>
          <w:szCs w:val="28"/>
        </w:rPr>
        <w:t>од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 комитет по вопросам жизнеобеспечения, строительства и дорожно-транспортному хозяйству администрации муниципального образования Щекинский район.</w:t>
      </w:r>
    </w:p>
    <w:p w:rsidR="00BF2917" w:rsidRPr="009C2CFF" w:rsidRDefault="00DE3769" w:rsidP="00BF29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еализация </w:t>
      </w:r>
      <w:r w:rsidR="00BF2917">
        <w:rPr>
          <w:rFonts w:ascii="Times New Roman" w:eastAsia="Times New Roman" w:hAnsi="Times New Roman" w:cs="Times New Roman"/>
          <w:sz w:val="28"/>
          <w:szCs w:val="28"/>
        </w:rPr>
        <w:t>Под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зволит </w:t>
      </w:r>
      <w:r w:rsidR="00BF2917">
        <w:rPr>
          <w:rFonts w:ascii="Times New Roman" w:eastAsia="Times New Roman" w:hAnsi="Times New Roman" w:cs="Times New Roman"/>
          <w:sz w:val="28"/>
          <w:szCs w:val="28"/>
        </w:rPr>
        <w:t>сократить количество лиц пострадавших, погибших в результате дорожно-транспортных происшествий.</w:t>
      </w:r>
    </w:p>
    <w:p w:rsidR="00DE3769" w:rsidRDefault="00DE3769" w:rsidP="00DE376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DE3769" w:rsidRDefault="00DE3769" w:rsidP="00DE37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217"/>
      </w:tblGrid>
      <w:tr w:rsidR="001375AF" w:rsidTr="005A7DB0">
        <w:tc>
          <w:tcPr>
            <w:tcW w:w="5353" w:type="dxa"/>
          </w:tcPr>
          <w:p w:rsidR="001375AF" w:rsidRPr="007F0A13" w:rsidRDefault="001375AF" w:rsidP="005A7DB0">
            <w:pPr>
              <w:widowControl w:val="0"/>
              <w:autoSpaceDE w:val="0"/>
              <w:autoSpaceDN w:val="0"/>
              <w:adjustRightInd w:val="0"/>
              <w:ind w:firstLine="7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едседатель комитета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1375AF" w:rsidRPr="007F0A13" w:rsidRDefault="001375AF" w:rsidP="005A7DB0">
            <w:pPr>
              <w:widowControl w:val="0"/>
              <w:autoSpaceDE w:val="0"/>
              <w:autoSpaceDN w:val="0"/>
              <w:adjustRightInd w:val="0"/>
              <w:ind w:firstLine="7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 вопросам жизнеобеспечения,</w:t>
            </w:r>
          </w:p>
          <w:p w:rsidR="001375AF" w:rsidRDefault="001375AF" w:rsidP="005A7DB0">
            <w:pPr>
              <w:widowControl w:val="0"/>
              <w:autoSpaceDE w:val="0"/>
              <w:autoSpaceDN w:val="0"/>
              <w:adjustRightInd w:val="0"/>
              <w:ind w:firstLine="708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</w:t>
            </w:r>
            <w:r w:rsidRPr="007F0A1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троительства и</w:t>
            </w:r>
          </w:p>
          <w:p w:rsidR="001375AF" w:rsidRDefault="001375AF" w:rsidP="005A7DB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</w:t>
            </w:r>
            <w:r w:rsidRPr="007F0A1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орожно-транспортному хозяйств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</w:t>
            </w:r>
          </w:p>
        </w:tc>
        <w:tc>
          <w:tcPr>
            <w:tcW w:w="4217" w:type="dxa"/>
            <w:tcBorders>
              <w:left w:val="nil"/>
            </w:tcBorders>
          </w:tcPr>
          <w:p w:rsidR="001375AF" w:rsidRDefault="001375AF" w:rsidP="005A7DB0">
            <w:pPr>
              <w:widowControl w:val="0"/>
              <w:autoSpaceDE w:val="0"/>
              <w:autoSpaceDN w:val="0"/>
              <w:adjustRightInd w:val="0"/>
              <w:ind w:firstLine="708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1375AF" w:rsidRDefault="001375AF" w:rsidP="005A7DB0">
            <w:pPr>
              <w:widowControl w:val="0"/>
              <w:autoSpaceDE w:val="0"/>
              <w:autoSpaceDN w:val="0"/>
              <w:adjustRightInd w:val="0"/>
              <w:ind w:firstLine="708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1375AF" w:rsidRDefault="001375AF" w:rsidP="005A7DB0">
            <w:pPr>
              <w:widowControl w:val="0"/>
              <w:autoSpaceDE w:val="0"/>
              <w:autoSpaceDN w:val="0"/>
              <w:adjustRightInd w:val="0"/>
              <w:ind w:firstLine="708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1375AF" w:rsidRDefault="001375AF" w:rsidP="005A7DB0">
            <w:pPr>
              <w:widowControl w:val="0"/>
              <w:autoSpaceDE w:val="0"/>
              <w:autoSpaceDN w:val="0"/>
              <w:adjustRightInd w:val="0"/>
              <w:ind w:firstLine="708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.А. Субботин</w:t>
            </w:r>
          </w:p>
          <w:p w:rsidR="001375AF" w:rsidRDefault="001375AF" w:rsidP="005A7DB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DE3769" w:rsidRPr="005918B7" w:rsidRDefault="00DE3769" w:rsidP="001375AF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DE3769" w:rsidRPr="005918B7" w:rsidSect="006D453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3DCC" w:rsidRDefault="00B73DCC">
      <w:pPr>
        <w:spacing w:after="0" w:line="240" w:lineRule="auto"/>
      </w:pPr>
      <w:r>
        <w:separator/>
      </w:r>
    </w:p>
  </w:endnote>
  <w:endnote w:type="continuationSeparator" w:id="0">
    <w:p w:rsidR="00B73DCC" w:rsidRDefault="00B73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16AE" w:rsidRDefault="00B73DCC">
    <w:pPr>
      <w:pStyle w:val="aa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430pt;margin-top:787.95pt;width:56.7pt;height:36.9pt;z-index:-251656704;mso-position-vertical-relative:page">
          <v:imagedata r:id="rId1" o:title=""/>
          <w10:wrap anchory="page"/>
        </v:shape>
        <o:OLEObject Type="Embed" ProgID="Word.Picture.8" ShapeID="_x0000_s2051" DrawAspect="Content" ObjectID="_1607593719" r:id="rId2"/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16AE" w:rsidRDefault="00B73DCC" w:rsidP="002A7DC6">
    <w:pPr>
      <w:pStyle w:val="aa"/>
      <w:tabs>
        <w:tab w:val="clear" w:pos="4677"/>
        <w:tab w:val="clear" w:pos="9355"/>
        <w:tab w:val="right" w:pos="9354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430pt;margin-top:787.95pt;width:56.7pt;height:36.95pt;z-index:-251658752;mso-position-vertical-relative:page">
          <v:imagedata r:id="rId1" o:title=""/>
          <w10:wrap anchory="page"/>
        </v:shape>
        <o:OLEObject Type="Embed" ProgID="Word.Picture.8" ShapeID="_x0000_s2050" DrawAspect="Content" ObjectID="_1607593720" r:id="rId2"/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3DCC" w:rsidRDefault="00B73DCC">
      <w:pPr>
        <w:spacing w:after="0" w:line="240" w:lineRule="auto"/>
      </w:pPr>
      <w:r>
        <w:separator/>
      </w:r>
    </w:p>
  </w:footnote>
  <w:footnote w:type="continuationSeparator" w:id="0">
    <w:p w:rsidR="00B73DCC" w:rsidRDefault="00B73D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7628779"/>
      <w:docPartObj>
        <w:docPartGallery w:val="Page Numbers (Top of Page)"/>
        <w:docPartUnique/>
      </w:docPartObj>
    </w:sdtPr>
    <w:sdtEndPr/>
    <w:sdtContent>
      <w:p w:rsidR="00EA16AE" w:rsidRDefault="00EA16AE" w:rsidP="00593AF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</w:t>
        </w:r>
        <w:r>
          <w:fldChar w:fldCharType="end"/>
        </w:r>
      </w:p>
    </w:sdtContent>
  </w:sdt>
  <w:p w:rsidR="00EA16AE" w:rsidRDefault="00EA16AE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16AE" w:rsidRDefault="00EA16AE" w:rsidP="007F0A13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2E64F7">
      <w:rPr>
        <w:noProof/>
      </w:rPr>
      <w:t>2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445208"/>
      <w:docPartObj>
        <w:docPartGallery w:val="Page Numbers (Top of Page)"/>
        <w:docPartUnique/>
      </w:docPartObj>
    </w:sdtPr>
    <w:sdtEndPr/>
    <w:sdtContent>
      <w:p w:rsidR="00EA16AE" w:rsidRDefault="00EA16AE" w:rsidP="00593AF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</w:t>
        </w:r>
        <w:r>
          <w:fldChar w:fldCharType="end"/>
        </w:r>
      </w:p>
    </w:sdtContent>
  </w:sdt>
  <w:p w:rsidR="00EA16AE" w:rsidRDefault="00EA16AE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16AE" w:rsidRDefault="00EA16AE" w:rsidP="007F0A13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2E64F7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732BB1"/>
    <w:multiLevelType w:val="multilevel"/>
    <w:tmpl w:val="D68EA89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1E817E85"/>
    <w:multiLevelType w:val="hybridMultilevel"/>
    <w:tmpl w:val="B210B75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A42AED"/>
    <w:multiLevelType w:val="multilevel"/>
    <w:tmpl w:val="E34A2D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>
    <w:nsid w:val="30270740"/>
    <w:multiLevelType w:val="hybridMultilevel"/>
    <w:tmpl w:val="0618017C"/>
    <w:lvl w:ilvl="0" w:tplc="35C09600">
      <w:start w:val="2020"/>
      <w:numFmt w:val="decimal"/>
      <w:lvlText w:val="%1"/>
      <w:lvlJc w:val="left"/>
      <w:pPr>
        <w:ind w:left="98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4">
    <w:nsid w:val="33F17239"/>
    <w:multiLevelType w:val="hybridMultilevel"/>
    <w:tmpl w:val="3EB89356"/>
    <w:lvl w:ilvl="0" w:tplc="D21651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3D4692C"/>
    <w:multiLevelType w:val="multilevel"/>
    <w:tmpl w:val="0A2A49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47357015"/>
    <w:multiLevelType w:val="hybridMultilevel"/>
    <w:tmpl w:val="89F05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031132"/>
    <w:multiLevelType w:val="multilevel"/>
    <w:tmpl w:val="E1CE49C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b w:val="0"/>
      </w:rPr>
    </w:lvl>
  </w:abstractNum>
  <w:abstractNum w:abstractNumId="8">
    <w:nsid w:val="5AFA66A9"/>
    <w:multiLevelType w:val="hybridMultilevel"/>
    <w:tmpl w:val="6EF40AD8"/>
    <w:lvl w:ilvl="0" w:tplc="706AFB58">
      <w:start w:val="1"/>
      <w:numFmt w:val="decimal"/>
      <w:lvlText w:val="%1."/>
      <w:lvlJc w:val="left"/>
      <w:pPr>
        <w:ind w:left="1155" w:hanging="3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>
    <w:nsid w:val="5C8C27D6"/>
    <w:multiLevelType w:val="hybridMultilevel"/>
    <w:tmpl w:val="FD4E5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D3039B"/>
    <w:multiLevelType w:val="multilevel"/>
    <w:tmpl w:val="5FF25D3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2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8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8" w:hanging="1440"/>
      </w:pPr>
      <w:rPr>
        <w:rFonts w:hint="default"/>
      </w:rPr>
    </w:lvl>
  </w:abstractNum>
  <w:abstractNum w:abstractNumId="11">
    <w:nsid w:val="72E47654"/>
    <w:multiLevelType w:val="hybridMultilevel"/>
    <w:tmpl w:val="8416E3A6"/>
    <w:lvl w:ilvl="0" w:tplc="F956169A">
      <w:start w:val="1"/>
      <w:numFmt w:val="bullet"/>
      <w:lvlText w:val="-"/>
      <w:lvlJc w:val="left"/>
      <w:pPr>
        <w:ind w:left="38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1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4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7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6"/>
  </w:num>
  <w:num w:numId="7">
    <w:abstractNumId w:val="1"/>
  </w:num>
  <w:num w:numId="8">
    <w:abstractNumId w:val="5"/>
  </w:num>
  <w:num w:numId="9">
    <w:abstractNumId w:val="4"/>
  </w:num>
  <w:num w:numId="10">
    <w:abstractNumId w:val="3"/>
  </w:num>
  <w:num w:numId="11">
    <w:abstractNumId w:val="0"/>
  </w:num>
  <w:num w:numId="12">
    <w:abstractNumId w:val="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184"/>
    <w:rsid w:val="00003A87"/>
    <w:rsid w:val="000069E3"/>
    <w:rsid w:val="00012301"/>
    <w:rsid w:val="00024B58"/>
    <w:rsid w:val="00025C58"/>
    <w:rsid w:val="00030942"/>
    <w:rsid w:val="000475B4"/>
    <w:rsid w:val="00053E9E"/>
    <w:rsid w:val="00055100"/>
    <w:rsid w:val="00071EDE"/>
    <w:rsid w:val="00074EB3"/>
    <w:rsid w:val="0007719A"/>
    <w:rsid w:val="00080000"/>
    <w:rsid w:val="00082E9F"/>
    <w:rsid w:val="00086968"/>
    <w:rsid w:val="00087494"/>
    <w:rsid w:val="000910DA"/>
    <w:rsid w:val="000915ED"/>
    <w:rsid w:val="00094C4C"/>
    <w:rsid w:val="00096B53"/>
    <w:rsid w:val="00097E11"/>
    <w:rsid w:val="00097F6B"/>
    <w:rsid w:val="000A2236"/>
    <w:rsid w:val="000B1587"/>
    <w:rsid w:val="000B50A8"/>
    <w:rsid w:val="000C2480"/>
    <w:rsid w:val="000C5C67"/>
    <w:rsid w:val="000D07CF"/>
    <w:rsid w:val="000E0D82"/>
    <w:rsid w:val="000E10F6"/>
    <w:rsid w:val="000F10C9"/>
    <w:rsid w:val="000F6F12"/>
    <w:rsid w:val="0010189C"/>
    <w:rsid w:val="001057DA"/>
    <w:rsid w:val="00107E14"/>
    <w:rsid w:val="001177D1"/>
    <w:rsid w:val="0012417C"/>
    <w:rsid w:val="001375AF"/>
    <w:rsid w:val="00140A0B"/>
    <w:rsid w:val="0014628D"/>
    <w:rsid w:val="00147C37"/>
    <w:rsid w:val="001524D2"/>
    <w:rsid w:val="00161D9B"/>
    <w:rsid w:val="00162157"/>
    <w:rsid w:val="00163257"/>
    <w:rsid w:val="0016784D"/>
    <w:rsid w:val="00172D39"/>
    <w:rsid w:val="0017704C"/>
    <w:rsid w:val="0018185D"/>
    <w:rsid w:val="001826A5"/>
    <w:rsid w:val="00185A83"/>
    <w:rsid w:val="001921C3"/>
    <w:rsid w:val="0019416A"/>
    <w:rsid w:val="00196060"/>
    <w:rsid w:val="001A22DE"/>
    <w:rsid w:val="001C3425"/>
    <w:rsid w:val="001C5038"/>
    <w:rsid w:val="001E3EC4"/>
    <w:rsid w:val="001E6565"/>
    <w:rsid w:val="001E7965"/>
    <w:rsid w:val="001F7200"/>
    <w:rsid w:val="002077BF"/>
    <w:rsid w:val="0021264F"/>
    <w:rsid w:val="002161E2"/>
    <w:rsid w:val="00222127"/>
    <w:rsid w:val="002239AF"/>
    <w:rsid w:val="00224BA6"/>
    <w:rsid w:val="00237E3B"/>
    <w:rsid w:val="002425C6"/>
    <w:rsid w:val="00250C3B"/>
    <w:rsid w:val="00253361"/>
    <w:rsid w:val="00257359"/>
    <w:rsid w:val="00261964"/>
    <w:rsid w:val="00264501"/>
    <w:rsid w:val="00265DD0"/>
    <w:rsid w:val="00266A8C"/>
    <w:rsid w:val="00270C28"/>
    <w:rsid w:val="002748AA"/>
    <w:rsid w:val="002749E1"/>
    <w:rsid w:val="00276750"/>
    <w:rsid w:val="00276C25"/>
    <w:rsid w:val="002774C8"/>
    <w:rsid w:val="00284066"/>
    <w:rsid w:val="00294294"/>
    <w:rsid w:val="00296741"/>
    <w:rsid w:val="002971D1"/>
    <w:rsid w:val="002A4A84"/>
    <w:rsid w:val="002A7DC6"/>
    <w:rsid w:val="002B22A6"/>
    <w:rsid w:val="002B25BA"/>
    <w:rsid w:val="002C3917"/>
    <w:rsid w:val="002C4674"/>
    <w:rsid w:val="002C6052"/>
    <w:rsid w:val="002D1DB1"/>
    <w:rsid w:val="002E2450"/>
    <w:rsid w:val="002E64F7"/>
    <w:rsid w:val="002F0293"/>
    <w:rsid w:val="0030000B"/>
    <w:rsid w:val="00300637"/>
    <w:rsid w:val="00305DF4"/>
    <w:rsid w:val="003245EB"/>
    <w:rsid w:val="00330C77"/>
    <w:rsid w:val="003336E3"/>
    <w:rsid w:val="003440E6"/>
    <w:rsid w:val="00354251"/>
    <w:rsid w:val="00370A30"/>
    <w:rsid w:val="00373AD8"/>
    <w:rsid w:val="0038580D"/>
    <w:rsid w:val="00386F13"/>
    <w:rsid w:val="00387CD3"/>
    <w:rsid w:val="003A086B"/>
    <w:rsid w:val="003A0F71"/>
    <w:rsid w:val="003A1F5E"/>
    <w:rsid w:val="003B29C6"/>
    <w:rsid w:val="003B3DE5"/>
    <w:rsid w:val="003B4614"/>
    <w:rsid w:val="003B4D55"/>
    <w:rsid w:val="003C47DD"/>
    <w:rsid w:val="003C5B2C"/>
    <w:rsid w:val="003D3980"/>
    <w:rsid w:val="003E0435"/>
    <w:rsid w:val="003E6A2A"/>
    <w:rsid w:val="003F23DE"/>
    <w:rsid w:val="003F4D92"/>
    <w:rsid w:val="00402891"/>
    <w:rsid w:val="004057D0"/>
    <w:rsid w:val="0040677D"/>
    <w:rsid w:val="00410B55"/>
    <w:rsid w:val="00411920"/>
    <w:rsid w:val="00412F9D"/>
    <w:rsid w:val="00415249"/>
    <w:rsid w:val="00415BFE"/>
    <w:rsid w:val="004321CD"/>
    <w:rsid w:val="0043612B"/>
    <w:rsid w:val="00436AFB"/>
    <w:rsid w:val="00463EB8"/>
    <w:rsid w:val="00464BA6"/>
    <w:rsid w:val="0046726B"/>
    <w:rsid w:val="00467995"/>
    <w:rsid w:val="00472E01"/>
    <w:rsid w:val="004740E3"/>
    <w:rsid w:val="00476C0E"/>
    <w:rsid w:val="00480197"/>
    <w:rsid w:val="004816BB"/>
    <w:rsid w:val="0048778A"/>
    <w:rsid w:val="004A1899"/>
    <w:rsid w:val="004A79AB"/>
    <w:rsid w:val="004C1247"/>
    <w:rsid w:val="004C1F98"/>
    <w:rsid w:val="004C410B"/>
    <w:rsid w:val="004E6B1D"/>
    <w:rsid w:val="004F5F36"/>
    <w:rsid w:val="005049E5"/>
    <w:rsid w:val="00514531"/>
    <w:rsid w:val="00524299"/>
    <w:rsid w:val="005255F5"/>
    <w:rsid w:val="005301BD"/>
    <w:rsid w:val="00531ED0"/>
    <w:rsid w:val="005340CA"/>
    <w:rsid w:val="005368D6"/>
    <w:rsid w:val="005466BA"/>
    <w:rsid w:val="00553D5A"/>
    <w:rsid w:val="00560473"/>
    <w:rsid w:val="005744A8"/>
    <w:rsid w:val="00575A09"/>
    <w:rsid w:val="0058479A"/>
    <w:rsid w:val="005918B7"/>
    <w:rsid w:val="00593AF7"/>
    <w:rsid w:val="005A1EF4"/>
    <w:rsid w:val="005A4DA6"/>
    <w:rsid w:val="005B09DF"/>
    <w:rsid w:val="005B30BA"/>
    <w:rsid w:val="005C121E"/>
    <w:rsid w:val="005C2C14"/>
    <w:rsid w:val="005D2431"/>
    <w:rsid w:val="005D58D6"/>
    <w:rsid w:val="00606ECA"/>
    <w:rsid w:val="006105F7"/>
    <w:rsid w:val="006212BB"/>
    <w:rsid w:val="00622E0F"/>
    <w:rsid w:val="006266CC"/>
    <w:rsid w:val="00643D84"/>
    <w:rsid w:val="00650151"/>
    <w:rsid w:val="00653562"/>
    <w:rsid w:val="00664373"/>
    <w:rsid w:val="00664E61"/>
    <w:rsid w:val="00671FCB"/>
    <w:rsid w:val="00672110"/>
    <w:rsid w:val="00674FAF"/>
    <w:rsid w:val="006751C2"/>
    <w:rsid w:val="006752A1"/>
    <w:rsid w:val="006962B3"/>
    <w:rsid w:val="00697275"/>
    <w:rsid w:val="006A000E"/>
    <w:rsid w:val="006A4406"/>
    <w:rsid w:val="006A64C6"/>
    <w:rsid w:val="006B299E"/>
    <w:rsid w:val="006B32D7"/>
    <w:rsid w:val="006C2321"/>
    <w:rsid w:val="006C3590"/>
    <w:rsid w:val="006C36A7"/>
    <w:rsid w:val="006D4536"/>
    <w:rsid w:val="006E48F5"/>
    <w:rsid w:val="006E5322"/>
    <w:rsid w:val="006E674D"/>
    <w:rsid w:val="006F0C1C"/>
    <w:rsid w:val="006F43A5"/>
    <w:rsid w:val="006F7282"/>
    <w:rsid w:val="007000BA"/>
    <w:rsid w:val="007012F0"/>
    <w:rsid w:val="00705963"/>
    <w:rsid w:val="00706DD4"/>
    <w:rsid w:val="00730DAE"/>
    <w:rsid w:val="00742A34"/>
    <w:rsid w:val="00743CA6"/>
    <w:rsid w:val="00746368"/>
    <w:rsid w:val="00763908"/>
    <w:rsid w:val="00764A7B"/>
    <w:rsid w:val="00776BF3"/>
    <w:rsid w:val="00777268"/>
    <w:rsid w:val="00780ED7"/>
    <w:rsid w:val="00787E49"/>
    <w:rsid w:val="00790561"/>
    <w:rsid w:val="007A16F1"/>
    <w:rsid w:val="007A3F48"/>
    <w:rsid w:val="007A4131"/>
    <w:rsid w:val="007B2E17"/>
    <w:rsid w:val="007B3B55"/>
    <w:rsid w:val="007B55D0"/>
    <w:rsid w:val="007C0703"/>
    <w:rsid w:val="007D1EAD"/>
    <w:rsid w:val="007D73D1"/>
    <w:rsid w:val="007E11CE"/>
    <w:rsid w:val="007E39D1"/>
    <w:rsid w:val="007E5335"/>
    <w:rsid w:val="007E5824"/>
    <w:rsid w:val="007E6413"/>
    <w:rsid w:val="007E681E"/>
    <w:rsid w:val="007F0A13"/>
    <w:rsid w:val="007F77B6"/>
    <w:rsid w:val="00810CA0"/>
    <w:rsid w:val="00811660"/>
    <w:rsid w:val="008119F3"/>
    <w:rsid w:val="008168CB"/>
    <w:rsid w:val="008251BB"/>
    <w:rsid w:val="00833204"/>
    <w:rsid w:val="00851CC1"/>
    <w:rsid w:val="0085306C"/>
    <w:rsid w:val="0085357B"/>
    <w:rsid w:val="00861120"/>
    <w:rsid w:val="0086302E"/>
    <w:rsid w:val="008662FF"/>
    <w:rsid w:val="00874953"/>
    <w:rsid w:val="0088740E"/>
    <w:rsid w:val="00890F72"/>
    <w:rsid w:val="0089508A"/>
    <w:rsid w:val="00897576"/>
    <w:rsid w:val="008A251E"/>
    <w:rsid w:val="008A2C16"/>
    <w:rsid w:val="008B324C"/>
    <w:rsid w:val="008C2048"/>
    <w:rsid w:val="008C5337"/>
    <w:rsid w:val="008C611A"/>
    <w:rsid w:val="008D1984"/>
    <w:rsid w:val="008D49A9"/>
    <w:rsid w:val="008D63CE"/>
    <w:rsid w:val="008D7FD6"/>
    <w:rsid w:val="008E6799"/>
    <w:rsid w:val="008F79B8"/>
    <w:rsid w:val="009105C9"/>
    <w:rsid w:val="009148A0"/>
    <w:rsid w:val="00917291"/>
    <w:rsid w:val="00925DDF"/>
    <w:rsid w:val="00926179"/>
    <w:rsid w:val="00926AEE"/>
    <w:rsid w:val="00932912"/>
    <w:rsid w:val="00933428"/>
    <w:rsid w:val="00935D4D"/>
    <w:rsid w:val="009416CE"/>
    <w:rsid w:val="0094190A"/>
    <w:rsid w:val="00943DA3"/>
    <w:rsid w:val="00943FBF"/>
    <w:rsid w:val="00946844"/>
    <w:rsid w:val="009628EE"/>
    <w:rsid w:val="0097244D"/>
    <w:rsid w:val="00974BB8"/>
    <w:rsid w:val="00974EF6"/>
    <w:rsid w:val="00976CF2"/>
    <w:rsid w:val="00984944"/>
    <w:rsid w:val="00986A54"/>
    <w:rsid w:val="00987B0A"/>
    <w:rsid w:val="00990686"/>
    <w:rsid w:val="009A442E"/>
    <w:rsid w:val="009A6BC6"/>
    <w:rsid w:val="009B0685"/>
    <w:rsid w:val="009C2CFF"/>
    <w:rsid w:val="009C3786"/>
    <w:rsid w:val="009C380E"/>
    <w:rsid w:val="009D1AD4"/>
    <w:rsid w:val="009E5030"/>
    <w:rsid w:val="009F508F"/>
    <w:rsid w:val="00A0466D"/>
    <w:rsid w:val="00A15178"/>
    <w:rsid w:val="00A166DA"/>
    <w:rsid w:val="00A23FAD"/>
    <w:rsid w:val="00A3264F"/>
    <w:rsid w:val="00A35807"/>
    <w:rsid w:val="00A36A8D"/>
    <w:rsid w:val="00A40375"/>
    <w:rsid w:val="00A4591B"/>
    <w:rsid w:val="00A55332"/>
    <w:rsid w:val="00A61D1F"/>
    <w:rsid w:val="00A716F2"/>
    <w:rsid w:val="00A90808"/>
    <w:rsid w:val="00A91FEA"/>
    <w:rsid w:val="00AA4CEB"/>
    <w:rsid w:val="00AA516C"/>
    <w:rsid w:val="00AA7A3D"/>
    <w:rsid w:val="00AB1DDB"/>
    <w:rsid w:val="00AB5085"/>
    <w:rsid w:val="00AC452A"/>
    <w:rsid w:val="00AD4541"/>
    <w:rsid w:val="00AD5BB5"/>
    <w:rsid w:val="00AF0F55"/>
    <w:rsid w:val="00AF570E"/>
    <w:rsid w:val="00B003F4"/>
    <w:rsid w:val="00B02D50"/>
    <w:rsid w:val="00B20333"/>
    <w:rsid w:val="00B2201C"/>
    <w:rsid w:val="00B339A7"/>
    <w:rsid w:val="00B36E8D"/>
    <w:rsid w:val="00B51E0D"/>
    <w:rsid w:val="00B70536"/>
    <w:rsid w:val="00B73328"/>
    <w:rsid w:val="00B73DCC"/>
    <w:rsid w:val="00B7411D"/>
    <w:rsid w:val="00B83063"/>
    <w:rsid w:val="00B8688B"/>
    <w:rsid w:val="00B868C3"/>
    <w:rsid w:val="00B91A76"/>
    <w:rsid w:val="00BA0EBA"/>
    <w:rsid w:val="00BA34CA"/>
    <w:rsid w:val="00BC5C9F"/>
    <w:rsid w:val="00BD0CD6"/>
    <w:rsid w:val="00BD59FD"/>
    <w:rsid w:val="00BE1757"/>
    <w:rsid w:val="00BE58E7"/>
    <w:rsid w:val="00BE7E62"/>
    <w:rsid w:val="00BF2917"/>
    <w:rsid w:val="00BF390A"/>
    <w:rsid w:val="00BF50DA"/>
    <w:rsid w:val="00C00F80"/>
    <w:rsid w:val="00C01023"/>
    <w:rsid w:val="00C02B74"/>
    <w:rsid w:val="00C071F5"/>
    <w:rsid w:val="00C14B9D"/>
    <w:rsid w:val="00C20BE5"/>
    <w:rsid w:val="00C220CD"/>
    <w:rsid w:val="00C22172"/>
    <w:rsid w:val="00C30845"/>
    <w:rsid w:val="00C31628"/>
    <w:rsid w:val="00C514D4"/>
    <w:rsid w:val="00C5160A"/>
    <w:rsid w:val="00C56183"/>
    <w:rsid w:val="00C666BF"/>
    <w:rsid w:val="00C66745"/>
    <w:rsid w:val="00C75BF1"/>
    <w:rsid w:val="00C82A1E"/>
    <w:rsid w:val="00C923F1"/>
    <w:rsid w:val="00C96ED5"/>
    <w:rsid w:val="00CA19DC"/>
    <w:rsid w:val="00CA2973"/>
    <w:rsid w:val="00CA6150"/>
    <w:rsid w:val="00CC0AE0"/>
    <w:rsid w:val="00CD02E8"/>
    <w:rsid w:val="00CD2E81"/>
    <w:rsid w:val="00CD729E"/>
    <w:rsid w:val="00CD736F"/>
    <w:rsid w:val="00CD7B64"/>
    <w:rsid w:val="00CE11CF"/>
    <w:rsid w:val="00CE1FCC"/>
    <w:rsid w:val="00CE5B60"/>
    <w:rsid w:val="00CE5F1A"/>
    <w:rsid w:val="00CF2310"/>
    <w:rsid w:val="00CF3397"/>
    <w:rsid w:val="00CF6129"/>
    <w:rsid w:val="00CF72E1"/>
    <w:rsid w:val="00D06DFA"/>
    <w:rsid w:val="00D13B84"/>
    <w:rsid w:val="00D151F0"/>
    <w:rsid w:val="00D15D99"/>
    <w:rsid w:val="00D236C2"/>
    <w:rsid w:val="00D42234"/>
    <w:rsid w:val="00D440DE"/>
    <w:rsid w:val="00D57104"/>
    <w:rsid w:val="00D5771C"/>
    <w:rsid w:val="00D62B32"/>
    <w:rsid w:val="00D640CB"/>
    <w:rsid w:val="00D654BE"/>
    <w:rsid w:val="00D7041E"/>
    <w:rsid w:val="00D734D4"/>
    <w:rsid w:val="00D81E5C"/>
    <w:rsid w:val="00D829FD"/>
    <w:rsid w:val="00D877F2"/>
    <w:rsid w:val="00D9041A"/>
    <w:rsid w:val="00D94316"/>
    <w:rsid w:val="00DA059B"/>
    <w:rsid w:val="00DA0FDD"/>
    <w:rsid w:val="00DA2CD9"/>
    <w:rsid w:val="00DA6017"/>
    <w:rsid w:val="00DB2E3A"/>
    <w:rsid w:val="00DB30CE"/>
    <w:rsid w:val="00DB471B"/>
    <w:rsid w:val="00DB7EB6"/>
    <w:rsid w:val="00DC0304"/>
    <w:rsid w:val="00DC153D"/>
    <w:rsid w:val="00DD2567"/>
    <w:rsid w:val="00DD3EF9"/>
    <w:rsid w:val="00DD4C59"/>
    <w:rsid w:val="00DE3769"/>
    <w:rsid w:val="00DE38D2"/>
    <w:rsid w:val="00DE7B7C"/>
    <w:rsid w:val="00DE7B90"/>
    <w:rsid w:val="00DF030E"/>
    <w:rsid w:val="00DF5F56"/>
    <w:rsid w:val="00E061DD"/>
    <w:rsid w:val="00E1174B"/>
    <w:rsid w:val="00E22E7F"/>
    <w:rsid w:val="00E24845"/>
    <w:rsid w:val="00E303B5"/>
    <w:rsid w:val="00E34154"/>
    <w:rsid w:val="00E41868"/>
    <w:rsid w:val="00E473CE"/>
    <w:rsid w:val="00E570EB"/>
    <w:rsid w:val="00E75174"/>
    <w:rsid w:val="00E80757"/>
    <w:rsid w:val="00E851D6"/>
    <w:rsid w:val="00E9177A"/>
    <w:rsid w:val="00EA02F4"/>
    <w:rsid w:val="00EA16AE"/>
    <w:rsid w:val="00EA2B2F"/>
    <w:rsid w:val="00EA4394"/>
    <w:rsid w:val="00EB1184"/>
    <w:rsid w:val="00EB4A66"/>
    <w:rsid w:val="00EC0716"/>
    <w:rsid w:val="00EC14AD"/>
    <w:rsid w:val="00ED0832"/>
    <w:rsid w:val="00ED275C"/>
    <w:rsid w:val="00ED3A01"/>
    <w:rsid w:val="00ED4091"/>
    <w:rsid w:val="00ED7914"/>
    <w:rsid w:val="00EE1B56"/>
    <w:rsid w:val="00EE507D"/>
    <w:rsid w:val="00F00BCF"/>
    <w:rsid w:val="00F05718"/>
    <w:rsid w:val="00F0592D"/>
    <w:rsid w:val="00F066A3"/>
    <w:rsid w:val="00F14583"/>
    <w:rsid w:val="00F17880"/>
    <w:rsid w:val="00F20F01"/>
    <w:rsid w:val="00F247E0"/>
    <w:rsid w:val="00F361FB"/>
    <w:rsid w:val="00F36390"/>
    <w:rsid w:val="00F363C4"/>
    <w:rsid w:val="00F37A81"/>
    <w:rsid w:val="00F44D80"/>
    <w:rsid w:val="00F66D25"/>
    <w:rsid w:val="00F67CBA"/>
    <w:rsid w:val="00F70ADC"/>
    <w:rsid w:val="00F739E6"/>
    <w:rsid w:val="00F824BC"/>
    <w:rsid w:val="00F86ACF"/>
    <w:rsid w:val="00F911C3"/>
    <w:rsid w:val="00F913E1"/>
    <w:rsid w:val="00FA037D"/>
    <w:rsid w:val="00FA3F90"/>
    <w:rsid w:val="00FA5EE2"/>
    <w:rsid w:val="00FA6BBD"/>
    <w:rsid w:val="00FB6B4C"/>
    <w:rsid w:val="00FB72A4"/>
    <w:rsid w:val="00FC71C1"/>
    <w:rsid w:val="00FC7EAC"/>
    <w:rsid w:val="00FD49DA"/>
    <w:rsid w:val="00FE3046"/>
    <w:rsid w:val="00FF2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72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729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094C4C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7F0A13"/>
  </w:style>
  <w:style w:type="character" w:styleId="a6">
    <w:name w:val="Hyperlink"/>
    <w:uiPriority w:val="99"/>
    <w:semiHidden/>
    <w:unhideWhenUsed/>
    <w:rsid w:val="007F0A13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7F0A13"/>
    <w:rPr>
      <w:color w:val="800080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7F0A1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7F0A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7F0A1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rsid w:val="007F0A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Знак"/>
    <w:basedOn w:val="a"/>
    <w:rsid w:val="007F0A1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">
    <w:name w:val="Знак Знак1 Знак Знак Знак Знак"/>
    <w:basedOn w:val="a"/>
    <w:rsid w:val="007F0A1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2">
    <w:name w:val="Знак Знак2"/>
    <w:basedOn w:val="a"/>
    <w:rsid w:val="007F0A1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d">
    <w:name w:val="page number"/>
    <w:basedOn w:val="a0"/>
    <w:semiHidden/>
    <w:unhideWhenUsed/>
    <w:rsid w:val="007F0A13"/>
    <w:rPr>
      <w:rFonts w:ascii="Times New Roman" w:hAnsi="Times New Roman" w:cs="Times New Roman" w:hint="default"/>
    </w:rPr>
  </w:style>
  <w:style w:type="table" w:styleId="ae">
    <w:name w:val="Table Grid"/>
    <w:basedOn w:val="a1"/>
    <w:uiPriority w:val="59"/>
    <w:rsid w:val="007F0A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"/>
    <w:basedOn w:val="a"/>
    <w:link w:val="af0"/>
    <w:rsid w:val="00EA439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0">
    <w:name w:val="Основной текст Знак"/>
    <w:basedOn w:val="a0"/>
    <w:link w:val="af"/>
    <w:rsid w:val="00EA4394"/>
    <w:rPr>
      <w:rFonts w:ascii="Times New Roman" w:eastAsia="Times New Roman" w:hAnsi="Times New Roman" w:cs="Times New Roman"/>
      <w:sz w:val="28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72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729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094C4C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7F0A13"/>
  </w:style>
  <w:style w:type="character" w:styleId="a6">
    <w:name w:val="Hyperlink"/>
    <w:uiPriority w:val="99"/>
    <w:semiHidden/>
    <w:unhideWhenUsed/>
    <w:rsid w:val="007F0A13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7F0A13"/>
    <w:rPr>
      <w:color w:val="800080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7F0A1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7F0A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7F0A1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rsid w:val="007F0A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Знак"/>
    <w:basedOn w:val="a"/>
    <w:rsid w:val="007F0A1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">
    <w:name w:val="Знак Знак1 Знак Знак Знак Знак"/>
    <w:basedOn w:val="a"/>
    <w:rsid w:val="007F0A1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2">
    <w:name w:val="Знак Знак2"/>
    <w:basedOn w:val="a"/>
    <w:rsid w:val="007F0A1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d">
    <w:name w:val="page number"/>
    <w:basedOn w:val="a0"/>
    <w:semiHidden/>
    <w:unhideWhenUsed/>
    <w:rsid w:val="007F0A13"/>
    <w:rPr>
      <w:rFonts w:ascii="Times New Roman" w:hAnsi="Times New Roman" w:cs="Times New Roman" w:hint="default"/>
    </w:rPr>
  </w:style>
  <w:style w:type="table" w:styleId="ae">
    <w:name w:val="Table Grid"/>
    <w:basedOn w:val="a1"/>
    <w:uiPriority w:val="59"/>
    <w:rsid w:val="007F0A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"/>
    <w:basedOn w:val="a"/>
    <w:link w:val="af0"/>
    <w:rsid w:val="00EA439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0">
    <w:name w:val="Основной текст Знак"/>
    <w:basedOn w:val="a0"/>
    <w:link w:val="af"/>
    <w:rsid w:val="00EA4394"/>
    <w:rPr>
      <w:rFonts w:ascii="Times New Roman" w:eastAsia="Times New Roman" w:hAnsi="Times New Roman" w:cs="Times New Roman"/>
      <w:sz w:val="28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4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DF0F5-52CF-44D3-9CB6-AE9BC08F7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34</Pages>
  <Words>6782</Words>
  <Characters>38659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7</cp:revision>
  <cp:lastPrinted>2018-12-27T05:37:00Z</cp:lastPrinted>
  <dcterms:created xsi:type="dcterms:W3CDTF">2018-12-24T12:42:00Z</dcterms:created>
  <dcterms:modified xsi:type="dcterms:W3CDTF">2018-12-29T10:02:00Z</dcterms:modified>
</cp:coreProperties>
</file>